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09" w:rsidRPr="00E77E5E" w:rsidRDefault="000357AE" w:rsidP="000357A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357AE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6528</wp:posOffset>
            </wp:positionV>
            <wp:extent cx="1629564" cy="1702191"/>
            <wp:effectExtent l="0" t="0" r="8890" b="0"/>
            <wp:wrapNone/>
            <wp:docPr id="11" name="Picture 11" descr="C:\Users\Administrator\Pictures\สว ภ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สว ภ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64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AE" w:rsidRDefault="000357AE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474B" w:rsidRDefault="0013474B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95466" w:rsidRDefault="00495466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F5F8F" w:rsidRDefault="00D77F8F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77E5E">
        <w:rPr>
          <w:rFonts w:ascii="TH SarabunPSK" w:hAnsi="TH SarabunPSK" w:cs="TH SarabunPSK"/>
          <w:b/>
          <w:bCs/>
          <w:sz w:val="52"/>
          <w:szCs w:val="52"/>
          <w:cs/>
        </w:rPr>
        <w:t>กำหนดการสอน</w:t>
      </w:r>
    </w:p>
    <w:p w:rsidR="008147DD" w:rsidRPr="00E77E5E" w:rsidRDefault="008147DD" w:rsidP="00D77F8F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F63F1E" w:rsidRPr="00311C96" w:rsidRDefault="00F63F1E" w:rsidP="00F63F1E">
      <w:pPr>
        <w:ind w:firstLine="426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="00311C9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11C96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วิทยาศาสตร์ </w:t>
      </w:r>
      <w:r w:rsidR="00311C96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 </w:t>
      </w:r>
      <w:r w:rsidR="00311C96">
        <w:rPr>
          <w:rFonts w:ascii="TH SarabunPSK" w:hAnsi="TH SarabunPSK" w:cs="TH SarabunPSK" w:hint="cs"/>
          <w:b/>
          <w:bCs/>
          <w:sz w:val="40"/>
          <w:szCs w:val="40"/>
          <w:cs/>
        </w:rPr>
        <w:t>ว</w:t>
      </w:r>
      <w:r w:rsidR="002437E0">
        <w:rPr>
          <w:rFonts w:ascii="TH SarabunPSK" w:hAnsi="TH SarabunPSK" w:cs="TH SarabunPSK"/>
          <w:b/>
          <w:bCs/>
          <w:sz w:val="40"/>
          <w:szCs w:val="40"/>
        </w:rPr>
        <w:t>22101</w:t>
      </w:r>
      <w:r w:rsidR="00311C9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มัธยมศึกษาปีที่ </w:t>
      </w:r>
      <w:r w:rsidR="002437E0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F63F1E" w:rsidRDefault="00F63F1E" w:rsidP="00F63F1E">
      <w:pPr>
        <w:ind w:firstLine="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="00311C9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วิทยาศาสตร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311C96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 </w:t>
      </w:r>
      <w:r w:rsidR="00933072">
        <w:rPr>
          <w:rFonts w:ascii="TH SarabunPSK" w:hAnsi="TH SarabunPSK" w:cs="TH SarabunPSK" w:hint="cs"/>
          <w:b/>
          <w:bCs/>
          <w:sz w:val="40"/>
          <w:szCs w:val="40"/>
          <w:cs/>
        </w:rPr>
        <w:t>ว</w:t>
      </w:r>
      <w:r w:rsidR="002437E0">
        <w:rPr>
          <w:rFonts w:ascii="TH SarabunPSK" w:hAnsi="TH SarabunPSK" w:cs="TH SarabunPSK"/>
          <w:b/>
          <w:bCs/>
          <w:sz w:val="40"/>
          <w:szCs w:val="40"/>
        </w:rPr>
        <w:t>22102</w:t>
      </w:r>
      <w:r w:rsidR="00311C96">
        <w:rPr>
          <w:rFonts w:ascii="TH SarabunPSK" w:hAnsi="TH SarabunPSK" w:cs="TH SarabunPSK"/>
          <w:b/>
          <w:bCs/>
          <w:sz w:val="40"/>
          <w:szCs w:val="40"/>
        </w:rPr>
        <w:tab/>
        <w:t xml:space="preserve">    </w:t>
      </w:r>
      <w:r w:rsidR="002437E0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มัธยมศึกษาปีที่ </w:t>
      </w:r>
      <w:r w:rsidR="002437E0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D77F8F" w:rsidRPr="00F63F1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495466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13474B" w:rsidRPr="00E77E5E" w:rsidRDefault="0013474B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ของ</w:t>
      </w:r>
    </w:p>
    <w:p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2401B9" w:rsidP="00D77F8F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นางจุฑาทิพย์   มีสุข</w:t>
      </w:r>
    </w:p>
    <w:p w:rsidR="00D77F8F" w:rsidRPr="00E77E5E" w:rsidRDefault="002401B9" w:rsidP="00D77F8F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D77F8F" w:rsidRPr="00E77E5E">
        <w:rPr>
          <w:rFonts w:ascii="TH SarabunPSK" w:hAnsi="TH SarabunPSK" w:cs="TH SarabunPSK"/>
          <w:sz w:val="44"/>
          <w:szCs w:val="44"/>
          <w:cs/>
        </w:rPr>
        <w:t>ตำแหน่ง  ครู</w:t>
      </w:r>
      <w:r w:rsidR="00D77F8F" w:rsidRPr="00E77E5E">
        <w:rPr>
          <w:rFonts w:ascii="TH SarabunPSK" w:hAnsi="TH SarabunPSK" w:cs="TH SarabunPSK"/>
          <w:sz w:val="44"/>
          <w:szCs w:val="44"/>
        </w:rPr>
        <w:t xml:space="preserve">  </w:t>
      </w:r>
    </w:p>
    <w:p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66AC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495466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495466" w:rsidRPr="00E77E5E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2401B9" w:rsidP="00D77F8F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44"/>
          <w:szCs w:val="44"/>
          <w:cs/>
        </w:rPr>
        <w:t>วิทยาศาสตร์</w:t>
      </w:r>
    </w:p>
    <w:p w:rsidR="00324BD0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โรงเรียน</w:t>
      </w:r>
      <w:r w:rsidR="00324BD0">
        <w:rPr>
          <w:rFonts w:ascii="TH SarabunPSK" w:hAnsi="TH SarabunPSK" w:cs="TH SarabunPSK" w:hint="cs"/>
          <w:sz w:val="44"/>
          <w:szCs w:val="44"/>
          <w:cs/>
        </w:rPr>
        <w:t xml:space="preserve">เฉลิมพระเกียรติสมเด็จพระศรีนครินทร์ ภูเก็ต </w:t>
      </w:r>
    </w:p>
    <w:p w:rsidR="00D77F8F" w:rsidRPr="00E77E5E" w:rsidRDefault="00324BD0" w:rsidP="00D77F8F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ในพระราชูปถัมภ์สมเด็จพระเทพรัตนราชสุดาฯ สยามบรมราชกุมารี</w:t>
      </w:r>
      <w:r w:rsidR="00D77F8F" w:rsidRPr="00E77E5E">
        <w:rPr>
          <w:rFonts w:ascii="TH SarabunPSK" w:hAnsi="TH SarabunPSK" w:cs="TH SarabunPSK"/>
          <w:sz w:val="44"/>
          <w:szCs w:val="44"/>
          <w:cs/>
        </w:rPr>
        <w:t xml:space="preserve"> </w:t>
      </w:r>
    </w:p>
    <w:p w:rsidR="006B582E" w:rsidRPr="00E77E5E" w:rsidRDefault="006B582E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6B582E" w:rsidRPr="00E77E5E" w:rsidRDefault="006B582E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BC02D3" w:rsidRDefault="00D94328" w:rsidP="001B20A3">
      <w:pPr>
        <w:rPr>
          <w:rFonts w:ascii="TH SarabunPSK" w:hAnsi="TH SarabunPSK" w:cs="TH SarabunPSK"/>
          <w:b/>
          <w:bCs/>
          <w:sz w:val="36"/>
          <w:szCs w:val="36"/>
        </w:rPr>
      </w:pPr>
      <w:r w:rsidRPr="00E77E5E">
        <w:rPr>
          <w:rFonts w:ascii="TH SarabunPSK" w:hAnsi="TH SarabunPSK" w:cs="TH SarabunPSK"/>
          <w:sz w:val="44"/>
          <w:szCs w:val="44"/>
        </w:rPr>
        <w:tab/>
      </w:r>
      <w:r w:rsidRPr="00E77E5E">
        <w:rPr>
          <w:rFonts w:ascii="TH SarabunPSK" w:hAnsi="TH SarabunPSK" w:cs="TH SarabunPSK"/>
          <w:sz w:val="44"/>
          <w:szCs w:val="44"/>
        </w:rPr>
        <w:tab/>
      </w:r>
      <w:r w:rsidRPr="00E77E5E">
        <w:rPr>
          <w:rFonts w:ascii="TH SarabunPSK" w:hAnsi="TH SarabunPSK" w:cs="TH SarabunPSK"/>
          <w:sz w:val="44"/>
          <w:szCs w:val="44"/>
        </w:rPr>
        <w:tab/>
      </w:r>
      <w:r w:rsidR="00A5265A" w:rsidRPr="00E77E5E">
        <w:rPr>
          <w:rFonts w:ascii="TH SarabunPSK" w:hAnsi="TH SarabunPSK" w:cs="TH SarabunPSK"/>
          <w:sz w:val="44"/>
          <w:szCs w:val="44"/>
        </w:rPr>
        <w:tab/>
      </w:r>
      <w:r w:rsidR="00121477">
        <w:rPr>
          <w:rFonts w:ascii="TH SarabunPSK" w:hAnsi="TH SarabunPSK" w:cs="TH SarabunPSK"/>
          <w:sz w:val="44"/>
          <w:szCs w:val="44"/>
        </w:rPr>
        <w:t xml:space="preserve">         </w:t>
      </w:r>
    </w:p>
    <w:p w:rsidR="00663B74" w:rsidRPr="00A65C7A" w:rsidRDefault="00A65C7A" w:rsidP="00C21A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56241</wp:posOffset>
                </wp:positionH>
                <wp:positionV relativeFrom="paragraph">
                  <wp:posOffset>-70436</wp:posOffset>
                </wp:positionV>
                <wp:extent cx="1470074" cy="414997"/>
                <wp:effectExtent l="0" t="0" r="1587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4" cy="4149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85.55pt;margin-top:-5.55pt;width:115.75pt;height:32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63B74" w:rsidRPr="00A65C7A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663B74" w:rsidRPr="00E77E5E" w:rsidRDefault="00663B74" w:rsidP="00663B74">
      <w:pPr>
        <w:jc w:val="center"/>
        <w:rPr>
          <w:rFonts w:ascii="TH SarabunPSK" w:hAnsi="TH SarabunPSK" w:cs="TH SarabunPSK"/>
          <w:cs/>
        </w:rPr>
      </w:pPr>
    </w:p>
    <w:p w:rsidR="00F73D27" w:rsidRDefault="00663B74" w:rsidP="00663B74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240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7DD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2401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01B9">
        <w:rPr>
          <w:rFonts w:ascii="TH SarabunPSK" w:hAnsi="TH SarabunPSK" w:cs="TH SarabunPSK"/>
          <w:sz w:val="32"/>
          <w:szCs w:val="32"/>
        </w:rPr>
        <w:t xml:space="preserve">( </w:t>
      </w:r>
      <w:r w:rsidR="002401B9">
        <w:rPr>
          <w:rFonts w:ascii="TH SarabunPSK" w:hAnsi="TH SarabunPSK" w:cs="TH SarabunPSK" w:hint="cs"/>
          <w:sz w:val="32"/>
          <w:szCs w:val="32"/>
          <w:cs/>
        </w:rPr>
        <w:t>ว</w:t>
      </w:r>
      <w:r w:rsidR="008147DD">
        <w:rPr>
          <w:rFonts w:ascii="TH SarabunPSK" w:hAnsi="TH SarabunPSK" w:cs="TH SarabunPSK"/>
          <w:sz w:val="32"/>
          <w:szCs w:val="32"/>
        </w:rPr>
        <w:t>22101</w:t>
      </w:r>
      <w:r w:rsidR="002401B9">
        <w:rPr>
          <w:rFonts w:ascii="TH SarabunPSK" w:hAnsi="TH SarabunPSK" w:cs="TH SarabunPSK"/>
          <w:sz w:val="32"/>
          <w:szCs w:val="32"/>
        </w:rPr>
        <w:t xml:space="preserve"> )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8147DD">
        <w:rPr>
          <w:rFonts w:ascii="TH SarabunPSK" w:hAnsi="TH SarabunPSK" w:cs="TH SarabunPSK"/>
          <w:sz w:val="32"/>
          <w:szCs w:val="32"/>
        </w:rPr>
        <w:tab/>
      </w:r>
      <w:r w:rsidR="008147DD">
        <w:rPr>
          <w:rFonts w:ascii="TH SarabunPSK" w:hAnsi="TH SarabunPSK" w:cs="TH SarabunPSK"/>
          <w:sz w:val="32"/>
          <w:szCs w:val="32"/>
        </w:rPr>
        <w:tab/>
      </w:r>
      <w:r w:rsidR="008147DD">
        <w:rPr>
          <w:rFonts w:ascii="TH SarabunPSK" w:hAnsi="TH SarabunPSK" w:cs="TH SarabunPSK" w:hint="cs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="002401B9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E77E5E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F73D2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63B74" w:rsidRPr="00E77E5E" w:rsidRDefault="00663B74" w:rsidP="00A65C7A">
      <w:pPr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240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1B9">
        <w:rPr>
          <w:rFonts w:ascii="TH SarabunPSK" w:hAnsi="TH SarabunPSK" w:cs="TH SarabunPSK"/>
          <w:sz w:val="32"/>
          <w:szCs w:val="32"/>
        </w:rPr>
        <w:t xml:space="preserve">1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D92AB5">
        <w:rPr>
          <w:rFonts w:ascii="TH SarabunPSK" w:hAnsi="TH SarabunPSK" w:cs="TH SarabunPSK"/>
          <w:sz w:val="32"/>
          <w:szCs w:val="32"/>
        </w:rPr>
        <w:t>2</w:t>
      </w:r>
      <w:r w:rsidR="00F73D27">
        <w:rPr>
          <w:rFonts w:ascii="TH SarabunPSK" w:hAnsi="TH SarabunPSK" w:cs="TH SarabunPSK"/>
          <w:sz w:val="32"/>
          <w:szCs w:val="32"/>
          <w:cs/>
        </w:rPr>
        <w:tab/>
      </w:r>
      <w:r w:rsidR="00F73D27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="002401B9">
        <w:rPr>
          <w:rFonts w:ascii="TH SarabunPSK" w:hAnsi="TH SarabunPSK" w:cs="TH SarabunPSK"/>
          <w:sz w:val="32"/>
          <w:szCs w:val="32"/>
        </w:rPr>
        <w:t>1.5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77E5E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E77E5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5C7A">
        <w:rPr>
          <w:rFonts w:ascii="TH SarabunPSK" w:hAnsi="TH SarabunPSK" w:cs="TH SarabunPSK"/>
          <w:sz w:val="32"/>
          <w:szCs w:val="32"/>
        </w:rPr>
        <w:tab/>
      </w:r>
      <w:r w:rsidR="00A65C7A">
        <w:rPr>
          <w:rFonts w:ascii="TH SarabunPSK" w:hAnsi="TH SarabunPSK" w:cs="TH SarabunPSK"/>
          <w:sz w:val="32"/>
          <w:szCs w:val="32"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="002401B9">
        <w:rPr>
          <w:rFonts w:ascii="TH SarabunPSK" w:hAnsi="TH SarabunPSK" w:cs="TH SarabunPSK"/>
          <w:sz w:val="32"/>
          <w:szCs w:val="32"/>
        </w:rPr>
        <w:t>60</w:t>
      </w:r>
      <w:r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63B74" w:rsidRPr="00E77E5E" w:rsidRDefault="00E77E5E" w:rsidP="00663B74">
      <w:pPr>
        <w:rPr>
          <w:rFonts w:ascii="TH SarabunPSK" w:hAnsi="TH SarabunPSK" w:cs="TH SarabunPSK"/>
        </w:rPr>
      </w:pPr>
      <w:r w:rsidRPr="00E77E5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8</wp:posOffset>
                </wp:positionH>
                <wp:positionV relativeFrom="paragraph">
                  <wp:posOffset>158310</wp:posOffset>
                </wp:positionV>
                <wp:extent cx="5866228" cy="0"/>
                <wp:effectExtent l="0" t="0" r="2032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2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61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vVEwIAACkEAAAOAAAAZHJzL2Uyb0RvYy54bWysU02P2jAQvVfqf7B8h3wUKESEVZVAL7SL&#10;tNsfYGyHWHVsyzYEVPW/d2wIYttLVTUHZ+yZeX4z8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"/>
            </w:pict>
          </mc:Fallback>
        </mc:AlternateContent>
      </w:r>
      <w:r w:rsidR="00663B74" w:rsidRPr="00E77E5E">
        <w:rPr>
          <w:rFonts w:ascii="TH SarabunPSK" w:hAnsi="TH SarabunPSK" w:cs="TH SarabunPSK"/>
        </w:rPr>
        <w:t xml:space="preserve"> </w:t>
      </w:r>
    </w:p>
    <w:p w:rsidR="00663B74" w:rsidRPr="00E77E5E" w:rsidRDefault="00663B74" w:rsidP="00663B74">
      <w:pPr>
        <w:rPr>
          <w:rFonts w:ascii="TH SarabunPSK" w:hAnsi="TH SarabunPSK" w:cs="TH SarabunPSK"/>
          <w:sz w:val="32"/>
          <w:szCs w:val="32"/>
        </w:rPr>
      </w:pPr>
    </w:p>
    <w:p w:rsidR="003C2300" w:rsidRPr="003C2300" w:rsidRDefault="00663B74" w:rsidP="003C2300">
      <w:pPr>
        <w:ind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="00AE490D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</w:t>
      </w:r>
      <w:r w:rsidR="00ED76B8" w:rsidRPr="00AE6710">
        <w:rPr>
          <w:rFonts w:ascii="TH SarabunPSK" w:hAnsi="TH SarabunPSK" w:cs="TH SarabunPSK"/>
          <w:sz w:val="32"/>
          <w:szCs w:val="32"/>
          <w:cs/>
        </w:rPr>
        <w:t>โครงสร้างและการทำงานของ</w:t>
      </w:r>
      <w:r w:rsidR="00ED76B8">
        <w:rPr>
          <w:rFonts w:ascii="TH SarabunPSK" w:hAnsi="TH SarabunPSK" w:cs="TH SarabunPSK"/>
          <w:sz w:val="32"/>
          <w:szCs w:val="32"/>
          <w:cs/>
        </w:rPr>
        <w:t xml:space="preserve">ระบบหายใจ   </w:t>
      </w:r>
      <w:r w:rsidR="00ED76B8" w:rsidRPr="00AE6710">
        <w:rPr>
          <w:rFonts w:ascii="TH SarabunPSK" w:hAnsi="TH SarabunPSK" w:cs="TH SarabunPSK"/>
          <w:sz w:val="32"/>
          <w:szCs w:val="32"/>
          <w:cs/>
        </w:rPr>
        <w:t>ระบบหมุนเวียนเลือด ระบบขับถ่าย ระบบสืบพันธุ์ ระบบประสาทของมนุษย์</w:t>
      </w:r>
      <w:r w:rsidR="00ED7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6B8" w:rsidRPr="00AE6710">
        <w:rPr>
          <w:rFonts w:ascii="TH SarabunPSK" w:hAnsi="TH SarabunPSK" w:cs="TH SarabunPSK"/>
          <w:sz w:val="32"/>
          <w:szCs w:val="32"/>
          <w:cs/>
        </w:rPr>
        <w:t xml:space="preserve"> พฤติกรรมของมนุษย์และสัตว์ที่ตอบสนองต่อสิ่งเร้าภายนอกและภายใน      หลักการและผลของการใช้เทคโนโลยีชีวภาพในการขยายพันธุ์ ปรับปรุงพันธุ์ และเพิ่มผลผลิตของสัตว์</w:t>
      </w:r>
      <w:r w:rsidR="00ED76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76B8" w:rsidRPr="00ED76B8">
        <w:rPr>
          <w:rFonts w:ascii="TH SarabunPSK" w:hAnsi="TH SarabunPSK" w:cs="TH SarabunPSK"/>
          <w:sz w:val="32"/>
          <w:szCs w:val="32"/>
          <w:cs/>
        </w:rPr>
        <w:t>อธิบายการแยกสารผสม</w:t>
      </w:r>
      <w:r w:rsidR="00665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7C" w:rsidRPr="0066597C">
        <w:rPr>
          <w:rFonts w:ascii="TH SarabunPSK" w:hAnsi="TH SarabunPSK" w:cs="TH SarabunPSK"/>
          <w:sz w:val="32"/>
          <w:szCs w:val="32"/>
          <w:cs/>
        </w:rPr>
        <w:t>น</w:t>
      </w:r>
      <w:r w:rsidR="0066597C" w:rsidRPr="0066597C">
        <w:rPr>
          <w:rFonts w:ascii="TH SarabunPSK" w:hAnsi="TH SarabunPSK" w:cs="TH SarabunPSK" w:hint="cs"/>
          <w:sz w:val="32"/>
          <w:szCs w:val="32"/>
          <w:cs/>
        </w:rPr>
        <w:t>ำ</w:t>
      </w:r>
      <w:r w:rsidR="0066597C" w:rsidRPr="0066597C">
        <w:rPr>
          <w:rFonts w:ascii="TH SarabunPSK" w:hAnsi="TH SarabunPSK" w:cs="TH SarabunPSK"/>
          <w:sz w:val="32"/>
          <w:szCs w:val="32"/>
          <w:cs/>
        </w:rPr>
        <w:t>วิธีการแยกสารไปใช้แก้ปัญหาในชีวิตประจ</w:t>
      </w:r>
      <w:r w:rsidR="0066597C" w:rsidRPr="0066597C">
        <w:rPr>
          <w:rFonts w:ascii="TH SarabunPSK" w:hAnsi="TH SarabunPSK" w:cs="TH SarabunPSK" w:hint="cs"/>
          <w:sz w:val="32"/>
          <w:szCs w:val="32"/>
          <w:cs/>
        </w:rPr>
        <w:t>ำ</w:t>
      </w:r>
      <w:r w:rsidR="0066597C" w:rsidRPr="0066597C">
        <w:rPr>
          <w:rFonts w:ascii="TH SarabunPSK" w:hAnsi="TH SarabunPSK" w:cs="TH SarabunPSK"/>
          <w:sz w:val="32"/>
          <w:szCs w:val="32"/>
          <w:cs/>
        </w:rPr>
        <w:t>วัน โดย</w:t>
      </w:r>
      <w:proofErr w:type="spellStart"/>
      <w:r w:rsidR="0066597C" w:rsidRPr="0066597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6597C" w:rsidRPr="0066597C">
        <w:rPr>
          <w:rFonts w:ascii="TH SarabunPSK" w:hAnsi="TH SarabunPSK" w:cs="TH SarabunPSK"/>
          <w:sz w:val="32"/>
          <w:szCs w:val="32"/>
          <w:cs/>
        </w:rPr>
        <w:t>การวิทยาศาสตร์ คณิตศาสตร์ เทคโนโลยี และวิศวกรรมศาสตร์</w:t>
      </w:r>
      <w:r w:rsidR="0066597C">
        <w:rPr>
          <w:rFonts w:ascii="TH SarabunPSK" w:hAnsi="TH SarabunPSK" w:cs="TH SarabunPSK" w:hint="cs"/>
          <w:sz w:val="32"/>
          <w:szCs w:val="32"/>
          <w:cs/>
        </w:rPr>
        <w:t xml:space="preserve"> อธิบายสมบัติของสารละลาย ปัจจัยที่มีผลต่อการละลาย</w:t>
      </w:r>
      <w:r w:rsidR="003C2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300" w:rsidRPr="003C2300">
        <w:rPr>
          <w:rFonts w:ascii="TH SarabunPSK" w:hAnsi="TH SarabunPSK" w:cs="TH SarabunPSK"/>
          <w:sz w:val="32"/>
          <w:szCs w:val="32"/>
          <w:cs/>
        </w:rPr>
        <w:t>ระบุปริมาณตัวละลายในสารละลายในหน่วยความเข้มข้น</w:t>
      </w:r>
      <w:r w:rsidR="003C2300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3C2300" w:rsidRPr="003C2300">
        <w:rPr>
          <w:rFonts w:ascii="TH SarabunPSK" w:hAnsi="TH SarabunPSK" w:cs="TH SarabunPSK"/>
          <w:sz w:val="32"/>
          <w:szCs w:val="32"/>
          <w:cs/>
        </w:rPr>
        <w:t>ตระหนักถึงความส</w:t>
      </w:r>
      <w:r w:rsidR="003C2300" w:rsidRPr="003C2300">
        <w:rPr>
          <w:rFonts w:ascii="TH SarabunPSK" w:hAnsi="TH SarabunPSK" w:cs="TH SarabunPSK" w:hint="cs"/>
          <w:sz w:val="32"/>
          <w:szCs w:val="32"/>
          <w:cs/>
        </w:rPr>
        <w:t>ำ</w:t>
      </w:r>
      <w:r w:rsidR="003C2300" w:rsidRPr="003C2300">
        <w:rPr>
          <w:rFonts w:ascii="TH SarabunPSK" w:hAnsi="TH SarabunPSK" w:cs="TH SarabunPSK"/>
          <w:sz w:val="32"/>
          <w:szCs w:val="32"/>
          <w:cs/>
        </w:rPr>
        <w:t>คัญของการน</w:t>
      </w:r>
      <w:r w:rsidR="003C2300" w:rsidRPr="003C2300">
        <w:rPr>
          <w:rFonts w:ascii="TH SarabunPSK" w:hAnsi="TH SarabunPSK" w:cs="TH SarabunPSK" w:hint="cs"/>
          <w:sz w:val="32"/>
          <w:szCs w:val="32"/>
          <w:cs/>
        </w:rPr>
        <w:t>ำ</w:t>
      </w:r>
      <w:r w:rsidR="003C2300" w:rsidRPr="003C2300">
        <w:rPr>
          <w:rFonts w:ascii="TH SarabunPSK" w:hAnsi="TH SarabunPSK" w:cs="TH SarabunPSK"/>
          <w:sz w:val="32"/>
          <w:szCs w:val="32"/>
          <w:cs/>
        </w:rPr>
        <w:t>ความรู้เรื่องความเข้มข้นของสารไปใช้ ในชีวิตประจ</w:t>
      </w:r>
      <w:r w:rsidR="003C2300" w:rsidRPr="003C2300">
        <w:rPr>
          <w:rFonts w:ascii="TH SarabunPSK" w:hAnsi="TH SarabunPSK" w:cs="TH SarabunPSK" w:hint="cs"/>
          <w:sz w:val="32"/>
          <w:szCs w:val="32"/>
          <w:cs/>
        </w:rPr>
        <w:t>ำ</w:t>
      </w:r>
      <w:r w:rsidR="003C2300" w:rsidRPr="003C2300">
        <w:rPr>
          <w:rFonts w:ascii="TH SarabunPSK" w:hAnsi="TH SarabunPSK" w:cs="TH SarabunPSK"/>
          <w:sz w:val="32"/>
          <w:szCs w:val="32"/>
          <w:cs/>
        </w:rPr>
        <w:t>วันอย่างถูกต้องและปลอดภัย</w:t>
      </w:r>
    </w:p>
    <w:p w:rsidR="00AE490D" w:rsidRDefault="00AE490D" w:rsidP="00ED76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</w:t>
      </w:r>
      <w:r w:rsidR="009456B0">
        <w:rPr>
          <w:rFonts w:ascii="TH SarabunPSK" w:hAnsi="TH SarabunPSK" w:cs="TH SarabunPSK"/>
          <w:sz w:val="32"/>
          <w:szCs w:val="32"/>
          <w:cs/>
        </w:rPr>
        <w:t>าสตร์ การสืบเสาะหาความรู้ การสำ</w:t>
      </w:r>
      <w:r>
        <w:rPr>
          <w:rFonts w:ascii="TH SarabunPSK" w:hAnsi="TH SarabunPSK" w:cs="TH SarabunPSK"/>
          <w:sz w:val="32"/>
          <w:szCs w:val="32"/>
          <w:cs/>
        </w:rPr>
        <w:t xml:space="preserve">รวจตรวจสอบ การข้อมูลและการอภิปราย </w:t>
      </w:r>
    </w:p>
    <w:p w:rsidR="00AE490D" w:rsidRDefault="00AE490D" w:rsidP="00AE490D">
      <w:pPr>
        <w:tabs>
          <w:tab w:val="left" w:pos="90"/>
        </w:tabs>
        <w:ind w:firstLine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 สามารถสื่อสารสิ่งที่เรียนรู้ มีความสามารถในการตัดสินใจ นำ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456B0">
        <w:rPr>
          <w:rFonts w:ascii="TH SarabunPSK" w:hAnsi="TH SarabunPSK" w:cs="TH SarabunPSK"/>
          <w:sz w:val="32"/>
          <w:szCs w:val="32"/>
          <w:cs/>
        </w:rPr>
        <w:t>ไปใช้ในชีวิตประจำ</w:t>
      </w:r>
      <w:r>
        <w:rPr>
          <w:rFonts w:ascii="TH SarabunPSK" w:hAnsi="TH SarabunPSK" w:cs="TH SarabunPSK"/>
          <w:sz w:val="32"/>
          <w:szCs w:val="32"/>
          <w:cs/>
        </w:rPr>
        <w:t>วัน มีจิตวิทยาศาสตร์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ุณธรรม และค่านิยมที่เหมาะสม</w:t>
      </w:r>
    </w:p>
    <w:p w:rsidR="00AE490D" w:rsidRDefault="00AE490D" w:rsidP="00AE490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E490D" w:rsidRDefault="00AE490D" w:rsidP="00AE49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CC7EB7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.</w:t>
      </w:r>
      <w:r w:rsidR="00CC7EB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7EB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1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3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4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5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6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7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8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9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AE490D" w:rsidRDefault="00AE490D" w:rsidP="00CC7EB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 w:rsidR="00CC7EB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 w:rsidR="00CC7EB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2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 w:rsidR="00CC7EB7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 w:rsidR="00CC7EB7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 w:rsidR="00CC7EB7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 w:rsidR="00CC7EB7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imes New Roman"/>
          <w:sz w:val="32"/>
          <w:szCs w:val="32"/>
          <w:rtl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imes New Roman"/>
          <w:sz w:val="32"/>
          <w:szCs w:val="32"/>
          <w:rtl/>
          <w:cs/>
        </w:rPr>
        <w:t>/</w:t>
      </w:r>
      <w:r w:rsidR="00CC7EB7">
        <w:rPr>
          <w:rFonts w:ascii="TH SarabunPSK" w:hAnsi="TH SarabunPSK" w:cs="TH SarabunPSK"/>
          <w:sz w:val="32"/>
          <w:szCs w:val="32"/>
        </w:rPr>
        <w:t>17</w:t>
      </w:r>
    </w:p>
    <w:p w:rsidR="00CC7EB7" w:rsidRDefault="00CC7EB7" w:rsidP="00CC7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Pr="00CC7EB7">
        <w:rPr>
          <w:rFonts w:ascii="TH SarabunPSK" w:hAnsi="TH SarabunPSK" w:cs="TH SarabunPSK"/>
          <w:sz w:val="32"/>
          <w:szCs w:val="32"/>
          <w:cs/>
        </w:rPr>
        <w:t>ม</w:t>
      </w:r>
      <w:r w:rsidRPr="00CC7EB7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C7EB7">
        <w:rPr>
          <w:rFonts w:ascii="TH SarabunPSK" w:hAnsi="TH SarabunPSK" w:cs="TH SarabunPSK"/>
          <w:sz w:val="32"/>
          <w:szCs w:val="32"/>
        </w:rPr>
        <w:t>2</w:t>
      </w:r>
      <w:r w:rsidRPr="00CC7EB7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CC7EB7">
        <w:rPr>
          <w:rFonts w:ascii="TH SarabunPSK" w:hAnsi="TH SarabunPSK" w:cs="TH SarabunPSK"/>
          <w:sz w:val="32"/>
          <w:szCs w:val="32"/>
        </w:rPr>
        <w:t xml:space="preserve">1, </w:t>
      </w:r>
      <w:r w:rsidRPr="00CC7EB7">
        <w:rPr>
          <w:rFonts w:ascii="TH SarabunPSK" w:hAnsi="TH SarabunPSK" w:cs="TH SarabunPSK" w:hint="cs"/>
          <w:sz w:val="32"/>
          <w:szCs w:val="32"/>
          <w:cs/>
        </w:rPr>
        <w:t>ม</w:t>
      </w:r>
      <w:r w:rsidRPr="00CC7EB7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C7EB7">
        <w:rPr>
          <w:rFonts w:ascii="TH SarabunPSK" w:hAnsi="TH SarabunPSK" w:cs="TH SarabunPSK"/>
          <w:sz w:val="32"/>
          <w:szCs w:val="32"/>
        </w:rPr>
        <w:t>2</w:t>
      </w:r>
      <w:r w:rsidRPr="00CC7EB7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CC7EB7">
        <w:rPr>
          <w:rFonts w:ascii="TH SarabunPSK" w:hAnsi="TH SarabunPSK" w:cs="TH SarabunPSK"/>
          <w:sz w:val="32"/>
          <w:szCs w:val="32"/>
        </w:rPr>
        <w:t xml:space="preserve">2, </w:t>
      </w:r>
      <w:r w:rsidRPr="00CC7EB7">
        <w:rPr>
          <w:rFonts w:ascii="TH SarabunPSK" w:hAnsi="TH SarabunPSK" w:cs="TH SarabunPSK" w:hint="cs"/>
          <w:sz w:val="32"/>
          <w:szCs w:val="32"/>
          <w:cs/>
        </w:rPr>
        <w:t>ม</w:t>
      </w:r>
      <w:r w:rsidRPr="00CC7EB7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C7EB7">
        <w:rPr>
          <w:rFonts w:ascii="TH SarabunPSK" w:hAnsi="TH SarabunPSK" w:cs="TH SarabunPSK"/>
          <w:sz w:val="32"/>
          <w:szCs w:val="32"/>
        </w:rPr>
        <w:t>2</w:t>
      </w:r>
      <w:r w:rsidRPr="00CC7EB7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CC7EB7">
        <w:rPr>
          <w:rFonts w:ascii="TH SarabunPSK" w:hAnsi="TH SarabunPSK" w:cs="TH SarabunPSK"/>
          <w:sz w:val="32"/>
          <w:szCs w:val="32"/>
        </w:rPr>
        <w:t xml:space="preserve">3, </w:t>
      </w:r>
      <w:r w:rsidRPr="00CC7EB7">
        <w:rPr>
          <w:rFonts w:ascii="TH SarabunPSK" w:hAnsi="TH SarabunPSK" w:cs="TH SarabunPSK" w:hint="cs"/>
          <w:sz w:val="32"/>
          <w:szCs w:val="32"/>
          <w:cs/>
        </w:rPr>
        <w:t>ม</w:t>
      </w:r>
      <w:r w:rsidRPr="00CC7EB7">
        <w:rPr>
          <w:rFonts w:ascii="TH SarabunPSK" w:hAnsi="TH SarabunPSK" w:cs="TH SarabunPSK"/>
          <w:sz w:val="32"/>
          <w:szCs w:val="32"/>
        </w:rPr>
        <w:t>2</w:t>
      </w:r>
      <w:r w:rsidRPr="00CC7EB7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CC7EB7">
        <w:rPr>
          <w:rFonts w:ascii="TH SarabunPSK" w:hAnsi="TH SarabunPSK" w:cs="TH SarabunPSK"/>
          <w:sz w:val="32"/>
          <w:szCs w:val="32"/>
        </w:rPr>
        <w:t xml:space="preserve">4, </w:t>
      </w:r>
      <w:r w:rsidRPr="00CC7EB7">
        <w:rPr>
          <w:rFonts w:ascii="TH SarabunPSK" w:hAnsi="TH SarabunPSK" w:cs="TH SarabunPSK" w:hint="cs"/>
          <w:sz w:val="32"/>
          <w:szCs w:val="32"/>
          <w:cs/>
        </w:rPr>
        <w:t>ม</w:t>
      </w:r>
      <w:r w:rsidRPr="00CC7EB7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C7EB7">
        <w:rPr>
          <w:rFonts w:ascii="TH SarabunPSK" w:hAnsi="TH SarabunPSK" w:cs="TH SarabunPSK"/>
          <w:sz w:val="32"/>
          <w:szCs w:val="32"/>
        </w:rPr>
        <w:t>2</w:t>
      </w:r>
      <w:r w:rsidRPr="00CC7EB7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CC7EB7">
        <w:rPr>
          <w:rFonts w:ascii="TH SarabunPSK" w:hAnsi="TH SarabunPSK" w:cs="TH SarabunPSK"/>
          <w:sz w:val="32"/>
          <w:szCs w:val="32"/>
        </w:rPr>
        <w:t xml:space="preserve">5, </w:t>
      </w:r>
      <w:r w:rsidRPr="00CC7EB7">
        <w:rPr>
          <w:rFonts w:ascii="TH SarabunPSK" w:hAnsi="TH SarabunPSK" w:cs="TH SarabunPSK" w:hint="cs"/>
          <w:sz w:val="32"/>
          <w:szCs w:val="32"/>
          <w:cs/>
        </w:rPr>
        <w:t>ม</w:t>
      </w:r>
      <w:r w:rsidRPr="00CC7EB7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C7EB7">
        <w:rPr>
          <w:rFonts w:ascii="TH SarabunPSK" w:hAnsi="TH SarabunPSK" w:cs="TH SarabunPSK"/>
          <w:sz w:val="32"/>
          <w:szCs w:val="32"/>
        </w:rPr>
        <w:t>2</w:t>
      </w:r>
      <w:r w:rsidRPr="00CC7EB7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CC7EB7">
        <w:rPr>
          <w:rFonts w:ascii="TH SarabunPSK" w:hAnsi="TH SarabunPSK" w:cs="TH SarabunPSK"/>
          <w:sz w:val="32"/>
          <w:szCs w:val="32"/>
        </w:rPr>
        <w:t>6</w:t>
      </w:r>
    </w:p>
    <w:p w:rsidR="00AE490D" w:rsidRDefault="00AE490D" w:rsidP="00AE49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7EB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E75059" w:rsidRDefault="00E75059" w:rsidP="00AE490D">
      <w:pPr>
        <w:tabs>
          <w:tab w:val="left" w:pos="1080"/>
        </w:tabs>
        <w:spacing w:line="320" w:lineRule="exact"/>
        <w:ind w:left="180" w:right="38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477" w:rsidRDefault="00121477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477" w:rsidRDefault="00121477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1477" w:rsidRDefault="00121477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244A" w:rsidRDefault="0036244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244A" w:rsidRDefault="0036244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244A" w:rsidRDefault="0036244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244A" w:rsidRDefault="0036244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Pr="00E77E5E" w:rsidRDefault="00A65C7A" w:rsidP="001B2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C7A" w:rsidRDefault="00A65C7A" w:rsidP="00663B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2639</wp:posOffset>
                </wp:positionH>
                <wp:positionV relativeFrom="paragraph">
                  <wp:posOffset>-56368</wp:posOffset>
                </wp:positionV>
                <wp:extent cx="654147" cy="337478"/>
                <wp:effectExtent l="0" t="0" r="1270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7" cy="3374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8.85pt;margin-top:-4.45pt;width:51.5pt;height:26.5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63B74" w:rsidRPr="00E77E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663B74" w:rsidRPr="00E77E5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63B74" w:rsidRPr="00E77E5E" w:rsidRDefault="00663B74" w:rsidP="00663B74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12F2" w:rsidRPr="00B92604" w:rsidRDefault="0036244A" w:rsidP="0036244A">
      <w:pPr>
        <w:pStyle w:val="ac"/>
        <w:numPr>
          <w:ilvl w:val="0"/>
          <w:numId w:val="20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ระบุอวัยวะและบรรยายหน้าที่ของอวัยวะที่เกี่ยวข้องในระบบหายใจ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(ว</w:t>
      </w:r>
      <w:r w:rsidRPr="00B92604">
        <w:rPr>
          <w:rFonts w:ascii="TH SarabunPSK" w:hAnsi="TH SarabunPSK" w:cs="TH SarabunPSK"/>
          <w:sz w:val="30"/>
          <w:szCs w:val="30"/>
        </w:rPr>
        <w:t xml:space="preserve"> 1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>.</w:t>
      </w:r>
      <w:r w:rsidRPr="00B92604">
        <w:rPr>
          <w:rFonts w:ascii="TH SarabunPSK" w:hAnsi="TH SarabunPSK" w:cs="TH SarabunPSK"/>
          <w:sz w:val="30"/>
          <w:szCs w:val="30"/>
        </w:rPr>
        <w:t>2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ม.2/1)    </w:t>
      </w:r>
    </w:p>
    <w:p w:rsidR="000412F2" w:rsidRPr="00B92604" w:rsidRDefault="0036244A" w:rsidP="000412F2">
      <w:pPr>
        <w:pStyle w:val="ac"/>
        <w:numPr>
          <w:ilvl w:val="0"/>
          <w:numId w:val="20"/>
        </w:numPr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อธิบายกลไกการหายใจเข้าและออกโดยใช้แบบจ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ลอง รวมทั้งอธิบายกระบวนการแลกเปลี่ยนแก๊ส</w:t>
      </w:r>
      <w:r w:rsidR="00B2163E"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>(ว</w:t>
      </w:r>
      <w:r w:rsidR="00B2163E"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163E" w:rsidRPr="00B92604">
        <w:rPr>
          <w:rFonts w:ascii="TH SarabunPSK" w:hAnsi="TH SarabunPSK" w:cs="TH SarabunPSK"/>
          <w:sz w:val="30"/>
          <w:szCs w:val="30"/>
        </w:rPr>
        <w:t>1.2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ม.2/2)     </w:t>
      </w:r>
    </w:p>
    <w:p w:rsidR="0047748A" w:rsidRDefault="00B84EF1" w:rsidP="00B84EF1">
      <w:pPr>
        <w:pStyle w:val="ac"/>
        <w:numPr>
          <w:ilvl w:val="0"/>
          <w:numId w:val="20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ตระหนักถึงความสำคัญของระบบหายใจ โดยการบอกแนวทางในการดูแลรักษาอวัยวะในระบบหายใจให้ทำงานเป็นปกติ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412F2" w:rsidRPr="00B92604" w:rsidRDefault="000412F2" w:rsidP="0047748A">
      <w:pPr>
        <w:pStyle w:val="ac"/>
        <w:ind w:left="284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(ว</w:t>
      </w:r>
      <w:r w:rsidR="00B84EF1"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4EF1" w:rsidRPr="00B92604">
        <w:rPr>
          <w:rFonts w:ascii="TH SarabunPSK" w:hAnsi="TH SarabunPSK" w:cs="TH SarabunPSK"/>
          <w:sz w:val="30"/>
          <w:szCs w:val="30"/>
        </w:rPr>
        <w:t>2.1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  ม.2/3)</w:t>
      </w:r>
    </w:p>
    <w:p w:rsidR="000412F2" w:rsidRPr="00B92604" w:rsidRDefault="003B0CEC" w:rsidP="003B0CEC">
      <w:pPr>
        <w:pStyle w:val="ac"/>
        <w:numPr>
          <w:ilvl w:val="0"/>
          <w:numId w:val="20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ระบุอวัยวะและบรรยายหน้าที่ของอวัยวะในระบบขับถ่ายในการกำจัดของเสียทางไต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(ว</w:t>
      </w: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92604">
        <w:rPr>
          <w:rFonts w:ascii="TH SarabunPSK" w:hAnsi="TH SarabunPSK" w:cs="TH SarabunPSK"/>
          <w:sz w:val="30"/>
          <w:szCs w:val="30"/>
        </w:rPr>
        <w:t>1.2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ม.2/</w:t>
      </w:r>
      <w:r w:rsidRPr="00B92604">
        <w:rPr>
          <w:rFonts w:ascii="TH SarabunPSK" w:hAnsi="TH SarabunPSK" w:cs="TH SarabunPSK"/>
          <w:sz w:val="30"/>
          <w:szCs w:val="30"/>
        </w:rPr>
        <w:t>4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)     </w:t>
      </w:r>
    </w:p>
    <w:p w:rsidR="000412F2" w:rsidRPr="00B92604" w:rsidRDefault="009323AD" w:rsidP="000412F2">
      <w:pPr>
        <w:pStyle w:val="ac"/>
        <w:numPr>
          <w:ilvl w:val="0"/>
          <w:numId w:val="20"/>
        </w:numPr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ตระหนักถึงความส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คัญของระบบขับถ่ายในการก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จัดของเสียทางไต โดยการบอกแนวทางในการปฏิบัติตนที่ช่วยให้ระบบขับถ่ายท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หน้าที่ได้อย่างปกติ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92604">
        <w:rPr>
          <w:rFonts w:ascii="TH SarabunPSK" w:hAnsi="TH SarabunPSK" w:cs="TH SarabunPSK"/>
          <w:sz w:val="30"/>
          <w:szCs w:val="30"/>
          <w:cs/>
        </w:rPr>
        <w:t>(ว</w:t>
      </w: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92604">
        <w:rPr>
          <w:rFonts w:ascii="TH SarabunPSK" w:hAnsi="TH SarabunPSK" w:cs="TH SarabunPSK"/>
          <w:sz w:val="30"/>
          <w:szCs w:val="30"/>
        </w:rPr>
        <w:t>1.2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  ม.2/</w:t>
      </w:r>
      <w:r w:rsidRPr="00B92604">
        <w:rPr>
          <w:rFonts w:ascii="TH SarabunPSK" w:hAnsi="TH SarabunPSK" w:cs="TH SarabunPSK"/>
          <w:sz w:val="30"/>
          <w:szCs w:val="30"/>
        </w:rPr>
        <w:t>5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)     </w:t>
      </w:r>
    </w:p>
    <w:p w:rsidR="000412F2" w:rsidRPr="00B92604" w:rsidRDefault="004D03B1" w:rsidP="000412F2">
      <w:pPr>
        <w:pStyle w:val="ac"/>
        <w:numPr>
          <w:ilvl w:val="0"/>
          <w:numId w:val="20"/>
        </w:numPr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บรรยายโครงสร้างและหน้าที่ของหัวใจ หลอดเลือด และเลือด</w:t>
      </w:r>
      <w:r w:rsidR="000412F2" w:rsidRPr="00B92604">
        <w:rPr>
          <w:rFonts w:ascii="TH SarabunPSK" w:hAnsi="TH SarabunPSK" w:cs="TH SarabunPSK"/>
          <w:sz w:val="30"/>
          <w:szCs w:val="30"/>
        </w:rPr>
        <w:t xml:space="preserve">  (</w:t>
      </w:r>
      <w:r w:rsidR="000412F2" w:rsidRPr="00B92604">
        <w:rPr>
          <w:rFonts w:ascii="TH SarabunPSK" w:hAnsi="TH SarabunPSK" w:cs="TH SarabunPSK" w:hint="cs"/>
          <w:sz w:val="30"/>
          <w:szCs w:val="30"/>
          <w:cs/>
        </w:rPr>
        <w:t>ว</w:t>
      </w:r>
      <w:r w:rsidRPr="00B92604">
        <w:rPr>
          <w:rFonts w:ascii="TH SarabunPSK" w:hAnsi="TH SarabunPSK" w:cs="TH SarabunPSK"/>
          <w:sz w:val="30"/>
          <w:szCs w:val="30"/>
        </w:rPr>
        <w:t>1</w:t>
      </w:r>
      <w:r w:rsidR="000412F2" w:rsidRPr="00B92604">
        <w:rPr>
          <w:rFonts w:ascii="TH SarabunPSK" w:hAnsi="TH SarabunPSK" w:cs="TH SarabunPSK"/>
          <w:sz w:val="30"/>
          <w:szCs w:val="30"/>
        </w:rPr>
        <w:t xml:space="preserve">.2  </w:t>
      </w:r>
      <w:r w:rsidR="000412F2" w:rsidRPr="00B92604">
        <w:rPr>
          <w:rFonts w:ascii="TH SarabunPSK" w:hAnsi="TH SarabunPSK" w:cs="TH SarabunPSK" w:hint="cs"/>
          <w:sz w:val="30"/>
          <w:szCs w:val="30"/>
          <w:cs/>
        </w:rPr>
        <w:t>ม.</w:t>
      </w:r>
      <w:r w:rsidR="000412F2" w:rsidRPr="00B92604">
        <w:rPr>
          <w:rFonts w:ascii="TH SarabunPSK" w:hAnsi="TH SarabunPSK" w:cs="TH SarabunPSK"/>
          <w:sz w:val="30"/>
          <w:szCs w:val="30"/>
        </w:rPr>
        <w:t>2/</w:t>
      </w:r>
      <w:r w:rsidRPr="00B92604">
        <w:rPr>
          <w:rFonts w:ascii="TH SarabunPSK" w:hAnsi="TH SarabunPSK" w:cs="TH SarabunPSK"/>
          <w:sz w:val="30"/>
          <w:szCs w:val="30"/>
        </w:rPr>
        <w:t>6</w:t>
      </w:r>
      <w:r w:rsidR="000412F2" w:rsidRPr="00B92604">
        <w:rPr>
          <w:rFonts w:ascii="TH SarabunPSK" w:hAnsi="TH SarabunPSK" w:cs="TH SarabunPSK"/>
          <w:sz w:val="30"/>
          <w:szCs w:val="30"/>
        </w:rPr>
        <w:t>)</w:t>
      </w:r>
    </w:p>
    <w:p w:rsidR="000412F2" w:rsidRPr="00B92604" w:rsidRDefault="00B815B5" w:rsidP="00B815B5">
      <w:pPr>
        <w:pStyle w:val="ac"/>
        <w:numPr>
          <w:ilvl w:val="0"/>
          <w:numId w:val="20"/>
        </w:numPr>
        <w:tabs>
          <w:tab w:val="left" w:pos="142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อธิบายการทำงานของระบบหมุนเวียนเลือดโดยใช้แบบจำลอง</w:t>
      </w: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>(ว</w:t>
      </w:r>
      <w:r w:rsidRPr="00B92604">
        <w:rPr>
          <w:rFonts w:ascii="TH SarabunPSK" w:hAnsi="TH SarabunPSK" w:cs="TH SarabunPSK"/>
          <w:sz w:val="30"/>
          <w:szCs w:val="30"/>
        </w:rPr>
        <w:t>1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Pr="00B92604">
        <w:rPr>
          <w:rFonts w:ascii="TH SarabunPSK" w:hAnsi="TH SarabunPSK" w:cs="TH SarabunPSK"/>
          <w:sz w:val="30"/>
          <w:szCs w:val="30"/>
        </w:rPr>
        <w:t>7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>)</w:t>
      </w:r>
    </w:p>
    <w:p w:rsidR="00B340BC" w:rsidRPr="00B92604" w:rsidRDefault="00B340BC" w:rsidP="000412F2">
      <w:pPr>
        <w:pStyle w:val="ac"/>
        <w:numPr>
          <w:ilvl w:val="0"/>
          <w:numId w:val="20"/>
        </w:numPr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ในการเปรียบเทียบอัตราการเต้นของหัวใจขณะปกติและหลังท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กิจกรรม</w:t>
      </w:r>
    </w:p>
    <w:p w:rsidR="000412F2" w:rsidRPr="00B92604" w:rsidRDefault="000412F2" w:rsidP="00B340BC">
      <w:pPr>
        <w:pStyle w:val="ac"/>
        <w:ind w:left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(</w:t>
      </w:r>
      <w:r w:rsidR="00B340BC" w:rsidRPr="00B92604">
        <w:rPr>
          <w:rFonts w:ascii="TH SarabunPSK" w:hAnsi="TH SarabunPSK" w:cs="TH SarabunPSK"/>
          <w:sz w:val="30"/>
          <w:szCs w:val="30"/>
          <w:cs/>
        </w:rPr>
        <w:t>ว</w:t>
      </w:r>
      <w:r w:rsidR="00B340BC" w:rsidRPr="00B92604">
        <w:rPr>
          <w:rFonts w:ascii="TH SarabunPSK" w:hAnsi="TH SarabunPSK" w:cs="TH SarabunPSK"/>
          <w:sz w:val="30"/>
          <w:szCs w:val="30"/>
        </w:rPr>
        <w:t>1</w:t>
      </w:r>
      <w:r w:rsidR="00B340BC"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="00B340BC" w:rsidRPr="00B92604">
        <w:rPr>
          <w:rFonts w:ascii="TH SarabunPSK" w:hAnsi="TH SarabunPSK" w:cs="TH SarabunPSK"/>
          <w:sz w:val="30"/>
          <w:szCs w:val="30"/>
        </w:rPr>
        <w:t>8</w:t>
      </w:r>
      <w:r w:rsidRPr="00B92604">
        <w:rPr>
          <w:rFonts w:ascii="TH SarabunPSK" w:hAnsi="TH SarabunPSK" w:cs="TH SarabunPSK"/>
          <w:sz w:val="30"/>
          <w:szCs w:val="30"/>
          <w:cs/>
        </w:rPr>
        <w:t>)</w:t>
      </w:r>
    </w:p>
    <w:p w:rsidR="00181FD2" w:rsidRPr="00B92604" w:rsidRDefault="000412F2" w:rsidP="00181FD2">
      <w:pPr>
        <w:pStyle w:val="ac"/>
        <w:numPr>
          <w:ilvl w:val="0"/>
          <w:numId w:val="20"/>
        </w:numPr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181FD2" w:rsidRPr="00B92604">
        <w:rPr>
          <w:rFonts w:ascii="TH SarabunPSK" w:hAnsi="TH SarabunPSK" w:cs="TH SarabunPSK"/>
          <w:sz w:val="30"/>
          <w:szCs w:val="30"/>
          <w:cs/>
        </w:rPr>
        <w:t>ตระหนักถึงความส</w:t>
      </w:r>
      <w:r w:rsidR="00181FD2"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="00181FD2" w:rsidRPr="00B92604">
        <w:rPr>
          <w:rFonts w:ascii="TH SarabunPSK" w:hAnsi="TH SarabunPSK" w:cs="TH SarabunPSK"/>
          <w:sz w:val="30"/>
          <w:szCs w:val="30"/>
          <w:cs/>
        </w:rPr>
        <w:t>คัญของระบบหมุนเวียนเลือด โดยการบอกแนวทางในการดูแลรักษาอวัยวะในระบบหมุนเวียนเลือดให้ท</w:t>
      </w:r>
      <w:r w:rsidR="00181FD2"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="00181FD2" w:rsidRPr="00B92604">
        <w:rPr>
          <w:rFonts w:ascii="TH SarabunPSK" w:hAnsi="TH SarabunPSK" w:cs="TH SarabunPSK"/>
          <w:sz w:val="30"/>
          <w:szCs w:val="30"/>
          <w:cs/>
        </w:rPr>
        <w:t>งานเป็นปกติ</w:t>
      </w:r>
      <w:r w:rsidR="00181FD2"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181FD2" w:rsidRPr="00B92604">
        <w:rPr>
          <w:rFonts w:ascii="TH SarabunPSK" w:hAnsi="TH SarabunPSK" w:cs="TH SarabunPSK"/>
          <w:sz w:val="30"/>
          <w:szCs w:val="30"/>
          <w:cs/>
        </w:rPr>
        <w:t>(ว</w:t>
      </w:r>
      <w:r w:rsidR="00181FD2" w:rsidRPr="00B92604">
        <w:rPr>
          <w:rFonts w:ascii="TH SarabunPSK" w:hAnsi="TH SarabunPSK" w:cs="TH SarabunPSK"/>
          <w:sz w:val="30"/>
          <w:szCs w:val="30"/>
        </w:rPr>
        <w:t>1</w:t>
      </w:r>
      <w:r w:rsidR="00181FD2"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="00181FD2" w:rsidRPr="00B92604">
        <w:rPr>
          <w:rFonts w:ascii="TH SarabunPSK" w:hAnsi="TH SarabunPSK" w:cs="TH SarabunPSK"/>
          <w:sz w:val="30"/>
          <w:szCs w:val="30"/>
        </w:rPr>
        <w:t>9</w:t>
      </w:r>
      <w:r w:rsidR="00181FD2" w:rsidRPr="00B92604">
        <w:rPr>
          <w:rFonts w:ascii="TH SarabunPSK" w:hAnsi="TH SarabunPSK" w:cs="TH SarabunPSK"/>
          <w:sz w:val="30"/>
          <w:szCs w:val="30"/>
          <w:cs/>
        </w:rPr>
        <w:t>)</w:t>
      </w:r>
    </w:p>
    <w:p w:rsidR="00EA04E9" w:rsidRPr="00B92604" w:rsidRDefault="00EA04E9" w:rsidP="00EA04E9">
      <w:pPr>
        <w:pStyle w:val="ac"/>
        <w:numPr>
          <w:ilvl w:val="0"/>
          <w:numId w:val="20"/>
        </w:numPr>
        <w:tabs>
          <w:tab w:val="left" w:pos="180"/>
          <w:tab w:val="left" w:pos="360"/>
          <w:tab w:val="left" w:pos="450"/>
          <w:tab w:val="left" w:pos="630"/>
        </w:tabs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ระบุอวัยวะและบรรยายหน้าที่ของอวัยวะในระบบประสาทส่วนกลางในการควบคุมการทำงานต่าง ๆ ของร่างกาย</w:t>
      </w:r>
    </w:p>
    <w:p w:rsidR="000412F2" w:rsidRPr="00B92604" w:rsidRDefault="000412F2" w:rsidP="00EA04E9">
      <w:pPr>
        <w:pStyle w:val="ac"/>
        <w:tabs>
          <w:tab w:val="left" w:pos="180"/>
          <w:tab w:val="left" w:pos="360"/>
          <w:tab w:val="left" w:pos="450"/>
          <w:tab w:val="left" w:pos="630"/>
        </w:tabs>
        <w:ind w:left="36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(</w:t>
      </w:r>
      <w:r w:rsidR="00EA04E9" w:rsidRPr="00B92604">
        <w:rPr>
          <w:rFonts w:ascii="TH SarabunPSK" w:hAnsi="TH SarabunPSK" w:cs="TH SarabunPSK"/>
          <w:sz w:val="30"/>
          <w:szCs w:val="30"/>
          <w:cs/>
        </w:rPr>
        <w:t>ว</w:t>
      </w:r>
      <w:r w:rsidR="00EA04E9" w:rsidRPr="00B92604">
        <w:rPr>
          <w:rFonts w:ascii="TH SarabunPSK" w:hAnsi="TH SarabunPSK" w:cs="TH SarabunPSK"/>
          <w:sz w:val="30"/>
          <w:szCs w:val="30"/>
        </w:rPr>
        <w:t>1</w:t>
      </w:r>
      <w:r w:rsidR="00EA04E9"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="00EA04E9" w:rsidRPr="00B92604">
        <w:rPr>
          <w:rFonts w:ascii="TH SarabunPSK" w:hAnsi="TH SarabunPSK" w:cs="TH SarabunPSK"/>
          <w:sz w:val="30"/>
          <w:szCs w:val="30"/>
        </w:rPr>
        <w:t>10</w:t>
      </w:r>
      <w:r w:rsidRPr="00B92604">
        <w:rPr>
          <w:rFonts w:ascii="TH SarabunPSK" w:hAnsi="TH SarabunPSK" w:cs="TH SarabunPSK"/>
          <w:sz w:val="30"/>
          <w:szCs w:val="30"/>
          <w:cs/>
        </w:rPr>
        <w:t>)</w:t>
      </w:r>
    </w:p>
    <w:p w:rsidR="000412F2" w:rsidRPr="00B92604" w:rsidRDefault="00F04EF0" w:rsidP="00F04EF0">
      <w:pPr>
        <w:pStyle w:val="ac"/>
        <w:numPr>
          <w:ilvl w:val="0"/>
          <w:numId w:val="20"/>
        </w:numPr>
        <w:tabs>
          <w:tab w:val="left" w:pos="180"/>
          <w:tab w:val="left" w:pos="360"/>
        </w:tabs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ตระหนักถึงความสำคัญของระบบประสาท โดยการบอกแนวทางในการดูแลรักษา รวมถึงการป้องกันการกระทบกระเทือนและอันตรายต่อสมองและไขสันหลัง</w:t>
      </w:r>
      <w:r w:rsidR="000412F2" w:rsidRPr="00B9260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412F2" w:rsidRPr="00B92604">
        <w:rPr>
          <w:rFonts w:ascii="TH SarabunPSK" w:hAnsi="TH SarabunPSK" w:cs="TH SarabunPSK"/>
          <w:sz w:val="30"/>
          <w:szCs w:val="30"/>
        </w:rPr>
        <w:t xml:space="preserve">  </w:t>
      </w:r>
      <w:r w:rsidR="000412F2" w:rsidRPr="00B92604">
        <w:rPr>
          <w:rFonts w:ascii="TH SarabunPSK" w:hAnsi="TH SarabunPSK" w:cs="TH SarabunPSK" w:hint="cs"/>
          <w:sz w:val="30"/>
          <w:szCs w:val="30"/>
          <w:cs/>
        </w:rPr>
        <w:t>(</w:t>
      </w:r>
      <w:r w:rsidRPr="00B92604">
        <w:rPr>
          <w:rFonts w:ascii="TH SarabunPSK" w:hAnsi="TH SarabunPSK" w:cs="TH SarabunPSK"/>
          <w:sz w:val="30"/>
          <w:szCs w:val="30"/>
          <w:cs/>
        </w:rPr>
        <w:t>ว</w:t>
      </w:r>
      <w:r w:rsidRPr="00B92604">
        <w:rPr>
          <w:rFonts w:ascii="TH SarabunPSK" w:hAnsi="TH SarabunPSK" w:cs="TH SarabunPSK"/>
          <w:sz w:val="30"/>
          <w:szCs w:val="30"/>
        </w:rPr>
        <w:t>1</w:t>
      </w:r>
      <w:r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Pr="00B92604">
        <w:rPr>
          <w:rFonts w:ascii="TH SarabunPSK" w:hAnsi="TH SarabunPSK" w:cs="TH SarabunPSK"/>
          <w:sz w:val="30"/>
          <w:szCs w:val="30"/>
        </w:rPr>
        <w:t>11</w:t>
      </w:r>
      <w:r w:rsidR="000412F2" w:rsidRPr="00B9260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540BDF" w:rsidRPr="00B92604" w:rsidRDefault="00540BDF" w:rsidP="000412F2">
      <w:pPr>
        <w:pStyle w:val="ac"/>
        <w:numPr>
          <w:ilvl w:val="0"/>
          <w:numId w:val="20"/>
        </w:numPr>
        <w:tabs>
          <w:tab w:val="left" w:pos="180"/>
          <w:tab w:val="left" w:pos="360"/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  <w:lang w:bidi="ar-SA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ระบุอวัยวะและบรรยายหน้าที่ของอวัยวะในระบบสืบพันธุ์ของเพศชายและเพศหญิงโดยใช้แบบจ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ลอง</w:t>
      </w:r>
    </w:p>
    <w:p w:rsidR="000412F2" w:rsidRPr="00B92604" w:rsidRDefault="00BB5DE1" w:rsidP="00540BDF">
      <w:pPr>
        <w:pStyle w:val="ac"/>
        <w:tabs>
          <w:tab w:val="left" w:pos="180"/>
          <w:tab w:val="left" w:pos="360"/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  <w:lang w:bidi="ar-SA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 </w:t>
      </w:r>
      <w:r w:rsidR="000412F2" w:rsidRPr="00B92604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40BDF" w:rsidRPr="00B92604">
        <w:rPr>
          <w:rFonts w:ascii="TH SarabunPSK" w:hAnsi="TH SarabunPSK" w:cs="TH SarabunPSK"/>
          <w:sz w:val="30"/>
          <w:szCs w:val="30"/>
          <w:cs/>
        </w:rPr>
        <w:t>ว</w:t>
      </w:r>
      <w:r w:rsidR="00540BDF" w:rsidRPr="00B92604">
        <w:rPr>
          <w:rFonts w:ascii="TH SarabunPSK" w:hAnsi="TH SarabunPSK" w:cs="TH SarabunPSK"/>
          <w:sz w:val="30"/>
          <w:szCs w:val="30"/>
        </w:rPr>
        <w:t>1</w:t>
      </w:r>
      <w:r w:rsidR="00540BDF" w:rsidRPr="00B92604">
        <w:rPr>
          <w:rFonts w:ascii="TH SarabunPSK" w:hAnsi="TH SarabunPSK" w:cs="TH SarabunPSK"/>
          <w:sz w:val="30"/>
          <w:szCs w:val="30"/>
          <w:cs/>
        </w:rPr>
        <w:t>.2  ม.2</w:t>
      </w:r>
      <w:proofErr w:type="gramEnd"/>
      <w:r w:rsidR="00540BDF" w:rsidRPr="00B92604">
        <w:rPr>
          <w:rFonts w:ascii="TH SarabunPSK" w:hAnsi="TH SarabunPSK" w:cs="TH SarabunPSK"/>
          <w:sz w:val="30"/>
          <w:szCs w:val="30"/>
          <w:cs/>
        </w:rPr>
        <w:t>/</w:t>
      </w:r>
      <w:r w:rsidR="00540BDF" w:rsidRPr="00B92604">
        <w:rPr>
          <w:rFonts w:ascii="TH SarabunPSK" w:hAnsi="TH SarabunPSK" w:cs="TH SarabunPSK"/>
          <w:sz w:val="30"/>
          <w:szCs w:val="30"/>
        </w:rPr>
        <w:t>12</w:t>
      </w:r>
      <w:r w:rsidR="000412F2" w:rsidRPr="00B92604">
        <w:rPr>
          <w:rFonts w:ascii="TH SarabunPSK" w:hAnsi="TH SarabunPSK" w:cs="TH SarabunPSK"/>
          <w:sz w:val="30"/>
          <w:szCs w:val="30"/>
        </w:rPr>
        <w:t>)</w:t>
      </w:r>
    </w:p>
    <w:p w:rsidR="00C861F2" w:rsidRPr="00B92604" w:rsidRDefault="000412F2" w:rsidP="00C861F2">
      <w:pPr>
        <w:pStyle w:val="ac"/>
        <w:numPr>
          <w:ilvl w:val="0"/>
          <w:numId w:val="20"/>
        </w:numPr>
        <w:tabs>
          <w:tab w:val="left" w:pos="180"/>
          <w:tab w:val="left" w:pos="360"/>
          <w:tab w:val="left" w:pos="450"/>
          <w:tab w:val="left" w:pos="540"/>
        </w:tabs>
        <w:ind w:left="450" w:hanging="45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C861F2" w:rsidRPr="00B92604">
        <w:rPr>
          <w:rFonts w:ascii="TH SarabunPSK" w:hAnsi="TH SarabunPSK" w:cs="TH SarabunPSK"/>
          <w:sz w:val="30"/>
          <w:szCs w:val="30"/>
          <w:cs/>
        </w:rPr>
        <w:t>อธิบายผลของฮอร์โมนเพศชายและเพศหญิงที่ควบคุมการเปลี่ยนแปลงของร่างกายเมื่อเข้าสู่วัยหนุ่มสาว</w:t>
      </w:r>
    </w:p>
    <w:p w:rsidR="000412F2" w:rsidRPr="00B92604" w:rsidRDefault="000412F2" w:rsidP="00C861F2">
      <w:pPr>
        <w:pStyle w:val="ac"/>
        <w:tabs>
          <w:tab w:val="left" w:pos="180"/>
          <w:tab w:val="left" w:pos="360"/>
          <w:tab w:val="left" w:pos="450"/>
          <w:tab w:val="left" w:pos="540"/>
        </w:tabs>
        <w:ind w:left="45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C861F2" w:rsidRPr="00B92604">
        <w:rPr>
          <w:rFonts w:ascii="TH SarabunPSK" w:hAnsi="TH SarabunPSK" w:cs="TH SarabunPSK"/>
          <w:sz w:val="30"/>
          <w:szCs w:val="30"/>
          <w:cs/>
        </w:rPr>
        <w:t>ว</w:t>
      </w:r>
      <w:r w:rsidR="00C861F2" w:rsidRPr="00B92604">
        <w:rPr>
          <w:rFonts w:ascii="TH SarabunPSK" w:hAnsi="TH SarabunPSK" w:cs="TH SarabunPSK"/>
          <w:sz w:val="30"/>
          <w:szCs w:val="30"/>
        </w:rPr>
        <w:t>1</w:t>
      </w:r>
      <w:r w:rsidR="00C861F2" w:rsidRPr="00B92604">
        <w:rPr>
          <w:rFonts w:ascii="TH SarabunPSK" w:hAnsi="TH SarabunPSK" w:cs="TH SarabunPSK"/>
          <w:sz w:val="30"/>
          <w:szCs w:val="30"/>
          <w:cs/>
        </w:rPr>
        <w:t>.2  ม.2</w:t>
      </w:r>
      <w:proofErr w:type="gramEnd"/>
      <w:r w:rsidR="00C861F2" w:rsidRPr="00B92604">
        <w:rPr>
          <w:rFonts w:ascii="TH SarabunPSK" w:hAnsi="TH SarabunPSK" w:cs="TH SarabunPSK"/>
          <w:sz w:val="30"/>
          <w:szCs w:val="30"/>
          <w:cs/>
        </w:rPr>
        <w:t>/</w:t>
      </w:r>
      <w:r w:rsidR="00C861F2" w:rsidRPr="00B92604">
        <w:rPr>
          <w:rFonts w:ascii="TH SarabunPSK" w:hAnsi="TH SarabunPSK" w:cs="TH SarabunPSK"/>
          <w:sz w:val="30"/>
          <w:szCs w:val="30"/>
        </w:rPr>
        <w:t>13</w:t>
      </w:r>
      <w:r w:rsidRPr="00B92604">
        <w:rPr>
          <w:rFonts w:ascii="TH SarabunPSK" w:hAnsi="TH SarabunPSK" w:cs="TH SarabunPSK"/>
          <w:sz w:val="30"/>
          <w:szCs w:val="30"/>
        </w:rPr>
        <w:t>)</w:t>
      </w:r>
    </w:p>
    <w:p w:rsidR="00761D91" w:rsidRPr="00B92604" w:rsidRDefault="000412F2" w:rsidP="001C1A14">
      <w:pPr>
        <w:pStyle w:val="ac"/>
        <w:numPr>
          <w:ilvl w:val="0"/>
          <w:numId w:val="20"/>
        </w:numPr>
        <w:tabs>
          <w:tab w:val="left" w:pos="180"/>
          <w:tab w:val="left" w:pos="360"/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1C1A14" w:rsidRPr="00B92604">
        <w:rPr>
          <w:rFonts w:ascii="TH SarabunPSK" w:hAnsi="TH SarabunPSK" w:cs="TH SarabunPSK"/>
          <w:sz w:val="30"/>
          <w:szCs w:val="30"/>
          <w:cs/>
        </w:rPr>
        <w:t>ตระหนักถึงการเปลี่ยนแปลงของร่างกายเมื่อเข้าสู่วัยหนุ่มสาว โดยการดูแลรักษาร่างกายและจิตใจของตนเอง</w:t>
      </w:r>
      <w:r w:rsidR="00761D91"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412F2" w:rsidRPr="00B92604" w:rsidRDefault="00761D91" w:rsidP="00761D91">
      <w:pPr>
        <w:pStyle w:val="ac"/>
        <w:tabs>
          <w:tab w:val="left" w:pos="180"/>
          <w:tab w:val="left" w:pos="360"/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C1A14" w:rsidRPr="00B92604">
        <w:rPr>
          <w:rFonts w:ascii="TH SarabunPSK" w:hAnsi="TH SarabunPSK" w:cs="TH SarabunPSK"/>
          <w:sz w:val="30"/>
          <w:szCs w:val="30"/>
          <w:cs/>
        </w:rPr>
        <w:t>ในช่วงที่มีการเปลี่ยนแปลง</w:t>
      </w:r>
      <w:r w:rsidR="001C1A14" w:rsidRPr="00B92604">
        <w:rPr>
          <w:rFonts w:ascii="TH SarabunPSK" w:hAnsi="TH SarabunPSK" w:cs="TH SarabunPSK"/>
          <w:sz w:val="30"/>
          <w:szCs w:val="30"/>
        </w:rPr>
        <w:t xml:space="preserve">  </w:t>
      </w:r>
      <w:r w:rsidR="000412F2" w:rsidRPr="00B92604">
        <w:rPr>
          <w:rFonts w:ascii="TH SarabunPSK" w:hAnsi="TH SarabunPSK" w:cs="TH SarabunPSK"/>
          <w:sz w:val="30"/>
          <w:szCs w:val="30"/>
        </w:rPr>
        <w:t>(</w:t>
      </w:r>
      <w:r w:rsidR="001C1A14" w:rsidRPr="00B92604">
        <w:rPr>
          <w:rFonts w:ascii="TH SarabunPSK" w:hAnsi="TH SarabunPSK" w:cs="TH SarabunPSK"/>
          <w:sz w:val="30"/>
          <w:szCs w:val="30"/>
          <w:cs/>
        </w:rPr>
        <w:t>ว</w:t>
      </w:r>
      <w:r w:rsidR="001C1A14" w:rsidRPr="00B92604">
        <w:rPr>
          <w:rFonts w:ascii="TH SarabunPSK" w:hAnsi="TH SarabunPSK" w:cs="TH SarabunPSK"/>
          <w:sz w:val="30"/>
          <w:szCs w:val="30"/>
        </w:rPr>
        <w:t>1</w:t>
      </w:r>
      <w:r w:rsidR="001C1A14"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="001C1A14" w:rsidRPr="00B92604">
        <w:rPr>
          <w:rFonts w:ascii="TH SarabunPSK" w:hAnsi="TH SarabunPSK" w:cs="TH SarabunPSK"/>
          <w:sz w:val="30"/>
          <w:szCs w:val="30"/>
        </w:rPr>
        <w:t>14</w:t>
      </w:r>
      <w:r w:rsidR="000412F2" w:rsidRPr="00B92604">
        <w:rPr>
          <w:rFonts w:ascii="TH SarabunPSK" w:hAnsi="TH SarabunPSK" w:cs="TH SarabunPSK"/>
          <w:sz w:val="30"/>
          <w:szCs w:val="30"/>
        </w:rPr>
        <w:t>)</w:t>
      </w:r>
    </w:p>
    <w:p w:rsidR="000412F2" w:rsidRPr="00B92604" w:rsidRDefault="007F4C2B" w:rsidP="007F4C2B">
      <w:pPr>
        <w:pStyle w:val="ac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อธิบายการตกไข่ การมีประจำเดือน การปฏิสนธิ และการพัฒนาของไซ</w:t>
      </w:r>
      <w:proofErr w:type="spellStart"/>
      <w:r w:rsidRPr="00B92604">
        <w:rPr>
          <w:rFonts w:ascii="TH SarabunPSK" w:hAnsi="TH SarabunPSK" w:cs="TH SarabunPSK"/>
          <w:sz w:val="30"/>
          <w:szCs w:val="30"/>
          <w:cs/>
        </w:rPr>
        <w:t>โกต</w:t>
      </w:r>
      <w:proofErr w:type="spellEnd"/>
      <w:r w:rsidRPr="00B92604">
        <w:rPr>
          <w:rFonts w:ascii="TH SarabunPSK" w:hAnsi="TH SarabunPSK" w:cs="TH SarabunPSK"/>
          <w:sz w:val="30"/>
          <w:szCs w:val="30"/>
          <w:cs/>
        </w:rPr>
        <w:t xml:space="preserve"> จนคลอดเป็นทารก</w:t>
      </w: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0412F2" w:rsidRPr="00B92604">
        <w:rPr>
          <w:rFonts w:ascii="TH SarabunPSK" w:hAnsi="TH SarabunPSK" w:cs="TH SarabunPSK"/>
          <w:sz w:val="30"/>
          <w:szCs w:val="30"/>
        </w:rPr>
        <w:t>(</w:t>
      </w:r>
      <w:r w:rsidRPr="00B92604">
        <w:rPr>
          <w:rFonts w:ascii="TH SarabunPSK" w:hAnsi="TH SarabunPSK" w:cs="TH SarabunPSK"/>
          <w:sz w:val="30"/>
          <w:szCs w:val="30"/>
          <w:cs/>
        </w:rPr>
        <w:t>ว</w:t>
      </w:r>
      <w:r w:rsidRPr="00B92604">
        <w:rPr>
          <w:rFonts w:ascii="TH SarabunPSK" w:hAnsi="TH SarabunPSK" w:cs="TH SarabunPSK"/>
          <w:sz w:val="30"/>
          <w:szCs w:val="30"/>
        </w:rPr>
        <w:t>1</w:t>
      </w:r>
      <w:r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Pr="00B92604">
        <w:rPr>
          <w:rFonts w:ascii="TH SarabunPSK" w:hAnsi="TH SarabunPSK" w:cs="TH SarabunPSK"/>
          <w:sz w:val="30"/>
          <w:szCs w:val="30"/>
        </w:rPr>
        <w:t>15</w:t>
      </w:r>
      <w:r w:rsidR="000412F2" w:rsidRPr="00B92604">
        <w:rPr>
          <w:rFonts w:ascii="TH SarabunPSK" w:hAnsi="TH SarabunPSK" w:cs="TH SarabunPSK"/>
          <w:sz w:val="30"/>
          <w:szCs w:val="30"/>
        </w:rPr>
        <w:t xml:space="preserve">) </w:t>
      </w:r>
    </w:p>
    <w:p w:rsidR="00212D82" w:rsidRPr="00B92604" w:rsidRDefault="00212D82" w:rsidP="00212D82">
      <w:pPr>
        <w:pStyle w:val="ac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เลือกวิธีการคุมกำเนิดที่เหมาะสมกับสถานการณ์ที่กำหนด</w:t>
      </w: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0412F2" w:rsidRPr="00B92604">
        <w:rPr>
          <w:rFonts w:ascii="TH SarabunPSK" w:hAnsi="TH SarabunPSK" w:cs="TH SarabunPSK"/>
          <w:sz w:val="30"/>
          <w:szCs w:val="30"/>
        </w:rPr>
        <w:t>(</w:t>
      </w:r>
      <w:r w:rsidRPr="00B92604">
        <w:rPr>
          <w:rFonts w:ascii="TH SarabunPSK" w:hAnsi="TH SarabunPSK" w:cs="TH SarabunPSK"/>
          <w:sz w:val="30"/>
          <w:szCs w:val="30"/>
          <w:cs/>
        </w:rPr>
        <w:t>ว</w:t>
      </w:r>
      <w:r w:rsidRPr="00B92604">
        <w:rPr>
          <w:rFonts w:ascii="TH SarabunPSK" w:hAnsi="TH SarabunPSK" w:cs="TH SarabunPSK"/>
          <w:sz w:val="30"/>
          <w:szCs w:val="30"/>
        </w:rPr>
        <w:t>1</w:t>
      </w:r>
      <w:r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Pr="00B92604">
        <w:rPr>
          <w:rFonts w:ascii="TH SarabunPSK" w:hAnsi="TH SarabunPSK" w:cs="TH SarabunPSK"/>
          <w:sz w:val="30"/>
          <w:szCs w:val="30"/>
        </w:rPr>
        <w:t>16</w:t>
      </w:r>
      <w:r w:rsidR="000412F2" w:rsidRPr="00B92604">
        <w:rPr>
          <w:rFonts w:ascii="TH SarabunPSK" w:hAnsi="TH SarabunPSK" w:cs="TH SarabunPSK"/>
          <w:sz w:val="30"/>
          <w:szCs w:val="30"/>
        </w:rPr>
        <w:t>)</w:t>
      </w:r>
    </w:p>
    <w:p w:rsidR="000412F2" w:rsidRPr="00B92604" w:rsidRDefault="003C3E3A" w:rsidP="003C3E3A">
      <w:pPr>
        <w:pStyle w:val="ac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ตระหนักถึงผลกระทบของการตั้งครรภ์ก่อนวัยอันควร โดยการประพฤติตนให้เหมาะสม</w:t>
      </w:r>
      <w:r w:rsidRPr="00B92604">
        <w:rPr>
          <w:rFonts w:ascii="TH SarabunPSK" w:hAnsi="TH SarabunPSK" w:cs="TH SarabunPSK"/>
          <w:sz w:val="30"/>
          <w:szCs w:val="30"/>
        </w:rPr>
        <w:t xml:space="preserve"> (</w:t>
      </w:r>
      <w:r w:rsidRPr="00B92604">
        <w:rPr>
          <w:rFonts w:ascii="TH SarabunPSK" w:hAnsi="TH SarabunPSK" w:cs="TH SarabunPSK"/>
          <w:sz w:val="30"/>
          <w:szCs w:val="30"/>
          <w:cs/>
        </w:rPr>
        <w:t>ว</w:t>
      </w:r>
      <w:r w:rsidRPr="00B92604">
        <w:rPr>
          <w:rFonts w:ascii="TH SarabunPSK" w:hAnsi="TH SarabunPSK" w:cs="TH SarabunPSK"/>
          <w:sz w:val="30"/>
          <w:szCs w:val="30"/>
        </w:rPr>
        <w:t>1</w:t>
      </w:r>
      <w:r w:rsidRPr="00B92604">
        <w:rPr>
          <w:rFonts w:ascii="TH SarabunPSK" w:hAnsi="TH SarabunPSK" w:cs="TH SarabunPSK"/>
          <w:sz w:val="30"/>
          <w:szCs w:val="30"/>
          <w:cs/>
        </w:rPr>
        <w:t>.2  ม.2/</w:t>
      </w:r>
      <w:r w:rsidRPr="00B92604">
        <w:rPr>
          <w:rFonts w:ascii="TH SarabunPSK" w:hAnsi="TH SarabunPSK" w:cs="TH SarabunPSK"/>
          <w:sz w:val="30"/>
          <w:szCs w:val="30"/>
        </w:rPr>
        <w:t>17)</w:t>
      </w:r>
    </w:p>
    <w:p w:rsidR="00F43D5B" w:rsidRPr="00B92604" w:rsidRDefault="000412F2" w:rsidP="000412F2">
      <w:pPr>
        <w:pStyle w:val="ac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F43D5B" w:rsidRPr="00B92604">
        <w:rPr>
          <w:rFonts w:ascii="TH SarabunPSK" w:hAnsi="TH SarabunPSK" w:cs="TH SarabunPSK"/>
          <w:sz w:val="30"/>
          <w:szCs w:val="30"/>
          <w:cs/>
        </w:rPr>
        <w:t xml:space="preserve">อธิบายการแยกสารผสมโดยการระเหยแห้ง การตกผลึก การกลั่นอย่างง่าย </w:t>
      </w:r>
      <w:proofErr w:type="spellStart"/>
      <w:r w:rsidR="00F43D5B" w:rsidRPr="00B92604">
        <w:rPr>
          <w:rFonts w:ascii="TH SarabunPSK" w:hAnsi="TH SarabunPSK" w:cs="TH SarabunPSK"/>
          <w:sz w:val="30"/>
          <w:szCs w:val="30"/>
          <w:cs/>
        </w:rPr>
        <w:t>โคร</w:t>
      </w:r>
      <w:proofErr w:type="spellEnd"/>
      <w:r w:rsidR="00F43D5B" w:rsidRPr="00B92604">
        <w:rPr>
          <w:rFonts w:ascii="TH SarabunPSK" w:hAnsi="TH SarabunPSK" w:cs="TH SarabunPSK"/>
          <w:sz w:val="30"/>
          <w:szCs w:val="30"/>
          <w:cs/>
        </w:rPr>
        <w:t>มา</w:t>
      </w:r>
      <w:proofErr w:type="spellStart"/>
      <w:r w:rsidR="00F43D5B" w:rsidRPr="00B92604">
        <w:rPr>
          <w:rFonts w:ascii="TH SarabunPSK" w:hAnsi="TH SarabunPSK" w:cs="TH SarabunPSK"/>
          <w:sz w:val="30"/>
          <w:szCs w:val="30"/>
          <w:cs/>
        </w:rPr>
        <w:t>โทกราฟี</w:t>
      </w:r>
      <w:proofErr w:type="spellEnd"/>
      <w:r w:rsidR="00F43D5B" w:rsidRPr="00B92604">
        <w:rPr>
          <w:rFonts w:ascii="TH SarabunPSK" w:hAnsi="TH SarabunPSK" w:cs="TH SarabunPSK"/>
          <w:sz w:val="30"/>
          <w:szCs w:val="30"/>
          <w:cs/>
        </w:rPr>
        <w:t xml:space="preserve">แบบกระดาษ </w:t>
      </w:r>
    </w:p>
    <w:p w:rsidR="000412F2" w:rsidRPr="00B92604" w:rsidRDefault="00F43D5B" w:rsidP="00F43D5B">
      <w:pPr>
        <w:pStyle w:val="ac"/>
        <w:tabs>
          <w:tab w:val="left" w:pos="360"/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92604">
        <w:rPr>
          <w:rFonts w:ascii="TH SarabunPSK" w:hAnsi="TH SarabunPSK" w:cs="TH SarabunPSK"/>
          <w:sz w:val="30"/>
          <w:szCs w:val="30"/>
          <w:cs/>
        </w:rPr>
        <w:t>การสกัดด้วยตัวท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ละลาย โดยใช้หลักฐานเชิงประจักษ์</w:t>
      </w: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(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B92604">
        <w:rPr>
          <w:rFonts w:ascii="TH SarabunPSK" w:hAnsi="TH SarabunPSK" w:cs="TH SarabunPSK"/>
          <w:sz w:val="30"/>
          <w:szCs w:val="30"/>
        </w:rPr>
        <w:t>2.1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B92604">
        <w:rPr>
          <w:rFonts w:ascii="TH SarabunPSK" w:hAnsi="TH SarabunPSK" w:cs="TH SarabunPSK"/>
          <w:sz w:val="30"/>
          <w:szCs w:val="30"/>
        </w:rPr>
        <w:t>2/1)</w:t>
      </w:r>
    </w:p>
    <w:p w:rsidR="00207624" w:rsidRPr="00B92604" w:rsidRDefault="000412F2" w:rsidP="00207624">
      <w:pPr>
        <w:pStyle w:val="ac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207624" w:rsidRPr="00B92604">
        <w:rPr>
          <w:rFonts w:ascii="TH SarabunPSK" w:hAnsi="TH SarabunPSK" w:cs="TH SarabunPSK"/>
          <w:sz w:val="30"/>
          <w:szCs w:val="30"/>
          <w:cs/>
        </w:rPr>
        <w:t xml:space="preserve">แยกสารโดยการระเหยแห้ง การตกผลึก การกลั่นอย่างง่าย </w:t>
      </w:r>
      <w:proofErr w:type="spellStart"/>
      <w:r w:rsidR="00207624" w:rsidRPr="00B92604">
        <w:rPr>
          <w:rFonts w:ascii="TH SarabunPSK" w:hAnsi="TH SarabunPSK" w:cs="TH SarabunPSK"/>
          <w:sz w:val="30"/>
          <w:szCs w:val="30"/>
          <w:cs/>
        </w:rPr>
        <w:t>โคร</w:t>
      </w:r>
      <w:proofErr w:type="spellEnd"/>
      <w:r w:rsidR="00207624" w:rsidRPr="00B92604">
        <w:rPr>
          <w:rFonts w:ascii="TH SarabunPSK" w:hAnsi="TH SarabunPSK" w:cs="TH SarabunPSK"/>
          <w:sz w:val="30"/>
          <w:szCs w:val="30"/>
          <w:cs/>
        </w:rPr>
        <w:t>มา</w:t>
      </w:r>
      <w:proofErr w:type="spellStart"/>
      <w:r w:rsidR="00207624" w:rsidRPr="00B92604">
        <w:rPr>
          <w:rFonts w:ascii="TH SarabunPSK" w:hAnsi="TH SarabunPSK" w:cs="TH SarabunPSK"/>
          <w:sz w:val="30"/>
          <w:szCs w:val="30"/>
          <w:cs/>
        </w:rPr>
        <w:t>โทกราฟี</w:t>
      </w:r>
      <w:proofErr w:type="spellEnd"/>
      <w:r w:rsidR="00207624" w:rsidRPr="00B92604">
        <w:rPr>
          <w:rFonts w:ascii="TH SarabunPSK" w:hAnsi="TH SarabunPSK" w:cs="TH SarabunPSK"/>
          <w:sz w:val="30"/>
          <w:szCs w:val="30"/>
          <w:cs/>
        </w:rPr>
        <w:t>แบบกระดาษ</w:t>
      </w:r>
    </w:p>
    <w:p w:rsidR="00207624" w:rsidRPr="00B92604" w:rsidRDefault="00207624" w:rsidP="00207624">
      <w:pPr>
        <w:pStyle w:val="ac"/>
        <w:tabs>
          <w:tab w:val="left" w:pos="360"/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92604">
        <w:rPr>
          <w:rFonts w:ascii="TH SarabunPSK" w:hAnsi="TH SarabunPSK" w:cs="TH SarabunPSK"/>
          <w:sz w:val="30"/>
          <w:szCs w:val="30"/>
          <w:cs/>
        </w:rPr>
        <w:t>การสกัดด้วยตัวท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Pr="00B92604">
        <w:rPr>
          <w:rFonts w:ascii="TH SarabunPSK" w:hAnsi="TH SarabunPSK" w:cs="TH SarabunPSK"/>
          <w:sz w:val="30"/>
          <w:szCs w:val="30"/>
          <w:cs/>
        </w:rPr>
        <w:t>ละลาย</w:t>
      </w: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B92604">
        <w:rPr>
          <w:rFonts w:ascii="TH SarabunPSK" w:hAnsi="TH SarabunPSK" w:cs="TH SarabunPSK"/>
          <w:sz w:val="30"/>
          <w:szCs w:val="30"/>
        </w:rPr>
        <w:t>2.1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B92604">
        <w:rPr>
          <w:rFonts w:ascii="TH SarabunPSK" w:hAnsi="TH SarabunPSK" w:cs="TH SarabunPSK"/>
          <w:sz w:val="30"/>
          <w:szCs w:val="30"/>
        </w:rPr>
        <w:t>2/2)</w:t>
      </w:r>
    </w:p>
    <w:p w:rsidR="009F63A2" w:rsidRPr="00B92604" w:rsidRDefault="00207624" w:rsidP="000412F2">
      <w:pPr>
        <w:pStyle w:val="ac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9F63A2" w:rsidRPr="00B92604">
        <w:rPr>
          <w:rFonts w:ascii="TH SarabunPSK" w:hAnsi="TH SarabunPSK" w:cs="TH SarabunPSK"/>
          <w:sz w:val="30"/>
          <w:szCs w:val="30"/>
          <w:cs/>
        </w:rPr>
        <w:t>น</w:t>
      </w:r>
      <w:r w:rsidR="009F63A2"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="009F63A2" w:rsidRPr="00B92604">
        <w:rPr>
          <w:rFonts w:ascii="TH SarabunPSK" w:hAnsi="TH SarabunPSK" w:cs="TH SarabunPSK"/>
          <w:sz w:val="30"/>
          <w:szCs w:val="30"/>
          <w:cs/>
        </w:rPr>
        <w:t>วิธีการแยกสารไปใช้แก้ปัญหาในชีวิตประจ</w:t>
      </w:r>
      <w:r w:rsidR="009F63A2"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="009F63A2" w:rsidRPr="00B92604">
        <w:rPr>
          <w:rFonts w:ascii="TH SarabunPSK" w:hAnsi="TH SarabunPSK" w:cs="TH SarabunPSK"/>
          <w:sz w:val="30"/>
          <w:szCs w:val="30"/>
          <w:cs/>
        </w:rPr>
        <w:t>วัน โดย</w:t>
      </w:r>
      <w:proofErr w:type="spellStart"/>
      <w:r w:rsidR="009F63A2" w:rsidRPr="00B92604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="009F63A2" w:rsidRPr="00B92604">
        <w:rPr>
          <w:rFonts w:ascii="TH SarabunPSK" w:hAnsi="TH SarabunPSK" w:cs="TH SarabunPSK"/>
          <w:sz w:val="30"/>
          <w:szCs w:val="30"/>
          <w:cs/>
        </w:rPr>
        <w:t xml:space="preserve">การวิทยาศาสตร์ คณิตศาสตร์ เทคโนโลยี </w:t>
      </w:r>
    </w:p>
    <w:p w:rsidR="000412F2" w:rsidRPr="00B92604" w:rsidRDefault="009F63A2" w:rsidP="009F63A2">
      <w:pPr>
        <w:pStyle w:val="ac"/>
        <w:tabs>
          <w:tab w:val="left" w:pos="360"/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92604">
        <w:rPr>
          <w:rFonts w:ascii="TH SarabunPSK" w:hAnsi="TH SarabunPSK" w:cs="TH SarabunPSK"/>
          <w:sz w:val="30"/>
          <w:szCs w:val="30"/>
          <w:cs/>
        </w:rPr>
        <w:t>และ</w:t>
      </w:r>
      <w:r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92604">
        <w:rPr>
          <w:rFonts w:ascii="TH SarabunPSK" w:hAnsi="TH SarabunPSK" w:cs="TH SarabunPSK"/>
          <w:sz w:val="30"/>
          <w:szCs w:val="30"/>
          <w:cs/>
        </w:rPr>
        <w:t>วิศวกรรมศาสตร์</w:t>
      </w:r>
      <w:r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(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B92604">
        <w:rPr>
          <w:rFonts w:ascii="TH SarabunPSK" w:hAnsi="TH SarabunPSK" w:cs="TH SarabunPSK"/>
          <w:sz w:val="30"/>
          <w:szCs w:val="30"/>
        </w:rPr>
        <w:t>2.1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B92604">
        <w:rPr>
          <w:rFonts w:ascii="TH SarabunPSK" w:hAnsi="TH SarabunPSK" w:cs="TH SarabunPSK"/>
          <w:sz w:val="30"/>
          <w:szCs w:val="30"/>
        </w:rPr>
        <w:t>2/3)</w:t>
      </w:r>
    </w:p>
    <w:p w:rsidR="00F13558" w:rsidRPr="00B92604" w:rsidRDefault="0047748A" w:rsidP="000412F2">
      <w:pPr>
        <w:pStyle w:val="ac"/>
        <w:numPr>
          <w:ilvl w:val="0"/>
          <w:numId w:val="20"/>
        </w:numPr>
        <w:tabs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63A2" w:rsidRPr="00B92604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ในการอธิบายผลของชนิดตัวละลาย ชนิดตัวท</w:t>
      </w:r>
      <w:r w:rsidR="009F63A2" w:rsidRPr="00B92604">
        <w:rPr>
          <w:rFonts w:ascii="TH SarabunPSK" w:hAnsi="TH SarabunPSK" w:cs="TH SarabunPSK" w:hint="cs"/>
          <w:sz w:val="30"/>
          <w:szCs w:val="30"/>
          <w:cs/>
        </w:rPr>
        <w:t>ำ</w:t>
      </w:r>
      <w:r w:rsidR="009F63A2" w:rsidRPr="00B92604">
        <w:rPr>
          <w:rFonts w:ascii="TH SarabunPSK" w:hAnsi="TH SarabunPSK" w:cs="TH SarabunPSK"/>
          <w:sz w:val="30"/>
          <w:szCs w:val="30"/>
          <w:cs/>
        </w:rPr>
        <w:t>ละลาย อุณหภูมิที่มีต่อสภาพ</w:t>
      </w:r>
      <w:r w:rsidR="00F13558" w:rsidRP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13558" w:rsidRPr="00B92604" w:rsidRDefault="0047748A" w:rsidP="00F13558">
      <w:pPr>
        <w:pStyle w:val="ac"/>
        <w:tabs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63A2" w:rsidRPr="00B92604">
        <w:rPr>
          <w:rFonts w:ascii="TH SarabunPSK" w:hAnsi="TH SarabunPSK" w:cs="TH SarabunPSK"/>
          <w:sz w:val="30"/>
          <w:szCs w:val="30"/>
          <w:cs/>
        </w:rPr>
        <w:t>ละลายได้ของสาร รวมทั้ง</w:t>
      </w:r>
      <w:r w:rsidR="00F13558" w:rsidRPr="00B92604">
        <w:rPr>
          <w:rFonts w:ascii="TH SarabunPSK" w:hAnsi="TH SarabunPSK" w:cs="TH SarabunPSK"/>
          <w:sz w:val="30"/>
          <w:szCs w:val="30"/>
          <w:cs/>
        </w:rPr>
        <w:t>อธิบายผลของความดันที่มีต่อสภาพละลายได้ของสาร โดยใช้สารสนเทศ</w:t>
      </w:r>
      <w:r w:rsidR="00F13558" w:rsidRPr="00B92604">
        <w:rPr>
          <w:rFonts w:ascii="TH SarabunPSK" w:hAnsi="TH SarabunPSK" w:cs="TH SarabunPSK"/>
          <w:sz w:val="30"/>
          <w:szCs w:val="30"/>
        </w:rPr>
        <w:t xml:space="preserve"> </w:t>
      </w:r>
      <w:r w:rsidR="00F13558" w:rsidRPr="00B92604">
        <w:rPr>
          <w:rFonts w:ascii="TH SarabunPSK" w:hAnsi="TH SarabunPSK" w:cs="TH SarabunPSK" w:hint="cs"/>
          <w:sz w:val="30"/>
          <w:szCs w:val="30"/>
          <w:cs/>
        </w:rPr>
        <w:t>(</w:t>
      </w:r>
      <w:r w:rsidR="00F13558" w:rsidRPr="00B92604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="00F13558" w:rsidRPr="00B92604">
        <w:rPr>
          <w:rFonts w:ascii="TH SarabunPSK" w:hAnsi="TH SarabunPSK" w:cs="TH SarabunPSK"/>
          <w:sz w:val="30"/>
          <w:szCs w:val="30"/>
        </w:rPr>
        <w:t>2.1</w:t>
      </w:r>
      <w:r w:rsidR="00F13558" w:rsidRPr="00B92604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="00F13558" w:rsidRPr="00B92604">
        <w:rPr>
          <w:rFonts w:ascii="TH SarabunPSK" w:hAnsi="TH SarabunPSK" w:cs="TH SarabunPSK"/>
          <w:sz w:val="30"/>
          <w:szCs w:val="30"/>
        </w:rPr>
        <w:t>2/4)</w:t>
      </w:r>
    </w:p>
    <w:p w:rsidR="00B92604" w:rsidRPr="00B92604" w:rsidRDefault="0047748A" w:rsidP="00B92604">
      <w:pPr>
        <w:pStyle w:val="ac"/>
        <w:numPr>
          <w:ilvl w:val="0"/>
          <w:numId w:val="20"/>
        </w:numPr>
        <w:tabs>
          <w:tab w:val="left" w:pos="450"/>
          <w:tab w:val="left" w:pos="540"/>
        </w:tabs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2604" w:rsidRPr="00B92604">
        <w:rPr>
          <w:rFonts w:ascii="TH SarabunPSK" w:hAnsi="TH SarabunPSK" w:cs="TH SarabunPSK"/>
          <w:sz w:val="30"/>
          <w:szCs w:val="30"/>
          <w:cs/>
        </w:rPr>
        <w:t xml:space="preserve">ระบุปริมาณตัวละลายในสารละลายในหน่วยความเข้มข้นเป็นร้อยละปริมาตรต่อปริมาตร มวลต่อมวล </w:t>
      </w:r>
    </w:p>
    <w:p w:rsidR="00F13558" w:rsidRPr="00B92604" w:rsidRDefault="0047748A" w:rsidP="00B92604">
      <w:pPr>
        <w:pStyle w:val="ac"/>
        <w:tabs>
          <w:tab w:val="left" w:pos="450"/>
          <w:tab w:val="left" w:pos="540"/>
        </w:tabs>
        <w:ind w:left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2604" w:rsidRPr="00B92604">
        <w:rPr>
          <w:rFonts w:ascii="TH SarabunPSK" w:hAnsi="TH SarabunPSK" w:cs="TH SarabunPSK"/>
          <w:sz w:val="30"/>
          <w:szCs w:val="30"/>
          <w:cs/>
        </w:rPr>
        <w:t>และมวลต่อปริมาตร</w:t>
      </w:r>
      <w:r w:rsidR="00B92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2604" w:rsidRPr="00B92604">
        <w:rPr>
          <w:rFonts w:ascii="TH SarabunPSK" w:hAnsi="TH SarabunPSK" w:cs="TH SarabunPSK" w:hint="cs"/>
          <w:sz w:val="30"/>
          <w:szCs w:val="30"/>
          <w:cs/>
        </w:rPr>
        <w:t>(</w:t>
      </w:r>
      <w:r w:rsidR="00B92604" w:rsidRPr="00B92604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="00B92604" w:rsidRPr="00B92604">
        <w:rPr>
          <w:rFonts w:ascii="TH SarabunPSK" w:hAnsi="TH SarabunPSK" w:cs="TH SarabunPSK"/>
          <w:sz w:val="30"/>
          <w:szCs w:val="30"/>
        </w:rPr>
        <w:t>2.1</w:t>
      </w:r>
      <w:r w:rsidR="00B92604" w:rsidRPr="00B92604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="00B92604" w:rsidRPr="00B92604">
        <w:rPr>
          <w:rFonts w:ascii="TH SarabunPSK" w:hAnsi="TH SarabunPSK" w:cs="TH SarabunPSK"/>
          <w:sz w:val="30"/>
          <w:szCs w:val="30"/>
        </w:rPr>
        <w:t>2/5)</w:t>
      </w:r>
    </w:p>
    <w:p w:rsidR="000412F2" w:rsidRPr="00B92604" w:rsidRDefault="00B92604" w:rsidP="00B92604">
      <w:pPr>
        <w:pStyle w:val="ac"/>
        <w:numPr>
          <w:ilvl w:val="0"/>
          <w:numId w:val="20"/>
        </w:numPr>
        <w:tabs>
          <w:tab w:val="left" w:pos="450"/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B92604">
        <w:rPr>
          <w:rFonts w:ascii="TH SarabunPSK" w:hAnsi="TH SarabunPSK" w:cs="TH SarabunPSK"/>
          <w:sz w:val="30"/>
          <w:szCs w:val="30"/>
          <w:cs/>
        </w:rPr>
        <w:t>ตระหนักถึงความสำคัญของการนำความรู้เรื่องความเข้มข้นของสารไปใช้ โดยยกตัวอย่างการใช้สารละลายในชีวิตประจำวันอย่างถูกต้องและปลอดภัย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92604">
        <w:rPr>
          <w:rFonts w:ascii="TH SarabunPSK" w:hAnsi="TH SarabunPSK" w:cs="TH SarabunPSK" w:hint="cs"/>
          <w:sz w:val="30"/>
          <w:szCs w:val="30"/>
          <w:cs/>
        </w:rPr>
        <w:t>(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B92604">
        <w:rPr>
          <w:rFonts w:ascii="TH SarabunPSK" w:hAnsi="TH SarabunPSK" w:cs="TH SarabunPSK"/>
          <w:sz w:val="30"/>
          <w:szCs w:val="30"/>
        </w:rPr>
        <w:t>2.1</w:t>
      </w:r>
      <w:r w:rsidRPr="00B92604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B92604">
        <w:rPr>
          <w:rFonts w:ascii="TH SarabunPSK" w:hAnsi="TH SarabunPSK" w:cs="TH SarabunPSK"/>
          <w:sz w:val="30"/>
          <w:szCs w:val="30"/>
        </w:rPr>
        <w:t>2/</w:t>
      </w:r>
      <w:r>
        <w:rPr>
          <w:rFonts w:ascii="TH SarabunPSK" w:hAnsi="TH SarabunPSK" w:cs="TH SarabunPSK"/>
          <w:sz w:val="30"/>
          <w:szCs w:val="30"/>
        </w:rPr>
        <w:t>6</w:t>
      </w:r>
      <w:r w:rsidRPr="00B92604">
        <w:rPr>
          <w:rFonts w:ascii="TH SarabunPSK" w:hAnsi="TH SarabunPSK" w:cs="TH SarabunPSK"/>
          <w:sz w:val="30"/>
          <w:szCs w:val="30"/>
        </w:rPr>
        <w:t>)</w:t>
      </w:r>
    </w:p>
    <w:p w:rsidR="000412F2" w:rsidRDefault="000412F2" w:rsidP="000412F2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:rsidR="00437E95" w:rsidRDefault="000412F2" w:rsidP="00B92604">
      <w:pPr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9260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F63F1E" w:rsidRPr="00535E6C" w:rsidRDefault="00F63F1E" w:rsidP="00535E6C">
      <w:pPr>
        <w:rPr>
          <w:rFonts w:ascii="TH SarabunPSK" w:hAnsi="TH SarabunPSK" w:cs="TH SarabunPSK"/>
          <w:sz w:val="36"/>
          <w:szCs w:val="36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35E6C" w:rsidRDefault="00535E6C" w:rsidP="00F63F1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35E6C" w:rsidSect="00495466">
          <w:headerReference w:type="even" r:id="rId10"/>
          <w:pgSz w:w="11906" w:h="16838"/>
          <w:pgMar w:top="1418" w:right="680" w:bottom="567" w:left="1418" w:header="709" w:footer="709" w:gutter="0"/>
          <w:cols w:space="708"/>
          <w:titlePg/>
          <w:docGrid w:linePitch="360"/>
        </w:sectPr>
      </w:pPr>
    </w:p>
    <w:p w:rsidR="00535E6C" w:rsidRDefault="00535E6C" w:rsidP="00F63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39917</wp:posOffset>
                </wp:positionH>
                <wp:positionV relativeFrom="paragraph">
                  <wp:posOffset>148075</wp:posOffset>
                </wp:positionV>
                <wp:extent cx="1621766" cy="422335"/>
                <wp:effectExtent l="0" t="0" r="17145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3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02.35pt;margin-top:11.65pt;width:127.7pt;height:33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535E6C" w:rsidRDefault="00535E6C" w:rsidP="00535E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5C7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</w:t>
      </w:r>
      <w:r w:rsidRPr="00A65C7A">
        <w:rPr>
          <w:rFonts w:ascii="TH SarabunPSK" w:hAnsi="TH SarabunPSK" w:cs="TH SarabunPSK" w:hint="cs"/>
          <w:b/>
          <w:bCs/>
          <w:sz w:val="36"/>
          <w:szCs w:val="36"/>
          <w:cs/>
        </w:rPr>
        <w:t>เวลาเรี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:rsidR="00535E6C" w:rsidRDefault="00535E6C" w:rsidP="00535E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3F1E" w:rsidRPr="005476E9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 w:rsidR="00F3463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535E6C">
        <w:rPr>
          <w:rFonts w:ascii="TH SarabunPSK" w:hAnsi="TH SarabunPSK" w:cs="TH SarabunPSK"/>
          <w:b/>
          <w:bCs/>
          <w:sz w:val="32"/>
          <w:szCs w:val="32"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CC6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 </w:t>
      </w:r>
      <w:r w:rsidR="00F34630">
        <w:rPr>
          <w:rFonts w:ascii="TH SarabunPSK" w:hAnsi="TH SarabunPSK" w:cs="TH SarabunPSK"/>
          <w:b/>
          <w:bCs/>
          <w:sz w:val="32"/>
          <w:szCs w:val="32"/>
        </w:rPr>
        <w:t>22101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5E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4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2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2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6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3F1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DE35B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="00A65C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E35B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35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401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DE35BF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ภาค    </w:t>
      </w:r>
    </w:p>
    <w:p w:rsidR="00F63F1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E35B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5C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E35BF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F52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2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DE35BF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63F1E" w:rsidRPr="00E77E5E" w:rsidRDefault="00F63F1E" w:rsidP="00F63F1E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-1"/>
        <w:tblW w:w="15604" w:type="dxa"/>
        <w:tblInd w:w="-612" w:type="dxa"/>
        <w:tblLayout w:type="fixed"/>
        <w:tblLook w:val="03E0" w:firstRow="1" w:lastRow="1" w:firstColumn="1" w:lastColumn="1" w:noHBand="1" w:noVBand="0"/>
      </w:tblPr>
      <w:tblGrid>
        <w:gridCol w:w="760"/>
        <w:gridCol w:w="1452"/>
        <w:gridCol w:w="3186"/>
        <w:gridCol w:w="5953"/>
        <w:gridCol w:w="1560"/>
        <w:gridCol w:w="1079"/>
        <w:gridCol w:w="480"/>
        <w:gridCol w:w="567"/>
        <w:gridCol w:w="567"/>
      </w:tblGrid>
      <w:tr w:rsidR="000A14A3" w:rsidRPr="00E77E5E" w:rsidTr="00B3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vAlign w:val="center"/>
          </w:tcPr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 w:val="restart"/>
            <w:vAlign w:val="center"/>
          </w:tcPr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</w:t>
            </w:r>
          </w:p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3186" w:type="dxa"/>
            <w:vMerge w:val="restart"/>
            <w:vAlign w:val="center"/>
          </w:tcPr>
          <w:p w:rsidR="000A14A3" w:rsidRPr="00E77E5E" w:rsidRDefault="000A14A3" w:rsidP="00535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/</w:t>
            </w:r>
          </w:p>
          <w:p w:rsidR="000A14A3" w:rsidRPr="00E77E5E" w:rsidRDefault="000A14A3" w:rsidP="00535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  <w:vAlign w:val="center"/>
          </w:tcPr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</w:t>
            </w:r>
          </w:p>
        </w:tc>
        <w:tc>
          <w:tcPr>
            <w:tcW w:w="1560" w:type="dxa"/>
            <w:vMerge w:val="restart"/>
            <w:vAlign w:val="center"/>
          </w:tcPr>
          <w:p w:rsidR="000A14A3" w:rsidRDefault="000A14A3" w:rsidP="00535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:rsidR="000A14A3" w:rsidRPr="00E77E5E" w:rsidRDefault="000A14A3" w:rsidP="00535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vMerge w:val="restart"/>
            <w:vAlign w:val="center"/>
          </w:tcPr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dxa"/>
            <w:gridSpan w:val="3"/>
            <w:vAlign w:val="center"/>
          </w:tcPr>
          <w:p w:rsidR="000A14A3" w:rsidRPr="00E77E5E" w:rsidRDefault="000A14A3" w:rsidP="00535E6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A14A3" w:rsidRPr="00E77E5E" w:rsidTr="00B3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0A14A3" w:rsidRPr="00E77E5E" w:rsidRDefault="000A14A3" w:rsidP="00134830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0A14A3" w:rsidRPr="00E77E5E" w:rsidRDefault="000A14A3" w:rsidP="00134830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186" w:type="dxa"/>
            <w:vMerge/>
          </w:tcPr>
          <w:p w:rsidR="000A14A3" w:rsidRPr="00E77E5E" w:rsidRDefault="000A14A3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0A14A3" w:rsidRPr="00E77E5E" w:rsidRDefault="000A14A3" w:rsidP="00F63F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0A14A3" w:rsidRDefault="000A14A3" w:rsidP="00390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vMerge/>
          </w:tcPr>
          <w:p w:rsidR="000A14A3" w:rsidRPr="00E77E5E" w:rsidRDefault="000A14A3" w:rsidP="00134830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0A14A3" w:rsidRPr="00E77E5E" w:rsidRDefault="000A14A3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A14A3" w:rsidRPr="00E77E5E" w:rsidRDefault="000A14A3" w:rsidP="00134830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0A14A3" w:rsidRPr="00E77E5E" w:rsidRDefault="000A14A3" w:rsidP="00134830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196D04" w:rsidRPr="00E77E5E" w:rsidTr="00B3284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</w:tcPr>
          <w:p w:rsidR="00196D04" w:rsidRPr="00E77E5E" w:rsidRDefault="00196D04" w:rsidP="0013483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 w:val="restart"/>
          </w:tcPr>
          <w:p w:rsidR="00196D04" w:rsidRPr="00E77E5E" w:rsidRDefault="00196D04" w:rsidP="00643E6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่างๆของมนุษย์</w:t>
            </w:r>
          </w:p>
        </w:tc>
        <w:tc>
          <w:tcPr>
            <w:tcW w:w="3186" w:type="dxa"/>
          </w:tcPr>
          <w:p w:rsidR="00196D04" w:rsidRDefault="00196D04" w:rsidP="0071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81DB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</w:t>
            </w:r>
            <w:r w:rsidRPr="00381DB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อวัยวะและบรรยายหน้าที่ของอวัยวะที่เกี่ยวข้องในระบบหายใจ </w:t>
            </w:r>
          </w:p>
          <w:p w:rsidR="00196D04" w:rsidRPr="00714600" w:rsidRDefault="00196D04" w:rsidP="0071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ว</w:t>
            </w:r>
            <w:r w:rsidRPr="00B92604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9260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.2/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196D04" w:rsidRPr="00714600" w:rsidRDefault="00196D04" w:rsidP="0071460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หายใจมีอวัยวะต่าง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ี่เกี่ยวข้อง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มูก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่อลม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อด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ะบังลม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 กระดูกซี่โครง</w:t>
            </w:r>
          </w:p>
          <w:p w:rsidR="00196D04" w:rsidRPr="00714600" w:rsidRDefault="00196D04" w:rsidP="0071460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มนุษย์หายใจเข้าเพื่อนำแก๊สออกซิเจนเข้าสู่ร่างกายเพื่อนำไปใช้ในเซลล์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 หายใจออกเพื่อกำจัดแก๊สคาร์บอนไดออกไซด์ออกจากร่างกาย</w:t>
            </w:r>
          </w:p>
          <w:p w:rsidR="00196D04" w:rsidRPr="00714600" w:rsidRDefault="00196D04" w:rsidP="0071460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อากาศเคลื่อนที่เข้าและออกจากปอดได้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่องจากการเปลี่ยนแปลงปริมาตรและความดันของอากาศภายในช่องอกซึ่งเกี่ยวข้องกับการทำงานของกะบังลมและกระดูกซี่โครง</w:t>
            </w:r>
          </w:p>
          <w:p w:rsidR="00196D04" w:rsidRPr="00714600" w:rsidRDefault="00196D04" w:rsidP="00714600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แลกเปลี่ยนแก๊สออกซิเจนกับแก๊สคาร์บอนไดออกไซด์ในร่างกายเกิดขึ้นบริเวณถุงลมในปอดกับหลอดเลือดฝอยที่ถุงลม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ะหว่างหลอดเลือดฝอยกับเนื้อเยื่อ</w:t>
            </w:r>
          </w:p>
          <w:p w:rsidR="00196D04" w:rsidRPr="00542E53" w:rsidRDefault="00196D04" w:rsidP="00542E53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สูบบุหรี่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สูดอากาศที่มีสารปนเปื้อน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เป็นโรคเกี่ยวกับระบบหายใจบางโรค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อาจทำให้เกิดโรคถุงลมโปงพอง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มีผลให้ความจุอากาศของปอดลดลงดังนั้น</w:t>
            </w:r>
            <w:r w:rsidRPr="00714600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1460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ควรดูแลรักษาระบบหายใจให้ทำหน้าที่เป็นปกติ</w:t>
            </w:r>
          </w:p>
        </w:tc>
        <w:tc>
          <w:tcPr>
            <w:tcW w:w="1560" w:type="dxa"/>
            <w:vMerge w:val="restart"/>
          </w:tcPr>
          <w:p w:rsidR="005874B2" w:rsidRDefault="000B57FE" w:rsidP="000B57F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นำเสนอข้อมูล</w:t>
            </w:r>
          </w:p>
          <w:p w:rsidR="00D87C4F" w:rsidRDefault="00D87C4F" w:rsidP="000B57F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7FE" w:rsidRDefault="000B57FE" w:rsidP="000B57F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ความคิด</w:t>
            </w:r>
          </w:p>
          <w:p w:rsidR="000B57FE" w:rsidRDefault="000B57FE" w:rsidP="000B57F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ทดลอง</w:t>
            </w:r>
          </w:p>
          <w:p w:rsidR="000B57FE" w:rsidRPr="00E77E5E" w:rsidRDefault="000B57FE" w:rsidP="000B57F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Pr="00E77E5E" w:rsidRDefault="00FC180C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997349" w:rsidP="0097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997349" w:rsidP="0097781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97781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196D04" w:rsidRPr="00E77E5E" w:rsidTr="00B3284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196D04" w:rsidRPr="00E77E5E" w:rsidRDefault="00196D04" w:rsidP="0013483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134830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Default="00196D04" w:rsidP="00643E6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81DB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81DB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ลไกการหายใจเข้าและออกโดยใช้แบบจ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ลอง รวมทั้งอธิบายกระบวนการแลกเปลี่ยนแก๊ส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96D04" w:rsidRPr="00E77E5E" w:rsidRDefault="00196D04" w:rsidP="00643E6E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(ว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92604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.2/2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E77E5E" w:rsidRDefault="00196D04" w:rsidP="00AC6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E77E5E" w:rsidRDefault="00196D04" w:rsidP="0013483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vMerge w:val="restart"/>
          </w:tcPr>
          <w:p w:rsidR="00196D04" w:rsidRDefault="00FC180C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C180C" w:rsidRDefault="00FC180C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80C" w:rsidRDefault="00FC180C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80C" w:rsidRDefault="00FC180C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80C" w:rsidRPr="00E77E5E" w:rsidRDefault="00FC180C" w:rsidP="00FC180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  <w:vMerge w:val="restart"/>
          </w:tcPr>
          <w:p w:rsidR="00196D04" w:rsidRDefault="00997349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0448B" w:rsidRDefault="0020448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Pr="00E62722" w:rsidRDefault="0020448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96D04" w:rsidRDefault="00997349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20448B" w:rsidRDefault="0020448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48B" w:rsidRPr="00E62722" w:rsidRDefault="0020448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96D04" w:rsidRDefault="0020448B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  <w:p w:rsidR="0020448B" w:rsidRDefault="0020448B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20448B" w:rsidRDefault="0020448B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20448B" w:rsidRPr="00E62722" w:rsidRDefault="00327FC4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196D04" w:rsidRPr="00E77E5E" w:rsidRDefault="00196D04" w:rsidP="0013483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134830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714600" w:rsidRDefault="00196D04" w:rsidP="0071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1460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7146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46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ะหนักถึงความสำคัญของระบบหายใจ โดยการบอกแนวทางในการดูแลรักษาอวัยวะในระบบหายใจให้ทำงานเป็นปกติ </w:t>
            </w:r>
            <w:r w:rsidR="00E734FF" w:rsidRPr="00E734FF">
              <w:rPr>
                <w:rFonts w:ascii="TH SarabunPSK" w:hAnsi="TH SarabunPSK" w:cs="TH SarabunPSK"/>
                <w:sz w:val="30"/>
                <w:szCs w:val="30"/>
                <w:cs/>
              </w:rPr>
              <w:t>(ว</w:t>
            </w:r>
            <w:r w:rsidR="00E734FF" w:rsidRPr="00E734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34FF" w:rsidRPr="00E734FF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="00E734FF" w:rsidRPr="00E734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.2/</w:t>
            </w:r>
            <w:r w:rsidR="00E734F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E734FF" w:rsidRPr="00E734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  <w:p w:rsidR="00196D04" w:rsidRDefault="00196D04" w:rsidP="00643E6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43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96D04" w:rsidRDefault="00196D04" w:rsidP="00643E6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D04" w:rsidRDefault="00196D04" w:rsidP="00643E6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D04" w:rsidRDefault="00196D04" w:rsidP="00643E6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D04" w:rsidRPr="00E77E5E" w:rsidRDefault="00196D04" w:rsidP="00643E6E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E77E5E" w:rsidRDefault="00196D04" w:rsidP="00381DB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E77E5E" w:rsidRDefault="00196D04" w:rsidP="0013483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vMerge/>
          </w:tcPr>
          <w:p w:rsidR="00196D04" w:rsidRPr="00E77E5E" w:rsidRDefault="00196D04" w:rsidP="0009186B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  <w:vAlign w:val="center"/>
          </w:tcPr>
          <w:p w:rsidR="00196D04" w:rsidRPr="00E62722" w:rsidRDefault="00196D04" w:rsidP="00091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196D04" w:rsidRPr="00E62722" w:rsidRDefault="00196D04" w:rsidP="00091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196D04" w:rsidRPr="00E62722" w:rsidRDefault="00196D04" w:rsidP="0009186B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7C4F" w:rsidRPr="00E77E5E" w:rsidTr="00B3284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D87C4F" w:rsidRPr="00E77E5E" w:rsidRDefault="00D87C4F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D87C4F" w:rsidRPr="00E77E5E" w:rsidRDefault="00D87C4F" w:rsidP="003C5B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A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่างๆของมนุษย์</w:t>
            </w:r>
          </w:p>
        </w:tc>
        <w:tc>
          <w:tcPr>
            <w:tcW w:w="3186" w:type="dxa"/>
          </w:tcPr>
          <w:p w:rsidR="00D87C4F" w:rsidRPr="007A524B" w:rsidRDefault="00D87C4F" w:rsidP="0049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495EE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95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5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อวัยวะและบรรยายหน้าที่ของอวัยวะในระบบขับถ่ายในการกำจัดของเสียทางไต  (ว </w:t>
            </w:r>
            <w:r w:rsidRPr="00495EE5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495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.</w:t>
            </w:r>
            <w:r w:rsidRPr="00495EE5">
              <w:rPr>
                <w:rFonts w:ascii="TH SarabunPSK" w:hAnsi="TH SarabunPSK" w:cs="TH SarabunPSK"/>
                <w:sz w:val="30"/>
                <w:szCs w:val="30"/>
              </w:rPr>
              <w:t>2/4)</w:t>
            </w:r>
            <w:r w:rsidRPr="00495EE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D87C4F" w:rsidRPr="00495EE5" w:rsidRDefault="00D87C4F" w:rsidP="00495EE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95EE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ขับถ่ายมีอวัยวะที่เกี่ยวข้อง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ต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่อไต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ะเพาะปัสสาวะ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ท่อปัสสาวะ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มีไตทำหน้าที่กำจัดของเสีย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ยู</w:t>
            </w:r>
            <w:proofErr w:type="spellStart"/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รีย</w:t>
            </w:r>
            <w:proofErr w:type="spellEnd"/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อมโมเนีย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ดยูริก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วมทั้งสารที่ร่างกายไม่ต้องการออกจากเลือด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ควบคุมสารที่มีมาก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น้อยเกินไปเช่น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ขับออกมาในรูปของปัสสาวะ</w:t>
            </w:r>
          </w:p>
          <w:p w:rsidR="00D87C4F" w:rsidRPr="00495EE5" w:rsidRDefault="00D87C4F" w:rsidP="00495EE5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เลือกรับประทานอาหารที่เหมาะสม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495EE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ับประทานอาหารที่ไม่มีรสเค็มจัด</w:t>
            </w:r>
          </w:p>
          <w:p w:rsidR="00D87C4F" w:rsidRPr="00E77E5E" w:rsidRDefault="00D87C4F" w:rsidP="00495E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EE5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ดื่มน้ำสะอาดให้เพียงพอเป็นแนวทางหนึ่งที่ช่วยให้ระบบขับถ่ายทำหน้าที่ได้อย่างปกติ</w:t>
            </w:r>
          </w:p>
        </w:tc>
        <w:tc>
          <w:tcPr>
            <w:tcW w:w="1560" w:type="dxa"/>
            <w:vMerge w:val="restart"/>
          </w:tcPr>
          <w:p w:rsidR="00D87C4F" w:rsidRPr="00E77E5E" w:rsidRDefault="00D87C4F" w:rsidP="00D8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C4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รายงานการนำเสนอระบบกำจัดของเสี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D87C4F" w:rsidRPr="00E77E5E" w:rsidRDefault="00D87C4F" w:rsidP="00157D7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</w:tcPr>
          <w:p w:rsidR="00D87C4F" w:rsidRPr="00E62722" w:rsidRDefault="007A524B" w:rsidP="0032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327F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327FC4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D87C4F" w:rsidRPr="00E77E5E" w:rsidTr="00B3284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D87C4F" w:rsidRDefault="00D87C4F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D87C4F" w:rsidRPr="00E17A8B" w:rsidRDefault="00D87C4F" w:rsidP="00AC6B45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D87C4F" w:rsidRPr="00495EE5" w:rsidRDefault="00D87C4F" w:rsidP="0049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ความส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ระบบขับถ่ายในการก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จัดของเสียทางไต โดยการบอกแนวทางในการปฏิบัติตนที่ช่วยให้ระบบขับถ่ายท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ได้อย่างปกติ   (ว</w:t>
            </w:r>
            <w:r w:rsidRPr="00B92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92604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.2/</w:t>
            </w:r>
            <w:r w:rsidRPr="00B9260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9260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D87C4F" w:rsidRPr="00E77E5E" w:rsidRDefault="00D87C4F" w:rsidP="00AC6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D87C4F" w:rsidRDefault="00D87C4F" w:rsidP="0013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D87C4F" w:rsidRPr="00E77E5E" w:rsidRDefault="00D87C4F" w:rsidP="00157D7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</w:tcPr>
          <w:p w:rsidR="00D87C4F" w:rsidRPr="00E62722" w:rsidRDefault="007A524B" w:rsidP="0032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327F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327FC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D87C4F" w:rsidRPr="00E77E5E" w:rsidTr="00B3284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</w:tcPr>
          <w:p w:rsidR="00D87C4F" w:rsidRPr="00E77E5E" w:rsidRDefault="00D87C4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 w:val="restart"/>
          </w:tcPr>
          <w:p w:rsidR="00D87C4F" w:rsidRPr="00E77E5E" w:rsidRDefault="00D87C4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D87C4F" w:rsidRPr="00381DB3" w:rsidRDefault="00D87C4F" w:rsidP="0054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>บรรยายโครงสร้างและหน้าที่ของหัวใจ หลอดเลือด และเลือด  (ว1.2  ม.2/6)</w:t>
            </w:r>
            <w:r w:rsidRPr="00383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หมุนเวียนเลือดประกอบด้วยหัวใจ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อดเลือด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เลือด</w:t>
            </w:r>
          </w:p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หัวใจของมนุษย์แบ่งเป็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4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้อง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ัวใจห้องบ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2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้อง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ห้องล่าง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2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้องระหว่างหัวใจห้องบนและหัวใจห้องล่างมีลิ้นหัวใจกั้น</w:t>
            </w:r>
          </w:p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หลอดเลือด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บ่งเป็นหลอดเลือด</w:t>
            </w:r>
            <w:proofErr w:type="spellStart"/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อาร์เทอ</w:t>
            </w:r>
            <w:proofErr w:type="spellEnd"/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ี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อดเลือดเว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อดเลือดฝอย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มีโครงสร้างต่างกัน</w:t>
            </w:r>
          </w:p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ลือด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กอบด้วยเซลล์เม็ดเลือด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proofErr w:type="spellStart"/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พลต</w:t>
            </w:r>
            <w:proofErr w:type="spellEnd"/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ลต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พลาสมา</w:t>
            </w:r>
          </w:p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บีบและคลายตัวของหัวใจทำให้เลือดหมุนเวีย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ำเลียงสารอาหาร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ก๊สของเสีย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สารอื่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ปยังอวัยวะและเซลล์ต่าง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่วร่างกาย</w:t>
            </w:r>
          </w:p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ลือดที่มีปริมาณแก๊สออกซิเจนสูงจะออกจากหัวใจไปยังเซลล์ต่าง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่วร่างกายขณะเดียวกันแก๊สคาร์บอนไดออกไซด์จากเซลล์จะแพร่เข้าสู่เลือด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ำเลียง</w:t>
            </w:r>
          </w:p>
          <w:p w:rsidR="00D87C4F" w:rsidRPr="007A524B" w:rsidRDefault="00D87C4F" w:rsidP="00542E53">
            <w:pPr>
              <w:numPr>
                <w:ilvl w:val="0"/>
                <w:numId w:val="21"/>
              </w:numPr>
              <w:tabs>
                <w:tab w:val="left" w:pos="0"/>
                <w:tab w:val="left" w:pos="221"/>
              </w:tabs>
              <w:spacing w:after="200" w:line="276" w:lineRule="auto"/>
              <w:ind w:left="0" w:firstLine="0"/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ลับเข้าสู่หัวใจและถูกส่งไปแลกเปลี่ยนแก๊สที่ปอ</w:t>
            </w:r>
            <w:r w:rsidR="007A524B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</w:t>
            </w:r>
          </w:p>
        </w:tc>
        <w:tc>
          <w:tcPr>
            <w:tcW w:w="1560" w:type="dxa"/>
          </w:tcPr>
          <w:p w:rsidR="00D87C4F" w:rsidRPr="00C2673B" w:rsidRDefault="00D87C4F" w:rsidP="0013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D87C4F" w:rsidRPr="00E77E5E" w:rsidRDefault="00D87C4F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" w:type="dxa"/>
          </w:tcPr>
          <w:p w:rsidR="00D87C4F" w:rsidRDefault="007A524B" w:rsidP="0032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87C4F" w:rsidRDefault="007A524B" w:rsidP="00327FC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D87C4F" w:rsidRDefault="007A524B" w:rsidP="00327F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D87C4F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D87C4F" w:rsidRPr="00E77E5E" w:rsidRDefault="00D87C4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D87C4F" w:rsidRPr="00E77E5E" w:rsidRDefault="00D87C4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6" w:type="dxa"/>
          </w:tcPr>
          <w:p w:rsidR="00D87C4F" w:rsidRDefault="00D87C4F" w:rsidP="0054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อธิบายการทำงานของระบบหมุนเวียนเลือดโดยใช้แบบจำลอง </w:t>
            </w:r>
          </w:p>
          <w:p w:rsidR="00D87C4F" w:rsidRPr="00E62722" w:rsidRDefault="00D87C4F" w:rsidP="0054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>(ว1.2  ม.2/7</w:t>
            </w:r>
            <w:r w:rsidRPr="00542E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D87C4F" w:rsidRPr="00E77E5E" w:rsidRDefault="00D87C4F" w:rsidP="000E06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87C4F" w:rsidRPr="00E77E5E" w:rsidRDefault="00D87C4F" w:rsidP="0013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D87C4F" w:rsidRPr="00E77E5E" w:rsidRDefault="00D87C4F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" w:type="dxa"/>
          </w:tcPr>
          <w:p w:rsidR="00D87C4F" w:rsidRPr="00E62722" w:rsidRDefault="007A524B" w:rsidP="0032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327F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327FC4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D87C4F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D87C4F" w:rsidRPr="00E77E5E" w:rsidRDefault="00D87C4F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D87C4F" w:rsidRPr="00E77E5E" w:rsidRDefault="00D87C4F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A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่างๆของมนุษย์</w:t>
            </w:r>
          </w:p>
        </w:tc>
        <w:tc>
          <w:tcPr>
            <w:tcW w:w="3186" w:type="dxa"/>
          </w:tcPr>
          <w:p w:rsidR="00D87C4F" w:rsidRPr="00542E53" w:rsidRDefault="00D87C4F" w:rsidP="00542E53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542E53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542E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การทดลองและทดลองในการเปรียบเทียบอัตราการเต้นของหัวใจขณะปกติและหลังทำกิจกรรม</w:t>
            </w:r>
          </w:p>
          <w:p w:rsidR="00D87C4F" w:rsidRPr="00542E53" w:rsidRDefault="00D87C4F" w:rsidP="00542E53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>(ว1.2  ม.2/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ีพจรบอกถึงจังหวะการเต้นของหัวใจซึ่งอัตราการเต้นของหัวใจในขณะปกติและหลังจากทำกิจกรรมต่าง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ะแตกต่างกั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วนความดันเลือดเกิดจากการทำงานของหัวใจและหลอดเลือด</w:t>
            </w:r>
          </w:p>
          <w:p w:rsidR="00D87C4F" w:rsidRPr="00542E53" w:rsidRDefault="00D87C4F" w:rsidP="00542E53">
            <w:pPr>
              <w:jc w:val="thaiDistribute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อัตราการเต้นของหัวใจมีความแตกต่างกันในแต่ละบุคคล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นที่เป็นโรคหัวใจและหลอดเลือดจะส่งผลทำให้หัวใจสูบฉีดเลือดไม่เป็นปกติ</w:t>
            </w:r>
          </w:p>
          <w:p w:rsidR="00D87C4F" w:rsidRPr="00542E53" w:rsidRDefault="00D87C4F" w:rsidP="00542E53">
            <w:pPr>
              <w:tabs>
                <w:tab w:val="left" w:pos="0"/>
                <w:tab w:val="left" w:pos="2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การออกกำลังกาย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เลือกรับประทานอาหาร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พักผ่อน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รักษาภาวะทางอารมณ์ให้เป็นปกติ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เป็นทางเลือกหนึ่งในการดูแลรักษาระบบ</w:t>
            </w:r>
            <w:r w:rsidRPr="00542E5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542E5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มุนเวียนเลือดให้เป็นปกติ</w:t>
            </w:r>
          </w:p>
        </w:tc>
        <w:tc>
          <w:tcPr>
            <w:tcW w:w="1560" w:type="dxa"/>
          </w:tcPr>
          <w:p w:rsidR="00D87C4F" w:rsidRPr="00E77E5E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D87C4F" w:rsidRPr="00E77E5E" w:rsidRDefault="00D87C4F" w:rsidP="007A5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D87C4F" w:rsidRPr="00E62722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D87C4F" w:rsidRPr="00E62722" w:rsidRDefault="007A524B" w:rsidP="00F4622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Default="00196D04" w:rsidP="00542E53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542E5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42E5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ะหนักถึงความสำคัญของระบบหมุนเวียนเลือด โดยการบอกแนวทางในการดูแลรักษาอวัยวะในระบบหมุนเวียนเลือดให้ทำงานเป็นปกติ </w:t>
            </w:r>
          </w:p>
          <w:p w:rsidR="00196D04" w:rsidRPr="00542E53" w:rsidRDefault="00196D04" w:rsidP="00542E53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53">
              <w:rPr>
                <w:rFonts w:ascii="TH SarabunPSK" w:hAnsi="TH SarabunPSK" w:cs="TH SarabunPSK"/>
                <w:sz w:val="30"/>
                <w:szCs w:val="30"/>
                <w:cs/>
              </w:rPr>
              <w:t>(ว1.2  ม.2/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196D04" w:rsidRPr="00903297" w:rsidRDefault="00D87C4F" w:rsidP="00D8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5F2131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596549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0.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ระบุอวัยวะและบรรยายหน้าที่ของอวัยวะในระบบประสาทส่วนกลางในการควบคุมการท</w:t>
            </w:r>
            <w:r w:rsidRPr="0059654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งานต่าง ๆ ของร่างกาย</w:t>
            </w:r>
            <w:r w:rsidRPr="0059654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196D04" w:rsidRPr="00E50823" w:rsidRDefault="00196D04" w:rsidP="00596549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บบประสาทส่วนกลา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กอบด้วยสมองและไขสันหลั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ะทำหน้าที่ร่วมกับเส้นประสาท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เป็นระบบประสาทรอบนอกในการควบคุมการทำงานของอวัยวะต่า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วมถึงการแสดงพฤติกรรมเพื่อการตอบสนองต่อสิ่งเร้า</w:t>
            </w:r>
          </w:p>
          <w:p w:rsidR="00196D04" w:rsidRPr="00E50823" w:rsidRDefault="00196D04" w:rsidP="00596549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มื่อมีสิ่งเร้ามากระตุ้นหน่วยรับความรู้สึกจะเกิดกระแสประสาทส่งไปตามเซลล์ ประสาทรับความรู้สึกไปยังระบบประสาทส่วนกลาง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้วส่งกระแสประสาทมาตามเซลล์ประสาทสั่งการไปยังหน่วยปฏิบัติงาน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ล้ามเนื้อ</w:t>
            </w:r>
          </w:p>
          <w:p w:rsidR="00196D04" w:rsidRPr="007A524B" w:rsidRDefault="00196D04" w:rsidP="002821FF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ระบบประสาทเป็นระบบที่มีความซับซ้อนและมีความสัมพันธ์กับทุกระบบในร่างกาย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ังนั้น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ควรป้องกันการเกิดอุบัติเหตุที่กระทบกระเทือนต่อสมองหลีกเลี่ยงการใช้สารเสพติด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ีกเลี่ยงภาวะเครียด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ับประทานอาหารที่มีประโยชน์</w:t>
            </w:r>
            <w:r w:rsidRPr="00E50823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E50823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พื่อดูแลรักษาระบบประสาทให้ทำงานเป็นปกติ</w:t>
            </w: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</w:tcPr>
          <w:p w:rsidR="00196D04" w:rsidRDefault="00AD0238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596549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59654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ตระหนักถึงความส</w:t>
            </w:r>
            <w:r w:rsidRPr="0059654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คัญของระบบประสาท โดยการบอกแนวทางในการดูแลรักษา รวมถึงการป</w:t>
            </w:r>
            <w:r w:rsidRPr="0059654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้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งกันการกระทบกระเทือนและอันตรายต่อสมองและไขสันหลัง</w:t>
            </w:r>
            <w:r w:rsidRPr="00596549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596549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 w:val="restart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1F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่างๆของมนุษย์</w:t>
            </w:r>
          </w:p>
        </w:tc>
        <w:tc>
          <w:tcPr>
            <w:tcW w:w="3186" w:type="dxa"/>
          </w:tcPr>
          <w:p w:rsidR="00196D04" w:rsidRPr="00E8288D" w:rsidRDefault="00196D04" w:rsidP="00C4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E8288D">
              <w:rPr>
                <w:rFonts w:ascii="TH SarabunPSK" w:hAnsi="TH SarabunPSK" w:cs="TH SarabunPSK"/>
                <w:sz w:val="30"/>
                <w:szCs w:val="30"/>
                <w:cs/>
              </w:rPr>
              <w:t>ระบุอวัยวะและบรรยายหน้าที่ของอวัยวะในระบบสืบพันธุ์ของเพศชายและเพศหญิงโดยใช้แบบจ</w:t>
            </w:r>
            <w:r w:rsidRPr="00E8288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8288D">
              <w:rPr>
                <w:rFonts w:ascii="TH SarabunPSK" w:hAnsi="TH SarabunPSK" w:cs="TH SarabunPSK"/>
                <w:sz w:val="30"/>
                <w:szCs w:val="30"/>
                <w:cs/>
              </w:rPr>
              <w:t>ลอง</w:t>
            </w:r>
          </w:p>
          <w:p w:rsidR="00196D04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8288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E82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E8288D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Pr="00E82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E8288D">
              <w:rPr>
                <w:rFonts w:ascii="TH SarabunPSK" w:hAnsi="TH SarabunPSK" w:cs="TH SarabunPSK"/>
                <w:sz w:val="30"/>
                <w:szCs w:val="30"/>
              </w:rPr>
              <w:t>2/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196D04" w:rsidRPr="00894DEA" w:rsidRDefault="00196D04" w:rsidP="00E828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นุษย์มีระบบสืบพันธุ์ที่ประกอบด้วยอวัยวะต่าง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ี่ทำหน้าที่เฉพาะ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รังไข่ในเพศหญิงจะทำหน้าที่ผลิตเซลล์ไข่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วนอัณฑะในเพศชายจะทำหน้าที่สร้างเซลล์อสุจิ</w:t>
            </w:r>
          </w:p>
          <w:p w:rsidR="00196D04" w:rsidRPr="00894DEA" w:rsidRDefault="00196D04" w:rsidP="00E828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ฮอร์โมนเพศทำหน้าที่ควบคุมการแสดงออกของลักษณะทางเพศที่แตกต่างกัน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มื่อเข้าสู่วัยหนุ่มสาวจะมีการสร้างเซลล์ไข่และเซลล์อสุจิ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ตกไข่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มีรอบเดือนและถ้ามีการปฏิสนธิของเซลล์ไข่และเซลล์อสุจิจะทำให้เกิดการตั้งครรภ์</w:t>
            </w:r>
          </w:p>
          <w:p w:rsidR="00196D04" w:rsidRPr="00894DEA" w:rsidRDefault="00196D04" w:rsidP="00E828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94DEA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มีประจำเดือนมีความสัมพันธ์กับการตกไข่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เป็นผลจากการเปลี่ยนแปลงของระดับฮอร์โมนเพศหญิง</w:t>
            </w:r>
          </w:p>
          <w:p w:rsidR="00196D04" w:rsidRPr="00894DEA" w:rsidRDefault="00196D04" w:rsidP="00E8288D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เมื่อเพศหญิงมีการตกไข่และเซลล์ไข่ได้รับการปฏิสนธิกับเซลล์อสุจิจะทำให้ได้ไซ</w:t>
            </w:r>
            <w:proofErr w:type="spellStart"/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กต</w:t>
            </w:r>
            <w:proofErr w:type="spellEnd"/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ซโกตจะเจริญเป็นเอ็มบริโอ</w:t>
            </w:r>
            <w:proofErr w:type="spellStart"/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ฟีตัส</w:t>
            </w:r>
            <w:proofErr w:type="spellEnd"/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นกระทั่งคลอดเป็นทารก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ต่ถ้าไม่มีการปฏิสนธิ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ซลล์ไข่จะสลายตัว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ผนังด้านในมดลูกรวมทั้งหลอดเลือดจะสลายตัวและหลุดลอกออก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รียกว่า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จำเดือน</w:t>
            </w:r>
          </w:p>
          <w:p w:rsidR="00196D04" w:rsidRPr="00A539DD" w:rsidRDefault="00196D04" w:rsidP="00E8288D">
            <w:pPr>
              <w:tabs>
                <w:tab w:val="left" w:pos="-18"/>
                <w:tab w:val="left" w:pos="26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คุมกำเนิดเป็นวิธีป้องกันไม่ให้เกิดการตั้งครรภ์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ป้องกันไม่ให้เกิดการปฏิสนธิหรือไม่ให้มีการฝังตัวของเอ็มบริโอ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มีหลายวิธี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894DEA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ใช้ถุงยางอนามัย การกินยาคุมก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894DEA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ิด</w:t>
            </w:r>
          </w:p>
        </w:tc>
        <w:tc>
          <w:tcPr>
            <w:tcW w:w="1560" w:type="dxa"/>
            <w:vMerge w:val="restart"/>
          </w:tcPr>
          <w:p w:rsidR="00196D04" w:rsidRPr="00903297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87C4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อร์ดรายงานการนำเสนอระบบสืบพันธุ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E8288D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ธิบายผลของฮอร์โมนเพศชายและเพศหญิงที่ควบคุมการเปลี่ยนแปลงของร่างกายเมื่อเข้าสู่วัยหนุ่มสาว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3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Default="00196D04" w:rsidP="00E8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ตระหนักถึงการเปลี่ยนแปลงของร่างกายเมื่อเข้าสู่วัยหนุ่มสาว โดยการดูแลรักษาร่างกายและจิตใจของตนเองในช่วงที่มีการเปลี่ยนแปลง</w:t>
            </w:r>
          </w:p>
          <w:p w:rsidR="00196D04" w:rsidRPr="00E8288D" w:rsidRDefault="00196D04" w:rsidP="00E8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4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Default="00196D04" w:rsidP="00E8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ธิบายการตกไข่ การมีประจ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ดือน การปฏิสนธิ และการพัฒนาของไซ</w:t>
            </w:r>
            <w:proofErr w:type="spellStart"/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โกต</w:t>
            </w:r>
            <w:proofErr w:type="spellEnd"/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จนคลอดเป็นทารก</w:t>
            </w:r>
          </w:p>
          <w:p w:rsidR="00196D04" w:rsidRPr="00E8288D" w:rsidRDefault="00196D04" w:rsidP="00E8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1.2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AD0238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E8288D" w:rsidRDefault="00196D04" w:rsidP="00E8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การคุมก</w:t>
            </w:r>
            <w:r w:rsidRPr="00E8288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>เนิดที่เหมาะสมกับสถานการณ์ที่ก</w:t>
            </w:r>
            <w:r w:rsidRPr="00E8288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:rsidR="00196D04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82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E8288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E8288D">
              <w:rPr>
                <w:rFonts w:ascii="TH SarabunPSK" w:hAnsi="TH SarabunPSK" w:cs="TH SarabunPSK"/>
                <w:sz w:val="32"/>
                <w:szCs w:val="32"/>
              </w:rPr>
              <w:t>2/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7A524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  <w:vMerge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E8288D" w:rsidRDefault="00196D04" w:rsidP="00E8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E8288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E8288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ตระหนักถึงผลกระทบของการตั้งครรภ์ก่อนวัยอันควร โดยการประพฤติตนให้เหมาะสม</w:t>
            </w:r>
          </w:p>
          <w:p w:rsidR="00196D04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82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E8288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8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E8288D">
              <w:rPr>
                <w:rFonts w:ascii="TH SarabunPSK" w:hAnsi="TH SarabunPSK" w:cs="TH SarabunPSK"/>
                <w:sz w:val="32"/>
                <w:szCs w:val="32"/>
              </w:rPr>
              <w:t>2/17)</w:t>
            </w:r>
          </w:p>
          <w:p w:rsidR="00196D04" w:rsidRDefault="00196D04" w:rsidP="0059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18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8C5849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196D04" w:rsidRDefault="007A524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AC4494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สารผสม</w:t>
            </w:r>
          </w:p>
        </w:tc>
        <w:tc>
          <w:tcPr>
            <w:tcW w:w="3186" w:type="dxa"/>
          </w:tcPr>
          <w:p w:rsidR="00196D04" w:rsidRDefault="00196D04" w:rsidP="009963D3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9963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ธิบายการแยกสารผสมโดยการระเหยแห้ง การตกผลึก การกลั่นอย่างง่าย </w:t>
            </w:r>
            <w:proofErr w:type="spellStart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proofErr w:type="spellEnd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มา</w:t>
            </w:r>
            <w:proofErr w:type="spellStart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โทกราฟี</w:t>
            </w:r>
            <w:proofErr w:type="spellEnd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แบบกระดาษ การสกัดด้วยตัวท</w:t>
            </w:r>
            <w:r w:rsidRPr="009963D3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ละลาย โดยใช้หลักฐานเชิงประจักษ์</w:t>
            </w:r>
          </w:p>
          <w:p w:rsidR="00196D04" w:rsidRPr="009963D3" w:rsidRDefault="00196D04" w:rsidP="009963D3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963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9963D3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9963D3">
              <w:rPr>
                <w:rFonts w:ascii="TH SarabunPSK" w:hAnsi="TH SarabunPSK" w:cs="TH SarabunPSK"/>
                <w:sz w:val="30"/>
                <w:szCs w:val="30"/>
              </w:rPr>
              <w:t>2/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196D04" w:rsidRPr="00143996" w:rsidRDefault="00196D04" w:rsidP="00143996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ยกสารผสมให้เป็นสารบริสุทธิ์ทำได้หลายวิธี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อยู่กับสมบัติของสารนั้น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ๆ การระเหยแห้งใช้แยกสารละลายซึ่งประกอบด้วยตัวละลายที่เป็นของแข็งในตัวทำละลายที่เป็นของเหลว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ความร้อนระเหยตัวทำละลายออกไปจนหมดเหลือแต่ตัวละลาย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กผลึกใช้แยกสารละลายที่ประกอบด้วยตัวละลายที่เป็นของแข็งในตัวละลายที่เป็นของเหลว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ทำให้สารละลายอิ่มตัว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ปล่อยให้ตัวทำละลายระเหยออกไปบางส่วน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ละลายจะตกผลึกแยกออกมา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ลั่นอย่างง่ายใช้แยกสารละลายที่ประกอบด้วยตัวละลายและตัวทำละลายที่เป็นของเหลวที่มีจุดเดือดต่างกันมาก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นี้จะแยกของเหลวบริสุทธิ์ออกจากสารละลายโดยให้ความร้อนกับสารละลาย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หลวจะเดือดและกลายเป็นไอแยกจากสารละลายแล้วควบแน่นกลับเป็นของเหลวอีกครั้ง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ขณะที่ของเหลวเดือด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ของไอจะคงที่</w:t>
            </w:r>
          </w:p>
          <w:p w:rsidR="00196D04" w:rsidRPr="00143996" w:rsidRDefault="00196D04" w:rsidP="00143996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proofErr w:type="spellStart"/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</w:t>
            </w:r>
            <w:proofErr w:type="spellEnd"/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proofErr w:type="spellStart"/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กราฟี</w:t>
            </w:r>
            <w:proofErr w:type="spellEnd"/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กระดาษเป็นวิธีการแยกสารผสมที่มีปริมาณน้อยโดยใช้แยกสารที่มีสมบัติการละลายในตัวทำละลายและการถูกดูดซับด้วยตัวดูดซับแตกต่างกัน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ารแต่ละชนิดเคลื่อนที่ไปบนตัวดูดซับได้ต่างกัน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จึงแยกออกจากกันได้อัตราส่วนระหว่างระยะทางที่สารองค์ประกอบแต่ละชนิดเคลื่อนที่ได้บนตัวดูดซับกับระยะทางที่ตัวทำละลายเคลื่อนที่ได้เป็นค่าเฉพาะตัวของสารแต่ละชนิดในตัวทำละลายและตัวดูดซับหนึ่ง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กัดด้วยตัวทาละลายเป็นวิธีการแยกสารผสมที่มีสมบัติการละลายในตัวทำละลายที่ต่างกัน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ชนิดของตัวทำละลายมีผลต่อชนิดและปริมาณของสารที่สกัดได้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กัดโดยการกลั่นด้วยไอน้ำใช้แยกสารที่ระเหยง่าย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</w:p>
          <w:p w:rsidR="00196D04" w:rsidRPr="00143996" w:rsidRDefault="00196D04" w:rsidP="00143996">
            <w:pPr>
              <w:tabs>
                <w:tab w:val="left" w:pos="851"/>
                <w:tab w:val="left" w:pos="1134"/>
                <w:tab w:val="left" w:pos="1418"/>
              </w:tabs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ลายน้ำ</w:t>
            </w:r>
            <w:r w:rsidRPr="00143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99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ไม่ทำปฏิกิริยากับน้ำออกจากสารที่ระเหยยากโดยใช้ไอน้ำเป็นตัวพา</w:t>
            </w:r>
          </w:p>
          <w:p w:rsidR="00196D04" w:rsidRDefault="00196D04" w:rsidP="00143996">
            <w:pPr>
              <w:tabs>
                <w:tab w:val="left" w:pos="-18"/>
                <w:tab w:val="left" w:pos="26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D04" w:rsidRPr="00143996" w:rsidRDefault="00196D04" w:rsidP="00143996">
            <w:pPr>
              <w:tabs>
                <w:tab w:val="left" w:pos="-18"/>
                <w:tab w:val="left" w:pos="26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196D04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87C4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งานการทดลอง</w:t>
            </w:r>
            <w:r w:rsidRPr="00D87C4F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87C4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 การตกผลึก</w:t>
            </w:r>
          </w:p>
          <w:p w:rsidR="00D87C4F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87C4F" w:rsidRPr="00903297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87C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การทดลอง</w:t>
            </w:r>
            <w:r w:rsidRPr="00D87C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7C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proofErr w:type="spellStart"/>
            <w:r w:rsidRPr="00D87C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</w:t>
            </w:r>
            <w:proofErr w:type="spellEnd"/>
            <w:r w:rsidRPr="00D87C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โตก</w:t>
            </w:r>
            <w:proofErr w:type="spellStart"/>
            <w:r w:rsidRPr="00D87C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ฟ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CE5D9F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</w:tcPr>
          <w:p w:rsidR="00196D04" w:rsidRDefault="00EB27D7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D90B08" w:rsidRDefault="00196D04" w:rsidP="0014399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ยกสารโดยการระเหยแห้ง การตกผลึก การกลั่นอย่างง่าย </w:t>
            </w:r>
          </w:p>
          <w:p w:rsidR="00196D04" w:rsidRPr="00143996" w:rsidRDefault="00196D04" w:rsidP="0014399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proofErr w:type="spellEnd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มา</w:t>
            </w:r>
            <w:proofErr w:type="spellStart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โทกราฟี</w:t>
            </w:r>
            <w:proofErr w:type="spellEnd"/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แบบกระดาษ การสกัดด้วยตัวท</w:t>
            </w:r>
            <w:r w:rsidRPr="009963D3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>ละล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9963D3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9963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9963D3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9963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96D04" w:rsidRPr="00903297" w:rsidRDefault="00196D04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CE5D9F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</w:tcPr>
          <w:p w:rsidR="00196D04" w:rsidRDefault="00E51B0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8E75F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5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สารผสม</w:t>
            </w:r>
          </w:p>
        </w:tc>
        <w:tc>
          <w:tcPr>
            <w:tcW w:w="3186" w:type="dxa"/>
          </w:tcPr>
          <w:p w:rsidR="00196D04" w:rsidRPr="0068493D" w:rsidRDefault="00196D04" w:rsidP="006849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แยกสารไปใช้แก้ปัญหาในชีวิตประจ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วัน โดย</w:t>
            </w:r>
            <w:proofErr w:type="spellStart"/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การวิทยาศาสตร์ คณิตศาสตร์ เทคโนโลยี และวิศวกรรมศาสตร์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68493D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68493D">
              <w:rPr>
                <w:rFonts w:ascii="TH SarabunPSK" w:hAnsi="TH SarabunPSK" w:cs="TH SarabunPSK"/>
                <w:sz w:val="30"/>
                <w:szCs w:val="30"/>
              </w:rPr>
              <w:t>2/3)</w:t>
            </w:r>
          </w:p>
          <w:p w:rsidR="00196D04" w:rsidRDefault="00196D04" w:rsidP="0014399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196D04" w:rsidRPr="00FB58CA" w:rsidRDefault="00196D04" w:rsidP="0068493D">
            <w:pPr>
              <w:numPr>
                <w:ilvl w:val="0"/>
                <w:numId w:val="2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ด้านวิทยาศาสตร์เกี่ยวกับการแยกสาร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คณิตศาสตร์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 โดยใช้กระบวนการทางวิศวกรร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นำไปใช้แก้ปัญหาในชีวิตประจำวันหรือ</w:t>
            </w:r>
          </w:p>
          <w:p w:rsidR="00196D04" w:rsidRPr="00FB58CA" w:rsidRDefault="00196D04" w:rsidP="0068493D">
            <w:pPr>
              <w:numPr>
                <w:ilvl w:val="0"/>
                <w:numId w:val="2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ที่พบในชุมชน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สร้างนวัตกรร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ขั้นตอนดังนี้</w:t>
            </w:r>
          </w:p>
          <w:p w:rsidR="00196D04" w:rsidRPr="00FB58CA" w:rsidRDefault="00196D04" w:rsidP="0068493D">
            <w:pPr>
              <w:numPr>
                <w:ilvl w:val="0"/>
                <w:numId w:val="2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ัญหาในชีวิตประจำวันที่เกี่ยวกับการแยกสารโดยใช้สมบัติทางกายภาพหรือนวัตกรรมที่ต้องการพัฒนา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หลักการดังกล่าว</w:t>
            </w:r>
          </w:p>
          <w:p w:rsidR="00196D04" w:rsidRPr="00FB58CA" w:rsidRDefault="00196D04" w:rsidP="0068493D">
            <w:pPr>
              <w:numPr>
                <w:ilvl w:val="0"/>
                <w:numId w:val="2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ข้อมูลและแนวคิดเกี่ยวกับการแยกสาร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สมบัติทางกายภาพที่สอดคล้องกับปัญหาที่ระบุ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นำไปสู่การพัฒนานวัตกรรมนั้น</w:t>
            </w:r>
          </w:p>
          <w:p w:rsidR="00196D04" w:rsidRPr="00FB58CA" w:rsidRDefault="00196D04" w:rsidP="0068493D">
            <w:pPr>
              <w:numPr>
                <w:ilvl w:val="0"/>
                <w:numId w:val="21"/>
              </w:numPr>
              <w:tabs>
                <w:tab w:val="left" w:pos="203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วิธีการแก้ปัญหา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ัฒนานวัตกรรมที่เกี่ยวกับการแยกสารในสารผส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สมบัติทางกายภาพ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ชื่อมโยงความรู้ด้านวิทยาศาสตร์คณิตศาสตร์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ระบวนการทางวิศวกรรม</w:t>
            </w:r>
            <w:r w:rsidRPr="00FB5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C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กำหนดและควบคุมตัวแปรอย่างเหมาะสมครอบคลุม</w:t>
            </w:r>
          </w:p>
          <w:p w:rsidR="00196D04" w:rsidRPr="00760770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วางแผนและดำเนินการแก้ปัญหา หรือพัฒนานวัตกรรม รวบรวมข้อมูล</w:t>
            </w:r>
          </w:p>
          <w:p w:rsidR="00196D04" w:rsidRPr="00760770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จัดกระทำข้อมูล และเลือกวิธีการสื่อความหมายที่เหมาะสมในการนาเสนอผล</w:t>
            </w:r>
          </w:p>
          <w:p w:rsidR="00196D04" w:rsidRPr="00760770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077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ทดสอบ ประเมินผล ปรับปรุงวิธีการแก้ปัญหา หรือนวัตกรรมที่พัฒนาขึ้นโดยใช้หลักฐานเชิงประจักษ์ที่รวบรวมได้</w:t>
            </w:r>
          </w:p>
          <w:p w:rsidR="00196D04" w:rsidRPr="00E51B0B" w:rsidRDefault="00196D04" w:rsidP="0068493D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6077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60770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วิธีการแก้ปัญหา หรือผลของนวัตกรรมที่พัฒนาขึ้น และผลที่ได้ โดยใช้ วิธีการสื่อสารที่เหมาะสมและน่าสนใจ</w:t>
            </w:r>
          </w:p>
        </w:tc>
        <w:tc>
          <w:tcPr>
            <w:tcW w:w="1560" w:type="dxa"/>
          </w:tcPr>
          <w:p w:rsidR="00196D04" w:rsidRPr="00903297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87C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ผังความคิด</w:t>
            </w:r>
            <w:r w:rsidRPr="00D87C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7C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ื่อง การแยกส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CE5D9F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</w:tcPr>
          <w:p w:rsidR="00196D04" w:rsidRDefault="00E51B0B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E51B0B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Default="00196D04" w:rsidP="006849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ในการอธิบายผลของชนิดตัวละลาย ชนิดตัวท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ละลาย อุณหภูมิที่มีต่อสภาพละลายได้ของสาร รวมทั้งอธิบายผลของความดันที่มีต่อสภาพละลายได้ของสาร โดยใช้สารสนเทศ</w:t>
            </w:r>
          </w:p>
          <w:p w:rsidR="00196D04" w:rsidRDefault="00196D04" w:rsidP="0068493D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8493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4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68493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684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68493D">
              <w:rPr>
                <w:rFonts w:ascii="TH SarabunPSK" w:hAnsi="TH SarabunPSK" w:cs="TH SarabunPSK"/>
                <w:sz w:val="32"/>
                <w:szCs w:val="32"/>
              </w:rPr>
              <w:t>2/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196D04" w:rsidRPr="00D22A47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อาจมีสถานะเป็นของแข็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หลว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ก๊ส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ประกอบด้วยตัวทำละลายและตัว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สารละลายเกิดจากสารที่มีสถานะเดียวกั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ที่มีปริมาณมากที่สุดจัดเป็นตัวทำ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สารละลายเกิดจากสารที่มีสถานะต่างกั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ที่มีสถานะเดียวกันกับสารละลายจัดเป็นตัวทาละลาย</w:t>
            </w:r>
          </w:p>
          <w:p w:rsidR="00196D04" w:rsidRPr="00D22A47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สารละลายที่ตัวละลายไม่สามารถละลายในตัวทาละลายได้อีกที่อุณหภูมิหนึ่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ๆ เรียกว่า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ละลายอิ่มตัว</w:t>
            </w:r>
          </w:p>
          <w:p w:rsidR="00196D04" w:rsidRPr="00D22A47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สภาพละลายได้ของสารในตัวทำละลายเป็นค่าที่บอกปริมาณของสารที่ละลายได้ในตัวทา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ัม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จนได้สารละลายอิ่มตัว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ดันหนึ่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ละลายได้ของสารบ่งบอกความสามารถในการละลายได้ของ ตัวละลายในตัวทา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ความสามารถในการละลายของสารขึ้นอยู่กับชนิดของตัว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ละลายและตัวละลาย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ณหภูมิ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ดัน</w:t>
            </w:r>
          </w:p>
          <w:p w:rsidR="00196D04" w:rsidRPr="00D22A47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สารชนิดหนึ่งมีสภาพละลายได้แตกต่างกันในตัวทาละลายที่แตกต่างกั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รต่างชนิดกันมีสภาพละลายได้ในตัวทาละลายหนึ่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ท่ากัน</w:t>
            </w:r>
          </w:p>
          <w:p w:rsidR="00196D04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มื่ออุณหภูมิสูงขึ้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่วนมากสภาพละลายได้ของสารจะเพิ่มขึ้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ยกเว้นแก๊สเมื่ออุณหภูมิสูงขึ้นสภาพการละลายได้จะลดลง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ความดันมีผลต่อแก๊ส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มื่อความดันเพิ่มขึ้น</w:t>
            </w:r>
            <w:r w:rsidRPr="00D22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A47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ละลายได้จะสูงขึ้น</w:t>
            </w:r>
          </w:p>
          <w:p w:rsidR="00196D04" w:rsidRPr="00542E53" w:rsidRDefault="00196D04" w:rsidP="0068493D">
            <w:pPr>
              <w:tabs>
                <w:tab w:val="left" w:pos="-18"/>
                <w:tab w:val="left" w:pos="262"/>
              </w:tabs>
              <w:spacing w:line="276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6D04" w:rsidRPr="00903297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87C4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ผังความคิด</w:t>
            </w:r>
            <w:r w:rsidRPr="00D87C4F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87C4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 ปัจจัยที่มีผลต่อการละล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EB67D0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</w:tcPr>
          <w:p w:rsidR="00196D04" w:rsidRDefault="00B3284D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B3284D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B3284D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Default="00196D04" w:rsidP="0068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ระบุปริมาณตัวละลายในสารละลายในหน่วยความเข้มข้นเป็นร้อยละปริมาตรต่อปริมาตร มวลต่อมวล และมวลต่อปริมาตร</w:t>
            </w:r>
          </w:p>
          <w:p w:rsidR="00196D04" w:rsidRPr="0068493D" w:rsidRDefault="00196D04" w:rsidP="0068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68493D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68493D">
              <w:rPr>
                <w:rFonts w:ascii="TH SarabunPSK" w:hAnsi="TH SarabunPSK" w:cs="TH SarabunPSK"/>
                <w:sz w:val="30"/>
                <w:szCs w:val="30"/>
              </w:rPr>
              <w:t>2/5)</w:t>
            </w:r>
          </w:p>
          <w:p w:rsidR="00196D04" w:rsidRDefault="00196D04" w:rsidP="00143996">
            <w:pPr>
              <w:tabs>
                <w:tab w:val="left" w:pos="292"/>
              </w:tabs>
              <w:autoSpaceDE w:val="0"/>
              <w:autoSpaceDN w:val="0"/>
              <w:adjustRightInd w:val="0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 w:val="restart"/>
          </w:tcPr>
          <w:p w:rsidR="00196D04" w:rsidRPr="005F029B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ข้มข้นของสารละลายเป็นการระบุปริมาณ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ความเข้มข้นมีหลายหน่ว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นิยมระบุเป็นหน่วยเป็นร้อยละปริมาตรต่อปริมาตรมวลต่อมวล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วลต่อปริมาตร</w:t>
            </w:r>
          </w:p>
          <w:p w:rsidR="00196D04" w:rsidRPr="005F029B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โดยปริมาตรต่อปริมาตรเป็นการระบุปริมาตร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ปริมาตรเดียวกัน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มใช้กับสารละลายที่เป็นของเหลว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ก๊ส</w:t>
            </w:r>
          </w:p>
          <w:p w:rsidR="00196D04" w:rsidRPr="005F029B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โดยมวลต่อมวลเป็นการระบุมวล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มวลเดียวกัน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มใช้กับสารละลายที่มีสถานะเป็นของแข็ง</w:t>
            </w:r>
          </w:p>
          <w:p w:rsidR="00196D04" w:rsidRPr="005F029B" w:rsidRDefault="00196D04" w:rsidP="006849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โดยมวลต่อปริมาตรเป็นการระบุมวลตัวละลายในสารละลาย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ปริมาตร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มใช้กับสารละลายที่มีตัวละลายเป็นของแข็งในตัวทาละลายที่เป็นของเหลว</w:t>
            </w:r>
          </w:p>
          <w:p w:rsidR="00196D04" w:rsidRPr="00542E53" w:rsidRDefault="00196D04" w:rsidP="0068493D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ใช้สารละลายในชีวิตประจาวันควรพิจารณาจากความเข้มข้นของสารละลายขึ้นอยู่กับจุดประสงค์ของการใช้งาน</w:t>
            </w:r>
            <w:r w:rsidRPr="005F0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029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ลกระทบต่อสิ่งชีวิตและสิ่งแวดล้อม</w:t>
            </w:r>
          </w:p>
        </w:tc>
        <w:tc>
          <w:tcPr>
            <w:tcW w:w="1560" w:type="dxa"/>
          </w:tcPr>
          <w:p w:rsidR="00196D04" w:rsidRPr="00D87C4F" w:rsidRDefault="00D87C4F" w:rsidP="00C2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87C4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ความเข้มข้นของสารละล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EB67D0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</w:tcPr>
          <w:p w:rsidR="00196D04" w:rsidRDefault="00EB27D7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B3284D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B3284D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196D04" w:rsidRPr="00E77E5E" w:rsidRDefault="00196D04" w:rsidP="0090329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:rsidR="00196D04" w:rsidRPr="00E77E5E" w:rsidRDefault="00196D04" w:rsidP="0090329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196D04" w:rsidRPr="0068493D" w:rsidRDefault="00196D04" w:rsidP="0068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ความส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คัญของการน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เรื่องความเข้มข้นของสารไปใช้ โดยยกตัวอย่างการใช้สารละลายในชีวิตประจ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>วันอย่างถูกต้องและปลอดภัย</w:t>
            </w:r>
            <w:r w:rsidRPr="0068493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68493D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6849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68493D">
              <w:rPr>
                <w:rFonts w:ascii="TH SarabunPSK" w:hAnsi="TH SarabunPSK" w:cs="TH SarabunPSK"/>
                <w:sz w:val="30"/>
                <w:szCs w:val="30"/>
              </w:rPr>
              <w:t>2/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Merge/>
          </w:tcPr>
          <w:p w:rsidR="00196D04" w:rsidRPr="00542E53" w:rsidRDefault="00196D04" w:rsidP="000E0641">
            <w:pPr>
              <w:numPr>
                <w:ilvl w:val="0"/>
                <w:numId w:val="21"/>
              </w:numPr>
              <w:tabs>
                <w:tab w:val="left" w:pos="-18"/>
                <w:tab w:val="left" w:pos="262"/>
              </w:tabs>
              <w:spacing w:line="276" w:lineRule="auto"/>
              <w:ind w:left="0" w:hanging="1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6D04" w:rsidRPr="00903297" w:rsidRDefault="00D87C4F" w:rsidP="00D8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Default="00EB67D0" w:rsidP="00F46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" w:type="dxa"/>
          </w:tcPr>
          <w:p w:rsidR="00196D04" w:rsidRDefault="00B3284D" w:rsidP="00F4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Default="00B3284D" w:rsidP="00F46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Default="00B3284D" w:rsidP="00F4622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196D04" w:rsidRPr="00E77E5E" w:rsidTr="00B328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1" w:type="dxa"/>
            <w:gridSpan w:val="5"/>
          </w:tcPr>
          <w:p w:rsidR="00196D04" w:rsidRPr="00E77E5E" w:rsidRDefault="00196D04" w:rsidP="00AC6B4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</w:tcPr>
          <w:p w:rsidR="00196D04" w:rsidRPr="00E77E5E" w:rsidRDefault="00196D04" w:rsidP="0013483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80" w:type="dxa"/>
          </w:tcPr>
          <w:p w:rsidR="00196D04" w:rsidRPr="00E77E5E" w:rsidRDefault="00B3284D" w:rsidP="00134830">
            <w:pPr>
              <w:spacing w:line="44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6D04" w:rsidRPr="00E77E5E" w:rsidRDefault="00B3284D" w:rsidP="0013483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196D04" w:rsidRPr="00E77E5E" w:rsidRDefault="00B3284D" w:rsidP="0013483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EB27D7" w:rsidRDefault="00EB27D7" w:rsidP="00F63F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B27D7" w:rsidRDefault="00EB27D7" w:rsidP="00F63F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63F1E" w:rsidRPr="00E77E5E" w:rsidRDefault="00F63F1E" w:rsidP="00F63F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Pr="00E77E5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394BF5">
        <w:rPr>
          <w:rFonts w:ascii="TH SarabunPSK" w:hAnsi="TH SarabunPSK" w:cs="TH SarabunPSK"/>
          <w:sz w:val="32"/>
          <w:szCs w:val="32"/>
        </w:rPr>
        <w:t>70</w:t>
      </w:r>
      <w:r w:rsidRPr="00E77E5E">
        <w:rPr>
          <w:rFonts w:ascii="TH SarabunPSK" w:hAnsi="TH SarabunPSK" w:cs="TH SarabunPSK"/>
          <w:sz w:val="32"/>
          <w:szCs w:val="32"/>
        </w:rPr>
        <w:t xml:space="preserve">   :    </w:t>
      </w:r>
      <w:r w:rsidR="00394BF5">
        <w:rPr>
          <w:rFonts w:ascii="TH SarabunPSK" w:hAnsi="TH SarabunPSK" w:cs="TH SarabunPSK"/>
          <w:sz w:val="32"/>
          <w:szCs w:val="32"/>
        </w:rPr>
        <w:t>30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</w:rPr>
        <w:t>K     :     P     :     A</w:t>
      </w:r>
      <w:r w:rsidRPr="00E77E5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EA2808">
        <w:rPr>
          <w:rFonts w:ascii="TH SarabunPSK" w:hAnsi="TH SarabunPSK" w:cs="TH SarabunPSK"/>
          <w:sz w:val="32"/>
          <w:szCs w:val="32"/>
        </w:rPr>
        <w:t>50</w:t>
      </w:r>
      <w:r w:rsidRPr="00E77E5E">
        <w:rPr>
          <w:rFonts w:ascii="TH SarabunPSK" w:hAnsi="TH SarabunPSK" w:cs="TH SarabunPSK"/>
          <w:sz w:val="32"/>
          <w:szCs w:val="32"/>
        </w:rPr>
        <w:t xml:space="preserve">   :    </w:t>
      </w:r>
      <w:r w:rsidR="000F0595">
        <w:rPr>
          <w:rFonts w:ascii="TH SarabunPSK" w:hAnsi="TH SarabunPSK" w:cs="TH SarabunPSK"/>
          <w:sz w:val="32"/>
          <w:szCs w:val="32"/>
        </w:rPr>
        <w:t xml:space="preserve">30 </w:t>
      </w:r>
      <w:r w:rsidRPr="00E77E5E">
        <w:rPr>
          <w:rFonts w:ascii="TH SarabunPSK" w:hAnsi="TH SarabunPSK" w:cs="TH SarabunPSK"/>
          <w:sz w:val="32"/>
          <w:szCs w:val="32"/>
        </w:rPr>
        <w:t xml:space="preserve">   :   </w:t>
      </w:r>
      <w:r w:rsidR="00EA2808">
        <w:rPr>
          <w:rFonts w:ascii="TH SarabunPSK" w:hAnsi="TH SarabunPSK" w:cs="TH SarabunPSK"/>
          <w:sz w:val="32"/>
          <w:szCs w:val="32"/>
        </w:rPr>
        <w:t>20</w:t>
      </w:r>
    </w:p>
    <w:p w:rsidR="00F63F1E" w:rsidRPr="00E77E5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E77E5E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271F9">
        <w:rPr>
          <w:rFonts w:ascii="TH SarabunPSK" w:hAnsi="TH SarabunPSK" w:cs="TH SarabunPSK"/>
          <w:sz w:val="32"/>
          <w:szCs w:val="32"/>
        </w:rPr>
        <w:t>15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271F9">
        <w:rPr>
          <w:rFonts w:ascii="TH SarabunPSK" w:hAnsi="TH SarabunPSK" w:cs="TH SarabunPSK"/>
          <w:sz w:val="32"/>
          <w:szCs w:val="32"/>
        </w:rPr>
        <w:t>20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271F9">
        <w:rPr>
          <w:rFonts w:ascii="TH SarabunPSK" w:hAnsi="TH SarabunPSK" w:cs="TH SarabunPSK"/>
          <w:sz w:val="32"/>
          <w:szCs w:val="32"/>
        </w:rPr>
        <w:t>15</w:t>
      </w:r>
      <w:r w:rsidRPr="00E77E5E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271F9">
        <w:rPr>
          <w:rFonts w:ascii="TH SarabunPSK" w:hAnsi="TH SarabunPSK" w:cs="TH SarabunPSK"/>
          <w:sz w:val="32"/>
          <w:szCs w:val="32"/>
        </w:rPr>
        <w:t>30</w:t>
      </w:r>
      <w:r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:rsidR="00F63F1E" w:rsidRPr="00E77E5E" w:rsidRDefault="00390A99" w:rsidP="00F63F1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>ชิ้นงาน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ภาระ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3F1E"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271F9">
        <w:rPr>
          <w:rFonts w:ascii="TH SarabunPSK" w:hAnsi="TH SarabunPSK" w:cs="TH SarabunPSK"/>
          <w:sz w:val="32"/>
          <w:szCs w:val="32"/>
        </w:rPr>
        <w:t>20</w:t>
      </w:r>
      <w:r w:rsidR="00F63F1E"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</w:p>
    <w:p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E77E5E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F63F1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A99" w:rsidRDefault="00390A9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E0" w:rsidRDefault="004F35E0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5F8F" w:rsidRDefault="00CC7CAD" w:rsidP="00565BD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488E70" wp14:editId="378D3C59">
                <wp:simplePos x="0" y="0"/>
                <wp:positionH relativeFrom="column">
                  <wp:posOffset>3425849</wp:posOffset>
                </wp:positionH>
                <wp:positionV relativeFrom="paragraph">
                  <wp:posOffset>104943</wp:posOffset>
                </wp:positionV>
                <wp:extent cx="2380891" cy="491705"/>
                <wp:effectExtent l="0" t="0" r="19685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91" cy="491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69.75pt;margin-top:8.25pt;width:187.45pt;height:38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035D6F" w:rsidRDefault="00035D6F" w:rsidP="00035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7CAD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จัดกิจกรรมการเรียนรู้</w:t>
      </w:r>
    </w:p>
    <w:p w:rsidR="00CC7CAD" w:rsidRPr="00CC7CAD" w:rsidRDefault="00CC7CAD" w:rsidP="00035D6F">
      <w:pPr>
        <w:jc w:val="center"/>
        <w:rPr>
          <w:rFonts w:ascii="TH SarabunPSK" w:hAnsi="TH SarabunPSK" w:cs="TH SarabunPSK"/>
          <w:sz w:val="22"/>
          <w:szCs w:val="22"/>
        </w:rPr>
      </w:pPr>
    </w:p>
    <w:p w:rsidR="00035D6F" w:rsidRPr="00E77E5E" w:rsidRDefault="00035D6F" w:rsidP="00035D6F">
      <w:pPr>
        <w:spacing w:before="2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C7CAD">
        <w:rPr>
          <w:rFonts w:ascii="TH SarabunPSK" w:hAnsi="TH SarabunPSK" w:cs="TH SarabunPSK"/>
          <w:sz w:val="32"/>
          <w:szCs w:val="32"/>
        </w:rPr>
        <w:t xml:space="preserve"> </w:t>
      </w:r>
      <w:r w:rsidR="00D57A9D">
        <w:rPr>
          <w:rFonts w:ascii="TH SarabunPSK" w:hAnsi="TH SarabunPSK" w:cs="TH SarabunPSK"/>
          <w:sz w:val="32"/>
          <w:szCs w:val="32"/>
        </w:rPr>
        <w:t>1</w:t>
      </w:r>
      <w:r w:rsidR="00CC7CAD">
        <w:rPr>
          <w:rFonts w:ascii="TH SarabunPSK" w:hAnsi="TH SarabunPSK" w:cs="TH SarabunPSK"/>
          <w:sz w:val="32"/>
          <w:szCs w:val="32"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CC7CAD">
        <w:rPr>
          <w:rFonts w:ascii="TH SarabunPSK" w:hAnsi="TH SarabunPSK" w:cs="TH SarabunPSK"/>
          <w:sz w:val="32"/>
          <w:szCs w:val="32"/>
        </w:rPr>
        <w:t xml:space="preserve"> 256</w:t>
      </w:r>
      <w:r w:rsidR="0030174E">
        <w:rPr>
          <w:rFonts w:ascii="TH SarabunPSK" w:hAnsi="TH SarabunPSK" w:cs="TH SarabunPSK"/>
          <w:sz w:val="32"/>
          <w:szCs w:val="32"/>
        </w:rPr>
        <w:t>2</w:t>
      </w:r>
      <w:r w:rsidR="00CC7CAD">
        <w:rPr>
          <w:rFonts w:ascii="TH SarabunPSK" w:hAnsi="TH SarabunPSK" w:cs="TH SarabunPSK"/>
          <w:sz w:val="32"/>
          <w:szCs w:val="32"/>
        </w:rPr>
        <w:t xml:space="preserve">  </w:t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CC7CAD">
        <w:rPr>
          <w:rFonts w:ascii="TH SarabunPSK" w:hAnsi="TH SarabunPSK" w:cs="TH SarabunPSK"/>
          <w:sz w:val="32"/>
          <w:szCs w:val="32"/>
        </w:rPr>
        <w:t xml:space="preserve"> </w:t>
      </w:r>
      <w:r w:rsidR="00D57A9D">
        <w:rPr>
          <w:rFonts w:ascii="TH SarabunPSK" w:hAnsi="TH SarabunPSK" w:cs="TH SarabunPSK"/>
          <w:sz w:val="32"/>
          <w:szCs w:val="32"/>
        </w:rPr>
        <w:t xml:space="preserve"> 2</w:t>
      </w:r>
      <w:r w:rsidR="00CC7CAD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="00CC7CAD">
        <w:rPr>
          <w:rFonts w:ascii="TH SarabunPSK" w:hAnsi="TH SarabunPSK" w:cs="TH SarabunPSK"/>
          <w:sz w:val="32"/>
          <w:szCs w:val="32"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="00CC7CAD">
        <w:rPr>
          <w:rFonts w:ascii="TH SarabunPSK" w:hAnsi="TH SarabunPSK" w:cs="TH SarabunPSK"/>
          <w:sz w:val="32"/>
          <w:szCs w:val="32"/>
        </w:rPr>
        <w:t xml:space="preserve"> 1.5 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77E5E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E77E5E">
        <w:rPr>
          <w:rFonts w:ascii="TH SarabunPSK" w:hAnsi="TH SarabunPSK" w:cs="TH SarabunPSK"/>
          <w:sz w:val="32"/>
          <w:szCs w:val="32"/>
          <w:cs/>
        </w:rPr>
        <w:t xml:space="preserve">  เวลา</w:t>
      </w:r>
      <w:r w:rsidR="00CC7CAD">
        <w:rPr>
          <w:rFonts w:ascii="TH SarabunPSK" w:hAnsi="TH SarabunPSK" w:cs="TH SarabunPSK"/>
          <w:sz w:val="32"/>
          <w:szCs w:val="32"/>
        </w:rPr>
        <w:t xml:space="preserve"> 1.5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35D6F" w:rsidRPr="00E77E5E" w:rsidRDefault="00035D6F" w:rsidP="00035D6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-1"/>
        <w:tblW w:w="0" w:type="auto"/>
        <w:tblInd w:w="-612" w:type="dxa"/>
        <w:tblLook w:val="03E0" w:firstRow="1" w:lastRow="1" w:firstColumn="1" w:lastColumn="1" w:noHBand="1" w:noVBand="0"/>
      </w:tblPr>
      <w:tblGrid>
        <w:gridCol w:w="918"/>
        <w:gridCol w:w="1800"/>
        <w:gridCol w:w="1062"/>
        <w:gridCol w:w="2520"/>
        <w:gridCol w:w="2328"/>
        <w:gridCol w:w="1905"/>
        <w:gridCol w:w="2117"/>
        <w:gridCol w:w="2149"/>
      </w:tblGrid>
      <w:tr w:rsidR="00035D6F" w:rsidRPr="00AE05B2" w:rsidTr="005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5B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5B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062" w:type="dxa"/>
            <w:vAlign w:val="center"/>
          </w:tcPr>
          <w:p w:rsidR="00035D6F" w:rsidRPr="00AE05B2" w:rsidRDefault="00035D6F" w:rsidP="00AE0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05B2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35D6F" w:rsidRPr="00AE05B2" w:rsidRDefault="00035D6F" w:rsidP="00AE0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B2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5B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5B2">
              <w:rPr>
                <w:rFonts w:ascii="TH SarabunPSK" w:hAnsi="TH SarabunPSK" w:cs="TH SarabunPSK"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2328" w:type="dxa"/>
            <w:vAlign w:val="center"/>
          </w:tcPr>
          <w:p w:rsidR="00035D6F" w:rsidRPr="00AE05B2" w:rsidRDefault="00035D6F" w:rsidP="00AE0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B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Align w:val="center"/>
          </w:tcPr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B2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2117" w:type="dxa"/>
            <w:vAlign w:val="center"/>
          </w:tcPr>
          <w:p w:rsidR="00035D6F" w:rsidRPr="00AE05B2" w:rsidRDefault="00035D6F" w:rsidP="00AE0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05B2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:rsidR="00035D6F" w:rsidRPr="00AE05B2" w:rsidRDefault="00035D6F" w:rsidP="00AE0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B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  <w:vAlign w:val="center"/>
          </w:tcPr>
          <w:p w:rsidR="00035D6F" w:rsidRPr="00AE05B2" w:rsidRDefault="00035D6F" w:rsidP="00AE0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224C00" w:rsidRPr="00E77E5E" w:rsidTr="00565BD5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24C00" w:rsidRPr="00E77E5E" w:rsidRDefault="00224C00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E0C34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224C00" w:rsidRPr="00E77E5E" w:rsidRDefault="00237AD2" w:rsidP="0023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24</w:t>
            </w:r>
            <w:r w:rsidR="0022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224C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224C00" w:rsidRPr="00E77E5E" w:rsidRDefault="00237AD2" w:rsidP="0013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224C00" w:rsidRDefault="00237AD2" w:rsidP="00224C0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บบหายใจ</w:t>
            </w:r>
          </w:p>
        </w:tc>
        <w:tc>
          <w:tcPr>
            <w:tcW w:w="2328" w:type="dxa"/>
          </w:tcPr>
          <w:p w:rsidR="00224C00" w:rsidRDefault="002957D0" w:rsidP="0022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957D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ทำงาน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224C00" w:rsidRDefault="00224C00" w:rsidP="00224C0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224C00" w:rsidRDefault="00224C00" w:rsidP="00224C0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224C00" w:rsidRDefault="002957D0" w:rsidP="0022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224C00" w:rsidRPr="009F6705" w:rsidRDefault="00224C00" w:rsidP="00224C00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9F670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224C00" w:rsidRPr="009F6705" w:rsidRDefault="00224C00" w:rsidP="00224C00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9F670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224C00" w:rsidRDefault="00224C00" w:rsidP="00224C0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F670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AB0E3A" w:rsidRPr="00E77E5E" w:rsidTr="00AB0E3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AB0E3A" w:rsidRPr="00E77E5E" w:rsidRDefault="002E0C34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AB0E3A" w:rsidRPr="00E77E5E" w:rsidRDefault="002957D0" w:rsidP="00181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AB0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</w:t>
            </w:r>
            <w:r w:rsidR="00AB0E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29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B0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AB0E3A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spellEnd"/>
            <w:r w:rsidR="00AB0E3A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AB0E3A" w:rsidRPr="00E77E5E" w:rsidRDefault="00AB0E3A" w:rsidP="0013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AB0E3A" w:rsidRDefault="00237AD2" w:rsidP="00AB0E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บบกำจัดของเสีย</w:t>
            </w:r>
          </w:p>
        </w:tc>
        <w:tc>
          <w:tcPr>
            <w:tcW w:w="2328" w:type="dxa"/>
          </w:tcPr>
          <w:p w:rsidR="00AB0E3A" w:rsidRDefault="00AB0E3A" w:rsidP="00AB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ทำงาน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AB0E3A" w:rsidRDefault="00AB0E3A" w:rsidP="00AB0E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AB0E3A" w:rsidRDefault="00AB0E3A" w:rsidP="00AB0E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AB0E3A" w:rsidRPr="00B04262" w:rsidRDefault="00B04262" w:rsidP="00AB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0426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อร์ดรายงา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นำเสนอระบบกำจัดของเสี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AB0E3A" w:rsidRPr="00AB0E3A" w:rsidRDefault="00AB0E3A" w:rsidP="00AB0E3A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AB0E3A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AB0E3A" w:rsidRPr="00AB0E3A" w:rsidRDefault="00AB0E3A" w:rsidP="00AB0E3A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AB0E3A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AB0E3A" w:rsidRDefault="00AB0E3A" w:rsidP="00AB0E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B0E3A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2E0C34" w:rsidRPr="00E77E5E" w:rsidTr="00565B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E0C34" w:rsidRDefault="002E0C34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B2681">
              <w:rPr>
                <w:rFonts w:ascii="TH SarabunPSK" w:hAnsi="TH SarabunPSK" w:cs="TH SarabunPSK"/>
                <w:sz w:val="32"/>
                <w:szCs w:val="32"/>
              </w:rPr>
              <w:t>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2E0C34" w:rsidRDefault="003F26D7" w:rsidP="00181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12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29A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F26D7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spellEnd"/>
            <w:r w:rsidRPr="003F26D7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1812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2E0C34" w:rsidRDefault="0018129A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2E0C34" w:rsidRDefault="0018129A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บบหมุนเวียนโลหิต</w:t>
            </w:r>
          </w:p>
        </w:tc>
        <w:tc>
          <w:tcPr>
            <w:tcW w:w="2328" w:type="dxa"/>
          </w:tcPr>
          <w:p w:rsidR="002E0C34" w:rsidRDefault="002E0C34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รรยายประกอบ</w:t>
            </w:r>
          </w:p>
          <w:p w:rsidR="002E0C34" w:rsidRDefault="002E0C34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าธ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2E0C34" w:rsidRDefault="002E0C34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ความรู้</w:t>
            </w:r>
          </w:p>
          <w:p w:rsidR="002E0C34" w:rsidRDefault="002E0C34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2E0C34" w:rsidRPr="004B3464" w:rsidRDefault="00B04262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2E0C34" w:rsidRPr="00E77E5E" w:rsidTr="00565B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E0C34" w:rsidRDefault="007B2681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2E0C34" w:rsidRDefault="00882633" w:rsidP="0088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proofErr w:type="spellStart"/>
            <w:r w:rsidRPr="003F26D7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spellEnd"/>
            <w:r w:rsidRPr="003F26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26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="003F26D7" w:rsidRPr="003F26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B268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26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62" w:type="dxa"/>
          </w:tcPr>
          <w:p w:rsidR="002E0C34" w:rsidRDefault="007B2681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2E0C34" w:rsidRDefault="007B2681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บบประสาท</w:t>
            </w:r>
          </w:p>
        </w:tc>
        <w:tc>
          <w:tcPr>
            <w:tcW w:w="2328" w:type="dxa"/>
          </w:tcPr>
          <w:p w:rsidR="002E0C34" w:rsidRDefault="002E0C34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้นคว้าหาความรู้</w:t>
            </w:r>
          </w:p>
          <w:p w:rsidR="002E0C34" w:rsidRDefault="002E0C34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ป็น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2E0C34" w:rsidRDefault="002E0C34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ความรู้</w:t>
            </w:r>
          </w:p>
          <w:p w:rsidR="002E0C34" w:rsidRDefault="002E0C34" w:rsidP="002E0C3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2E0C34" w:rsidRDefault="002E0C34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2E0C34" w:rsidRPr="00E77E5E" w:rsidTr="00565B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E0C34" w:rsidRDefault="007B2681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2E0C34" w:rsidRDefault="00882633" w:rsidP="0088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34347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34347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3F26D7" w:rsidRPr="003F26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434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26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62" w:type="dxa"/>
          </w:tcPr>
          <w:p w:rsidR="002E0C34" w:rsidRDefault="00F34347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2E0C34" w:rsidRDefault="00F34347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ะบบสืบพันธุ์</w:t>
            </w:r>
          </w:p>
        </w:tc>
        <w:tc>
          <w:tcPr>
            <w:tcW w:w="2328" w:type="dxa"/>
          </w:tcPr>
          <w:p w:rsidR="002E0C34" w:rsidRDefault="004B3464" w:rsidP="002E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B34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ทำงาน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2E0C34" w:rsidRDefault="002E0C34" w:rsidP="002E0C3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2E0C34" w:rsidRDefault="002E0C34" w:rsidP="002E0C3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2E0C34" w:rsidRDefault="002751A1" w:rsidP="0027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0426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อร์ดรายงา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นำเสนอระบบสืบพันธุ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2E0C34" w:rsidRPr="00565BD5" w:rsidRDefault="002E0C34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882633" w:rsidRPr="00E77E5E" w:rsidTr="00E841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82633" w:rsidRDefault="00882633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882633" w:rsidRDefault="00882633" w:rsidP="00966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81" w:type="dxa"/>
            <w:gridSpan w:val="6"/>
          </w:tcPr>
          <w:p w:rsidR="00882633" w:rsidRPr="009662BF" w:rsidRDefault="00882633" w:rsidP="0088263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62B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สอบกลางภาคเรียนที่ </w:t>
            </w:r>
            <w:r w:rsidRPr="009662BF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/256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  <w:p w:rsidR="00882633" w:rsidRPr="00882633" w:rsidRDefault="00882633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</w:pPr>
          </w:p>
        </w:tc>
      </w:tr>
      <w:tr w:rsidR="00565BD5" w:rsidRPr="00E77E5E" w:rsidTr="00565B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65BD5" w:rsidRDefault="009662BF" w:rsidP="00EF40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F40B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565BD5" w:rsidRDefault="00EF40B0" w:rsidP="00EF40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882633" w:rsidRPr="009F1D31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9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  <w:proofErr w:type="spellEnd"/>
            <w:r w:rsidR="00882633" w:rsidRPr="009F1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2633" w:rsidRPr="009F1D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8263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565BD5" w:rsidRDefault="00945872" w:rsidP="00565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565BD5" w:rsidRDefault="009662BF" w:rsidP="00565BD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แยกสาร</w:t>
            </w:r>
          </w:p>
          <w:p w:rsidR="009662BF" w:rsidRDefault="009662BF" w:rsidP="00072A97">
            <w:pPr>
              <w:pStyle w:val="ac"/>
              <w:numPr>
                <w:ilvl w:val="0"/>
                <w:numId w:val="21"/>
              </w:numPr>
              <w:ind w:left="518" w:hanging="158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ระเหยแห้ง</w:t>
            </w:r>
          </w:p>
          <w:p w:rsidR="009662BF" w:rsidRDefault="009662BF" w:rsidP="00072A97">
            <w:pPr>
              <w:pStyle w:val="ac"/>
              <w:numPr>
                <w:ilvl w:val="0"/>
                <w:numId w:val="21"/>
              </w:numPr>
              <w:ind w:left="518" w:hanging="158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ตกผลึก</w:t>
            </w:r>
          </w:p>
          <w:p w:rsidR="00EF40B0" w:rsidRPr="009662BF" w:rsidRDefault="00EF40B0" w:rsidP="00EF40B0">
            <w:pPr>
              <w:pStyle w:val="ac"/>
              <w:ind w:left="518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28" w:type="dxa"/>
          </w:tcPr>
          <w:p w:rsidR="00565BD5" w:rsidRDefault="000F397B" w:rsidP="000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B34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ดล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72A97" w:rsidRDefault="00072A97" w:rsidP="00072A9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565BD5" w:rsidRDefault="00072A97" w:rsidP="00072A9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565BD5" w:rsidRDefault="000F397B" w:rsidP="00565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F397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งานการทดล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565BD5" w:rsidRPr="00565BD5" w:rsidRDefault="00565BD5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565BD5" w:rsidRPr="00565BD5" w:rsidRDefault="00565BD5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(</w:t>
            </w: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  <w:t>rubric score</w:t>
            </w:r>
            <w:r w:rsidRPr="00565BD5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)</w:t>
            </w:r>
          </w:p>
          <w:p w:rsidR="00565BD5" w:rsidRPr="00565BD5" w:rsidRDefault="00565BD5" w:rsidP="00565BD5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65BD5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0E3CAA" w:rsidRPr="00E77E5E" w:rsidTr="000E3CA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0E3CAA" w:rsidRDefault="009662B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EF40B0">
              <w:rPr>
                <w:rFonts w:ascii="TH SarabunPSK" w:hAnsi="TH SarabunPSK" w:cs="TH SarabunPSK"/>
                <w:sz w:val="32"/>
                <w:szCs w:val="32"/>
              </w:rPr>
              <w:t>-14</w:t>
            </w:r>
            <w:r w:rsidR="000E3C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0E3CAA" w:rsidRDefault="00EF40B0" w:rsidP="00550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16</w:t>
            </w:r>
            <w:r w:rsidR="000E3CAA" w:rsidRPr="000E3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03DC" w:rsidRPr="00550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5503DC" w:rsidRPr="005503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503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0E3CAA" w:rsidRDefault="00EF40B0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072A97" w:rsidRDefault="00072A97" w:rsidP="00072A97">
            <w:pPr>
              <w:pStyle w:val="ac"/>
              <w:numPr>
                <w:ilvl w:val="0"/>
                <w:numId w:val="21"/>
              </w:numPr>
              <w:ind w:left="518" w:hanging="142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กลั่น</w:t>
            </w:r>
          </w:p>
          <w:p w:rsidR="00072A97" w:rsidRDefault="00072A97" w:rsidP="00072A97">
            <w:pPr>
              <w:pStyle w:val="ac"/>
              <w:numPr>
                <w:ilvl w:val="0"/>
                <w:numId w:val="21"/>
              </w:numPr>
              <w:ind w:left="518" w:hanging="142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คร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าโตก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ฟี</w:t>
            </w:r>
            <w:proofErr w:type="spellEnd"/>
          </w:p>
          <w:p w:rsidR="00EF40B0" w:rsidRPr="00072A97" w:rsidRDefault="00EF40B0" w:rsidP="00EF40B0">
            <w:pPr>
              <w:pStyle w:val="ac"/>
              <w:numPr>
                <w:ilvl w:val="0"/>
                <w:numId w:val="21"/>
              </w:numPr>
              <w:ind w:left="518" w:hanging="158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EF40B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กัดด้วยตัวทำละลาย</w:t>
            </w:r>
          </w:p>
        </w:tc>
        <w:tc>
          <w:tcPr>
            <w:tcW w:w="2328" w:type="dxa"/>
          </w:tcPr>
          <w:p w:rsidR="000E3CAA" w:rsidRDefault="00072A97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72A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</w:t>
            </w:r>
            <w:r w:rsidRPr="00072A9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ดล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72A97" w:rsidRPr="00072A97" w:rsidRDefault="00072A97" w:rsidP="00072A9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72A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0E3CAA" w:rsidRDefault="00072A97" w:rsidP="00072A9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2A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0E3CAA" w:rsidRDefault="00DC71EB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F397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งานการทดล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0E3CAA" w:rsidRPr="000E3CAA" w:rsidRDefault="000E3CAA" w:rsidP="000E3CAA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0E3CAA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0E3CAA" w:rsidRPr="000E3CAA" w:rsidRDefault="000E3CAA" w:rsidP="000E3CAA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0E3CAA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E3CAA"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0E3CAA" w:rsidRPr="00E77E5E" w:rsidTr="000E3CA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0E3CAA" w:rsidRPr="00E77E5E" w:rsidRDefault="00EF40B0" w:rsidP="00CC5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0E3CAA" w:rsidRPr="00E77E5E" w:rsidRDefault="00EF40B0" w:rsidP="00072A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-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2</w:t>
            </w:r>
          </w:p>
        </w:tc>
        <w:tc>
          <w:tcPr>
            <w:tcW w:w="1062" w:type="dxa"/>
          </w:tcPr>
          <w:p w:rsidR="000E3CAA" w:rsidRDefault="000E3CAA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072A97" w:rsidRDefault="00EF40B0" w:rsidP="00EF40B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C59E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</w:t>
            </w:r>
            <w:r w:rsidRPr="00CC59E6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แยกสารไปใช้แก้ปัญหาในชีวิตประจ</w:t>
            </w:r>
            <w:r w:rsidRPr="00CC59E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C59E6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2328" w:type="dxa"/>
          </w:tcPr>
          <w:p w:rsidR="000E3CAA" w:rsidRDefault="000E3CAA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ร่วมกับการทำงานเป็น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ีดีทัศน์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0E3CAA" w:rsidRPr="00BA4291" w:rsidRDefault="00BA4291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429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ผังความคิด</w:t>
            </w:r>
          </w:p>
          <w:p w:rsidR="00BA4291" w:rsidRDefault="00BA4291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A4291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mind mapp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0E3CAA" w:rsidRPr="00E77E5E" w:rsidTr="000E3CA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0E3CAA" w:rsidRPr="00E77E5E" w:rsidRDefault="00CC59E6" w:rsidP="00CC5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0E3CAA" w:rsidRPr="00E77E5E" w:rsidRDefault="00EF40B0" w:rsidP="00945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2</w:t>
            </w:r>
          </w:p>
        </w:tc>
        <w:tc>
          <w:tcPr>
            <w:tcW w:w="1062" w:type="dxa"/>
          </w:tcPr>
          <w:p w:rsidR="000E3CAA" w:rsidRDefault="00945872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0E3CAA" w:rsidRDefault="00EF40B0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9309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ชนิดของตัวละลายและ</w:t>
            </w:r>
            <w:r w:rsidRPr="0039309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ัวท</w:t>
            </w:r>
            <w:r w:rsidRPr="0039309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ำ</w:t>
            </w:r>
            <w:r w:rsidRPr="0039309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ะลาย</w:t>
            </w:r>
          </w:p>
        </w:tc>
        <w:tc>
          <w:tcPr>
            <w:tcW w:w="2328" w:type="dxa"/>
          </w:tcPr>
          <w:p w:rsidR="000E3CAA" w:rsidRDefault="000E3CAA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ร่วมกับการทำงานเป็น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ีดีทัศน์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0E3CAA" w:rsidRDefault="000E3CAA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0E3CAA" w:rsidRPr="00E77E5E" w:rsidTr="007E6D68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0E3CAA" w:rsidRPr="00E77E5E" w:rsidRDefault="00CC59E6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0E3CAA" w:rsidRPr="00E77E5E" w:rsidRDefault="00EF40B0" w:rsidP="00CC5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62" w:type="dxa"/>
          </w:tcPr>
          <w:p w:rsidR="000E3CAA" w:rsidRDefault="00945872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0E3CAA" w:rsidRDefault="00EF40B0" w:rsidP="007E6D6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A257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ุณหภูมิ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ความดัน</w:t>
            </w:r>
            <w:r w:rsidRPr="002A257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มีต่อสภาพละลายได้ของสาร</w:t>
            </w:r>
          </w:p>
        </w:tc>
        <w:tc>
          <w:tcPr>
            <w:tcW w:w="2328" w:type="dxa"/>
          </w:tcPr>
          <w:p w:rsidR="007E6D68" w:rsidRDefault="007E6D68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E6D6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</w:t>
            </w:r>
            <w:r w:rsidRPr="007E6D6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ดล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2751A1" w:rsidRPr="00BA4291" w:rsidRDefault="002751A1" w:rsidP="0027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429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ผังความคิด</w:t>
            </w:r>
          </w:p>
          <w:p w:rsidR="000E3CAA" w:rsidRDefault="002751A1" w:rsidP="0027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A4291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mind mapp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0E3CAA" w:rsidRPr="00E77E5E" w:rsidTr="002A257F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0E3CAA" w:rsidRPr="00E77E5E" w:rsidRDefault="00412BF2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0E3CAA" w:rsidRPr="00E77E5E" w:rsidRDefault="00EF40B0" w:rsidP="00EF40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-12 </w:t>
            </w:r>
            <w:r w:rsidRPr="00CF7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CF705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0E3CAA" w:rsidRDefault="000E3CAA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2A257F" w:rsidRDefault="00EF40B0" w:rsidP="002A257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E96AA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วามเข้มข้นเป็นร้อยละ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วลต่อมวลและ</w:t>
            </w:r>
            <w:r w:rsidRPr="00E96AA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ิมาตรต่อปริมาตร</w:t>
            </w:r>
          </w:p>
        </w:tc>
        <w:tc>
          <w:tcPr>
            <w:tcW w:w="2328" w:type="dxa"/>
          </w:tcPr>
          <w:p w:rsidR="000E3CAA" w:rsidRDefault="007E6D68" w:rsidP="002A2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9309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ค้นและสืบสอบร่วมกับการทำงานกลุ่ม</w:t>
            </w:r>
          </w:p>
          <w:p w:rsidR="002A257F" w:rsidRDefault="002A257F" w:rsidP="002A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ความรู้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0E3CAA" w:rsidRDefault="002751A1" w:rsidP="0027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</w:t>
            </w:r>
            <w:r w:rsidRPr="00E96AA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วามเข้มข้น</w:t>
            </w: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A96FCF" w:rsidRDefault="000E3CAA" w:rsidP="00A96FC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 </w:t>
            </w:r>
            <w:r w:rsidR="00A96FC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0E3CAA" w:rsidRDefault="00A96FCF" w:rsidP="00A96FC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0E3CAA" w:rsidRPr="00E77E5E" w:rsidTr="000E3CA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0E3CAA" w:rsidRPr="00E77E5E" w:rsidRDefault="00412BF2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0E3CAA" w:rsidRPr="00E77E5E" w:rsidRDefault="00EF40B0" w:rsidP="00566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-2</w:t>
            </w:r>
            <w:r w:rsidR="00566CF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CF705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0E3CAA" w:rsidRDefault="00EF40B0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0E3CAA" w:rsidRDefault="00EF40B0" w:rsidP="00EF40B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EF40B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วามเข้มข้นเป็นร้อยละ</w:t>
            </w:r>
            <w:r w:rsidRPr="00EF40B0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วลต่อ</w:t>
            </w:r>
            <w:r w:rsidRPr="00EF40B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ิมาตร</w:t>
            </w:r>
          </w:p>
          <w:p w:rsidR="00EF40B0" w:rsidRDefault="00EF40B0" w:rsidP="00EF40B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เตรียมสาร</w:t>
            </w:r>
          </w:p>
        </w:tc>
        <w:tc>
          <w:tcPr>
            <w:tcW w:w="2328" w:type="dxa"/>
          </w:tcPr>
          <w:p w:rsidR="000E3CAA" w:rsidRDefault="000E3CAA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ดลองและสร้างความรู้ด้วยกระบวนการ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:rsidR="000E3CAA" w:rsidRDefault="004C34C9" w:rsidP="004C34C9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="000E3C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กิจกรรม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ความรู้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บงาน</w:t>
            </w:r>
          </w:p>
        </w:tc>
        <w:tc>
          <w:tcPr>
            <w:tcW w:w="2117" w:type="dxa"/>
          </w:tcPr>
          <w:p w:rsidR="000E3CAA" w:rsidRDefault="00E96AA2" w:rsidP="000E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0E3CAA" w:rsidRDefault="000E3CAA" w:rsidP="000E3CA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566CF5" w:rsidRPr="00E77E5E" w:rsidTr="00E841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66CF5" w:rsidRPr="00E77E5E" w:rsidRDefault="00566CF5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566CF5" w:rsidRPr="00E77E5E" w:rsidRDefault="00566CF5" w:rsidP="00566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-27 </w:t>
            </w:r>
            <w:r w:rsidRPr="00CF7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CF705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566CF5" w:rsidRDefault="00566CF5" w:rsidP="000E3CA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19" w:type="dxa"/>
            <w:gridSpan w:val="5"/>
          </w:tcPr>
          <w:p w:rsidR="00566CF5" w:rsidRDefault="00566CF5" w:rsidP="00A96FC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21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 w:rsidRPr="0062104C">
              <w:rPr>
                <w:rFonts w:ascii="TH SarabunPSK" w:hAnsi="TH SarabunPSK" w:cs="TH SarabunPSK"/>
                <w:sz w:val="32"/>
                <w:szCs w:val="32"/>
              </w:rPr>
              <w:t>1/256</w:t>
            </w:r>
            <w:r w:rsidR="00A96F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8618A5" w:rsidRDefault="008618A5" w:rsidP="00A20F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39448</wp:posOffset>
                </wp:positionV>
                <wp:extent cx="4597879" cy="422695"/>
                <wp:effectExtent l="0" t="0" r="1270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422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81.45pt;margin-top:11pt;width:362.05pt;height:33.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8618A5" w:rsidRDefault="008618A5" w:rsidP="008618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3A0">
        <w:rPr>
          <w:rFonts w:ascii="TH SarabunPSK" w:hAnsi="TH SarabunPSK" w:cs="TH SarabunPSK"/>
          <w:b/>
          <w:bCs/>
          <w:sz w:val="36"/>
          <w:szCs w:val="36"/>
          <w:cs/>
        </w:rPr>
        <w:t>ข้อตกลงในการวัดและประเมินผล รายวิชา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5D0FE7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>
        <w:rPr>
          <w:rFonts w:ascii="TH SarabunPSK" w:hAnsi="TH SarabunPSK" w:cs="TH SarabunPSK"/>
          <w:b/>
          <w:bCs/>
          <w:sz w:val="36"/>
          <w:szCs w:val="36"/>
        </w:rPr>
        <w:t>22101)</w:t>
      </w:r>
    </w:p>
    <w:p w:rsidR="008618A5" w:rsidRPr="00CB63A0" w:rsidRDefault="008618A5" w:rsidP="008618A5">
      <w:pPr>
        <w:jc w:val="center"/>
        <w:rPr>
          <w:rFonts w:ascii="TH SarabunPSK" w:hAnsi="TH SarabunPSK" w:cs="TH SarabunPSK"/>
          <w:sz w:val="22"/>
          <w:szCs w:val="22"/>
          <w:cs/>
        </w:rPr>
      </w:pPr>
    </w:p>
    <w:p w:rsidR="008618A5" w:rsidRPr="00E77E5E" w:rsidRDefault="008618A5" w:rsidP="008618A5">
      <w:pPr>
        <w:jc w:val="center"/>
        <w:rPr>
          <w:rFonts w:ascii="TH SarabunPSK" w:hAnsi="TH SarabunPSK" w:cs="TH SarabunPSK"/>
          <w:sz w:val="28"/>
        </w:rPr>
      </w:pPr>
    </w:p>
    <w:p w:rsidR="008618A5" w:rsidRPr="00E77E5E" w:rsidRDefault="008618A5" w:rsidP="008618A5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-ประเมินผล</w:t>
      </w:r>
    </w:p>
    <w:p w:rsidR="008618A5" w:rsidRPr="00E77E5E" w:rsidRDefault="008618A5" w:rsidP="008618A5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 w:rsidRPr="00E77E5E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 70</w:t>
      </w:r>
      <w:r w:rsidRPr="00E77E5E"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8618A5" w:rsidRDefault="008618A5" w:rsidP="008618A5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Pr="00E77E5E">
        <w:rPr>
          <w:rFonts w:ascii="TH SarabunPSK" w:hAnsi="TH SarabunPSK" w:cs="TH SarabunPSK"/>
          <w:sz w:val="32"/>
          <w:szCs w:val="32"/>
        </w:rPr>
        <w:t xml:space="preserve">  K      :       P       :      A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50  : 30 : 20</w:t>
      </w:r>
    </w:p>
    <w:p w:rsidR="008618A5" w:rsidRPr="00CB63A0" w:rsidRDefault="008618A5" w:rsidP="008618A5">
      <w:pPr>
        <w:ind w:left="1440"/>
        <w:rPr>
          <w:rFonts w:ascii="TH SarabunPSK" w:hAnsi="TH SarabunPSK" w:cs="TH SarabunPSK"/>
          <w:sz w:val="22"/>
          <w:szCs w:val="22"/>
        </w:rPr>
      </w:pPr>
    </w:p>
    <w:p w:rsidR="008618A5" w:rsidRDefault="008618A5" w:rsidP="008618A5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8618A5" w:rsidRPr="00CB63A0" w:rsidRDefault="008618A5" w:rsidP="008618A5">
      <w:pPr>
        <w:rPr>
          <w:rFonts w:ascii="TH SarabunPSK" w:hAnsi="TH SarabunPSK" w:cs="TH SarabunPSK"/>
          <w:szCs w:val="24"/>
          <w:cs/>
        </w:rPr>
      </w:pPr>
    </w:p>
    <w:tbl>
      <w:tblPr>
        <w:tblStyle w:val="-1"/>
        <w:tblW w:w="13564" w:type="dxa"/>
        <w:tblLook w:val="03E0" w:firstRow="1" w:lastRow="1" w:firstColumn="1" w:lastColumn="1" w:noHBand="1" w:noVBand="0"/>
      </w:tblPr>
      <w:tblGrid>
        <w:gridCol w:w="2448"/>
        <w:gridCol w:w="1337"/>
        <w:gridCol w:w="2717"/>
        <w:gridCol w:w="2766"/>
        <w:gridCol w:w="2472"/>
        <w:gridCol w:w="1824"/>
      </w:tblGrid>
      <w:tr w:rsidR="008618A5" w:rsidRPr="000D5AA8" w:rsidTr="00903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717" w:type="dxa"/>
            <w:vAlign w:val="center"/>
          </w:tcPr>
          <w:p w:rsidR="008618A5" w:rsidRPr="000D5AA8" w:rsidRDefault="008618A5" w:rsidP="00903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  <w:vAlign w:val="center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เครื่องมือวัด</w:t>
            </w:r>
          </w:p>
        </w:tc>
        <w:tc>
          <w:tcPr>
            <w:tcW w:w="2472" w:type="dxa"/>
            <w:vAlign w:val="center"/>
          </w:tcPr>
          <w:p w:rsidR="008618A5" w:rsidRPr="000D5AA8" w:rsidRDefault="008618A5" w:rsidP="00903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18A5" w:rsidRPr="000D5AA8" w:rsidRDefault="008618A5" w:rsidP="00903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ใช้</w:t>
            </w:r>
          </w:p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(นาท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/ครั้ง)</w:t>
            </w:r>
          </w:p>
        </w:tc>
      </w:tr>
      <w:tr w:rsidR="008618A5" w:rsidRPr="00E77E5E" w:rsidTr="0090329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17" w:type="dxa"/>
          </w:tcPr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472" w:type="dxa"/>
          </w:tcPr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8618A5" w:rsidRPr="00E77E5E" w:rsidTr="0090329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17" w:type="dxa"/>
          </w:tcPr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เลือกตอบ</w:t>
            </w:r>
          </w:p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อัต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เลือกตอบ</w:t>
            </w:r>
          </w:p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อัตนัย</w:t>
            </w:r>
          </w:p>
        </w:tc>
        <w:tc>
          <w:tcPr>
            <w:tcW w:w="2472" w:type="dxa"/>
          </w:tcPr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8618A5" w:rsidRPr="00E77E5E" w:rsidTr="0090329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17" w:type="dxa"/>
          </w:tcPr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472" w:type="dxa"/>
          </w:tcPr>
          <w:p w:rsidR="008618A5" w:rsidRPr="00E77E5E" w:rsidRDefault="008618A5" w:rsidP="00A97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 w:rsidR="00A97A2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8618A5" w:rsidRPr="00E77E5E" w:rsidTr="0090329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ลาย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17" w:type="dxa"/>
          </w:tcPr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เลือกตอบ</w:t>
            </w:r>
          </w:p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อัต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เลือกตอบ</w:t>
            </w:r>
          </w:p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อัตนัย</w:t>
            </w:r>
          </w:p>
        </w:tc>
        <w:tc>
          <w:tcPr>
            <w:tcW w:w="2472" w:type="dxa"/>
          </w:tcPr>
          <w:p w:rsidR="008618A5" w:rsidRPr="00E77E5E" w:rsidRDefault="008618A5" w:rsidP="00A97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 w:rsidR="00A97A2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0C43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730C4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8618A5" w:rsidRPr="00E77E5E" w:rsidTr="0090329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618A5" w:rsidRPr="000D5AA8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ิ้นงาน</w:t>
            </w:r>
            <w:r w:rsidRPr="000D5AA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/ภาระ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17" w:type="dxa"/>
          </w:tcPr>
          <w:p w:rsidR="008618A5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8618A5" w:rsidRPr="00E77E5E" w:rsidRDefault="008618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การทดลอง</w:t>
            </w:r>
          </w:p>
          <w:p w:rsidR="008618A5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แบบ </w:t>
            </w:r>
          </w:p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 Rubric score )</w:t>
            </w:r>
          </w:p>
        </w:tc>
        <w:tc>
          <w:tcPr>
            <w:tcW w:w="2472" w:type="dxa"/>
          </w:tcPr>
          <w:p w:rsidR="008618A5" w:rsidRPr="00E77E5E" w:rsidRDefault="008618A5" w:rsidP="00A97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</w:t>
            </w:r>
            <w:r w:rsidR="00A97A2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D0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ตลอดภาคเรียน</w:t>
            </w:r>
          </w:p>
        </w:tc>
      </w:tr>
      <w:tr w:rsidR="008618A5" w:rsidRPr="00E77E5E" w:rsidTr="009032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6" w:type="dxa"/>
            <w:gridSpan w:val="5"/>
          </w:tcPr>
          <w:p w:rsidR="008618A5" w:rsidRPr="00E77E5E" w:rsidRDefault="008618A5" w:rsidP="0090329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</w:rPr>
              <w:t xml:space="preserve">100   </w:t>
            </w: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8618A5" w:rsidRDefault="008618A5" w:rsidP="008618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18A5" w:rsidRDefault="008618A5" w:rsidP="008618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18A5" w:rsidRDefault="008618A5" w:rsidP="008618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18A5" w:rsidRDefault="008618A5" w:rsidP="008618A5">
      <w:pPr>
        <w:numPr>
          <w:ilvl w:val="0"/>
          <w:numId w:val="2"/>
        </w:numPr>
        <w:tabs>
          <w:tab w:val="clear" w:pos="720"/>
          <w:tab w:val="left" w:pos="45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กำหนดภาระงาน</w:t>
      </w:r>
    </w:p>
    <w:p w:rsidR="008618A5" w:rsidRPr="004E6252" w:rsidRDefault="008618A5" w:rsidP="008618A5">
      <w:pPr>
        <w:tabs>
          <w:tab w:val="left" w:pos="450"/>
        </w:tabs>
        <w:rPr>
          <w:rFonts w:ascii="TH SarabunPSK" w:hAnsi="TH SarabunPSK" w:cs="TH SarabunPSK"/>
          <w:b/>
          <w:bCs/>
          <w:sz w:val="22"/>
          <w:szCs w:val="22"/>
        </w:rPr>
      </w:pP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>ในการเรียนรายวิชา</w:t>
      </w:r>
      <w:r w:rsidRPr="000D3216">
        <w:rPr>
          <w:rFonts w:ascii="TH SarabunPSK" w:hAnsi="TH SarabunPSK" w:cs="TH SarabunPSK"/>
          <w:sz w:val="32"/>
          <w:szCs w:val="32"/>
        </w:rPr>
        <w:t xml:space="preserve">  </w:t>
      </w:r>
      <w:r w:rsidR="00E82E84" w:rsidRPr="00E82E8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E82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321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D32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 </w:t>
      </w:r>
      <w:r w:rsidR="00E82E84">
        <w:rPr>
          <w:rFonts w:ascii="TH SarabunPSK" w:hAnsi="TH SarabunPSK" w:cs="TH SarabunPSK"/>
          <w:b/>
          <w:bCs/>
          <w:sz w:val="32"/>
          <w:szCs w:val="32"/>
        </w:rPr>
        <w:t xml:space="preserve">22101 </w:t>
      </w:r>
      <w:r w:rsidRPr="000D321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D3216">
        <w:rPr>
          <w:rFonts w:ascii="TH SarabunPSK" w:hAnsi="TH SarabunPSK" w:cs="TH SarabunPSK"/>
          <w:sz w:val="32"/>
          <w:szCs w:val="32"/>
          <w:cs/>
        </w:rPr>
        <w:t>ได้กำหนดให้นักเรียนทำกิจกรรม/ ปฏิบัติงาน(ชิ้นงาน)</w:t>
      </w:r>
      <w:r w:rsidRPr="000D321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0F28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3216">
        <w:rPr>
          <w:rFonts w:ascii="TH SarabunPSK" w:hAnsi="TH SarabunPSK" w:cs="TH SarabunPSK"/>
          <w:sz w:val="32"/>
          <w:szCs w:val="32"/>
        </w:rPr>
        <w:t xml:space="preserve"> </w:t>
      </w:r>
      <w:r w:rsidRPr="000D3216">
        <w:rPr>
          <w:rFonts w:ascii="TH SarabunPSK" w:hAnsi="TH SarabunPSK" w:cs="TH SarabunPSK"/>
          <w:sz w:val="32"/>
          <w:szCs w:val="32"/>
          <w:cs/>
        </w:rPr>
        <w:t>ชิ้น ดังนี้</w:t>
      </w: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-1"/>
        <w:tblW w:w="14223" w:type="dxa"/>
        <w:tblLook w:val="05E0" w:firstRow="1" w:lastRow="1" w:firstColumn="1" w:lastColumn="1" w:noHBand="0" w:noVBand="1"/>
      </w:tblPr>
      <w:tblGrid>
        <w:gridCol w:w="1035"/>
        <w:gridCol w:w="4383"/>
        <w:gridCol w:w="2876"/>
        <w:gridCol w:w="1438"/>
        <w:gridCol w:w="1438"/>
        <w:gridCol w:w="3053"/>
      </w:tblGrid>
      <w:tr w:rsidR="008618A5" w:rsidRPr="000D3216" w:rsidTr="00903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Merge w:val="restart"/>
            <w:vAlign w:val="center"/>
          </w:tcPr>
          <w:p w:rsidR="008618A5" w:rsidRPr="000D3216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  <w:vMerge w:val="restart"/>
            <w:vAlign w:val="center"/>
          </w:tcPr>
          <w:p w:rsidR="008618A5" w:rsidRPr="000D3216" w:rsidRDefault="008618A5" w:rsidP="00903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2876" w:type="dxa"/>
            <w:vMerge w:val="restart"/>
            <w:vAlign w:val="center"/>
          </w:tcPr>
          <w:p w:rsidR="008618A5" w:rsidRPr="000D3216" w:rsidRDefault="008618A5" w:rsidP="005D0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ข้อที่</w:t>
            </w:r>
          </w:p>
        </w:tc>
        <w:tc>
          <w:tcPr>
            <w:tcW w:w="2876" w:type="dxa"/>
            <w:gridSpan w:val="2"/>
            <w:vAlign w:val="center"/>
          </w:tcPr>
          <w:p w:rsidR="008618A5" w:rsidRPr="000D3216" w:rsidRDefault="008618A5" w:rsidP="00903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  <w:vMerge w:val="restart"/>
            <w:vAlign w:val="center"/>
          </w:tcPr>
          <w:p w:rsidR="008618A5" w:rsidRPr="000D3216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  <w:p w:rsidR="008618A5" w:rsidRPr="000D3216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</w:tr>
      <w:tr w:rsidR="008618A5" w:rsidRPr="000D3216" w:rsidTr="0090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Merge/>
          </w:tcPr>
          <w:p w:rsidR="008618A5" w:rsidRPr="000D3216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3" w:type="dxa"/>
            <w:vMerge/>
          </w:tcPr>
          <w:p w:rsidR="008618A5" w:rsidRPr="000D3216" w:rsidRDefault="008618A5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vMerge/>
          </w:tcPr>
          <w:p w:rsidR="008618A5" w:rsidRPr="000D3216" w:rsidRDefault="008618A5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8618A5" w:rsidRPr="000D3216" w:rsidRDefault="008618A5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38" w:type="dxa"/>
          </w:tcPr>
          <w:p w:rsidR="008618A5" w:rsidRPr="000D3216" w:rsidRDefault="008618A5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  <w:vMerge/>
          </w:tcPr>
          <w:p w:rsidR="008618A5" w:rsidRPr="000D3216" w:rsidRDefault="008618A5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C0" w:rsidRPr="000D3216" w:rsidTr="00903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83" w:type="dxa"/>
          </w:tcPr>
          <w:p w:rsidR="003E79C0" w:rsidRPr="003E79C0" w:rsidRDefault="003E79C0" w:rsidP="003E21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0B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อร์ดรายงานการนำเสนอระบบกำจัดของเสีย</w:t>
            </w:r>
          </w:p>
        </w:tc>
        <w:tc>
          <w:tcPr>
            <w:tcW w:w="2876" w:type="dxa"/>
          </w:tcPr>
          <w:p w:rsidR="003E79C0" w:rsidRPr="007B728F" w:rsidRDefault="007B728F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:rsidR="003E79C0" w:rsidRPr="003E79C0" w:rsidRDefault="003E79C0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79C0"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3E79C0" w:rsidRPr="003E79C0" w:rsidRDefault="003E79C0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79C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3A2DA0" w:rsidRDefault="003E79C0" w:rsidP="00E841D5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3A2DA0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7</w:t>
            </w:r>
            <w:r w:rsidRPr="003A2DA0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 xml:space="preserve"> พ.ค.</w:t>
            </w:r>
            <w:r w:rsidRPr="003A2DA0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-7</w:t>
            </w:r>
            <w:r w:rsidRPr="003A2DA0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3A2DA0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มิ.ย</w:t>
            </w:r>
            <w:proofErr w:type="spellEnd"/>
            <w:r w:rsidRPr="003A2DA0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.62</w:t>
            </w:r>
          </w:p>
        </w:tc>
      </w:tr>
      <w:tr w:rsidR="003E79C0" w:rsidRPr="000D3216" w:rsidTr="0090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:rsidR="003E79C0" w:rsidRPr="003E79C0" w:rsidRDefault="003E79C0" w:rsidP="0090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9C0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รายงานการนำเสนอระบบสืบพันธุ์</w:t>
            </w:r>
          </w:p>
        </w:tc>
        <w:tc>
          <w:tcPr>
            <w:tcW w:w="2876" w:type="dxa"/>
          </w:tcPr>
          <w:p w:rsidR="003E79C0" w:rsidRPr="007B728F" w:rsidRDefault="007B728F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38" w:type="dxa"/>
          </w:tcPr>
          <w:p w:rsidR="003E79C0" w:rsidRPr="003E79C0" w:rsidRDefault="003E79C0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79C0"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3E79C0" w:rsidRPr="003E79C0" w:rsidRDefault="003E79C0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79C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3E79C0" w:rsidRDefault="003E79C0" w:rsidP="0097789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E79C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-19</w:t>
            </w:r>
            <w:r w:rsidRPr="003E79C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.ค.</w:t>
            </w:r>
            <w:r w:rsidRPr="003E79C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3E79C0" w:rsidRPr="000D3216" w:rsidTr="00903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:rsidR="007B728F" w:rsidRPr="00903297" w:rsidRDefault="007B728F" w:rsidP="009032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B728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งานการทดลอง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 การตกผลึก</w:t>
            </w:r>
          </w:p>
        </w:tc>
        <w:tc>
          <w:tcPr>
            <w:tcW w:w="2876" w:type="dxa"/>
          </w:tcPr>
          <w:p w:rsidR="003E79C0" w:rsidRPr="007B728F" w:rsidRDefault="007B728F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38" w:type="dxa"/>
          </w:tcPr>
          <w:p w:rsidR="003E79C0" w:rsidRPr="000D3216" w:rsidRDefault="007B728F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3E79C0" w:rsidRPr="000D3216" w:rsidRDefault="007B728F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1026FD" w:rsidRDefault="007B728F" w:rsidP="0097789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.ค.</w:t>
            </w: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9 </w:t>
            </w:r>
            <w:proofErr w:type="spellStart"/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.ค</w:t>
            </w:r>
            <w:proofErr w:type="spellEnd"/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3E79C0" w:rsidRPr="000D3216" w:rsidTr="0090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83" w:type="dxa"/>
          </w:tcPr>
          <w:p w:rsidR="003E79C0" w:rsidRPr="000D3216" w:rsidRDefault="007B728F" w:rsidP="007B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 w:rsidRPr="007B72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7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โต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ฟี</w:t>
            </w:r>
            <w:proofErr w:type="spellEnd"/>
          </w:p>
        </w:tc>
        <w:tc>
          <w:tcPr>
            <w:tcW w:w="2876" w:type="dxa"/>
          </w:tcPr>
          <w:p w:rsidR="003E79C0" w:rsidRPr="007B728F" w:rsidRDefault="007B728F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38" w:type="dxa"/>
          </w:tcPr>
          <w:p w:rsidR="003E79C0" w:rsidRPr="000D3216" w:rsidRDefault="003E79C0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3E79C0" w:rsidRPr="000D3216" w:rsidRDefault="003E79C0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1026FD" w:rsidRDefault="007B728F" w:rsidP="0097789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-16</w:t>
            </w:r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ส.ค. </w:t>
            </w: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3E79C0" w:rsidRPr="000D3216" w:rsidTr="00903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:rsidR="003E79C0" w:rsidRPr="000D3216" w:rsidRDefault="007B728F" w:rsidP="007B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28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แยกสาร</w:t>
            </w:r>
          </w:p>
        </w:tc>
        <w:tc>
          <w:tcPr>
            <w:tcW w:w="2876" w:type="dxa"/>
          </w:tcPr>
          <w:p w:rsidR="003E79C0" w:rsidRPr="007B728F" w:rsidRDefault="007B728F" w:rsidP="007B72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38" w:type="dxa"/>
          </w:tcPr>
          <w:p w:rsidR="003E79C0" w:rsidRPr="000D3216" w:rsidRDefault="007B728F" w:rsidP="00903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8" w:type="dxa"/>
          </w:tcPr>
          <w:p w:rsidR="003E79C0" w:rsidRPr="000D3216" w:rsidRDefault="007B728F" w:rsidP="007B72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C60FD8" w:rsidRDefault="007B728F" w:rsidP="0097789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9-23 </w:t>
            </w:r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.ค.</w:t>
            </w: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62</w:t>
            </w:r>
          </w:p>
        </w:tc>
      </w:tr>
      <w:tr w:rsidR="003E79C0" w:rsidRPr="000D3216" w:rsidTr="0090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83" w:type="dxa"/>
          </w:tcPr>
          <w:p w:rsidR="003E79C0" w:rsidRPr="000D3216" w:rsidRDefault="007B728F" w:rsidP="007B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28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ความคิด</w:t>
            </w:r>
            <w:r w:rsidRPr="007B72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7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มีผลต่อการละลาย</w:t>
            </w:r>
          </w:p>
        </w:tc>
        <w:tc>
          <w:tcPr>
            <w:tcW w:w="2876" w:type="dxa"/>
          </w:tcPr>
          <w:p w:rsidR="003E79C0" w:rsidRPr="007B728F" w:rsidRDefault="007B728F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438" w:type="dxa"/>
          </w:tcPr>
          <w:p w:rsidR="003E79C0" w:rsidRPr="000D3216" w:rsidRDefault="003E79C0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8" w:type="dxa"/>
          </w:tcPr>
          <w:p w:rsidR="003E79C0" w:rsidRPr="000D3216" w:rsidRDefault="003E79C0" w:rsidP="00903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C5318E" w:rsidRDefault="007B728F" w:rsidP="0097789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-6 </w:t>
            </w:r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.ย.</w:t>
            </w: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3E79C0" w:rsidRPr="000D3216" w:rsidTr="009032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3E79C0" w:rsidRPr="000D3216" w:rsidRDefault="003E79C0" w:rsidP="00903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83" w:type="dxa"/>
          </w:tcPr>
          <w:p w:rsidR="003E79C0" w:rsidRPr="007B728F" w:rsidRDefault="007B72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บงานความเข้มข้นของสารละลาย</w:t>
            </w:r>
          </w:p>
        </w:tc>
        <w:tc>
          <w:tcPr>
            <w:tcW w:w="2876" w:type="dxa"/>
          </w:tcPr>
          <w:p w:rsidR="003E79C0" w:rsidRPr="007B728F" w:rsidRDefault="007B728F" w:rsidP="0090329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2</w:t>
            </w:r>
          </w:p>
        </w:tc>
        <w:tc>
          <w:tcPr>
            <w:tcW w:w="1438" w:type="dxa"/>
          </w:tcPr>
          <w:p w:rsidR="003E79C0" w:rsidRPr="000D3216" w:rsidRDefault="007B728F" w:rsidP="0090329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8" w:type="dxa"/>
          </w:tcPr>
          <w:p w:rsidR="003E79C0" w:rsidRPr="000D3216" w:rsidRDefault="007B728F" w:rsidP="0090329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3E79C0" w:rsidRPr="00D07764" w:rsidRDefault="007B728F" w:rsidP="0097789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9-12 </w:t>
            </w:r>
            <w:r w:rsidRPr="007B728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.ย. </w:t>
            </w:r>
            <w:r w:rsidRPr="007B728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</w:tbl>
    <w:p w:rsidR="008618A5" w:rsidRDefault="008618A5" w:rsidP="008618A5">
      <w:pPr>
        <w:spacing w:before="240"/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หากนักเรียนขาดส่ง</w:t>
      </w:r>
      <w:r w:rsidR="005B7340">
        <w:rPr>
          <w:rFonts w:ascii="TH SarabunPSK" w:hAnsi="TH SarabunPSK" w:cs="TH SarabunPSK" w:hint="cs"/>
          <w:sz w:val="32"/>
          <w:szCs w:val="32"/>
          <w:cs/>
        </w:rPr>
        <w:t xml:space="preserve">ชิ้นงานใด 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จะได้รับ</w:t>
      </w:r>
      <w:r w:rsidR="005D0FE7">
        <w:rPr>
          <w:rFonts w:ascii="TH SarabunPSK" w:hAnsi="TH SarabunPSK" w:cs="TH SarabunPSK" w:hint="cs"/>
          <w:sz w:val="32"/>
          <w:szCs w:val="32"/>
          <w:cs/>
        </w:rPr>
        <w:t>คะแนนชิ้นงานเป็น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D3216">
        <w:rPr>
          <w:rFonts w:ascii="TH SarabunPSK" w:hAnsi="TH SarabunPSK" w:cs="TH SarabunPSK"/>
          <w:sz w:val="32"/>
          <w:szCs w:val="32"/>
        </w:rPr>
        <w:t>“</w:t>
      </w:r>
      <w:r w:rsidR="005D0FE7">
        <w:rPr>
          <w:rFonts w:ascii="TH SarabunPSK" w:hAnsi="TH SarabunPSK" w:cs="TH SarabunPSK"/>
          <w:sz w:val="32"/>
          <w:szCs w:val="32"/>
        </w:rPr>
        <w:t>0</w:t>
      </w:r>
      <w:r w:rsidRPr="000D3216">
        <w:rPr>
          <w:rFonts w:ascii="TH SarabunPSK" w:hAnsi="TH SarabunPSK" w:cs="TH SarabunPSK"/>
          <w:sz w:val="32"/>
          <w:szCs w:val="32"/>
        </w:rPr>
        <w:t>”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 ใน</w:t>
      </w:r>
      <w:r w:rsidR="00FF584B">
        <w:rPr>
          <w:rFonts w:ascii="TH SarabunPSK" w:hAnsi="TH SarabunPSK" w:cs="TH SarabunPSK" w:hint="cs"/>
          <w:sz w:val="32"/>
          <w:szCs w:val="32"/>
          <w:cs/>
        </w:rPr>
        <w:t>ชิ้นงานนั้น</w:t>
      </w:r>
    </w:p>
    <w:p w:rsidR="008618A5" w:rsidRDefault="008618A5" w:rsidP="008618A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วันที่ส่งงานอาจมีการเปลี่ยนแปลงตามความเหมาะสม</w:t>
      </w: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>ลงชื่อ........................................ครูประจำวิชา</w:t>
      </w:r>
      <w:r w:rsidRPr="000D3216">
        <w:rPr>
          <w:rFonts w:ascii="TH SarabunPSK" w:hAnsi="TH SarabunPSK" w:cs="TH SarabunPSK"/>
          <w:sz w:val="32"/>
          <w:szCs w:val="32"/>
          <w:cs/>
        </w:rPr>
        <w:tab/>
      </w:r>
      <w:r w:rsidRPr="000D3216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......................................หัวหน้ากลุ่มสาระฯ</w:t>
      </w: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</w:rPr>
        <w:t>นางจุฑาทิพย์   มีสุข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D3216">
        <w:rPr>
          <w:rFonts w:ascii="TH SarabunPSK" w:hAnsi="TH SarabunPSK" w:cs="TH SarabunPSK"/>
          <w:sz w:val="32"/>
          <w:szCs w:val="32"/>
          <w:cs/>
        </w:rPr>
        <w:t>(</w:t>
      </w:r>
      <w:r w:rsidR="008666F7">
        <w:rPr>
          <w:rFonts w:ascii="TH SarabunPSK" w:hAnsi="TH SarabunPSK" w:cs="TH SarabunPSK" w:hint="cs"/>
          <w:sz w:val="32"/>
          <w:szCs w:val="32"/>
          <w:cs/>
        </w:rPr>
        <w:t xml:space="preserve">นางวิไลลักษณ์ </w:t>
      </w:r>
      <w:r w:rsidR="00EB6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6F7">
        <w:rPr>
          <w:rFonts w:ascii="TH SarabunPSK" w:hAnsi="TH SarabunPSK" w:cs="TH SarabunPSK" w:hint="cs"/>
          <w:sz w:val="32"/>
          <w:szCs w:val="32"/>
          <w:cs/>
        </w:rPr>
        <w:t>ตังสุรัตน์</w:t>
      </w:r>
      <w:r w:rsidRPr="000D3216">
        <w:rPr>
          <w:rFonts w:ascii="TH SarabunPSK" w:hAnsi="TH SarabunPSK" w:cs="TH SarabunPSK"/>
          <w:sz w:val="32"/>
          <w:szCs w:val="32"/>
          <w:cs/>
        </w:rPr>
        <w:t>)</w:t>
      </w: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รอง / ฝ่ายวิชาการ        </w:t>
      </w:r>
      <w:r w:rsidRPr="000D3216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 .....................................ผู้อำนวยการ         </w:t>
      </w:r>
    </w:p>
    <w:p w:rsidR="008618A5" w:rsidRPr="000D3216" w:rsidRDefault="008618A5" w:rsidP="008618A5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 xml:space="preserve">        ( นางแก้วอุษา  ลีนานนท์   )                                                ( นายมนตรี  พรผล )</w:t>
      </w:r>
    </w:p>
    <w:p w:rsidR="001D2045" w:rsidRDefault="001D2045" w:rsidP="00A20F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D2045" w:rsidSect="00535E6C">
          <w:pgSz w:w="16838" w:h="11906" w:orient="landscape"/>
          <w:pgMar w:top="677" w:right="893" w:bottom="1411" w:left="1411" w:header="706" w:footer="706" w:gutter="0"/>
          <w:cols w:space="708"/>
          <w:titlePg/>
          <w:docGrid w:linePitch="360"/>
        </w:sectPr>
      </w:pPr>
    </w:p>
    <w:p w:rsidR="00DD2933" w:rsidRDefault="00DD2933" w:rsidP="00DD293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357AE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625A4EC2" wp14:editId="3D8C4324">
            <wp:simplePos x="0" y="0"/>
            <wp:positionH relativeFrom="margin">
              <wp:posOffset>2372827</wp:posOffset>
            </wp:positionH>
            <wp:positionV relativeFrom="paragraph">
              <wp:posOffset>-489813</wp:posOffset>
            </wp:positionV>
            <wp:extent cx="1346111" cy="1406105"/>
            <wp:effectExtent l="0" t="0" r="6985" b="3810"/>
            <wp:wrapNone/>
            <wp:docPr id="14" name="Picture 14" descr="C:\Users\Administrator\Pictures\สว ภ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สว ภ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11" cy="14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933" w:rsidRDefault="00DD2933" w:rsidP="00DD293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D2933" w:rsidRDefault="00DD2933" w:rsidP="00DD293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D2933" w:rsidRDefault="00DD2933" w:rsidP="00DD293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77E5E">
        <w:rPr>
          <w:rFonts w:ascii="TH SarabunPSK" w:hAnsi="TH SarabunPSK" w:cs="TH SarabunPSK"/>
          <w:b/>
          <w:bCs/>
          <w:sz w:val="52"/>
          <w:szCs w:val="52"/>
          <w:cs/>
        </w:rPr>
        <w:t>กำหนดการสอน</w:t>
      </w:r>
    </w:p>
    <w:p w:rsidR="00DD2933" w:rsidRPr="00E77E5E" w:rsidRDefault="00DD2933" w:rsidP="00DD293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DD2933" w:rsidRDefault="00DD2933" w:rsidP="00DD2933">
      <w:pPr>
        <w:ind w:firstLine="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วิทยาศาสตร์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รหัสวิชา  ว</w:t>
      </w:r>
      <w:r>
        <w:rPr>
          <w:rFonts w:ascii="TH SarabunPSK" w:hAnsi="TH SarabunPSK" w:cs="TH SarabunPSK"/>
          <w:b/>
          <w:bCs/>
          <w:sz w:val="40"/>
          <w:szCs w:val="40"/>
        </w:rPr>
        <w:t>22102</w:t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B82508" w:rsidRDefault="00B82508" w:rsidP="00B82508">
      <w:pPr>
        <w:ind w:firstLine="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1A169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DD2933" w:rsidRPr="00F63F1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ของ</w:t>
      </w: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นางจุฑาทิพย์   มีสุข</w:t>
      </w: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 w:rsidRPr="00E77E5E">
        <w:rPr>
          <w:rFonts w:ascii="TH SarabunPSK" w:hAnsi="TH SarabunPSK" w:cs="TH SarabunPSK"/>
          <w:sz w:val="44"/>
          <w:szCs w:val="44"/>
          <w:cs/>
        </w:rPr>
        <w:t>ตำแหน่ง  ครู</w:t>
      </w:r>
      <w:r w:rsidRPr="00E77E5E">
        <w:rPr>
          <w:rFonts w:ascii="TH SarabunPSK" w:hAnsi="TH SarabunPSK" w:cs="TH SarabunPSK"/>
          <w:sz w:val="44"/>
          <w:szCs w:val="44"/>
        </w:rPr>
        <w:t xml:space="preserve">  </w:t>
      </w: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2933" w:rsidRPr="00E77E5E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44"/>
          <w:szCs w:val="44"/>
          <w:cs/>
        </w:rPr>
        <w:t>วิทยาศาสตร์</w:t>
      </w:r>
    </w:p>
    <w:p w:rsidR="00DD2933" w:rsidRDefault="00DD2933" w:rsidP="00DD2933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โรงเรีย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เฉลิมพระเกียรติสมเด็จพระศรีนครินทร์ ภูเก็ต </w:t>
      </w:r>
    </w:p>
    <w:p w:rsidR="00DD2933" w:rsidRDefault="00DD2933" w:rsidP="00DD2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44"/>
          <w:szCs w:val="44"/>
          <w:cs/>
        </w:rPr>
        <w:t>ในพระราชูปถัมภ์สมเด็จพระเทพรัตนราชสุดาฯ สยามบรมราชกุมารี</w:t>
      </w:r>
    </w:p>
    <w:p w:rsidR="00DD2933" w:rsidRDefault="00DD2933" w:rsidP="004756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933" w:rsidRDefault="00DD2933" w:rsidP="004756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933" w:rsidRDefault="00DD2933" w:rsidP="004756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933" w:rsidRDefault="00DD2933" w:rsidP="00B8250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5622" w:rsidRDefault="00475622" w:rsidP="004756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93728</wp:posOffset>
                </wp:positionV>
                <wp:extent cx="1673525" cy="457200"/>
                <wp:effectExtent l="0" t="0" r="2222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181.45pt;margin-top:-7.4pt;width:131.75pt;height:3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475622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รายวิชา</w:t>
      </w:r>
    </w:p>
    <w:p w:rsidR="00475622" w:rsidRPr="00475622" w:rsidRDefault="00475622" w:rsidP="00475622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475622" w:rsidRPr="00475622" w:rsidRDefault="00475622" w:rsidP="004756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475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6E0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Pr="00475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475622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C66E04">
        <w:rPr>
          <w:rFonts w:ascii="TH SarabunPSK" w:hAnsi="TH SarabunPSK" w:cs="TH SarabunPSK"/>
          <w:b/>
          <w:bCs/>
          <w:sz w:val="32"/>
          <w:szCs w:val="32"/>
        </w:rPr>
        <w:t>22102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47562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75622" w:rsidRPr="00475622" w:rsidRDefault="00475622" w:rsidP="004756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475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C66E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 xml:space="preserve">  1.5  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475622">
        <w:rPr>
          <w:rFonts w:ascii="TH SarabunPSK" w:hAnsi="TH SarabunPSK" w:cs="TH SarabunPSK"/>
          <w:b/>
          <w:bCs/>
          <w:sz w:val="32"/>
          <w:szCs w:val="32"/>
        </w:rPr>
        <w:t xml:space="preserve">  60   </w:t>
      </w:r>
      <w:r w:rsidRPr="00475622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A20FA5" w:rsidRPr="00E77E5E" w:rsidRDefault="00E77E5E" w:rsidP="00A20FA5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6C341C" wp14:editId="0C17BBCA">
                <wp:simplePos x="0" y="0"/>
                <wp:positionH relativeFrom="column">
                  <wp:posOffset>1162</wp:posOffset>
                </wp:positionH>
                <wp:positionV relativeFrom="paragraph">
                  <wp:posOffset>163159</wp:posOffset>
                </wp:positionV>
                <wp:extent cx="6228272" cy="0"/>
                <wp:effectExtent l="0" t="0" r="2032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2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85pt" to="490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uYFAIAACk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"/>
            </w:pict>
          </mc:Fallback>
        </mc:AlternateContent>
      </w:r>
      <w:r w:rsidR="00A20FA5" w:rsidRPr="00E77E5E">
        <w:rPr>
          <w:rFonts w:ascii="TH SarabunPSK" w:hAnsi="TH SarabunPSK" w:cs="TH SarabunPSK"/>
          <w:sz w:val="32"/>
          <w:szCs w:val="32"/>
        </w:rPr>
        <w:t xml:space="preserve"> </w:t>
      </w:r>
    </w:p>
    <w:p w:rsidR="00FC4724" w:rsidRPr="00813CDD" w:rsidRDefault="007065EE" w:rsidP="00CD5B43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813CDD">
        <w:rPr>
          <w:rFonts w:ascii="TH SarabunPSK" w:hAnsi="TH SarabunPSK" w:cs="TH SarabunPSK" w:hint="cs"/>
          <w:sz w:val="30"/>
          <w:szCs w:val="30"/>
          <w:cs/>
        </w:rPr>
        <w:t>ศึกษาและ</w:t>
      </w:r>
      <w:r w:rsidRPr="00813CDD">
        <w:rPr>
          <w:rFonts w:ascii="TH SarabunPSK" w:hAnsi="TH SarabunPSK" w:cs="TH SarabunPSK"/>
          <w:sz w:val="30"/>
          <w:szCs w:val="30"/>
          <w:cs/>
        </w:rPr>
        <w:t>พยากรณ์การเคลื่อนที่ของวัตถุที่เป็นผลของแรงลัพธ์ที่เกิดจากแรงหลายแรงที่กระท</w:t>
      </w:r>
      <w:r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Pr="00813CDD">
        <w:rPr>
          <w:rFonts w:ascii="TH SarabunPSK" w:hAnsi="TH SarabunPSK" w:cs="TH SarabunPSK"/>
          <w:sz w:val="30"/>
          <w:szCs w:val="30"/>
          <w:cs/>
        </w:rPr>
        <w:t>ต่อวัตถุในแนวเดียวกัน</w:t>
      </w:r>
      <w:r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Pr="00813CDD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Pr="00813CDD">
        <w:rPr>
          <w:rFonts w:ascii="TH SarabunPSK" w:hAnsi="TH SarabunPSK" w:cs="TH SarabunPSK"/>
          <w:sz w:val="30"/>
          <w:szCs w:val="30"/>
          <w:cs/>
        </w:rPr>
        <w:t>เขียนแผนภาพ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Pr="00813CDD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ด้วยวิธีที่เหมาะสม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13CDD">
        <w:rPr>
          <w:rFonts w:ascii="TH SarabunPSK" w:hAnsi="TH SarabunPSK" w:cs="TH SarabunPSK"/>
          <w:sz w:val="30"/>
          <w:szCs w:val="30"/>
          <w:cs/>
        </w:rPr>
        <w:t>อธิบายปัจจัยที่มีผลต่อความดันของของเหลว</w:t>
      </w:r>
      <w:r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>วิเคราะห์แรงพยุงและการจม การลอยของวัตถุในของเหลวจากหลักฐานเชิงประจักษ์</w:t>
      </w:r>
      <w:r w:rsidR="000526D7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>เขียนแผนภาพแสดงแรงที่กระท</w:t>
      </w:r>
      <w:r w:rsidR="000526D7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>ต่อวัตถุในของเหลว</w:t>
      </w:r>
      <w:r w:rsidR="000526D7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>อธิบายแรงเสียดทานสถ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>ิ</w:t>
      </w:r>
      <w:r w:rsidR="007B7EEB" w:rsidRPr="00813CDD">
        <w:rPr>
          <w:rFonts w:ascii="TH SarabunPSK" w:hAnsi="TH SarabunPSK" w:cs="TH SarabunPSK"/>
          <w:sz w:val="30"/>
          <w:szCs w:val="30"/>
          <w:cs/>
        </w:rPr>
        <w:t>ต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>แรงเสียดทานจลน์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526D7" w:rsidRPr="00813CDD">
        <w:rPr>
          <w:rFonts w:ascii="TH SarabunPSK" w:hAnsi="TH SarabunPSK" w:cs="TH SarabunPSK"/>
          <w:sz w:val="30"/>
          <w:szCs w:val="30"/>
          <w:cs/>
        </w:rPr>
        <w:t>จากหลักฐานเชิงประจักษ์</w:t>
      </w:r>
      <w:r w:rsidR="006B28A1" w:rsidRPr="00813CDD">
        <w:rPr>
          <w:rFonts w:ascii="TH SarabunPSK" w:hAnsi="TH SarabunPSK" w:cs="TH SarabunPSK"/>
          <w:sz w:val="30"/>
          <w:szCs w:val="30"/>
        </w:rPr>
        <w:t xml:space="preserve"> 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ด้วยวิธีที่เหมาะสมในการอธิบายปัจจัยที่มีผลต่อขนาดของแรงเสียดทาน</w:t>
      </w:r>
      <w:r w:rsidR="006B28A1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>และสามารถ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เขียนแผนภาพแสดงแรงเสียดทานและแรงอื่น ๆ ที่กระท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ต่อวัตถุ</w:t>
      </w:r>
      <w:r w:rsidR="006B28A1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ตระหนักถึงประโ</w:t>
      </w:r>
      <w:r w:rsidR="007B7EEB" w:rsidRPr="00813CDD">
        <w:rPr>
          <w:rFonts w:ascii="TH SarabunPSK" w:hAnsi="TH SarabunPSK" w:cs="TH SarabunPSK"/>
          <w:sz w:val="30"/>
          <w:szCs w:val="30"/>
          <w:cs/>
        </w:rPr>
        <w:t>ยชน์ของความรู้เรื่องแรงเสียดทาน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ต่อการท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กิจกรรมในชีวิตประจ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วัน</w:t>
      </w:r>
      <w:r w:rsidR="006B28A1" w:rsidRPr="00813CDD">
        <w:rPr>
          <w:rFonts w:ascii="TH SarabunPSK" w:hAnsi="TH SarabunPSK" w:cs="TH SarabunPSK"/>
          <w:sz w:val="30"/>
          <w:szCs w:val="30"/>
        </w:rPr>
        <w:t xml:space="preserve"> 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ด้วยวิธีที่เหมาะสมในการอธิบายโมเมนต์ของแรงเมื่</w:t>
      </w:r>
      <w:r w:rsidR="007B7EEB" w:rsidRPr="00813CDD">
        <w:rPr>
          <w:rFonts w:ascii="TH SarabunPSK" w:hAnsi="TH SarabunPSK" w:cs="TH SarabunPSK"/>
          <w:sz w:val="30"/>
          <w:szCs w:val="30"/>
          <w:cs/>
        </w:rPr>
        <w:t>อวัตถุอยู่ในสภาพสมดุลต่อการหมุน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และค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นวณ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 xml:space="preserve">ได้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เปรียบเทียบแหล่งของสนามแม่เหล็กสนามไฟฟ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้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าและสนามโน้มถ่วง และทิศทางของแรงที่กระท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 xml:space="preserve">ต่อวัตถุที่อยู่ในแต่ละสนาม 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เขียนแผนภาพ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วิเคราะห์ความสัมพันธ์ระหว่างขนาดของแรงแม่เหล็ก แรงไฟฟ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้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า และแรงโน้มถ่วงที่กระท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ต่อวัตถุที่อยู่ในสนามนั้น ๆ กับระยะห่างจากแหล่งของสนามถึงวัตถุ</w:t>
      </w:r>
      <w:r w:rsidR="007B7EEB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อธิบายและค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 xml:space="preserve">นวณอัตราเร็วและความเร็วของการเคลื่อนที่ของวัตถุ 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เขียนแผนภาพแสดงการกระจัดและความเร็ว</w:t>
      </w:r>
      <w:r w:rsidR="006B28A1" w:rsidRPr="00813CDD">
        <w:rPr>
          <w:rFonts w:ascii="TH SarabunPSK" w:hAnsi="TH SarabunPSK" w:cs="TH SarabunPSK"/>
          <w:sz w:val="30"/>
          <w:szCs w:val="30"/>
        </w:rPr>
        <w:t xml:space="preserve">  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วิเคราะห์สถานการณ์ และค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นวณเกี่ยวกับงาน และก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ลัง วิเคราะห์หลักการท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>งานของเครื่องกลอย่างง่าย</w:t>
      </w:r>
      <w:r w:rsidR="006B28A1" w:rsidRPr="00813CDD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6B28A1" w:rsidRPr="00813CDD">
        <w:rPr>
          <w:rFonts w:ascii="TH SarabunPSK" w:hAnsi="TH SarabunPSK" w:cs="TH SarabunPSK"/>
          <w:sz w:val="30"/>
          <w:szCs w:val="30"/>
          <w:cs/>
        </w:rPr>
        <w:t xml:space="preserve">ตระหนักถึงประโยชน์ของความรู้ของเครื่องกลอย่างง่าย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ออกแบบและทดลองด้วยวิธีที่เหมาะสมในการอธิบายปัจจัยที่มีผลต่อพลังงานจลน์และพลังงานศักย์โน้มถ่วง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และอธิบายการเปลี่ยนพลังงานโดยพลังงานกลของวัตถุมีค่าคงตัวจากข้อมูลที่รวบรวมได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อธิบายการเปลี่ยน และการถ่ายโอนพลังงานโดยใช้กฎการอนุรักษ์พลังงาน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เปรียบเทียบกระบวนการเกิด สมบัติ และการใช้ประโยชน์ รวมทั้งอธิบายผลกระทบจากการใช้เชื้อเพลิงซากดึกด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บรรพ์จากข้อมูลที่รวบรวมได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ความตระหนักถึงผลจากการใช้เชื้อเพลิงซากดึกด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บรรพ์ เสนอแนวทางการใช้เชื้อเพลิงซากดึกด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บรรพ์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เปรียบเทียบข้อดีและข้อจากัดของพลังงานทดแทนแต่ละประเภท</w:t>
      </w:r>
      <w:r w:rsidR="00CD5B43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น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เสนอแนวทางการใช้พลังงานทดแทนที่เหมาะสมในท้องถิ่น</w:t>
      </w:r>
      <w:r w:rsidR="00CD5B43" w:rsidRPr="00813CDD">
        <w:rPr>
          <w:rFonts w:ascii="TH SarabunPSK" w:hAnsi="TH SarabunPSK" w:cs="TH SarabunPSK"/>
          <w:sz w:val="30"/>
          <w:szCs w:val="30"/>
        </w:rPr>
        <w:t xml:space="preserve"> 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สร้างแบบจ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ลองที่อธิบายโครงสร้างภายใน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อธิบายกระบวนการผุพังอยู่กับที่ การกร่อน และการสะสมตัวของตะกอนจากแบบจ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CD5B43" w:rsidRPr="00813CDD">
        <w:rPr>
          <w:rFonts w:ascii="TH SarabunPSK" w:hAnsi="TH SarabunPSK" w:cs="TH SarabunPSK"/>
          <w:sz w:val="30"/>
          <w:szCs w:val="30"/>
          <w:cs/>
        </w:rPr>
        <w:t xml:space="preserve">ลอง 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อธิบายลักษณะของชั้นหน้าตัดดินและกระบวนการเกิดดินจากแบบจ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ลอง รวมทั้งระบุปัจจัยที่ท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ให้ดินมีลักษณะและสมบัติแตกต่างกัน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ตรวจวัดสมบัติบางประการของดิน น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เสนอแนวทางการใช้ประโยชน์ดินจากข้อมูลสมบัติของดิน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อธิบายปัจจัย และกระบวนการเกิดแหล่งน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ผิวดิน และแหล่งน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ใต้ดินจากแบบจ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ลอง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สร้างแบบจ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ลองที่อธิบายการใช้น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 xml:space="preserve"> และน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เสนอแนวทางการใช้น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อย่างยั่งยืนในท้องถิ่นของตนเอง</w:t>
      </w:r>
      <w:r w:rsidR="00FC4724" w:rsidRPr="00813CDD">
        <w:rPr>
          <w:rFonts w:ascii="TH SarabunPSK" w:hAnsi="TH SarabunPSK" w:cs="TH SarabunPSK"/>
          <w:sz w:val="30"/>
          <w:szCs w:val="30"/>
        </w:rPr>
        <w:t xml:space="preserve"> 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สร้างแบบจ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ลองที่อธิบายกระบวนการเกิด และผลกระทบของน้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>ำ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ท่วม การกัดเซาะชายฝั่ง ดินถล่ม หลุมยุบ</w:t>
      </w:r>
      <w:r w:rsidR="00FC4724" w:rsidRPr="00813C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4724" w:rsidRPr="00813CDD">
        <w:rPr>
          <w:rFonts w:ascii="TH SarabunPSK" w:hAnsi="TH SarabunPSK" w:cs="TH SarabunPSK"/>
          <w:sz w:val="30"/>
          <w:szCs w:val="30"/>
          <w:cs/>
        </w:rPr>
        <w:t>แผ่นดินทรุด</w:t>
      </w:r>
    </w:p>
    <w:p w:rsidR="000A06D4" w:rsidRPr="00813CDD" w:rsidRDefault="00FC4724" w:rsidP="00CD5B43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Pr="00813CDD">
        <w:rPr>
          <w:rFonts w:ascii="TH SarabunPSK" w:hAnsi="TH SarabunPSK" w:cs="TH SarabunPSK"/>
          <w:sz w:val="30"/>
          <w:szCs w:val="30"/>
          <w:cs/>
        </w:rPr>
        <w:t>โดยใช้กระบวนการทางวิทยาศาสตร์ การสืบเสาะหาความรู้ การสำรวจตรวจสอบ การข้อมูลและการอภิปราย เพื่อให้เกิดความรู้ ความคิด ความเข้าใจ สามารถสื่อสารสิ่งที่เรียนรู้ มีความสามารถในการตัดสินใจ นำความรู</w:t>
      </w:r>
      <w:r w:rsidRPr="00813CDD">
        <w:rPr>
          <w:rFonts w:ascii="TH SarabunPSK" w:hAnsi="TH SarabunPSK" w:cs="TH SarabunPSK" w:hint="cs"/>
          <w:sz w:val="30"/>
          <w:szCs w:val="30"/>
          <w:cs/>
        </w:rPr>
        <w:t>้</w:t>
      </w:r>
      <w:r w:rsidRPr="00813CDD">
        <w:rPr>
          <w:rFonts w:ascii="TH SarabunPSK" w:hAnsi="TH SarabunPSK" w:cs="TH SarabunPSK"/>
          <w:sz w:val="30"/>
          <w:szCs w:val="30"/>
          <w:cs/>
        </w:rPr>
        <w:t>ไปใช้ในชีวิตประจำวัน มีจิตวิทยาศาสตร์ จริยธรรม</w:t>
      </w:r>
      <w:r w:rsidRPr="00813C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13CDD">
        <w:rPr>
          <w:rFonts w:ascii="TH SarabunPSK" w:hAnsi="TH SarabunPSK" w:cs="TH SarabunPSK"/>
          <w:sz w:val="30"/>
          <w:szCs w:val="30"/>
          <w:cs/>
        </w:rPr>
        <w:t>คุณธรรม และค่านิยมที่เหมาะสม</w:t>
      </w:r>
    </w:p>
    <w:p w:rsidR="009007E1" w:rsidRPr="00813CDD" w:rsidRDefault="000A06D4" w:rsidP="000A06D4">
      <w:pPr>
        <w:rPr>
          <w:rFonts w:ascii="TH SarabunPSK" w:hAnsi="TH SarabunPSK" w:cs="TH SarabunPSK"/>
          <w:color w:val="000000"/>
          <w:sz w:val="30"/>
          <w:szCs w:val="30"/>
        </w:rPr>
      </w:pPr>
      <w:r w:rsidRPr="00813CDD">
        <w:rPr>
          <w:rFonts w:ascii="TH SarabunPSK" w:hAnsi="TH SarabunPSK" w:cs="TH SarabunPSK"/>
          <w:b/>
          <w:bCs/>
          <w:sz w:val="30"/>
          <w:szCs w:val="30"/>
          <w:cs/>
        </w:rPr>
        <w:t>รหัสตัวชี้วัด</w:t>
      </w:r>
      <w:r w:rsidRPr="00813CDD">
        <w:rPr>
          <w:rFonts w:ascii="TH SarabunPSK" w:hAnsi="TH SarabunPSK" w:cs="TH SarabunPSK"/>
          <w:b/>
          <w:bCs/>
          <w:sz w:val="30"/>
          <w:szCs w:val="30"/>
        </w:rPr>
        <w:br/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ว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 </w:t>
      </w:r>
      <w:r w:rsidR="009007E1" w:rsidRPr="00813CDD">
        <w:rPr>
          <w:rStyle w:val="fontstyle01"/>
          <w:rFonts w:ascii="TH SarabunPSK" w:hAnsi="TH SarabunPSK" w:cs="TH SarabunPSK"/>
          <w:sz w:val="30"/>
          <w:szCs w:val="30"/>
        </w:rPr>
        <w:t>2.2</w:t>
      </w:r>
      <w:r w:rsidR="009007E1" w:rsidRPr="00813CDD">
        <w:rPr>
          <w:rStyle w:val="fontstyle01"/>
          <w:rFonts w:ascii="TH SarabunPSK" w:hAnsi="TH SarabunPSK" w:cs="TH SarabunPSK"/>
          <w:sz w:val="30"/>
          <w:szCs w:val="30"/>
        </w:rPr>
        <w:tab/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 xml:space="preserve"> ม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1, </w:t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2, </w:t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3, </w:t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4, </w:t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5, </w:t>
      </w:r>
      <w:r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6</w:t>
      </w:r>
      <w:r w:rsidR="009007E1" w:rsidRPr="00813CDD">
        <w:rPr>
          <w:rStyle w:val="fontstyle01"/>
          <w:rFonts w:ascii="TH SarabunPSK" w:hAnsi="TH SarabunPSK" w:cs="TH SarabunPSK"/>
          <w:sz w:val="30"/>
          <w:szCs w:val="30"/>
        </w:rPr>
        <w:t>,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7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8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9</w:t>
      </w:r>
    </w:p>
    <w:p w:rsidR="000A06D4" w:rsidRPr="00813CDD" w:rsidRDefault="00613EED" w:rsidP="00613EED">
      <w:pPr>
        <w:rPr>
          <w:rFonts w:ascii="TH SarabunPSK" w:hAnsi="TH SarabunPSK" w:cs="TH SarabunPSK"/>
          <w:sz w:val="30"/>
          <w:szCs w:val="30"/>
        </w:rPr>
      </w:pPr>
      <w:r w:rsidRPr="00813CD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813CDD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10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11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12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13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 xml:space="preserve">14, 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="009007E1" w:rsidRPr="00813CDD">
        <w:rPr>
          <w:rFonts w:ascii="TH SarabunPSK" w:hAnsi="TH SarabunPSK" w:cs="TH SarabunPSK"/>
          <w:color w:val="000000"/>
          <w:sz w:val="30"/>
          <w:szCs w:val="30"/>
        </w:rPr>
        <w:t>15</w:t>
      </w:r>
      <w:r w:rsidR="000A06D4" w:rsidRPr="00813CDD">
        <w:rPr>
          <w:rFonts w:ascii="TH SarabunPSK" w:hAnsi="TH SarabunPSK" w:cs="TH SarabunPSK"/>
          <w:color w:val="000000"/>
          <w:sz w:val="30"/>
          <w:szCs w:val="30"/>
        </w:rPr>
        <w:br/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ว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 </w:t>
      </w:r>
      <w:r w:rsidRPr="00813CDD">
        <w:rPr>
          <w:rStyle w:val="fontstyle01"/>
          <w:rFonts w:ascii="TH SarabunPSK" w:hAnsi="TH SarabunPSK" w:cs="TH SarabunPSK"/>
          <w:sz w:val="30"/>
          <w:szCs w:val="30"/>
        </w:rPr>
        <w:t>2.3</w:t>
      </w:r>
      <w:r w:rsidRPr="00813CDD">
        <w:rPr>
          <w:rStyle w:val="fontstyle01"/>
          <w:rFonts w:ascii="TH SarabunPSK" w:hAnsi="TH SarabunPSK" w:cs="TH SarabunPSK" w:hint="cs"/>
          <w:sz w:val="30"/>
          <w:szCs w:val="30"/>
          <w:cs/>
        </w:rPr>
        <w:tab/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cs/>
        </w:rPr>
        <w:t xml:space="preserve"> ม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>1</w:t>
      </w:r>
      <w:r w:rsidR="000A06D4" w:rsidRPr="00813CDD">
        <w:rPr>
          <w:rStyle w:val="fontstyle21"/>
          <w:rFonts w:ascii="TH SarabunPSK" w:hAnsi="TH SarabunPSK" w:cs="TH SarabunPSK"/>
          <w:sz w:val="30"/>
          <w:szCs w:val="30"/>
        </w:rPr>
        <w:t xml:space="preserve">, 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 xml:space="preserve">2, 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cs/>
        </w:rPr>
        <w:t>ม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.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>2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  <w:rtl/>
          <w:cs/>
        </w:rPr>
        <w:t>/</w:t>
      </w:r>
      <w:r w:rsidR="000A06D4" w:rsidRPr="00813CDD">
        <w:rPr>
          <w:rStyle w:val="fontstyle01"/>
          <w:rFonts w:ascii="TH SarabunPSK" w:hAnsi="TH SarabunPSK" w:cs="TH SarabunPSK"/>
          <w:sz w:val="30"/>
          <w:szCs w:val="30"/>
        </w:rPr>
        <w:t>3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 xml:space="preserve">4, </w:t>
      </w:r>
      <w:r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 xml:space="preserve">5, </w:t>
      </w:r>
      <w:r w:rsidRPr="00813CDD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  <w:r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.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813CDD">
        <w:rPr>
          <w:rFonts w:ascii="TH SarabunPSK" w:hAnsi="TH SarabunPSK" w:cs="TH SarabunPSK"/>
          <w:color w:val="000000"/>
          <w:sz w:val="30"/>
          <w:szCs w:val="30"/>
          <w:rtl/>
          <w:cs/>
        </w:rPr>
        <w:t>/</w:t>
      </w:r>
      <w:r w:rsidRPr="00813CDD">
        <w:rPr>
          <w:rFonts w:ascii="TH SarabunPSK" w:hAnsi="TH SarabunPSK" w:cs="TH SarabunPSK"/>
          <w:color w:val="000000"/>
          <w:sz w:val="30"/>
          <w:szCs w:val="30"/>
        </w:rPr>
        <w:t>6</w:t>
      </w:r>
    </w:p>
    <w:p w:rsidR="000A06D4" w:rsidRPr="00813CDD" w:rsidRDefault="000A06D4" w:rsidP="000A06D4">
      <w:pPr>
        <w:rPr>
          <w:rFonts w:ascii="TH SarabunPSK" w:hAnsi="TH SarabunPSK" w:cs="TH SarabunPSK"/>
          <w:sz w:val="30"/>
          <w:szCs w:val="30"/>
        </w:rPr>
      </w:pPr>
      <w:r w:rsidRPr="00813CDD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="00613EED" w:rsidRPr="00813CDD">
        <w:rPr>
          <w:rFonts w:ascii="TH SarabunPSK" w:hAnsi="TH SarabunPSK" w:cs="TH SarabunPSK"/>
          <w:sz w:val="30"/>
          <w:szCs w:val="30"/>
        </w:rPr>
        <w:t>3.2</w:t>
      </w:r>
      <w:r w:rsidRPr="00813CDD">
        <w:rPr>
          <w:rFonts w:ascii="TH SarabunPSK" w:hAnsi="TH SarabunPSK" w:cs="TH SarabunPSK"/>
          <w:sz w:val="30"/>
          <w:szCs w:val="30"/>
        </w:rPr>
        <w:t xml:space="preserve"> </w:t>
      </w:r>
      <w:r w:rsidR="00613EED" w:rsidRPr="00813CDD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1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2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3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4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5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>6,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7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 xml:space="preserve">8, 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</w:rPr>
        <w:t>.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>9,</w:t>
      </w:r>
      <w:r w:rsidR="00613EED" w:rsidRPr="00813CDD">
        <w:rPr>
          <w:rFonts w:ascii="TH SarabunPSK" w:hAnsi="TH SarabunPSK" w:cs="TH SarabunPSK"/>
          <w:sz w:val="30"/>
          <w:szCs w:val="30"/>
          <w:cs/>
        </w:rPr>
        <w:t>ม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.</w:t>
      </w:r>
      <w:r w:rsidR="00613EED" w:rsidRPr="00813CDD">
        <w:rPr>
          <w:rFonts w:ascii="TH SarabunPSK" w:hAnsi="TH SarabunPSK" w:cs="TH SarabunPSK"/>
          <w:sz w:val="30"/>
          <w:szCs w:val="30"/>
        </w:rPr>
        <w:t>2</w:t>
      </w:r>
      <w:r w:rsidR="00613EED" w:rsidRPr="00813CDD">
        <w:rPr>
          <w:rFonts w:ascii="TH SarabunPSK" w:hAnsi="TH SarabunPSK" w:cs="TH SarabunPSK"/>
          <w:sz w:val="30"/>
          <w:szCs w:val="30"/>
          <w:rtl/>
          <w:cs/>
        </w:rPr>
        <w:t>/</w:t>
      </w:r>
      <w:r w:rsidR="00613EED" w:rsidRPr="00813CDD">
        <w:rPr>
          <w:rFonts w:ascii="TH SarabunPSK" w:hAnsi="TH SarabunPSK" w:cs="TH SarabunPSK"/>
          <w:sz w:val="30"/>
          <w:szCs w:val="30"/>
        </w:rPr>
        <w:t>10</w:t>
      </w:r>
    </w:p>
    <w:p w:rsidR="00B335A5" w:rsidRDefault="000A06D4" w:rsidP="00B959AF">
      <w:pPr>
        <w:rPr>
          <w:rFonts w:ascii="TH SarabunPSK" w:hAnsi="TH SarabunPSK" w:cs="TH SarabunPSK"/>
          <w:b/>
          <w:bCs/>
          <w:sz w:val="30"/>
          <w:szCs w:val="30"/>
        </w:rPr>
      </w:pPr>
      <w:r w:rsidRPr="00813CDD">
        <w:rPr>
          <w:rFonts w:ascii="TH SarabunPSK" w:hAnsi="TH SarabunPSK" w:cs="TH SarabunPSK"/>
          <w:sz w:val="30"/>
          <w:szCs w:val="30"/>
        </w:rPr>
        <w:br/>
      </w:r>
      <w:r w:rsidRPr="00813CD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วมทั้งหมด </w:t>
      </w:r>
      <w:r w:rsidR="00613EED" w:rsidRPr="00813CDD">
        <w:rPr>
          <w:rFonts w:ascii="TH SarabunPSK" w:hAnsi="TH SarabunPSK" w:cs="TH SarabunPSK"/>
          <w:b/>
          <w:bCs/>
          <w:sz w:val="30"/>
          <w:szCs w:val="30"/>
        </w:rPr>
        <w:t>31</w:t>
      </w:r>
      <w:r w:rsidR="00340B61" w:rsidRPr="00813CD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วชี้ว</w:t>
      </w:r>
      <w:r w:rsidR="00340B61" w:rsidRPr="00813CDD">
        <w:rPr>
          <w:rFonts w:ascii="TH SarabunPSK" w:hAnsi="TH SarabunPSK" w:cs="TH SarabunPSK" w:hint="cs"/>
          <w:b/>
          <w:bCs/>
          <w:sz w:val="30"/>
          <w:szCs w:val="30"/>
          <w:cs/>
        </w:rPr>
        <w:t>ัด</w:t>
      </w:r>
    </w:p>
    <w:p w:rsidR="00813CDD" w:rsidRDefault="00813CDD" w:rsidP="00B959A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13CDD" w:rsidRDefault="00813CDD" w:rsidP="00B959A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13CDD" w:rsidRDefault="00813CDD" w:rsidP="00B959A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13CDD" w:rsidRPr="00813CDD" w:rsidRDefault="00813CDD" w:rsidP="00B959A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335A5" w:rsidRPr="00E77E5E" w:rsidRDefault="0036204F" w:rsidP="00B959AF">
      <w:pPr>
        <w:rPr>
          <w:rFonts w:ascii="TH SarabunPSK" w:hAnsi="TH SarabunPSK" w:cs="TH SarabunPSK"/>
          <w:b/>
          <w:bCs/>
        </w:rPr>
      </w:pPr>
      <w:r>
        <w:rPr>
          <w:rFonts w:ascii="TH SarabunPSK" w:eastAsia="SimSu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530759" wp14:editId="4B4DB5ED">
                <wp:simplePos x="0" y="0"/>
                <wp:positionH relativeFrom="column">
                  <wp:posOffset>-154305</wp:posOffset>
                </wp:positionH>
                <wp:positionV relativeFrom="paragraph">
                  <wp:posOffset>60960</wp:posOffset>
                </wp:positionV>
                <wp:extent cx="784860" cy="456565"/>
                <wp:effectExtent l="0" t="0" r="15240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6565"/>
                        </a:xfrm>
                        <a:prstGeom prst="roundRect">
                          <a:avLst>
                            <a:gd name="adj" fmla="val 188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12.15pt;margin-top:4.8pt;width:61.8pt;height:3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B335A5" w:rsidRPr="00B335A5" w:rsidRDefault="00B335A5" w:rsidP="00B335A5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B335A5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ตัวชี้วัด</w:t>
      </w:r>
    </w:p>
    <w:p w:rsidR="00B335A5" w:rsidRPr="00B335A5" w:rsidRDefault="00B335A5" w:rsidP="00B335A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21AFA" w:rsidRDefault="00813CDD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813CDD">
        <w:rPr>
          <w:rFonts w:ascii="TH SarabunPSK" w:hAnsi="TH SarabunPSK" w:cs="TH SarabunPSK"/>
          <w:sz w:val="30"/>
          <w:szCs w:val="30"/>
          <w:cs/>
        </w:rPr>
        <w:t>พยากรณ์การเคลื่อนที่ของวัตถุที่เป็นผลของแรงลัพธ์ที่เกิดจากแรงหลายแรงที่กระทำต่อวัตถุในแนวเดียวกันจากหลักฐานเชิงประจักษ์</w:t>
      </w:r>
      <w:r w:rsidR="002C4D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4D13" w:rsidRPr="002C4D13">
        <w:rPr>
          <w:rFonts w:ascii="TH SarabunPSK" w:hAnsi="TH SarabunPSK" w:cs="TH SarabunPSK" w:hint="cs"/>
          <w:sz w:val="30"/>
          <w:szCs w:val="30"/>
          <w:cs/>
        </w:rPr>
        <w:t>(</w:t>
      </w:r>
      <w:r w:rsidR="002C4D13" w:rsidRPr="002C4D1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="002C4D13" w:rsidRPr="002C4D13">
        <w:rPr>
          <w:rFonts w:ascii="TH SarabunPSK" w:hAnsi="TH SarabunPSK" w:cs="TH SarabunPSK"/>
          <w:sz w:val="30"/>
          <w:szCs w:val="30"/>
        </w:rPr>
        <w:t>2.2</w:t>
      </w:r>
      <w:r w:rsidR="002C4D13" w:rsidRPr="002C4D1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="002C4D13" w:rsidRPr="002C4D13">
        <w:rPr>
          <w:rFonts w:ascii="TH SarabunPSK" w:hAnsi="TH SarabunPSK" w:cs="TH SarabunPSK"/>
          <w:sz w:val="30"/>
          <w:szCs w:val="30"/>
        </w:rPr>
        <w:t>2/1)</w:t>
      </w:r>
    </w:p>
    <w:p w:rsidR="00813CDD" w:rsidRDefault="002C4D13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2C4D13">
        <w:rPr>
          <w:rFonts w:ascii="TH SarabunPSK" w:hAnsi="TH SarabunPSK" w:cs="TH SarabunPSK"/>
          <w:sz w:val="30"/>
          <w:szCs w:val="30"/>
          <w:cs/>
        </w:rPr>
        <w:t>เขียนแผนภาพแสดงแรงและแรงลัพธ์ที่เกิดจากแรงหลายแรงที่กระท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ำ</w:t>
      </w:r>
      <w:r w:rsidRPr="002C4D13">
        <w:rPr>
          <w:rFonts w:ascii="TH SarabunPSK" w:hAnsi="TH SarabunPSK" w:cs="TH SarabunPSK"/>
          <w:sz w:val="30"/>
          <w:szCs w:val="30"/>
          <w:cs/>
        </w:rPr>
        <w:t>ต่อวัตถุในแนวเดียวกั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(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2C4D13">
        <w:rPr>
          <w:rFonts w:ascii="TH SarabunPSK" w:hAnsi="TH SarabunPSK" w:cs="TH SarabunPSK"/>
          <w:sz w:val="30"/>
          <w:szCs w:val="30"/>
        </w:rPr>
        <w:t>2.2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2C4D13">
        <w:rPr>
          <w:rFonts w:ascii="TH SarabunPSK" w:hAnsi="TH SarabunPSK" w:cs="TH SarabunPSK"/>
          <w:sz w:val="30"/>
          <w:szCs w:val="30"/>
        </w:rPr>
        <w:t>2/2)</w:t>
      </w:r>
    </w:p>
    <w:p w:rsidR="002C4D13" w:rsidRDefault="002C4D13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2C4D13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ด้วยวิธีที่เหมาะสมในการอธิบายปัจจัยที่มีผลต่อความดันของของเหลว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(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2C4D13">
        <w:rPr>
          <w:rFonts w:ascii="TH SarabunPSK" w:hAnsi="TH SarabunPSK" w:cs="TH SarabunPSK"/>
          <w:sz w:val="30"/>
          <w:szCs w:val="30"/>
        </w:rPr>
        <w:t>2.2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2C4D13">
        <w:rPr>
          <w:rFonts w:ascii="TH SarabunPSK" w:hAnsi="TH SarabunPSK" w:cs="TH SarabunPSK"/>
          <w:sz w:val="30"/>
          <w:szCs w:val="30"/>
        </w:rPr>
        <w:t>2/3)</w:t>
      </w:r>
    </w:p>
    <w:p w:rsidR="002C4D13" w:rsidRDefault="002C4D13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2C4D13">
        <w:rPr>
          <w:rFonts w:ascii="TH SarabunPSK" w:hAnsi="TH SarabunPSK" w:cs="TH SarabunPSK"/>
          <w:sz w:val="30"/>
          <w:szCs w:val="30"/>
          <w:cs/>
        </w:rPr>
        <w:t>วิเคราะห์แรงพยุงและการจม การลอยของวัตถุในของเหลวจากหลักฐานเชิงประจักษ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(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2C4D13">
        <w:rPr>
          <w:rFonts w:ascii="TH SarabunPSK" w:hAnsi="TH SarabunPSK" w:cs="TH SarabunPSK"/>
          <w:sz w:val="30"/>
          <w:szCs w:val="30"/>
        </w:rPr>
        <w:t>2.2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2C4D13">
        <w:rPr>
          <w:rFonts w:ascii="TH SarabunPSK" w:hAnsi="TH SarabunPSK" w:cs="TH SarabunPSK"/>
          <w:sz w:val="30"/>
          <w:szCs w:val="30"/>
        </w:rPr>
        <w:t>2/4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C4D13" w:rsidRDefault="002C4D13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2C4D13">
        <w:rPr>
          <w:rFonts w:ascii="TH SarabunPSK" w:hAnsi="TH SarabunPSK" w:cs="TH SarabunPSK"/>
          <w:sz w:val="30"/>
          <w:szCs w:val="30"/>
          <w:cs/>
        </w:rPr>
        <w:t>เขียนแผนภาพแสดงแรงที่กระทำต่อวัตถุในของเหลว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(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2C4D13">
        <w:rPr>
          <w:rFonts w:ascii="TH SarabunPSK" w:hAnsi="TH SarabunPSK" w:cs="TH SarabunPSK"/>
          <w:sz w:val="30"/>
          <w:szCs w:val="30"/>
        </w:rPr>
        <w:t>2.2</w:t>
      </w:r>
      <w:r w:rsidRPr="002C4D1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2C4D13">
        <w:rPr>
          <w:rFonts w:ascii="TH SarabunPSK" w:hAnsi="TH SarabunPSK" w:cs="TH SarabunPSK"/>
          <w:sz w:val="30"/>
          <w:szCs w:val="30"/>
        </w:rPr>
        <w:t>2/5</w:t>
      </w:r>
      <w:r w:rsidRPr="002C4D1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C4D13" w:rsidRDefault="00683C83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683C83">
        <w:rPr>
          <w:rFonts w:ascii="TH SarabunPSK" w:hAnsi="TH SarabunPSK" w:cs="TH SarabunPSK"/>
          <w:sz w:val="30"/>
          <w:szCs w:val="30"/>
          <w:cs/>
        </w:rPr>
        <w:t>อธิบายแรงเสียดทานสถ</w:t>
      </w:r>
      <w:r w:rsidRPr="00683C83">
        <w:rPr>
          <w:rFonts w:ascii="TH SarabunPSK" w:hAnsi="TH SarabunPSK" w:cs="TH SarabunPSK" w:hint="cs"/>
          <w:sz w:val="30"/>
          <w:szCs w:val="30"/>
          <w:cs/>
        </w:rPr>
        <w:t>ิ</w:t>
      </w:r>
      <w:r w:rsidRPr="00683C83">
        <w:rPr>
          <w:rFonts w:ascii="TH SarabunPSK" w:hAnsi="TH SarabunPSK" w:cs="TH SarabunPSK"/>
          <w:sz w:val="30"/>
          <w:szCs w:val="30"/>
          <w:cs/>
        </w:rPr>
        <w:t>ตและแรงเสียดทานจลน์จากหลักฐานเชิงประจักษ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83C83">
        <w:rPr>
          <w:rFonts w:ascii="TH SarabunPSK" w:hAnsi="TH SarabunPSK" w:cs="TH SarabunPSK" w:hint="cs"/>
          <w:sz w:val="30"/>
          <w:szCs w:val="30"/>
          <w:cs/>
        </w:rPr>
        <w:t>(</w:t>
      </w:r>
      <w:r w:rsidRPr="00683C8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683C83">
        <w:rPr>
          <w:rFonts w:ascii="TH SarabunPSK" w:hAnsi="TH SarabunPSK" w:cs="TH SarabunPSK"/>
          <w:sz w:val="30"/>
          <w:szCs w:val="30"/>
        </w:rPr>
        <w:t>2.2</w:t>
      </w:r>
      <w:r w:rsidRPr="00683C8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683C83">
        <w:rPr>
          <w:rFonts w:ascii="TH SarabunPSK" w:hAnsi="TH SarabunPSK" w:cs="TH SarabunPSK"/>
          <w:sz w:val="30"/>
          <w:szCs w:val="30"/>
        </w:rPr>
        <w:t>2/6</w:t>
      </w:r>
      <w:r w:rsidRPr="00683C8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83C83" w:rsidRDefault="00683C83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683C83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ด้วยวิธีที่เหมาะสมในการอธิบายปัจจัยที่มีผลต่อขนาดของแรงเสียดท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83C83">
        <w:rPr>
          <w:rFonts w:ascii="TH SarabunPSK" w:hAnsi="TH SarabunPSK" w:cs="TH SarabunPSK" w:hint="cs"/>
          <w:sz w:val="30"/>
          <w:szCs w:val="30"/>
          <w:cs/>
        </w:rPr>
        <w:t>(</w:t>
      </w:r>
      <w:r w:rsidRPr="00683C83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683C83">
        <w:rPr>
          <w:rFonts w:ascii="TH SarabunPSK" w:hAnsi="TH SarabunPSK" w:cs="TH SarabunPSK"/>
          <w:sz w:val="30"/>
          <w:szCs w:val="30"/>
        </w:rPr>
        <w:t>2.2</w:t>
      </w:r>
      <w:r w:rsidRPr="00683C83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683C83">
        <w:rPr>
          <w:rFonts w:ascii="TH SarabunPSK" w:hAnsi="TH SarabunPSK" w:cs="TH SarabunPSK"/>
          <w:sz w:val="30"/>
          <w:szCs w:val="30"/>
        </w:rPr>
        <w:t>2/7</w:t>
      </w:r>
      <w:r w:rsidRPr="00683C8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83C83" w:rsidRDefault="0077452E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77452E">
        <w:rPr>
          <w:rFonts w:ascii="TH SarabunPSK" w:hAnsi="TH SarabunPSK" w:cs="TH SarabunPSK"/>
          <w:sz w:val="30"/>
          <w:szCs w:val="30"/>
          <w:cs/>
        </w:rPr>
        <w:t>เขียนแผนภาพแสดงแรงเสียดทานและแรงอื่น ๆ ที่กระท</w:t>
      </w:r>
      <w:r w:rsidRPr="0077452E">
        <w:rPr>
          <w:rFonts w:ascii="TH SarabunPSK" w:hAnsi="TH SarabunPSK" w:cs="TH SarabunPSK" w:hint="cs"/>
          <w:sz w:val="30"/>
          <w:szCs w:val="30"/>
          <w:cs/>
        </w:rPr>
        <w:t>ำ</w:t>
      </w:r>
      <w:r w:rsidRPr="0077452E">
        <w:rPr>
          <w:rFonts w:ascii="TH SarabunPSK" w:hAnsi="TH SarabunPSK" w:cs="TH SarabunPSK"/>
          <w:sz w:val="30"/>
          <w:szCs w:val="30"/>
          <w:cs/>
        </w:rPr>
        <w:t>ต่อวัตถุ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77452E">
        <w:rPr>
          <w:rFonts w:ascii="TH SarabunPSK" w:hAnsi="TH SarabunPSK" w:cs="TH SarabunPSK" w:hint="cs"/>
          <w:sz w:val="30"/>
          <w:szCs w:val="30"/>
          <w:cs/>
        </w:rPr>
        <w:t>(</w:t>
      </w:r>
      <w:r w:rsidRPr="0077452E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77452E">
        <w:rPr>
          <w:rFonts w:ascii="TH SarabunPSK" w:hAnsi="TH SarabunPSK" w:cs="TH SarabunPSK"/>
          <w:sz w:val="30"/>
          <w:szCs w:val="30"/>
        </w:rPr>
        <w:t>2.2</w:t>
      </w:r>
      <w:r w:rsidRPr="0077452E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77452E">
        <w:rPr>
          <w:rFonts w:ascii="TH SarabunPSK" w:hAnsi="TH SarabunPSK" w:cs="TH SarabunPSK"/>
          <w:sz w:val="30"/>
          <w:szCs w:val="30"/>
        </w:rPr>
        <w:t>2/8)</w:t>
      </w:r>
    </w:p>
    <w:p w:rsidR="0077452E" w:rsidRDefault="0077452E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77452E">
        <w:rPr>
          <w:rFonts w:ascii="TH SarabunPSK" w:hAnsi="TH SarabunPSK" w:cs="TH SarabunPSK"/>
          <w:sz w:val="30"/>
          <w:szCs w:val="30"/>
          <w:cs/>
        </w:rPr>
        <w:t>ตระหนักถึงประโยชน์ของความรู้เรื่องแรงเสียดทาน โดยวิเคราะห์สถานการณ์ ปัญหาและเสนอแนะ วิธีการลดหรือเพิ่มแรงเสียดทานที่เป็นประโยชน์ต่อการท</w:t>
      </w:r>
      <w:r w:rsidRPr="0077452E">
        <w:rPr>
          <w:rFonts w:ascii="TH SarabunPSK" w:hAnsi="TH SarabunPSK" w:cs="TH SarabunPSK" w:hint="cs"/>
          <w:sz w:val="30"/>
          <w:szCs w:val="30"/>
          <w:cs/>
        </w:rPr>
        <w:t>ำ</w:t>
      </w:r>
      <w:r w:rsidRPr="0077452E">
        <w:rPr>
          <w:rFonts w:ascii="TH SarabunPSK" w:hAnsi="TH SarabunPSK" w:cs="TH SarabunPSK"/>
          <w:sz w:val="30"/>
          <w:szCs w:val="30"/>
          <w:cs/>
        </w:rPr>
        <w:t>กิจกรรมในชีวิตประจ</w:t>
      </w:r>
      <w:r w:rsidRPr="0077452E">
        <w:rPr>
          <w:rFonts w:ascii="TH SarabunPSK" w:hAnsi="TH SarabunPSK" w:cs="TH SarabunPSK" w:hint="cs"/>
          <w:sz w:val="30"/>
          <w:szCs w:val="30"/>
          <w:cs/>
        </w:rPr>
        <w:t>ำ</w:t>
      </w:r>
      <w:r w:rsidRPr="0077452E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77452E">
        <w:rPr>
          <w:rFonts w:ascii="TH SarabunPSK" w:hAnsi="TH SarabunPSK" w:cs="TH SarabunPSK" w:hint="cs"/>
          <w:sz w:val="30"/>
          <w:szCs w:val="30"/>
          <w:cs/>
        </w:rPr>
        <w:t>(</w:t>
      </w:r>
      <w:r w:rsidRPr="0077452E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77452E">
        <w:rPr>
          <w:rFonts w:ascii="TH SarabunPSK" w:hAnsi="TH SarabunPSK" w:cs="TH SarabunPSK"/>
          <w:sz w:val="30"/>
          <w:szCs w:val="30"/>
        </w:rPr>
        <w:t>2.2</w:t>
      </w:r>
      <w:r w:rsidRPr="0077452E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77452E">
        <w:rPr>
          <w:rFonts w:ascii="TH SarabunPSK" w:hAnsi="TH SarabunPSK" w:cs="TH SarabunPSK"/>
          <w:sz w:val="30"/>
          <w:szCs w:val="30"/>
        </w:rPr>
        <w:t>2/9)</w:t>
      </w:r>
    </w:p>
    <w:p w:rsidR="0077452E" w:rsidRPr="007900D8" w:rsidRDefault="00FA37DB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7900D8">
        <w:rPr>
          <w:rFonts w:ascii="TH SarabunPSK" w:hAnsi="TH SarabunPSK" w:cs="TH SarabunPSK"/>
          <w:sz w:val="30"/>
          <w:szCs w:val="30"/>
          <w:cs/>
        </w:rPr>
        <w:t>ออกแบบการทดลองและทดลองด้วยวิธีที่เหมาะสมในการอธิบายโมเมนต์ของแรงเมื่อวัตถุอยู่ในสภาพสมดุลต่อการหมุน และคำนวณการใช้สมการ</w:t>
      </w:r>
      <w:r w:rsidRPr="007900D8">
        <w:rPr>
          <w:rFonts w:ascii="TH SarabunPSK" w:hAnsi="TH SarabunPSK" w:cs="TH SarabunPSK"/>
          <w:sz w:val="30"/>
          <w:szCs w:val="30"/>
        </w:rPr>
        <w:t xml:space="preserve"> M = </w:t>
      </w:r>
      <w:proofErr w:type="spellStart"/>
      <w:r w:rsidRPr="007900D8">
        <w:rPr>
          <w:rFonts w:ascii="TH SarabunPSK" w:hAnsi="TH SarabunPSK" w:cs="TH SarabunPSK"/>
          <w:sz w:val="30"/>
          <w:szCs w:val="30"/>
        </w:rPr>
        <w:t>Fl</w:t>
      </w:r>
      <w:proofErr w:type="spellEnd"/>
      <w:r w:rsidR="007900D8" w:rsidRPr="007900D8">
        <w:rPr>
          <w:rFonts w:ascii="TH SarabunPSK" w:hAnsi="TH SarabunPSK" w:cs="TH SarabunPSK"/>
          <w:sz w:val="30"/>
          <w:szCs w:val="30"/>
        </w:rPr>
        <w:t xml:space="preserve"> (</w:t>
      </w:r>
      <w:r w:rsidR="007900D8" w:rsidRPr="007900D8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="007900D8" w:rsidRPr="007900D8">
        <w:rPr>
          <w:rFonts w:ascii="TH SarabunPSK" w:hAnsi="TH SarabunPSK" w:cs="TH SarabunPSK"/>
          <w:sz w:val="30"/>
          <w:szCs w:val="30"/>
        </w:rPr>
        <w:t>2.2</w:t>
      </w:r>
      <w:r w:rsidR="007900D8" w:rsidRPr="007900D8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="007900D8" w:rsidRPr="007900D8">
        <w:rPr>
          <w:rFonts w:ascii="TH SarabunPSK" w:hAnsi="TH SarabunPSK" w:cs="TH SarabunPSK"/>
          <w:sz w:val="30"/>
          <w:szCs w:val="30"/>
        </w:rPr>
        <w:t>2/</w:t>
      </w:r>
      <w:r w:rsidR="007900D8">
        <w:rPr>
          <w:rFonts w:ascii="TH SarabunPSK" w:hAnsi="TH SarabunPSK" w:cs="TH SarabunPSK"/>
          <w:sz w:val="30"/>
          <w:szCs w:val="30"/>
        </w:rPr>
        <w:t>10</w:t>
      </w:r>
      <w:r w:rsidR="007900D8" w:rsidRPr="007900D8">
        <w:rPr>
          <w:rFonts w:ascii="TH SarabunPSK" w:hAnsi="TH SarabunPSK" w:cs="TH SarabunPSK"/>
          <w:sz w:val="30"/>
          <w:szCs w:val="30"/>
        </w:rPr>
        <w:t>)</w:t>
      </w:r>
    </w:p>
    <w:p w:rsidR="007900D8" w:rsidRPr="007900D8" w:rsidRDefault="007900D8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7900D8">
        <w:rPr>
          <w:rFonts w:ascii="TH SarabunPSK" w:hAnsi="TH SarabunPSK" w:cs="TH SarabunPSK"/>
          <w:sz w:val="30"/>
          <w:szCs w:val="30"/>
          <w:cs/>
        </w:rPr>
        <w:t>เปรียบเทียบแหล่งของสนามแม่เหล็กสนามไฟฟ</w:t>
      </w:r>
      <w:r w:rsidRPr="007900D8">
        <w:rPr>
          <w:rFonts w:ascii="TH SarabunPSK" w:hAnsi="TH SarabunPSK" w:cs="TH SarabunPSK" w:hint="cs"/>
          <w:sz w:val="30"/>
          <w:szCs w:val="30"/>
          <w:cs/>
        </w:rPr>
        <w:t>้</w:t>
      </w:r>
      <w:r w:rsidRPr="007900D8">
        <w:rPr>
          <w:rFonts w:ascii="TH SarabunPSK" w:hAnsi="TH SarabunPSK" w:cs="TH SarabunPSK"/>
          <w:sz w:val="30"/>
          <w:szCs w:val="30"/>
          <w:cs/>
        </w:rPr>
        <w:t>าและสนามโน้มถ่วง และทิศทางของแรงที่กระท</w:t>
      </w:r>
      <w:r w:rsidRPr="007900D8">
        <w:rPr>
          <w:rFonts w:ascii="TH SarabunPSK" w:hAnsi="TH SarabunPSK" w:cs="TH SarabunPSK" w:hint="cs"/>
          <w:sz w:val="30"/>
          <w:szCs w:val="30"/>
          <w:cs/>
        </w:rPr>
        <w:t>ำ</w:t>
      </w:r>
      <w:r w:rsidRPr="007900D8">
        <w:rPr>
          <w:rFonts w:ascii="TH SarabunPSK" w:hAnsi="TH SarabunPSK" w:cs="TH SarabunPSK"/>
          <w:sz w:val="30"/>
          <w:szCs w:val="30"/>
          <w:cs/>
        </w:rPr>
        <w:t>ต่อวัตถุที่อยู่ในแต่ละสนาม จากข้อมูลที่รวบรวมได้</w:t>
      </w:r>
      <w:r w:rsidRPr="007900D8">
        <w:rPr>
          <w:rFonts w:ascii="TH SarabunPSK" w:hAnsi="TH SarabunPSK" w:cs="TH SarabunPSK"/>
          <w:sz w:val="30"/>
          <w:szCs w:val="30"/>
        </w:rPr>
        <w:t xml:space="preserve"> (</w:t>
      </w:r>
      <w:r w:rsidRPr="007900D8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7900D8">
        <w:rPr>
          <w:rFonts w:ascii="TH SarabunPSK" w:hAnsi="TH SarabunPSK" w:cs="TH SarabunPSK"/>
          <w:sz w:val="30"/>
          <w:szCs w:val="30"/>
        </w:rPr>
        <w:t>2.2</w:t>
      </w:r>
      <w:r w:rsidRPr="007900D8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7900D8">
        <w:rPr>
          <w:rFonts w:ascii="TH SarabunPSK" w:hAnsi="TH SarabunPSK" w:cs="TH SarabunPSK"/>
          <w:sz w:val="30"/>
          <w:szCs w:val="30"/>
        </w:rPr>
        <w:t>2/</w:t>
      </w:r>
      <w:r>
        <w:rPr>
          <w:rFonts w:ascii="TH SarabunPSK" w:hAnsi="TH SarabunPSK" w:cs="TH SarabunPSK"/>
          <w:sz w:val="30"/>
          <w:szCs w:val="30"/>
        </w:rPr>
        <w:t>11</w:t>
      </w:r>
      <w:r w:rsidRPr="007900D8">
        <w:rPr>
          <w:rFonts w:ascii="TH SarabunPSK" w:hAnsi="TH SarabunPSK" w:cs="TH SarabunPSK"/>
          <w:sz w:val="30"/>
          <w:szCs w:val="30"/>
        </w:rPr>
        <w:t>)</w:t>
      </w:r>
    </w:p>
    <w:p w:rsidR="00FA37DB" w:rsidRDefault="008D4D88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8D4D88">
        <w:rPr>
          <w:rFonts w:ascii="TH SarabunPSK" w:hAnsi="TH SarabunPSK" w:cs="TH SarabunPSK"/>
          <w:sz w:val="30"/>
          <w:szCs w:val="30"/>
          <w:cs/>
        </w:rPr>
        <w:t>เขียนแผนภาพแสดงแรงแม่เหล็ก แรงไฟฟ</w:t>
      </w:r>
      <w:r w:rsidRPr="008D4D88">
        <w:rPr>
          <w:rFonts w:ascii="TH SarabunPSK" w:hAnsi="TH SarabunPSK" w:cs="TH SarabunPSK" w:hint="cs"/>
          <w:sz w:val="30"/>
          <w:szCs w:val="30"/>
          <w:cs/>
        </w:rPr>
        <w:t>้</w:t>
      </w:r>
      <w:r w:rsidRPr="008D4D88">
        <w:rPr>
          <w:rFonts w:ascii="TH SarabunPSK" w:hAnsi="TH SarabunPSK" w:cs="TH SarabunPSK"/>
          <w:sz w:val="30"/>
          <w:szCs w:val="30"/>
          <w:cs/>
        </w:rPr>
        <w:t>า และแรงโน้มถ่วงที่กระท</w:t>
      </w:r>
      <w:r w:rsidRPr="008D4D88">
        <w:rPr>
          <w:rFonts w:ascii="TH SarabunPSK" w:hAnsi="TH SarabunPSK" w:cs="TH SarabunPSK" w:hint="cs"/>
          <w:sz w:val="30"/>
          <w:szCs w:val="30"/>
          <w:cs/>
        </w:rPr>
        <w:t>ำ</w:t>
      </w:r>
      <w:r w:rsidRPr="008D4D88">
        <w:rPr>
          <w:rFonts w:ascii="TH SarabunPSK" w:hAnsi="TH SarabunPSK" w:cs="TH SarabunPSK"/>
          <w:sz w:val="30"/>
          <w:szCs w:val="30"/>
          <w:cs/>
        </w:rPr>
        <w:t>ต่อวัตถ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D4D88">
        <w:rPr>
          <w:rFonts w:ascii="TH SarabunPSK" w:hAnsi="TH SarabunPSK" w:cs="TH SarabunPSK" w:hint="cs"/>
          <w:sz w:val="30"/>
          <w:szCs w:val="30"/>
          <w:cs/>
        </w:rPr>
        <w:t>(</w:t>
      </w:r>
      <w:r w:rsidRPr="008D4D88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8D4D88">
        <w:rPr>
          <w:rFonts w:ascii="TH SarabunPSK" w:hAnsi="TH SarabunPSK" w:cs="TH SarabunPSK"/>
          <w:sz w:val="30"/>
          <w:szCs w:val="30"/>
        </w:rPr>
        <w:t>2.2</w:t>
      </w:r>
      <w:r w:rsidRPr="008D4D88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8D4D88">
        <w:rPr>
          <w:rFonts w:ascii="TH SarabunPSK" w:hAnsi="TH SarabunPSK" w:cs="TH SarabunPSK"/>
          <w:sz w:val="30"/>
          <w:szCs w:val="30"/>
        </w:rPr>
        <w:t>2/12)</w:t>
      </w:r>
    </w:p>
    <w:p w:rsidR="008D4D88" w:rsidRDefault="008D4D88" w:rsidP="008D4D88">
      <w:pPr>
        <w:pStyle w:val="ac"/>
        <w:numPr>
          <w:ilvl w:val="0"/>
          <w:numId w:val="29"/>
        </w:numPr>
        <w:ind w:left="426" w:hanging="426"/>
        <w:rPr>
          <w:rFonts w:ascii="TH SarabunPSK" w:hAnsi="TH SarabunPSK" w:cs="TH SarabunPSK"/>
          <w:sz w:val="30"/>
          <w:szCs w:val="30"/>
        </w:rPr>
      </w:pPr>
      <w:r w:rsidRPr="008D4D88">
        <w:rPr>
          <w:rFonts w:ascii="TH SarabunPSK" w:hAnsi="TH SarabunPSK" w:cs="TH SarabunPSK"/>
          <w:sz w:val="30"/>
          <w:szCs w:val="30"/>
          <w:cs/>
        </w:rPr>
        <w:t>วิเคราะห์ความสัมพันธ์ระหว่างขนาดของแรงแม่เหล็ก แรงไฟฟ้า และแรงโน้มถ่วงที่กระทำต่อวัตถุที่อยู่ในสนามนั้น ๆ กับระยะห่างจากแหล่งของสนามถึงวัตถุจากข้อมูลที่รวบรวม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D4D88">
        <w:rPr>
          <w:rFonts w:ascii="TH SarabunPSK" w:hAnsi="TH SarabunPSK" w:cs="TH SarabunPSK"/>
          <w:sz w:val="30"/>
          <w:szCs w:val="30"/>
        </w:rPr>
        <w:t>(</w:t>
      </w:r>
      <w:r w:rsidRPr="008D4D88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8D4D88">
        <w:rPr>
          <w:rFonts w:ascii="TH SarabunPSK" w:hAnsi="TH SarabunPSK" w:cs="TH SarabunPSK"/>
          <w:sz w:val="30"/>
          <w:szCs w:val="30"/>
        </w:rPr>
        <w:t xml:space="preserve">2.2 </w:t>
      </w:r>
      <w:r w:rsidRPr="008D4D88">
        <w:rPr>
          <w:rFonts w:ascii="TH SarabunPSK" w:hAnsi="TH SarabunPSK" w:cs="TH SarabunPSK"/>
          <w:sz w:val="30"/>
          <w:szCs w:val="30"/>
          <w:cs/>
        </w:rPr>
        <w:t>ม.</w:t>
      </w:r>
      <w:r w:rsidRPr="008D4D88">
        <w:rPr>
          <w:rFonts w:ascii="TH SarabunPSK" w:hAnsi="TH SarabunPSK" w:cs="TH SarabunPSK"/>
          <w:sz w:val="30"/>
          <w:szCs w:val="30"/>
        </w:rPr>
        <w:t>2/13)</w:t>
      </w:r>
    </w:p>
    <w:p w:rsidR="002351C7" w:rsidRDefault="002351C7" w:rsidP="002351C7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right="95" w:hanging="720"/>
        <w:rPr>
          <w:rFonts w:ascii="TH SarabunPSK" w:hAnsi="TH SarabunPSK" w:cs="TH SarabunPSK"/>
          <w:sz w:val="30"/>
          <w:szCs w:val="30"/>
        </w:rPr>
      </w:pPr>
      <w:r w:rsidRPr="002351C7">
        <w:rPr>
          <w:rFonts w:ascii="TH SarabunPSK" w:hAnsi="TH SarabunPSK" w:cs="TH SarabunPSK"/>
          <w:sz w:val="30"/>
          <w:szCs w:val="30"/>
          <w:cs/>
        </w:rPr>
        <w:t>อธิบายและค</w:t>
      </w:r>
      <w:r w:rsidRPr="002351C7">
        <w:rPr>
          <w:rFonts w:ascii="TH SarabunPSK" w:hAnsi="TH SarabunPSK" w:cs="TH SarabunPSK" w:hint="cs"/>
          <w:sz w:val="30"/>
          <w:szCs w:val="30"/>
          <w:cs/>
        </w:rPr>
        <w:t>ำ</w:t>
      </w:r>
      <w:r w:rsidRPr="002351C7">
        <w:rPr>
          <w:rFonts w:ascii="TH SarabunPSK" w:hAnsi="TH SarabunPSK" w:cs="TH SarabunPSK"/>
          <w:sz w:val="30"/>
          <w:szCs w:val="30"/>
          <w:cs/>
        </w:rPr>
        <w:t>นวณอัตราเร็วและความเร็วของการเคลื่อนที่ของวัตถุ โดยใช้สมการ</w:t>
      </w:r>
      <w:r w:rsidRPr="009947CF">
        <w:rPr>
          <w:noProof/>
        </w:rPr>
        <w:drawing>
          <wp:inline distT="0" distB="0" distL="0" distR="0" wp14:anchorId="6CC22B9A" wp14:editId="700F9759">
            <wp:extent cx="927292" cy="323850"/>
            <wp:effectExtent l="19050" t="0" r="6158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647" t="38166" r="25848" b="5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01" cy="32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1C7">
        <w:rPr>
          <w:rFonts w:ascii="TH SarabunPSK" w:hAnsi="TH SarabunPSK" w:cs="TH SarabunPSK"/>
          <w:sz w:val="30"/>
          <w:szCs w:val="30"/>
          <w:cs/>
        </w:rPr>
        <w:t>และจากหลักฐานเชิงประจักษ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51C7">
        <w:rPr>
          <w:rFonts w:ascii="TH SarabunPSK" w:hAnsi="TH SarabunPSK" w:cs="TH SarabunPSK" w:hint="cs"/>
          <w:sz w:val="30"/>
          <w:szCs w:val="30"/>
          <w:cs/>
        </w:rPr>
        <w:t>(</w:t>
      </w:r>
      <w:r w:rsidRPr="002351C7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2351C7">
        <w:rPr>
          <w:rFonts w:ascii="TH SarabunPSK" w:hAnsi="TH SarabunPSK" w:cs="TH SarabunPSK"/>
          <w:sz w:val="30"/>
          <w:szCs w:val="30"/>
        </w:rPr>
        <w:t>2.2</w:t>
      </w:r>
      <w:r w:rsidRPr="002351C7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2351C7">
        <w:rPr>
          <w:rFonts w:ascii="TH SarabunPSK" w:hAnsi="TH SarabunPSK" w:cs="TH SarabunPSK"/>
          <w:sz w:val="30"/>
          <w:szCs w:val="30"/>
        </w:rPr>
        <w:t>2/14</w:t>
      </w:r>
      <w:r w:rsidRPr="002351C7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351C7" w:rsidRDefault="004B7589" w:rsidP="004B7589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4B7589">
        <w:rPr>
          <w:rFonts w:ascii="TH SarabunPSK" w:hAnsi="TH SarabunPSK" w:cs="TH SarabunPSK"/>
          <w:sz w:val="30"/>
          <w:szCs w:val="30"/>
          <w:cs/>
        </w:rPr>
        <w:t>เขียนแผนภาพแสดงการกระจัดและความเร็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7589">
        <w:rPr>
          <w:rFonts w:ascii="TH SarabunPSK" w:hAnsi="TH SarabunPSK" w:cs="TH SarabunPSK"/>
          <w:sz w:val="30"/>
          <w:szCs w:val="30"/>
        </w:rPr>
        <w:t>(</w:t>
      </w:r>
      <w:r w:rsidRPr="004B7589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4B7589">
        <w:rPr>
          <w:rFonts w:ascii="TH SarabunPSK" w:hAnsi="TH SarabunPSK" w:cs="TH SarabunPSK"/>
          <w:sz w:val="30"/>
          <w:szCs w:val="30"/>
        </w:rPr>
        <w:t xml:space="preserve">2.2 </w:t>
      </w:r>
      <w:r w:rsidRPr="004B7589">
        <w:rPr>
          <w:rFonts w:ascii="TH SarabunPSK" w:hAnsi="TH SarabunPSK" w:cs="TH SarabunPSK"/>
          <w:sz w:val="30"/>
          <w:szCs w:val="30"/>
          <w:cs/>
        </w:rPr>
        <w:t>ม.</w:t>
      </w:r>
      <w:r w:rsidRPr="004B7589">
        <w:rPr>
          <w:rFonts w:ascii="TH SarabunPSK" w:hAnsi="TH SarabunPSK" w:cs="TH SarabunPSK"/>
          <w:sz w:val="30"/>
          <w:szCs w:val="30"/>
        </w:rPr>
        <w:t>2/15)</w:t>
      </w:r>
    </w:p>
    <w:p w:rsidR="005E401E" w:rsidRPr="005E401E" w:rsidRDefault="005E401E" w:rsidP="005E401E">
      <w:pPr>
        <w:pStyle w:val="ac"/>
        <w:numPr>
          <w:ilvl w:val="0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5E401E">
        <w:rPr>
          <w:rFonts w:ascii="TH SarabunPSK" w:hAnsi="TH SarabunPSK" w:cs="TH SarabunPSK"/>
          <w:sz w:val="30"/>
          <w:szCs w:val="30"/>
          <w:cs/>
        </w:rPr>
        <w:t>วิเคราะห์สถานการณ์ และค</w:t>
      </w:r>
      <w:r w:rsidRPr="005E401E">
        <w:rPr>
          <w:rFonts w:ascii="TH SarabunPSK" w:hAnsi="TH SarabunPSK" w:cs="TH SarabunPSK" w:hint="cs"/>
          <w:sz w:val="30"/>
          <w:szCs w:val="30"/>
          <w:cs/>
        </w:rPr>
        <w:t>ำ</w:t>
      </w:r>
      <w:r w:rsidRPr="005E401E">
        <w:rPr>
          <w:rFonts w:ascii="TH SarabunPSK" w:hAnsi="TH SarabunPSK" w:cs="TH SarabunPSK"/>
          <w:sz w:val="30"/>
          <w:szCs w:val="30"/>
          <w:cs/>
        </w:rPr>
        <w:t>นวณเกี่ยวกับงาน และก</w:t>
      </w:r>
      <w:r w:rsidRPr="005E401E">
        <w:rPr>
          <w:rFonts w:ascii="TH SarabunPSK" w:hAnsi="TH SarabunPSK" w:cs="TH SarabunPSK" w:hint="cs"/>
          <w:sz w:val="30"/>
          <w:szCs w:val="30"/>
          <w:cs/>
        </w:rPr>
        <w:t>ำ</w:t>
      </w:r>
      <w:r w:rsidRPr="005E401E">
        <w:rPr>
          <w:rFonts w:ascii="TH SarabunPSK" w:hAnsi="TH SarabunPSK" w:cs="TH SarabunPSK"/>
          <w:sz w:val="30"/>
          <w:szCs w:val="30"/>
          <w:cs/>
        </w:rPr>
        <w:t>ลัง ที่เกิดจากแรงที่กระท</w:t>
      </w:r>
      <w:r w:rsidRPr="005E401E">
        <w:rPr>
          <w:rFonts w:ascii="TH SarabunPSK" w:hAnsi="TH SarabunPSK" w:cs="TH SarabunPSK" w:hint="cs"/>
          <w:sz w:val="30"/>
          <w:szCs w:val="30"/>
          <w:cs/>
        </w:rPr>
        <w:t>ำ</w:t>
      </w:r>
      <w:r w:rsidRPr="005E401E">
        <w:rPr>
          <w:rFonts w:ascii="TH SarabunPSK" w:hAnsi="TH SarabunPSK" w:cs="TH SarabunPSK"/>
          <w:sz w:val="30"/>
          <w:szCs w:val="30"/>
          <w:cs/>
        </w:rPr>
        <w:t xml:space="preserve">ต่อวัตถุ โดยใช้สมการ </w:t>
      </w:r>
      <w:r w:rsidRPr="005E401E">
        <w:rPr>
          <w:rFonts w:ascii="TH SarabunPSK" w:hAnsi="TH SarabunPSK" w:cs="TH SarabunPSK"/>
          <w:sz w:val="30"/>
          <w:szCs w:val="30"/>
        </w:rPr>
        <w:t xml:space="preserve">W = </w:t>
      </w:r>
      <w:proofErr w:type="spellStart"/>
      <w:r w:rsidRPr="005E401E">
        <w:rPr>
          <w:rFonts w:ascii="TH SarabunPSK" w:hAnsi="TH SarabunPSK" w:cs="TH SarabunPSK"/>
          <w:sz w:val="30"/>
          <w:szCs w:val="30"/>
        </w:rPr>
        <w:t>Fs</w:t>
      </w:r>
      <w:proofErr w:type="spellEnd"/>
      <w:r w:rsidRPr="005E40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401E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5E401E">
        <w:rPr>
          <w:rFonts w:ascii="TH SarabunPSK" w:hAnsi="TH SarabunPSK" w:cs="TH SarabunPSK"/>
          <w:sz w:val="30"/>
          <w:szCs w:val="30"/>
        </w:rPr>
        <w:t>P=</w:t>
      </w:r>
      <w:r w:rsidRPr="005E401E">
        <w:rPr>
          <w:noProof/>
          <w:sz w:val="30"/>
          <w:szCs w:val="30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w</m:t>
                </m:r>
              </m:num>
              <m:den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t</m:t>
                </m:r>
              </m:den>
            </m:f>
          </m:e>
        </m:box>
      </m:oMath>
      <w:r w:rsidRPr="005E401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E401E">
        <w:rPr>
          <w:rFonts w:ascii="TH SarabunPSK" w:hAnsi="TH SarabunPSK" w:cs="TH SarabunPSK"/>
          <w:sz w:val="30"/>
          <w:szCs w:val="30"/>
          <w:cs/>
        </w:rPr>
        <w:t>จากข้อมูลที่รวบรวม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401E">
        <w:rPr>
          <w:rFonts w:ascii="TH SarabunPSK" w:hAnsi="TH SarabunPSK" w:cs="TH SarabunPSK" w:hint="cs"/>
          <w:sz w:val="30"/>
          <w:szCs w:val="30"/>
          <w:cs/>
        </w:rPr>
        <w:t>(</w:t>
      </w:r>
      <w:r w:rsidRPr="005E401E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5E401E">
        <w:rPr>
          <w:rFonts w:ascii="TH SarabunPSK" w:hAnsi="TH SarabunPSK" w:cs="TH SarabunPSK"/>
          <w:sz w:val="30"/>
          <w:szCs w:val="30"/>
        </w:rPr>
        <w:t>2.3</w:t>
      </w:r>
      <w:r w:rsidRPr="005E401E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5E401E">
        <w:rPr>
          <w:rFonts w:ascii="TH SarabunPSK" w:hAnsi="TH SarabunPSK" w:cs="TH SarabunPSK"/>
          <w:sz w:val="30"/>
          <w:szCs w:val="30"/>
        </w:rPr>
        <w:t>2/1)</w:t>
      </w:r>
    </w:p>
    <w:p w:rsidR="004B7589" w:rsidRDefault="005E401E" w:rsidP="004B7589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5E401E">
        <w:rPr>
          <w:rFonts w:ascii="TH SarabunPSK" w:hAnsi="TH SarabunPSK" w:cs="TH SarabunPSK"/>
          <w:sz w:val="30"/>
          <w:szCs w:val="30"/>
          <w:cs/>
        </w:rPr>
        <w:t>วิเคราะห์หลักการท</w:t>
      </w:r>
      <w:r w:rsidRPr="005E401E">
        <w:rPr>
          <w:rFonts w:ascii="TH SarabunPSK" w:hAnsi="TH SarabunPSK" w:cs="TH SarabunPSK" w:hint="cs"/>
          <w:sz w:val="30"/>
          <w:szCs w:val="30"/>
          <w:cs/>
        </w:rPr>
        <w:t>ำ</w:t>
      </w:r>
      <w:r w:rsidRPr="005E401E">
        <w:rPr>
          <w:rFonts w:ascii="TH SarabunPSK" w:hAnsi="TH SarabunPSK" w:cs="TH SarabunPSK"/>
          <w:sz w:val="30"/>
          <w:szCs w:val="30"/>
          <w:cs/>
        </w:rPr>
        <w:t>งานของเครื่องกลอย่างง่ายจากข้อมูลที่รวบรวม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401E">
        <w:rPr>
          <w:rFonts w:ascii="TH SarabunPSK" w:hAnsi="TH SarabunPSK" w:cs="TH SarabunPSK" w:hint="cs"/>
          <w:sz w:val="30"/>
          <w:szCs w:val="30"/>
          <w:cs/>
        </w:rPr>
        <w:t>(</w:t>
      </w:r>
      <w:r w:rsidRPr="005E401E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5E401E">
        <w:rPr>
          <w:rFonts w:ascii="TH SarabunPSK" w:hAnsi="TH SarabunPSK" w:cs="TH SarabunPSK"/>
          <w:sz w:val="30"/>
          <w:szCs w:val="30"/>
        </w:rPr>
        <w:t>2.3</w:t>
      </w:r>
      <w:r w:rsidRPr="005E401E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5E401E">
        <w:rPr>
          <w:rFonts w:ascii="TH SarabunPSK" w:hAnsi="TH SarabunPSK" w:cs="TH SarabunPSK"/>
          <w:sz w:val="30"/>
          <w:szCs w:val="30"/>
        </w:rPr>
        <w:t>2/2)</w:t>
      </w:r>
    </w:p>
    <w:p w:rsidR="00BC12FA" w:rsidRDefault="00BC12FA" w:rsidP="00BC12FA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right="95" w:hanging="720"/>
        <w:rPr>
          <w:rFonts w:ascii="TH SarabunPSK" w:hAnsi="TH SarabunPSK" w:cs="TH SarabunPSK"/>
          <w:sz w:val="30"/>
          <w:szCs w:val="30"/>
        </w:rPr>
      </w:pPr>
      <w:r w:rsidRPr="00BC12FA">
        <w:rPr>
          <w:rFonts w:ascii="TH SarabunPSK" w:hAnsi="TH SarabunPSK" w:cs="TH SarabunPSK"/>
          <w:sz w:val="30"/>
          <w:szCs w:val="30"/>
          <w:cs/>
        </w:rPr>
        <w:t>ตระหนักถึงประโยชน์ของความรู้ของเครื่องกลอย่างง่าย โดยบอกประโยชน์และการประยุกต์ใช้ในชีวิตประจำวัน</w:t>
      </w:r>
    </w:p>
    <w:p w:rsidR="005E401E" w:rsidRDefault="00BC12FA" w:rsidP="00BC12FA">
      <w:pPr>
        <w:pStyle w:val="ac"/>
        <w:tabs>
          <w:tab w:val="left" w:pos="426"/>
        </w:tabs>
        <w:autoSpaceDE w:val="0"/>
        <w:autoSpaceDN w:val="0"/>
        <w:adjustRightInd w:val="0"/>
        <w:ind w:left="426" w:right="95"/>
        <w:rPr>
          <w:rFonts w:ascii="TH SarabunPSK" w:hAnsi="TH SarabunPSK" w:cs="TH SarabunPSK"/>
          <w:sz w:val="30"/>
          <w:szCs w:val="30"/>
        </w:rPr>
      </w:pPr>
      <w:r w:rsidRPr="00BC12FA">
        <w:rPr>
          <w:rFonts w:ascii="TH SarabunPSK" w:hAnsi="TH SarabunPSK" w:cs="TH SarabunPSK"/>
          <w:sz w:val="30"/>
          <w:szCs w:val="30"/>
          <w:cs/>
        </w:rPr>
        <w:t>(ว 2.3 ม.2/3)</w:t>
      </w:r>
    </w:p>
    <w:p w:rsidR="00D6142B" w:rsidRDefault="00D6142B" w:rsidP="00D6142B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right="95" w:hanging="720"/>
        <w:rPr>
          <w:rFonts w:ascii="TH SarabunPSK" w:hAnsi="TH SarabunPSK" w:cs="TH SarabunPSK"/>
          <w:sz w:val="30"/>
          <w:szCs w:val="30"/>
        </w:rPr>
      </w:pPr>
      <w:r w:rsidRPr="00D6142B">
        <w:rPr>
          <w:rFonts w:ascii="TH SarabunPSK" w:hAnsi="TH SarabunPSK" w:cs="TH SarabunPSK"/>
          <w:sz w:val="30"/>
          <w:szCs w:val="30"/>
          <w:cs/>
        </w:rPr>
        <w:t>ออกแบบและทดลองด้วยวิธีที่เหมาะสมในการอธิบายปัจจัยที่มีผลต่อพลังงานจลน์และพลังงานศักย์โน้มถ่วง</w:t>
      </w:r>
    </w:p>
    <w:p w:rsidR="00BC12FA" w:rsidRDefault="00D6142B" w:rsidP="00D6142B">
      <w:pPr>
        <w:pStyle w:val="ac"/>
        <w:tabs>
          <w:tab w:val="left" w:pos="426"/>
        </w:tabs>
        <w:autoSpaceDE w:val="0"/>
        <w:autoSpaceDN w:val="0"/>
        <w:adjustRightInd w:val="0"/>
        <w:ind w:right="95" w:hanging="294"/>
        <w:rPr>
          <w:rFonts w:ascii="TH SarabunPSK" w:hAnsi="TH SarabunPSK" w:cs="TH SarabunPSK"/>
          <w:sz w:val="30"/>
          <w:szCs w:val="30"/>
        </w:rPr>
      </w:pPr>
      <w:r w:rsidRPr="00D6142B">
        <w:rPr>
          <w:rFonts w:ascii="TH SarabunPSK" w:hAnsi="TH SarabunPSK" w:cs="TH SarabunPSK"/>
          <w:sz w:val="30"/>
          <w:szCs w:val="30"/>
        </w:rPr>
        <w:t>(</w:t>
      </w:r>
      <w:r w:rsidRPr="00D6142B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D6142B">
        <w:rPr>
          <w:rFonts w:ascii="TH SarabunPSK" w:hAnsi="TH SarabunPSK" w:cs="TH SarabunPSK"/>
          <w:sz w:val="30"/>
          <w:szCs w:val="30"/>
        </w:rPr>
        <w:t xml:space="preserve">2.3 </w:t>
      </w:r>
      <w:r w:rsidRPr="00D6142B">
        <w:rPr>
          <w:rFonts w:ascii="TH SarabunPSK" w:hAnsi="TH SarabunPSK" w:cs="TH SarabunPSK"/>
          <w:sz w:val="30"/>
          <w:szCs w:val="30"/>
          <w:cs/>
        </w:rPr>
        <w:t>ม.</w:t>
      </w:r>
      <w:r w:rsidRPr="00D6142B">
        <w:rPr>
          <w:rFonts w:ascii="TH SarabunPSK" w:hAnsi="TH SarabunPSK" w:cs="TH SarabunPSK"/>
          <w:sz w:val="30"/>
          <w:szCs w:val="30"/>
        </w:rPr>
        <w:t>2/</w:t>
      </w:r>
      <w:proofErr w:type="gramStart"/>
      <w:r w:rsidRPr="00D6142B">
        <w:rPr>
          <w:rFonts w:ascii="TH SarabunPSK" w:hAnsi="TH SarabunPSK" w:cs="TH SarabunPSK"/>
          <w:sz w:val="30"/>
          <w:szCs w:val="30"/>
        </w:rPr>
        <w:t>4 )</w:t>
      </w:r>
      <w:proofErr w:type="gramEnd"/>
    </w:p>
    <w:p w:rsidR="00D6142B" w:rsidRDefault="00D6142B" w:rsidP="00D6142B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D6142B">
        <w:rPr>
          <w:rFonts w:ascii="TH SarabunPSK" w:hAnsi="TH SarabunPSK" w:cs="TH SarabunPSK"/>
          <w:sz w:val="30"/>
          <w:szCs w:val="30"/>
          <w:cs/>
        </w:rPr>
        <w:t>แปลความหมายข้อมูลและอธิบายการเปลี่ยนพลังงานระหว่างพลังงานศักย์โน้มถ่วงและพลังงานจลน์ของวัตถุโดยพลังงานกลของวัตถุมีค่าคงตัวจากข้อมูลที่รวบรวมได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6142B">
        <w:rPr>
          <w:rFonts w:ascii="TH SarabunPSK" w:hAnsi="TH SarabunPSK" w:cs="TH SarabunPSK"/>
          <w:sz w:val="30"/>
          <w:szCs w:val="30"/>
        </w:rPr>
        <w:t>(</w:t>
      </w:r>
      <w:r w:rsidRPr="00D6142B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D6142B">
        <w:rPr>
          <w:rFonts w:ascii="TH SarabunPSK" w:hAnsi="TH SarabunPSK" w:cs="TH SarabunPSK"/>
          <w:sz w:val="30"/>
          <w:szCs w:val="30"/>
        </w:rPr>
        <w:t xml:space="preserve">2.3 </w:t>
      </w:r>
      <w:r w:rsidRPr="00D6142B">
        <w:rPr>
          <w:rFonts w:ascii="TH SarabunPSK" w:hAnsi="TH SarabunPSK" w:cs="TH SarabunPSK"/>
          <w:sz w:val="30"/>
          <w:szCs w:val="30"/>
          <w:cs/>
        </w:rPr>
        <w:t>ม.</w:t>
      </w:r>
      <w:r w:rsidRPr="00D6142B">
        <w:rPr>
          <w:rFonts w:ascii="TH SarabunPSK" w:hAnsi="TH SarabunPSK" w:cs="TH SarabunPSK"/>
          <w:sz w:val="30"/>
          <w:szCs w:val="30"/>
        </w:rPr>
        <w:t>2/5)</w:t>
      </w:r>
    </w:p>
    <w:p w:rsidR="00C21AFA" w:rsidRPr="00114307" w:rsidRDefault="00114307" w:rsidP="00C21AFA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right="95" w:hanging="720"/>
        <w:rPr>
          <w:rFonts w:ascii="TH SarabunPSK" w:hAnsi="TH SarabunPSK" w:cs="TH SarabunPSK"/>
          <w:sz w:val="28"/>
        </w:rPr>
      </w:pPr>
      <w:r w:rsidRPr="00114307">
        <w:rPr>
          <w:rFonts w:ascii="TH SarabunPSK" w:hAnsi="TH SarabunPSK" w:cs="TH SarabunPSK"/>
          <w:sz w:val="30"/>
          <w:szCs w:val="30"/>
          <w:cs/>
        </w:rPr>
        <w:t>วิเคราะห์สถานการณ์และอธิบายการเปลี่ยน และการถ่ายโอนพลังงานโดยใช้กฎการอนุรักษ์พลังงาน</w:t>
      </w:r>
      <w:r w:rsidRPr="001143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4307">
        <w:rPr>
          <w:rFonts w:ascii="TH SarabunPSK" w:hAnsi="TH SarabunPSK" w:cs="TH SarabunPSK"/>
          <w:sz w:val="30"/>
          <w:szCs w:val="30"/>
          <w:cs/>
        </w:rPr>
        <w:t>(ว 2.3 ม.2/6)</w:t>
      </w:r>
    </w:p>
    <w:p w:rsidR="00114307" w:rsidRDefault="00114307" w:rsidP="00114307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28"/>
        </w:rPr>
      </w:pPr>
      <w:r w:rsidRPr="00114307">
        <w:rPr>
          <w:rFonts w:ascii="TH SarabunPSK" w:hAnsi="TH SarabunPSK" w:cs="TH SarabunPSK"/>
          <w:sz w:val="28"/>
          <w:cs/>
        </w:rPr>
        <w:t>เปรียบเทียบกระบวนการเกิด สมบัติ และการใช้ประโยชน์ รวมทั้งอธิบายผลกระทบจากการใช้เชื้อเพลิงซากดึกดำบรรพ์จากข้อมูลที่รวบรวมได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14307">
        <w:rPr>
          <w:rFonts w:ascii="TH SarabunPSK" w:hAnsi="TH SarabunPSK" w:cs="TH SarabunPSK"/>
          <w:sz w:val="28"/>
          <w:cs/>
        </w:rPr>
        <w:t>(ว 3.2 ม.2/1)</w:t>
      </w:r>
    </w:p>
    <w:p w:rsidR="00425C9C" w:rsidRDefault="00425C9C" w:rsidP="00425C9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right="95" w:hanging="720"/>
        <w:rPr>
          <w:rFonts w:ascii="TH SarabunPSK" w:hAnsi="TH SarabunPSK" w:cs="TH SarabunPSK"/>
          <w:sz w:val="28"/>
        </w:rPr>
      </w:pPr>
      <w:r w:rsidRPr="00425C9C">
        <w:rPr>
          <w:rFonts w:ascii="TH SarabunPSK" w:hAnsi="TH SarabunPSK" w:cs="TH SarabunPSK"/>
          <w:sz w:val="28"/>
          <w:cs/>
        </w:rPr>
        <w:t>แสดงความตระหนักถึงผลจากการใช้เชื้อเพลิงซากดึกดำบรรพ์ โดยนำเสนอแนวทางการใช้เชื้อเพลิงซากดึกดำบรรพ์</w:t>
      </w:r>
    </w:p>
    <w:p w:rsidR="00114307" w:rsidRDefault="00425C9C" w:rsidP="00425C9C">
      <w:pPr>
        <w:pStyle w:val="ac"/>
        <w:tabs>
          <w:tab w:val="left" w:pos="426"/>
        </w:tabs>
        <w:autoSpaceDE w:val="0"/>
        <w:autoSpaceDN w:val="0"/>
        <w:adjustRightInd w:val="0"/>
        <w:ind w:right="95" w:hanging="294"/>
        <w:rPr>
          <w:rFonts w:ascii="TH SarabunPSK" w:hAnsi="TH SarabunPSK" w:cs="TH SarabunPSK"/>
          <w:sz w:val="28"/>
        </w:rPr>
      </w:pPr>
      <w:r w:rsidRPr="00425C9C">
        <w:rPr>
          <w:rFonts w:ascii="TH SarabunPSK" w:hAnsi="TH SarabunPSK" w:cs="TH SarabunPSK"/>
          <w:sz w:val="28"/>
        </w:rPr>
        <w:t>(</w:t>
      </w:r>
      <w:r w:rsidRPr="00425C9C">
        <w:rPr>
          <w:rFonts w:ascii="TH SarabunPSK" w:hAnsi="TH SarabunPSK" w:cs="TH SarabunPSK"/>
          <w:sz w:val="28"/>
          <w:cs/>
        </w:rPr>
        <w:t xml:space="preserve">ว </w:t>
      </w:r>
      <w:proofErr w:type="gramStart"/>
      <w:r w:rsidRPr="00425C9C">
        <w:rPr>
          <w:rFonts w:ascii="TH SarabunPSK" w:hAnsi="TH SarabunPSK" w:cs="TH SarabunPSK"/>
          <w:sz w:val="28"/>
        </w:rPr>
        <w:t xml:space="preserve">3.2 </w:t>
      </w:r>
      <w:r w:rsidRPr="00425C9C">
        <w:rPr>
          <w:rFonts w:ascii="TH SarabunPSK" w:hAnsi="TH SarabunPSK" w:cs="TH SarabunPSK"/>
          <w:sz w:val="28"/>
          <w:cs/>
        </w:rPr>
        <w:t>ม.</w:t>
      </w:r>
      <w:r w:rsidRPr="00425C9C">
        <w:rPr>
          <w:rFonts w:ascii="TH SarabunPSK" w:hAnsi="TH SarabunPSK" w:cs="TH SarabunPSK"/>
          <w:sz w:val="28"/>
        </w:rPr>
        <w:t>2/2</w:t>
      </w:r>
      <w:proofErr w:type="gramEnd"/>
      <w:r w:rsidRPr="00425C9C">
        <w:rPr>
          <w:rFonts w:ascii="TH SarabunPSK" w:hAnsi="TH SarabunPSK" w:cs="TH SarabunPSK"/>
          <w:sz w:val="28"/>
        </w:rPr>
        <w:t>)</w:t>
      </w:r>
    </w:p>
    <w:p w:rsidR="00F84079" w:rsidRPr="00F84079" w:rsidRDefault="00F84079" w:rsidP="00F84079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F84079">
        <w:rPr>
          <w:rFonts w:ascii="TH SarabunPSK" w:hAnsi="TH SarabunPSK" w:cs="TH SarabunPSK"/>
          <w:sz w:val="30"/>
          <w:szCs w:val="30"/>
          <w:cs/>
        </w:rPr>
        <w:t>เปรียบเทียบข้อดีและข้อจ</w:t>
      </w:r>
      <w:r w:rsidRPr="00F84079">
        <w:rPr>
          <w:rFonts w:ascii="TH SarabunPSK" w:hAnsi="TH SarabunPSK" w:cs="TH SarabunPSK" w:hint="cs"/>
          <w:sz w:val="30"/>
          <w:szCs w:val="30"/>
          <w:cs/>
        </w:rPr>
        <w:t>ำ</w:t>
      </w:r>
      <w:r w:rsidRPr="00F84079">
        <w:rPr>
          <w:rFonts w:ascii="TH SarabunPSK" w:hAnsi="TH SarabunPSK" w:cs="TH SarabunPSK"/>
          <w:sz w:val="30"/>
          <w:szCs w:val="30"/>
          <w:cs/>
        </w:rPr>
        <w:t>กัดของพลังงานทดแทนแต่ละประเภทจากการรวบรวมข้อมูล และน</w:t>
      </w:r>
      <w:r w:rsidRPr="00F84079">
        <w:rPr>
          <w:rFonts w:ascii="TH SarabunPSK" w:hAnsi="TH SarabunPSK" w:cs="TH SarabunPSK" w:hint="cs"/>
          <w:sz w:val="30"/>
          <w:szCs w:val="30"/>
          <w:cs/>
        </w:rPr>
        <w:t>ำ</w:t>
      </w:r>
      <w:r w:rsidRPr="00F84079">
        <w:rPr>
          <w:rFonts w:ascii="TH SarabunPSK" w:hAnsi="TH SarabunPSK" w:cs="TH SarabunPSK"/>
          <w:sz w:val="30"/>
          <w:szCs w:val="30"/>
          <w:cs/>
        </w:rPr>
        <w:t>เสนอแนวทางการใช้พลังงานทดแทนที่เหมาะสมใ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84079">
        <w:rPr>
          <w:rFonts w:ascii="TH SarabunPSK" w:hAnsi="TH SarabunPSK" w:cs="TH SarabunPSK" w:hint="cs"/>
          <w:sz w:val="30"/>
          <w:szCs w:val="30"/>
          <w:cs/>
        </w:rPr>
        <w:t>(</w:t>
      </w:r>
      <w:r w:rsidRPr="00F84079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F84079">
        <w:rPr>
          <w:rFonts w:ascii="TH SarabunPSK" w:hAnsi="TH SarabunPSK" w:cs="TH SarabunPSK"/>
          <w:sz w:val="30"/>
          <w:szCs w:val="30"/>
        </w:rPr>
        <w:t>3.2</w:t>
      </w:r>
      <w:r w:rsidRPr="00F84079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F84079">
        <w:rPr>
          <w:rFonts w:ascii="TH SarabunPSK" w:hAnsi="TH SarabunPSK" w:cs="TH SarabunPSK"/>
          <w:sz w:val="30"/>
          <w:szCs w:val="30"/>
        </w:rPr>
        <w:t>2/3)</w:t>
      </w:r>
    </w:p>
    <w:p w:rsidR="00425C9C" w:rsidRPr="00400352" w:rsidRDefault="00F84079" w:rsidP="00F84079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right="95" w:hanging="720"/>
        <w:rPr>
          <w:rFonts w:ascii="TH SarabunPSK" w:hAnsi="TH SarabunPSK" w:cs="TH SarabunPSK"/>
          <w:sz w:val="30"/>
          <w:szCs w:val="30"/>
        </w:rPr>
      </w:pPr>
      <w:r w:rsidRPr="00400352">
        <w:rPr>
          <w:rFonts w:ascii="TH SarabunPSK" w:hAnsi="TH SarabunPSK" w:cs="TH SarabunPSK"/>
          <w:sz w:val="30"/>
          <w:szCs w:val="30"/>
          <w:cs/>
        </w:rPr>
        <w:t>สร้างแบบจำลองที่อธิบายโครงสร้างภายในโลก ตามองค์ประกอบทางเคมีจากข้อมูลที่รวบรวมได้</w:t>
      </w:r>
      <w:r w:rsidRPr="004003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0352">
        <w:rPr>
          <w:rFonts w:ascii="TH SarabunPSK" w:hAnsi="TH SarabunPSK" w:cs="TH SarabunPSK"/>
          <w:sz w:val="30"/>
          <w:szCs w:val="30"/>
          <w:cs/>
        </w:rPr>
        <w:t>(ว 3.2 ม.2/4)</w:t>
      </w:r>
    </w:p>
    <w:p w:rsidR="00F84079" w:rsidRDefault="00400352" w:rsidP="00400352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400352">
        <w:rPr>
          <w:rFonts w:ascii="TH SarabunPSK" w:hAnsi="TH SarabunPSK" w:cs="TH SarabunPSK"/>
          <w:sz w:val="30"/>
          <w:szCs w:val="30"/>
          <w:cs/>
        </w:rPr>
        <w:t>อธิบายกระบวนการผุพังอยู่กับที่ การกร่อน และการสะสมตัวของตะกอนจากแบบจำลอง รวมทั้งยกตัวอย่างผลของกระบวนการดังกล่าวที่ทำให้ผิวโลกเกิดการเปลี่ยนแปลง</w:t>
      </w:r>
      <w:r w:rsidRPr="004003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0352">
        <w:rPr>
          <w:rFonts w:ascii="TH SarabunPSK" w:hAnsi="TH SarabunPSK" w:cs="TH SarabunPSK"/>
          <w:sz w:val="30"/>
          <w:szCs w:val="30"/>
          <w:cs/>
        </w:rPr>
        <w:t>(ว 3.2 ม.2/5)</w:t>
      </w:r>
    </w:p>
    <w:p w:rsidR="00400352" w:rsidRDefault="00FB7956" w:rsidP="00FB7956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FB7956">
        <w:rPr>
          <w:rFonts w:ascii="TH SarabunPSK" w:hAnsi="TH SarabunPSK" w:cs="TH SarabunPSK"/>
          <w:sz w:val="30"/>
          <w:szCs w:val="30"/>
          <w:cs/>
        </w:rPr>
        <w:t>อธิบายลักษณะของชั้นหน้าตัดดินและกระบวนการเกิดดินจากแบบจำลอง รวมทั้งระบุปัจจัยที่ทำให้ดินมีลักษณะและสมบัติแตกต่างกั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B7956">
        <w:rPr>
          <w:rFonts w:ascii="TH SarabunPSK" w:hAnsi="TH SarabunPSK" w:cs="TH SarabunPSK"/>
          <w:sz w:val="30"/>
          <w:szCs w:val="30"/>
        </w:rPr>
        <w:t>(</w:t>
      </w:r>
      <w:r w:rsidRPr="00FB7956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FB7956">
        <w:rPr>
          <w:rFonts w:ascii="TH SarabunPSK" w:hAnsi="TH SarabunPSK" w:cs="TH SarabunPSK"/>
          <w:sz w:val="30"/>
          <w:szCs w:val="30"/>
        </w:rPr>
        <w:t xml:space="preserve">3.2 </w:t>
      </w:r>
      <w:r w:rsidRPr="00FB7956">
        <w:rPr>
          <w:rFonts w:ascii="TH SarabunPSK" w:hAnsi="TH SarabunPSK" w:cs="TH SarabunPSK"/>
          <w:sz w:val="30"/>
          <w:szCs w:val="30"/>
          <w:cs/>
        </w:rPr>
        <w:t>ม.</w:t>
      </w:r>
      <w:r w:rsidRPr="00FB7956">
        <w:rPr>
          <w:rFonts w:ascii="TH SarabunPSK" w:hAnsi="TH SarabunPSK" w:cs="TH SarabunPSK"/>
          <w:sz w:val="30"/>
          <w:szCs w:val="30"/>
        </w:rPr>
        <w:t>2/6)</w:t>
      </w:r>
    </w:p>
    <w:p w:rsidR="00FB7956" w:rsidRDefault="00FB7956" w:rsidP="00FB7956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FB7956">
        <w:rPr>
          <w:rFonts w:ascii="TH SarabunPSK" w:hAnsi="TH SarabunPSK" w:cs="TH SarabunPSK"/>
          <w:sz w:val="30"/>
          <w:szCs w:val="30"/>
          <w:cs/>
        </w:rPr>
        <w:t>ตรวจวัดสมบัติบางประการของดิน โดยใช้เครื่องมือที่เหมาะสม และนำเสนอแนวทางการใช้ประโยชน์ดินจากข้อมูลสมบัติของด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7956">
        <w:rPr>
          <w:rFonts w:ascii="TH SarabunPSK" w:hAnsi="TH SarabunPSK" w:cs="TH SarabunPSK"/>
          <w:sz w:val="30"/>
          <w:szCs w:val="30"/>
          <w:cs/>
        </w:rPr>
        <w:t>(ว 3.2 ม.2/7 )</w:t>
      </w:r>
    </w:p>
    <w:p w:rsidR="00FB7956" w:rsidRDefault="00FB7956" w:rsidP="00FB7956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FB7956">
        <w:rPr>
          <w:rFonts w:ascii="TH SarabunPSK" w:hAnsi="TH SarabunPSK" w:cs="TH SarabunPSK"/>
          <w:sz w:val="30"/>
          <w:szCs w:val="30"/>
          <w:cs/>
        </w:rPr>
        <w:t>อธิบายปัจจัย และกระบวนการเกิดแหล่งน้ำผิวดิน และแหล่งน้ำใต้ดินจากแบบ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FB7956">
        <w:rPr>
          <w:rFonts w:ascii="TH SarabunPSK" w:hAnsi="TH SarabunPSK" w:cs="TH SarabunPSK"/>
          <w:sz w:val="30"/>
          <w:szCs w:val="30"/>
          <w:cs/>
        </w:rPr>
        <w:t>ลอง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B7956">
        <w:rPr>
          <w:rFonts w:ascii="TH SarabunPSK" w:hAnsi="TH SarabunPSK" w:cs="TH SarabunPSK"/>
          <w:sz w:val="30"/>
          <w:szCs w:val="30"/>
        </w:rPr>
        <w:t>(</w:t>
      </w:r>
      <w:r w:rsidRPr="00FB7956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FB7956">
        <w:rPr>
          <w:rFonts w:ascii="TH SarabunPSK" w:hAnsi="TH SarabunPSK" w:cs="TH SarabunPSK"/>
          <w:sz w:val="30"/>
          <w:szCs w:val="30"/>
        </w:rPr>
        <w:t xml:space="preserve">3.2 </w:t>
      </w:r>
      <w:r w:rsidRPr="00FB7956">
        <w:rPr>
          <w:rFonts w:ascii="TH SarabunPSK" w:hAnsi="TH SarabunPSK" w:cs="TH SarabunPSK"/>
          <w:sz w:val="30"/>
          <w:szCs w:val="30"/>
          <w:cs/>
        </w:rPr>
        <w:t>ม.</w:t>
      </w:r>
      <w:r w:rsidRPr="00FB7956">
        <w:rPr>
          <w:rFonts w:ascii="TH SarabunPSK" w:hAnsi="TH SarabunPSK" w:cs="TH SarabunPSK"/>
          <w:sz w:val="30"/>
          <w:szCs w:val="30"/>
        </w:rPr>
        <w:t>2/8)</w:t>
      </w:r>
    </w:p>
    <w:p w:rsidR="00FB7956" w:rsidRDefault="00FB7956" w:rsidP="00FB7956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FB7956">
        <w:rPr>
          <w:rFonts w:ascii="TH SarabunPSK" w:hAnsi="TH SarabunPSK" w:cs="TH SarabunPSK"/>
          <w:sz w:val="30"/>
          <w:szCs w:val="30"/>
          <w:cs/>
        </w:rPr>
        <w:t>สร้างแบบจำลองที่อธิบายการใช้น้ำและนำเสนอแนวทางการใช้น้ำอย่างยั่งยืนในท้องถิ่นของตนเอง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B7956">
        <w:rPr>
          <w:rFonts w:ascii="TH SarabunPSK" w:hAnsi="TH SarabunPSK" w:cs="TH SarabunPSK"/>
          <w:sz w:val="30"/>
          <w:szCs w:val="30"/>
        </w:rPr>
        <w:t>(</w:t>
      </w:r>
      <w:r w:rsidRPr="00FB7956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FB7956">
        <w:rPr>
          <w:rFonts w:ascii="TH SarabunPSK" w:hAnsi="TH SarabunPSK" w:cs="TH SarabunPSK"/>
          <w:sz w:val="30"/>
          <w:szCs w:val="30"/>
        </w:rPr>
        <w:t xml:space="preserve">3.2 </w:t>
      </w:r>
      <w:r w:rsidRPr="00FB7956">
        <w:rPr>
          <w:rFonts w:ascii="TH SarabunPSK" w:hAnsi="TH SarabunPSK" w:cs="TH SarabunPSK"/>
          <w:sz w:val="30"/>
          <w:szCs w:val="30"/>
          <w:cs/>
        </w:rPr>
        <w:t>ม.</w:t>
      </w:r>
      <w:r w:rsidRPr="00FB7956">
        <w:rPr>
          <w:rFonts w:ascii="TH SarabunPSK" w:hAnsi="TH SarabunPSK" w:cs="TH SarabunPSK"/>
          <w:sz w:val="30"/>
          <w:szCs w:val="30"/>
        </w:rPr>
        <w:t>2/9)</w:t>
      </w:r>
    </w:p>
    <w:p w:rsidR="00FB7956" w:rsidRPr="00400352" w:rsidRDefault="00FB7956" w:rsidP="00FB7956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="TH SarabunPSK" w:hAnsi="TH SarabunPSK" w:cs="TH SarabunPSK"/>
          <w:sz w:val="30"/>
          <w:szCs w:val="30"/>
        </w:rPr>
      </w:pPr>
      <w:r w:rsidRPr="00FB7956">
        <w:rPr>
          <w:rFonts w:ascii="TH SarabunPSK" w:hAnsi="TH SarabunPSK" w:cs="TH SarabunPSK"/>
          <w:sz w:val="30"/>
          <w:szCs w:val="30"/>
          <w:cs/>
        </w:rPr>
        <w:t>สร้างแบบจำลองที่อธิบายกระบวนการเกิด และผลกระทบของน้ำท่วม การกัดเซาะชายฝั่ง ดินถล่ม หลุมยุบ แผ่นดินทรุด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FB7956">
        <w:rPr>
          <w:rFonts w:ascii="TH SarabunPSK" w:hAnsi="TH SarabunPSK" w:cs="TH SarabunPSK"/>
          <w:sz w:val="30"/>
          <w:szCs w:val="30"/>
        </w:rPr>
        <w:t>(</w:t>
      </w:r>
      <w:r w:rsidRPr="00FB7956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FB7956">
        <w:rPr>
          <w:rFonts w:ascii="TH SarabunPSK" w:hAnsi="TH SarabunPSK" w:cs="TH SarabunPSK"/>
          <w:sz w:val="30"/>
          <w:szCs w:val="30"/>
        </w:rPr>
        <w:t xml:space="preserve">3.2 </w:t>
      </w:r>
      <w:r w:rsidRPr="00FB7956">
        <w:rPr>
          <w:rFonts w:ascii="TH SarabunPSK" w:hAnsi="TH SarabunPSK" w:cs="TH SarabunPSK"/>
          <w:sz w:val="30"/>
          <w:szCs w:val="30"/>
          <w:cs/>
        </w:rPr>
        <w:t>ม.</w:t>
      </w:r>
      <w:r w:rsidRPr="00FB7956">
        <w:rPr>
          <w:rFonts w:ascii="TH SarabunPSK" w:hAnsi="TH SarabunPSK" w:cs="TH SarabunPSK"/>
          <w:sz w:val="30"/>
          <w:szCs w:val="30"/>
        </w:rPr>
        <w:t>2/10)</w:t>
      </w:r>
    </w:p>
    <w:p w:rsidR="00DA42E9" w:rsidRDefault="00DA42E9" w:rsidP="00C21AFA">
      <w:pPr>
        <w:rPr>
          <w:rFonts w:ascii="TH SarabunPSK" w:hAnsi="TH SarabunPSK" w:cs="TH SarabunPSK"/>
          <w:sz w:val="36"/>
          <w:szCs w:val="36"/>
        </w:rPr>
      </w:pPr>
    </w:p>
    <w:p w:rsidR="00E75945" w:rsidRPr="00E75945" w:rsidRDefault="00E75945" w:rsidP="00C21A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E75945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E7594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F73D27" w:rsidRDefault="00F73D27" w:rsidP="00C21AF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102" w:rsidRDefault="00132102" w:rsidP="00CF0D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2102" w:rsidRDefault="00132102" w:rsidP="00CF0D4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32102" w:rsidSect="003C793F">
          <w:pgSz w:w="11906" w:h="16838"/>
          <w:pgMar w:top="1411" w:right="849" w:bottom="893" w:left="1411" w:header="706" w:footer="706" w:gutter="0"/>
          <w:cols w:space="708"/>
          <w:titlePg/>
          <w:docGrid w:linePitch="360"/>
        </w:sectPr>
      </w:pPr>
    </w:p>
    <w:p w:rsidR="00132102" w:rsidRPr="00132102" w:rsidRDefault="00132102" w:rsidP="00CF0D4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6C2659" wp14:editId="05080871">
                <wp:simplePos x="0" y="0"/>
                <wp:positionH relativeFrom="column">
                  <wp:posOffset>3494860</wp:posOffset>
                </wp:positionH>
                <wp:positionV relativeFrom="paragraph">
                  <wp:posOffset>-136597</wp:posOffset>
                </wp:positionV>
                <wp:extent cx="1664898" cy="483079"/>
                <wp:effectExtent l="0" t="0" r="12065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75.2pt;margin-top:-10.75pt;width:131.1pt;height:38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418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18A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/>
          <w:b/>
          <w:bCs/>
          <w:sz w:val="36"/>
          <w:szCs w:val="36"/>
        </w:rPr>
        <w:tab/>
      </w:r>
      <w:r w:rsidR="000418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</w:t>
      </w:r>
      <w:r w:rsidR="00390A99" w:rsidRPr="00132102">
        <w:rPr>
          <w:rFonts w:ascii="TH SarabunPSK" w:hAnsi="TH SarabunPSK" w:cs="TH SarabunPSK"/>
          <w:b/>
          <w:bCs/>
          <w:sz w:val="36"/>
          <w:szCs w:val="36"/>
          <w:cs/>
        </w:rPr>
        <w:t>ครงสร้าง</w:t>
      </w:r>
      <w:r w:rsidR="00390A99" w:rsidRPr="00132102">
        <w:rPr>
          <w:rFonts w:ascii="TH SarabunPSK" w:hAnsi="TH SarabunPSK" w:cs="TH SarabunPSK" w:hint="cs"/>
          <w:b/>
          <w:bCs/>
          <w:sz w:val="36"/>
          <w:szCs w:val="36"/>
          <w:cs/>
        </w:rPr>
        <w:t>เวลาเรียน</w:t>
      </w:r>
      <w:r w:rsidR="00390A99" w:rsidRPr="00132102">
        <w:rPr>
          <w:rFonts w:ascii="TH SarabunPSK" w:hAnsi="TH SarabunPSK" w:cs="TH SarabunPSK"/>
          <w:sz w:val="36"/>
          <w:szCs w:val="36"/>
          <w:cs/>
        </w:rPr>
        <w:t xml:space="preserve">      </w:t>
      </w:r>
    </w:p>
    <w:p w:rsidR="00390A99" w:rsidRPr="00E77E5E" w:rsidRDefault="00390A99" w:rsidP="00132102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390A99" w:rsidRPr="005476E9" w:rsidRDefault="00390A99" w:rsidP="004A01C7">
      <w:pPr>
        <w:ind w:left="-720"/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 w:rsidR="000418A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0418A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2A57A8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0418AE">
        <w:rPr>
          <w:rFonts w:ascii="TH SarabunPSK" w:hAnsi="TH SarabunPSK" w:cs="TH SarabunPSK"/>
          <w:b/>
          <w:bCs/>
          <w:sz w:val="32"/>
          <w:szCs w:val="32"/>
        </w:rPr>
        <w:t>22102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971A72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485AC3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18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90A99" w:rsidRDefault="00390A99" w:rsidP="004A01C7">
      <w:pPr>
        <w:ind w:left="-720"/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971A7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132102">
        <w:rPr>
          <w:rFonts w:ascii="TH SarabunPSK" w:hAnsi="TH SarabunPSK" w:cs="TH SarabunPSK"/>
          <w:b/>
          <w:bCs/>
          <w:sz w:val="32"/>
          <w:szCs w:val="32"/>
        </w:rPr>
        <w:tab/>
      </w:r>
      <w:r w:rsidR="00971A72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485AC3">
        <w:rPr>
          <w:rFonts w:ascii="TH SarabunPSK" w:hAnsi="TH SarabunPSK" w:cs="TH SarabunPSK"/>
          <w:b/>
          <w:bCs/>
          <w:sz w:val="32"/>
          <w:szCs w:val="32"/>
        </w:rPr>
        <w:tab/>
      </w:r>
      <w:r w:rsidR="00971A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971A72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ภาค    </w:t>
      </w:r>
    </w:p>
    <w:p w:rsidR="002D1237" w:rsidRDefault="00390A99" w:rsidP="002D1237">
      <w:pPr>
        <w:ind w:left="-720"/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971A72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337870" w:rsidRPr="00337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7870" w:rsidRPr="003378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78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337870" w:rsidRPr="0033787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337870" w:rsidRPr="00337870">
        <w:rPr>
          <w:rFonts w:ascii="TH SarabunPSK" w:hAnsi="TH SarabunPSK" w:cs="TH SarabunPSK"/>
          <w:b/>
          <w:bCs/>
          <w:sz w:val="32"/>
          <w:szCs w:val="32"/>
        </w:rPr>
        <w:t xml:space="preserve">1.5   </w:t>
      </w:r>
      <w:r w:rsidR="00337870" w:rsidRPr="00337870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="00337870" w:rsidRPr="0033787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2D12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90A99" w:rsidRDefault="002D1237" w:rsidP="002D1237">
      <w:pPr>
        <w:ind w:left="-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0A99"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-1"/>
        <w:tblW w:w="15008" w:type="dxa"/>
        <w:tblInd w:w="-601" w:type="dxa"/>
        <w:tblLook w:val="04A0" w:firstRow="1" w:lastRow="0" w:firstColumn="1" w:lastColumn="0" w:noHBand="0" w:noVBand="1"/>
      </w:tblPr>
      <w:tblGrid>
        <w:gridCol w:w="723"/>
        <w:gridCol w:w="1736"/>
        <w:gridCol w:w="2940"/>
        <w:gridCol w:w="3902"/>
        <w:gridCol w:w="2323"/>
        <w:gridCol w:w="1523"/>
        <w:gridCol w:w="620"/>
        <w:gridCol w:w="620"/>
        <w:gridCol w:w="621"/>
      </w:tblGrid>
      <w:tr w:rsidR="00337870" w:rsidRPr="003B23F2" w:rsidTr="0037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  <w:vAlign w:val="center"/>
          </w:tcPr>
          <w:p w:rsidR="00337870" w:rsidRPr="003B23F2" w:rsidRDefault="00337870" w:rsidP="00E45474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  <w:p w:rsidR="00337870" w:rsidRPr="003B23F2" w:rsidRDefault="00337870" w:rsidP="00E45474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736" w:type="dxa"/>
            <w:vMerge w:val="restart"/>
            <w:vAlign w:val="center"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ชื่อหน่วยการ</w:t>
            </w:r>
          </w:p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</w:p>
        </w:tc>
        <w:tc>
          <w:tcPr>
            <w:tcW w:w="2940" w:type="dxa"/>
            <w:vMerge w:val="restart"/>
            <w:vAlign w:val="center"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การเรียนรู้/</w:t>
            </w:r>
          </w:p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902" w:type="dxa"/>
            <w:vMerge w:val="restart"/>
            <w:vAlign w:val="center"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2323" w:type="dxa"/>
            <w:vMerge w:val="restart"/>
            <w:vAlign w:val="center"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ชิ้นงาน/</w:t>
            </w:r>
          </w:p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523" w:type="dxa"/>
            <w:vMerge w:val="restart"/>
            <w:vAlign w:val="center"/>
          </w:tcPr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(ชั่วโมง)</w:t>
            </w:r>
          </w:p>
        </w:tc>
        <w:tc>
          <w:tcPr>
            <w:tcW w:w="1861" w:type="dxa"/>
            <w:gridSpan w:val="3"/>
          </w:tcPr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337870" w:rsidRPr="003B23F2" w:rsidTr="0037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:rsidR="00337870" w:rsidRPr="003B23F2" w:rsidRDefault="00337870" w:rsidP="00E45474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  <w:vMerge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940" w:type="dxa"/>
            <w:vMerge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902" w:type="dxa"/>
            <w:vMerge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323" w:type="dxa"/>
            <w:vMerge/>
          </w:tcPr>
          <w:p w:rsidR="00337870" w:rsidRPr="003B23F2" w:rsidRDefault="00337870" w:rsidP="00F1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523" w:type="dxa"/>
            <w:vMerge/>
          </w:tcPr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620" w:type="dxa"/>
            <w:vAlign w:val="center"/>
          </w:tcPr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K</w:t>
            </w:r>
          </w:p>
        </w:tc>
        <w:tc>
          <w:tcPr>
            <w:tcW w:w="620" w:type="dxa"/>
            <w:vAlign w:val="center"/>
          </w:tcPr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P</w:t>
            </w:r>
          </w:p>
        </w:tc>
        <w:tc>
          <w:tcPr>
            <w:tcW w:w="621" w:type="dxa"/>
            <w:vAlign w:val="center"/>
          </w:tcPr>
          <w:p w:rsidR="00337870" w:rsidRPr="003B23F2" w:rsidRDefault="00337870" w:rsidP="00E45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337870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337870" w:rsidRPr="003B23F2" w:rsidRDefault="00337870" w:rsidP="00E454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36" w:type="dxa"/>
          </w:tcPr>
          <w:p w:rsidR="00337870" w:rsidRPr="003B23F2" w:rsidRDefault="00337870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และแรงลัพธ์</w:t>
            </w:r>
          </w:p>
        </w:tc>
        <w:tc>
          <w:tcPr>
            <w:tcW w:w="2940" w:type="dxa"/>
          </w:tcPr>
          <w:p w:rsidR="00F10DF9" w:rsidRPr="003B23F2" w:rsidRDefault="00F10DF9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กรณ์การเคลื่อนที่ของวัตถุที่เป็นผลของแรงลัพธ์ที่เกิดจากแรงหลายแรงที่กระทำต่อวัตถุในแนวเดียวกันจากหลักฐานเชิงประจักษ์</w:t>
            </w:r>
          </w:p>
          <w:p w:rsidR="00337870" w:rsidRPr="003B23F2" w:rsidRDefault="00F10DF9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ละแรงลัพธ์ที่เกิดจากแรงหลายแรงที่กระทำต่อวัตถุในแนวเดียวกัน</w:t>
            </w:r>
          </w:p>
        </w:tc>
        <w:tc>
          <w:tcPr>
            <w:tcW w:w="3902" w:type="dxa"/>
          </w:tcPr>
          <w:p w:rsidR="00337870" w:rsidRPr="003B23F2" w:rsidRDefault="00F10DF9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เป็นปริมาณเวกเตอร์ เมื่อมีแรงหลาย ๆ แรงกระทำต่อวัตถุ แล้วแรงลัพธ์ที่กระทำต่อวัตถุมีค่าเป็นศูนย์ วัตถุจะไม่เปลี่ยนแปลงการเคลื่อนที่ แต่ถ้าแรงลัพธ์ที่กระทำต่อวัตถุมีค่าไม่เป็นศูนย์ วัตถุจะเปลี่ยนแปลงการเคลื่อนที่</w:t>
            </w:r>
          </w:p>
          <w:p w:rsidR="00F10DF9" w:rsidRPr="003B23F2" w:rsidRDefault="00F10DF9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0DF9" w:rsidRPr="003B23F2" w:rsidRDefault="00F10DF9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3" w:type="dxa"/>
          </w:tcPr>
          <w:p w:rsidR="00337870" w:rsidRDefault="00E90BD8" w:rsidP="00F1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  <w:p w:rsidR="00E90BD8" w:rsidRPr="003B23F2" w:rsidRDefault="00E90BD8" w:rsidP="00F1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10DF9" w:rsidRPr="003B23F2" w:rsidRDefault="00F10DF9" w:rsidP="00F1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3" w:type="dxa"/>
          </w:tcPr>
          <w:p w:rsidR="00337870" w:rsidRPr="003B23F2" w:rsidRDefault="00E45474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20" w:type="dxa"/>
          </w:tcPr>
          <w:p w:rsidR="0033787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20" w:type="dxa"/>
          </w:tcPr>
          <w:p w:rsidR="0033787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1" w:type="dxa"/>
          </w:tcPr>
          <w:p w:rsidR="0033787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337870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337870" w:rsidRPr="003B23F2" w:rsidRDefault="008F1300" w:rsidP="008F1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36" w:type="dxa"/>
          </w:tcPr>
          <w:p w:rsidR="00337870" w:rsidRPr="003B23F2" w:rsidRDefault="008F1300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337870" w:rsidRPr="003B23F2" w:rsidRDefault="00E45474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ความดันของของเหลว</w:t>
            </w:r>
          </w:p>
        </w:tc>
        <w:tc>
          <w:tcPr>
            <w:tcW w:w="3902" w:type="dxa"/>
          </w:tcPr>
          <w:p w:rsidR="00E45474" w:rsidRPr="00E45474" w:rsidRDefault="00E45474" w:rsidP="00E45474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454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เมื่อวัตถุอยู่ในของเหลวจะมีแรงที่ของเหลวกระทำต่อวัตถุในทุกทิศทาง โดยแรงที่ของเหลวกระทำตั้งฉากกับผิววัตถุต่อหนึ่งหน่วยพื้นที่ เรียกว่า ความดันของของเหลว</w:t>
            </w:r>
          </w:p>
          <w:p w:rsidR="00337870" w:rsidRPr="003B23F2" w:rsidRDefault="00E45474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38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ความดันของของเหลวมีความสัมพันธ์กับความลึกจากระดับผิวหน้าของของเหลวโดยบริเวณที่ลึกลงไปจากระดับผิวหน้าของของเหลวมากขึ้น ความดันของของเหลวจะเพิ่มขึ้นเนื่องจากของเหลวที่อยู่ลึกกว่าจะมีน้ำหนักของของเหลวด้านบนกระทำมากกว่า</w:t>
            </w:r>
          </w:p>
        </w:tc>
        <w:tc>
          <w:tcPr>
            <w:tcW w:w="2323" w:type="dxa"/>
          </w:tcPr>
          <w:p w:rsidR="00337870" w:rsidRPr="003B23F2" w:rsidRDefault="00E45474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ทดลองปัจจัยที่มีผลต่อความดันของของเหลว</w:t>
            </w:r>
          </w:p>
        </w:tc>
        <w:tc>
          <w:tcPr>
            <w:tcW w:w="1523" w:type="dxa"/>
          </w:tcPr>
          <w:p w:rsidR="00337870" w:rsidRPr="003B23F2" w:rsidRDefault="006E3D91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337870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337870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337870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E44DE5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E44DE5" w:rsidRPr="003B23F2" w:rsidRDefault="00E44DE5" w:rsidP="00E4547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E44DE5" w:rsidRPr="003B23F2" w:rsidRDefault="008F1300" w:rsidP="00E44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E44DE5" w:rsidRPr="003B23F2" w:rsidRDefault="00E44DE5" w:rsidP="00E4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แรงพยุงและการจม การลอยของวัตถุในของเหลวจากหลักฐานเชิงประจักษ์</w:t>
            </w:r>
          </w:p>
          <w:p w:rsidR="00E44DE5" w:rsidRPr="003B23F2" w:rsidRDefault="00E44DE5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ที่กระทำต่อวัตถุในของเหลว</w:t>
            </w:r>
          </w:p>
        </w:tc>
        <w:tc>
          <w:tcPr>
            <w:tcW w:w="3902" w:type="dxa"/>
          </w:tcPr>
          <w:p w:rsidR="00E44DE5" w:rsidRPr="003B23F2" w:rsidRDefault="00E44DE5" w:rsidP="00E45474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ตถุอยู่ในของเหลวจะมีแรงพยุง เนื่องจากของเหลวกระทำต่อวัตถุ โดยมีทิศขึ้นในแนวดิ่ง การจมหรือการลอยของวัตถุขึ้นอยู่กับแรงพยุง ถ้าน้ำหนักของวัตถุและแรงพยุงของของเหลวมีค่าเท่ากัน วัตถุจะลอยนิ่งอยู่ในของเหลว แต่ถ้าน้ำหนักของวัตถุมีค่ามากกว่าแรงพยุงของของเหลว วัตถุจะจม</w:t>
            </w:r>
          </w:p>
        </w:tc>
        <w:tc>
          <w:tcPr>
            <w:tcW w:w="2323" w:type="dxa"/>
          </w:tcPr>
          <w:p w:rsidR="00E44DE5" w:rsidRPr="003B23F2" w:rsidRDefault="00E44DE5" w:rsidP="00E44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E44DE5" w:rsidRPr="003B23F2" w:rsidRDefault="006E3D91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E44DE5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E44DE5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1" w:type="dxa"/>
          </w:tcPr>
          <w:p w:rsidR="00E44DE5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E44DE5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E44DE5" w:rsidRPr="003B23F2" w:rsidRDefault="00E44DE5" w:rsidP="00E4547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E44DE5" w:rsidRPr="003B23F2" w:rsidRDefault="008F1300" w:rsidP="008F1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E44DE5" w:rsidRPr="003B23F2" w:rsidRDefault="008F1300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3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8F1300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8F13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8F1300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8F13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รงเสียดทานสถ</w:t>
            </w:r>
            <w:r w:rsidR="00243701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 w:rsidR="00243701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8F1300">
              <w:rPr>
                <w:rFonts w:ascii="TH SarabunPSK" w:hAnsi="TH SarabunPSK" w:cs="TH SarabunPSK"/>
                <w:sz w:val="30"/>
                <w:szCs w:val="30"/>
                <w:cs/>
              </w:rPr>
              <w:t>และแรงเสียดทานจลน์จากหลักฐานเชิงประจักษ์</w:t>
            </w:r>
          </w:p>
        </w:tc>
        <w:tc>
          <w:tcPr>
            <w:tcW w:w="3902" w:type="dxa"/>
          </w:tcPr>
          <w:p w:rsidR="008F1300" w:rsidRPr="008F1300" w:rsidRDefault="008F1300" w:rsidP="008F1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F1300">
              <w:rPr>
                <w:rFonts w:ascii="TH SarabunPSK" w:hAnsi="TH SarabunPSK" w:cs="TH SarabunPSK"/>
                <w:sz w:val="30"/>
                <w:szCs w:val="30"/>
                <w:cs/>
              </w:rPr>
              <w:t>แรงเสียดทานเป็นแรงที่เกิดขึ้นระหว่างผิวสัมผัสของวัตถุเพื่อต้านการเคลื่อนที่ของวัตถุนั้น โดยถ้าออกแรงกระทำต่อวัตถุที่อยู่นิ่งบนพื้นผิวให้เคลื่อนที่ แรงเสียดทานก็จะต้านการเคลื่อนที่ของวัตถุ แรงเสียดทานที่เกิดขึ้นในขณะที่วัตถุยังไม่เคลื่อนที่</w:t>
            </w:r>
          </w:p>
          <w:p w:rsidR="00E44DE5" w:rsidRPr="003B23F2" w:rsidRDefault="008F1300" w:rsidP="008F1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300">
              <w:rPr>
                <w:rFonts w:ascii="TH SarabunPSK" w:hAnsi="TH SarabunPSK" w:cs="TH SarabunPSK"/>
                <w:sz w:val="30"/>
                <w:szCs w:val="30"/>
                <w:cs/>
              </w:rPr>
              <w:t>เรียก แรงเสียดทานสถิต แต่ถ้าวัตถุกำลังเคลื่อนที่แรงเสียดทานก็จะทาให้วัตถุนั้นเคลื่อนที่ช้าลง หรือหยุดนิ่ง เรียก แรงเสียดทานจลน์</w:t>
            </w:r>
          </w:p>
        </w:tc>
        <w:tc>
          <w:tcPr>
            <w:tcW w:w="2323" w:type="dxa"/>
          </w:tcPr>
          <w:p w:rsidR="00E44DE5" w:rsidRPr="003B23F2" w:rsidRDefault="00E90BD8" w:rsidP="00330E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E44DE5" w:rsidRPr="003B23F2" w:rsidRDefault="000C124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0" w:type="dxa"/>
          </w:tcPr>
          <w:p w:rsidR="00E44DE5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E44DE5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E44DE5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8F1300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8F1300" w:rsidRPr="003B23F2" w:rsidRDefault="008F1300" w:rsidP="00E4547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8F1300" w:rsidRPr="003B23F2" w:rsidRDefault="001168D6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1168D6" w:rsidRPr="003B23F2" w:rsidRDefault="001168D6" w:rsidP="001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7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ปัจจัยที่มีผลต่อขนาดของแรงเสียดทาน</w:t>
            </w:r>
          </w:p>
          <w:p w:rsidR="001168D6" w:rsidRPr="003B23F2" w:rsidRDefault="001168D6" w:rsidP="001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8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เสียดทานและแรงอื่น ๆ ที่กระทำต่อวัตถุ</w:t>
            </w:r>
          </w:p>
          <w:p w:rsidR="008F1300" w:rsidRPr="003B23F2" w:rsidRDefault="001168D6" w:rsidP="001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9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เรื่องแรงเสียดทาน โดยวิเคราะห์สถานการณ์ ปัญหาและเสนอแนะ วิธีการลดหรือเพิ่มแรงเสียดทานที่เป็นประโยชน์ต่อการทำกิจกรรมในชีวิตประจำวัน</w:t>
            </w:r>
          </w:p>
        </w:tc>
        <w:tc>
          <w:tcPr>
            <w:tcW w:w="3902" w:type="dxa"/>
          </w:tcPr>
          <w:p w:rsidR="00B92B8C" w:rsidRPr="003B23F2" w:rsidRDefault="00B92B8C" w:rsidP="00B92B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นาดของแรงเสียดทานระหว่างผิวสัมผัสของวัตถุขึ้นกับลักษณะผิวสัมผัสและขนาดของแรงปฏิกิริยาตั้งฉากระหว่างผิวสัมผัส</w:t>
            </w:r>
          </w:p>
          <w:p w:rsidR="00B92B8C" w:rsidRPr="003B23F2" w:rsidRDefault="00B92B8C" w:rsidP="00B92B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กรรมในชีวิตประจำวันบางกิจกรรมต้องการแรงเสียดทาน เช่น การเปิดฝาเกลียวของน้ำ การใช้แผ่นกันลื่นในห้องน้ำ บางกิจกรรมไม่ต้องการแรงเสียดทาน เช่น การลากวัตถุบนพื้น การใช้น้ำมันหล่อลื่นในเครื่องยนต์</w:t>
            </w:r>
          </w:p>
          <w:p w:rsidR="008F1300" w:rsidRPr="003B23F2" w:rsidRDefault="00B92B8C" w:rsidP="00B92B8C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รู้เรื่องแรงเสียดทานสามารถนำไปใช้ประโยชน์ในชีวิตประจำวันได้</w:t>
            </w:r>
          </w:p>
        </w:tc>
        <w:tc>
          <w:tcPr>
            <w:tcW w:w="2323" w:type="dxa"/>
          </w:tcPr>
          <w:p w:rsidR="008F1300" w:rsidRDefault="00E90BD8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ทดลอง</w:t>
            </w:r>
            <w:r w:rsidRPr="00E90BD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ขนาดของแรงเสียดทาน</w:t>
            </w:r>
          </w:p>
          <w:p w:rsidR="00E90BD8" w:rsidRDefault="00E90BD8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0E30" w:rsidRDefault="00FC0E30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0E30" w:rsidRDefault="00FC0E30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0E30" w:rsidRDefault="00FC0E30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0E30" w:rsidRDefault="00FC0E30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0BD8" w:rsidRPr="003B23F2" w:rsidRDefault="00E90BD8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ผังความคิด</w:t>
            </w:r>
            <w:r w:rsidRPr="00E90BD8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ของความรู้เรื่องแรงเสียดท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</w:tc>
        <w:tc>
          <w:tcPr>
            <w:tcW w:w="1523" w:type="dxa"/>
          </w:tcPr>
          <w:p w:rsidR="008F1300" w:rsidRPr="003B23F2" w:rsidRDefault="00EC3512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8F130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20" w:type="dxa"/>
          </w:tcPr>
          <w:p w:rsidR="008F130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21" w:type="dxa"/>
          </w:tcPr>
          <w:p w:rsidR="008F130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B92B8C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B92B8C" w:rsidRPr="003B23F2" w:rsidRDefault="00B92B8C" w:rsidP="00E4547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B92B8C" w:rsidRPr="003B23F2" w:rsidRDefault="00B92B8C" w:rsidP="0011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B92B8C" w:rsidRPr="003B23F2" w:rsidRDefault="00B92B8C" w:rsidP="00B92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10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การทดลองและทดลองด้วยวิธีที่เหมาะสมในการอธิบายโมเมนต์ของแรงเมื่อวัตถุอยู่ในสภาพสมดุลต่อการหมุน และคำนวณการใช้สมการ </w:t>
            </w:r>
          </w:p>
          <w:p w:rsidR="00B92B8C" w:rsidRPr="003B23F2" w:rsidRDefault="00B92B8C" w:rsidP="001168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 xml:space="preserve">M = </w:t>
            </w:r>
            <w:proofErr w:type="spellStart"/>
            <w:r w:rsidRPr="003B23F2">
              <w:rPr>
                <w:rFonts w:ascii="TH SarabunPSK" w:hAnsi="TH SarabunPSK" w:cs="TH SarabunPSK"/>
                <w:sz w:val="30"/>
                <w:szCs w:val="30"/>
              </w:rPr>
              <w:t>Fl</w:t>
            </w:r>
            <w:proofErr w:type="spellEnd"/>
          </w:p>
        </w:tc>
        <w:tc>
          <w:tcPr>
            <w:tcW w:w="3902" w:type="dxa"/>
          </w:tcPr>
          <w:p w:rsidR="00B92B8C" w:rsidRPr="003B23F2" w:rsidRDefault="00B92B8C" w:rsidP="00B92B8C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เมื่อมีแรงที่กระทำต่อวัตถุโดยไม่ผ่านศูนย์กลาง มวลของวัตถุจะเกิดโมเมนต์ของแรง ทำให้วัตถุหมุนรอบศูนย์กลางมวลของวัตถุนั้น</w:t>
            </w:r>
          </w:p>
          <w:p w:rsidR="00B92B8C" w:rsidRPr="003B23F2" w:rsidRDefault="00B92B8C" w:rsidP="00B92B8C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มเมน</w:t>
            </w:r>
            <w:proofErr w:type="spellStart"/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ข์</w:t>
            </w:r>
            <w:proofErr w:type="spellEnd"/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งแรงเป็นผลคูณของแรงที่กระทำต่อวัตถุกับระยะทางจากจุดหมุนไปตั้งฉากกับแนวแรง เมื่อผลรวมของโมเมนต์ของแรงมีค่าเป็นศูนย์ วัตถุจะอยู่ในสภาพสมดุลต่อการหมุน โดยโมเมนต์ของแรงในทิศทวนเข็มนาฬิกาจะมีขนาดเท่ากับโมเมนต์ของแรงในทิศตามเข็มนาฬิกา</w:t>
            </w:r>
          </w:p>
          <w:p w:rsidR="00B92B8C" w:rsidRPr="003B23F2" w:rsidRDefault="00B92B8C" w:rsidP="00B92B8C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ของเล่นหลายชนิดประกอบด้วยอุปกรณ์หลายส่วนที่ใช้หลักการโมเมนต์ของแรงความรู้เรื่องโมเมนต์ของแรงสามารถนำไปใช้ออกแบบและประดิษฐ์ของเล่นได้</w:t>
            </w:r>
          </w:p>
        </w:tc>
        <w:tc>
          <w:tcPr>
            <w:tcW w:w="2323" w:type="dxa"/>
          </w:tcPr>
          <w:p w:rsidR="00B92B8C" w:rsidRPr="003B23F2" w:rsidRDefault="00A92C45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ทดลอง เรื่อง</w:t>
            </w:r>
            <w:r w:rsidRPr="00A92C45">
              <w:rPr>
                <w:rFonts w:ascii="TH SarabunPSK" w:hAnsi="TH SarabunPSK" w:cs="TH SarabunPSK"/>
                <w:sz w:val="30"/>
                <w:szCs w:val="30"/>
                <w:cs/>
              </w:rPr>
              <w:t>โมเมนต์ของแรงเมื่อวัตถุอยู่ในสภาพสมดุลต่อการหมุน</w:t>
            </w:r>
          </w:p>
        </w:tc>
        <w:tc>
          <w:tcPr>
            <w:tcW w:w="1523" w:type="dxa"/>
          </w:tcPr>
          <w:p w:rsidR="00B92B8C" w:rsidRPr="003B23F2" w:rsidRDefault="00EC3512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B92B8C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B92B8C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B92B8C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92B8C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B92B8C" w:rsidRPr="003B23F2" w:rsidRDefault="00B92B8C" w:rsidP="00E4547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B92B8C" w:rsidRPr="003B23F2" w:rsidRDefault="00B92B8C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B92B8C" w:rsidRPr="003B23F2" w:rsidRDefault="00B92B8C" w:rsidP="00B9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11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รียบเทียบแหล่งของสนามแม่เหล็กสนามไฟฟ้าและสนามโน้มถ่วง และทิศทางของแรงที่กระทำต่อวัตถุที่อยู่ในแต่ละสนาม จากข้อมูลที่รวบรวมได้</w:t>
            </w:r>
          </w:p>
          <w:p w:rsidR="00B92B8C" w:rsidRPr="003B23F2" w:rsidRDefault="00B92B8C" w:rsidP="00B9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1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แรงแม่เหล็ก แรงไฟฟ้า และแรงโน้มถ่วงที่กระทำต่อวัตถุ</w:t>
            </w:r>
          </w:p>
        </w:tc>
        <w:tc>
          <w:tcPr>
            <w:tcW w:w="3902" w:type="dxa"/>
          </w:tcPr>
          <w:p w:rsidR="000B6096" w:rsidRPr="003B23F2" w:rsidRDefault="000B6096" w:rsidP="000B6096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ัตถุที่มีมวลจะมีสนามโน้มถ่วงอยู่โดยรอบแรงโน้มถ่วงอยู่โดยรอบแรงโน้มถ่วงที่กระทำต่อวัตถุจะมีทิศพุ่งเข้าหาวัตถุที่เป็นแหล่งของสนามโน้มถ่วง</w:t>
            </w:r>
          </w:p>
          <w:p w:rsidR="000B6096" w:rsidRPr="003B23F2" w:rsidRDefault="000B6096" w:rsidP="000B6096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ัตถุที่มีประจุไฟฟ้าจะมีสนามไฟฟ้าอยู่โดยรอบ แรงไฟฟ้าที่กระทำต่อวัตถุที่มีประจุจะมีทิศพุ่งเข้าหา หรือออกจากวัตถุที่มีประจุที่เป็นแหล่งของสนามไฟฟ้า</w:t>
            </w:r>
          </w:p>
          <w:p w:rsidR="00B92B8C" w:rsidRPr="003B23F2" w:rsidRDefault="000B6096" w:rsidP="000B6096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ัตถุที่เป็นแม่เหล็กจะมีสนามแม่เหล็กอยู่โดยรอบแรงแม่เหล็กที่กระทำต่อขั้วแม่เหล็กจะมีทิศพุ่งเข้าหา หรือออกจากขั้วแม่เหล็กที่เป็นแหล่งสนามแม่เหล็ก</w:t>
            </w:r>
          </w:p>
        </w:tc>
        <w:tc>
          <w:tcPr>
            <w:tcW w:w="2323" w:type="dxa"/>
          </w:tcPr>
          <w:p w:rsidR="00B92B8C" w:rsidRPr="003B23F2" w:rsidRDefault="00C21CB2" w:rsidP="00C2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B92B8C" w:rsidRPr="003B23F2" w:rsidRDefault="00EC3512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B92B8C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20" w:type="dxa"/>
          </w:tcPr>
          <w:p w:rsidR="00B92B8C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1" w:type="dxa"/>
          </w:tcPr>
          <w:p w:rsidR="00B92B8C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0B6096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0B6096" w:rsidRPr="003B23F2" w:rsidRDefault="000B6096" w:rsidP="00E4547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0B6096" w:rsidRPr="003B23F2" w:rsidRDefault="000B6096" w:rsidP="0011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รงต่างๆในชีวิตประจำวัน</w:t>
            </w:r>
          </w:p>
        </w:tc>
        <w:tc>
          <w:tcPr>
            <w:tcW w:w="2940" w:type="dxa"/>
          </w:tcPr>
          <w:p w:rsidR="000B6096" w:rsidRPr="003B23F2" w:rsidRDefault="000B6096" w:rsidP="00B92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1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ความสัมพันธ์ระหว่างขนาดของแรงแม่เหล็ก แรงไฟฟ้า และแรงโน้มถ่วงที่กระทำต่อวัตถุที่อยู่ในสนามนั้น ๆ กับระยะห่างจากแหล่งของสนามถึงวัตถุจากข้อมูลที่รวบรวมได้</w:t>
            </w:r>
          </w:p>
        </w:tc>
        <w:tc>
          <w:tcPr>
            <w:tcW w:w="3902" w:type="dxa"/>
          </w:tcPr>
          <w:p w:rsidR="000B6096" w:rsidRPr="003B23F2" w:rsidRDefault="000B6096" w:rsidP="000B6096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ขนาดของแรงโน้มถ่วง แรงไฟฟ้า และแรงแม่เหล็กที่กระทำต่อวัตถุที่อยู่ในสนามนั้น ๆ จะมีค่าลดลงเมื่อวัตถุอยู่ห่างจากแหล่งของสนามนั้น ๆ มากขึ้น</w:t>
            </w:r>
          </w:p>
        </w:tc>
        <w:tc>
          <w:tcPr>
            <w:tcW w:w="2323" w:type="dxa"/>
          </w:tcPr>
          <w:p w:rsidR="000B6096" w:rsidRPr="003B23F2" w:rsidRDefault="00C21CB2" w:rsidP="00C21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0B6096" w:rsidRPr="003B23F2" w:rsidRDefault="00EC3512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0B609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0B609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0B6096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0B6096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0B6096" w:rsidRPr="003B23F2" w:rsidRDefault="00C94187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1736" w:type="dxa"/>
          </w:tcPr>
          <w:p w:rsidR="00F93241" w:rsidRPr="003B23F2" w:rsidRDefault="00F93241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การเคลื่อนที่</w:t>
            </w:r>
          </w:p>
          <w:p w:rsidR="000B6096" w:rsidRPr="003B23F2" w:rsidRDefault="00F93241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ของวัตถุ</w:t>
            </w:r>
          </w:p>
        </w:tc>
        <w:tc>
          <w:tcPr>
            <w:tcW w:w="2940" w:type="dxa"/>
          </w:tcPr>
          <w:p w:rsidR="00C94187" w:rsidRPr="003B23F2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14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บายและคำนวณอัตราเร็วและความเร็วของการเคลื่อนที่ของวัตถุ โดยใช้สมการ</w:t>
            </w:r>
            <w:r w:rsidRPr="003B23F2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343B9718" wp14:editId="6D20356E">
                  <wp:extent cx="927292" cy="323850"/>
                  <wp:effectExtent l="19050" t="0" r="6158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4647" t="38166" r="25848" b="5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01" cy="32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และจากหลักฐานเชิงประจักษ์</w:t>
            </w:r>
          </w:p>
          <w:p w:rsidR="00C94187" w:rsidRPr="003B23F2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3B23F2">
              <w:rPr>
                <w:rFonts w:ascii="TH SarabunPSK" w:hAnsi="TH SarabunPSK" w:cs="TH SarabunPSK"/>
                <w:sz w:val="30"/>
                <w:szCs w:val="30"/>
              </w:rPr>
              <w:t>2/15</w:t>
            </w:r>
            <w:r w:rsidRPr="003B2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ียนแผนภาพแสดงการกระจัดและความเร็ว</w:t>
            </w:r>
          </w:p>
          <w:p w:rsidR="000B6096" w:rsidRPr="003B23F2" w:rsidRDefault="000B6096" w:rsidP="00B9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02" w:type="dxa"/>
          </w:tcPr>
          <w:p w:rsidR="00C94187" w:rsidRPr="00C94187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การเคลื่อนที่ของวัตถุเป็นการเปลี่ยนตำแหน่งของวัตถุเทียบกับตำแหน่งอ้างอิง โดยมีปริมาณที่เกี่ยวข้องกับการเคลื่อนที่ซึ่งมีทั้ง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และปริมาณเวกเตอร์ เช่น ระยะทาง</w:t>
            </w:r>
          </w:p>
          <w:p w:rsidR="00C94187" w:rsidRPr="00C94187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เร็ว การกระจัด ความเร็ว 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ิมาณที่มีขนาด เช่น ระยะทาง อัตราเร็วปริมาณเวกเตอร์เป็นปริมาณที่มีทั้งขนาดและทิศทาง เช่น การกระจัด ความเร็ว</w:t>
            </w:r>
          </w:p>
          <w:p w:rsidR="00C94187" w:rsidRPr="00C94187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C94187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ผนภาพแทนปริมาณเวกเตอร์ได้ด้วยลูกศรโดยความยาวของลูกศรแสดงขนาดและหัวลูกศรแสดงทิศทางของเวกเตอร์นั้น ๆ</w:t>
            </w:r>
          </w:p>
          <w:p w:rsidR="00C94187" w:rsidRPr="00C94187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C94187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ระยะทางเป็น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ระยะทางเป็นความยาวของเส้นทางที่เคลื่อนที่ได้</w:t>
            </w:r>
          </w:p>
          <w:p w:rsidR="00C94187" w:rsidRPr="00C94187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C94187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ัดเป็นปริมาณเวกเตอร์ โดยการกระจัดมีทิศชี้จากตำแหน่งเริ่มต้นไปยังตำแหน่งสุดท้ายและมีขนา</w:t>
            </w:r>
            <w:r w:rsidR="0058794B" w:rsidRPr="003B23F2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ท่ากับระยะที่สั้นที่สุดระหว่างสองตำแหน่งนั้น</w:t>
            </w:r>
          </w:p>
          <w:p w:rsidR="00C94187" w:rsidRPr="00C94187" w:rsidRDefault="00C94187" w:rsidP="00C9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C94187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อัตราเร็วเป็น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ส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เก</w:t>
            </w:r>
            <w:proofErr w:type="spellStart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>ลาร์</w:t>
            </w:r>
            <w:proofErr w:type="spellEnd"/>
            <w:r w:rsidRPr="00C941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อัตราเร็วเป็นอัตราส่วนของระยะทางต่อเวลา</w:t>
            </w:r>
          </w:p>
          <w:p w:rsidR="000B6096" w:rsidRPr="003B23F2" w:rsidRDefault="00C94187" w:rsidP="00C94187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>ความเร็วปริมาณเวกเตอร์มีทิศเดียวกับทิศของการกระจัด โดยความเร็วเป็นอัตราส่วนของการกระจัดต่อเวลา</w:t>
            </w:r>
          </w:p>
        </w:tc>
        <w:tc>
          <w:tcPr>
            <w:tcW w:w="2323" w:type="dxa"/>
          </w:tcPr>
          <w:p w:rsidR="000B6096" w:rsidRPr="003B23F2" w:rsidRDefault="00D66C38" w:rsidP="00D6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0B6096" w:rsidRPr="00B14FD5" w:rsidRDefault="0014292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B14FD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20" w:type="dxa"/>
          </w:tcPr>
          <w:p w:rsidR="000B609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20" w:type="dxa"/>
          </w:tcPr>
          <w:p w:rsidR="000B609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1" w:type="dxa"/>
          </w:tcPr>
          <w:p w:rsidR="000B609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3B23F2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3B23F2" w:rsidRPr="003B23F2" w:rsidRDefault="007E44DC" w:rsidP="00EB27D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1736" w:type="dxa"/>
          </w:tcPr>
          <w:p w:rsidR="003B23F2" w:rsidRPr="003B23F2" w:rsidRDefault="007E44DC" w:rsidP="00EB2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และพลังงาน</w:t>
            </w:r>
          </w:p>
        </w:tc>
        <w:tc>
          <w:tcPr>
            <w:tcW w:w="2940" w:type="dxa"/>
          </w:tcPr>
          <w:p w:rsidR="003B23F2" w:rsidRPr="007638D7" w:rsidRDefault="003B23F2" w:rsidP="00EB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1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 และคำนวณเกี่ยวกับงาน และกำลัง ที่เกิดจากแรงที่กระทำต่อวัตถุ โดยใช้สมการ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 xml:space="preserve">W = </w:t>
            </w:r>
            <w:proofErr w:type="spellStart"/>
            <w:r w:rsidRPr="007638D7">
              <w:rPr>
                <w:rFonts w:ascii="TH SarabunPSK" w:hAnsi="TH SarabunPSK" w:cs="TH SarabunPSK"/>
                <w:sz w:val="30"/>
                <w:szCs w:val="30"/>
              </w:rPr>
              <w:t>Fs</w:t>
            </w:r>
            <w:proofErr w:type="spellEnd"/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จากข้อมูลที่รวบรวมได้</w:t>
            </w:r>
          </w:p>
          <w:p w:rsidR="003B23F2" w:rsidRPr="007638D7" w:rsidRDefault="003B23F2" w:rsidP="00EB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2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หลักการทำงานของเครื่องกลอย่างง่ายจากข้อมูลที่รวบรวมได้</w:t>
            </w:r>
          </w:p>
          <w:p w:rsidR="003B23F2" w:rsidRPr="007638D7" w:rsidRDefault="003B23F2" w:rsidP="00EB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ะหนักถึงประโยชน์ของความรู้ของเครื่องกลอย่างง่าย โดยบอกประโยชน์และการประยุกต์ใช้ในชีวิตประจำวัน</w:t>
            </w:r>
          </w:p>
        </w:tc>
        <w:tc>
          <w:tcPr>
            <w:tcW w:w="3902" w:type="dxa"/>
          </w:tcPr>
          <w:p w:rsidR="003B23F2" w:rsidRPr="007638D7" w:rsidRDefault="003B23F2" w:rsidP="00EB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>เมื่อออกแรงกระทำต่อวัตถุ แล้วทำให้วัตถุเคลื่อนที่ โดยแรงอยู่ในแนวเดียวกับการเคลื่อนที่จะเกิดงาน งานจะมีค่ามากหรือน้อยขึ้นกับขนาดของแรงและระยะทางในแนวเดียวกับแรง</w:t>
            </w:r>
          </w:p>
          <w:p w:rsidR="003B23F2" w:rsidRPr="007638D7" w:rsidRDefault="003B23F2" w:rsidP="00EB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>-  งานที่ทำในหน่วยเวลา เรียกว่า กำลัง หลักการของงานนำไปอธิบายการทำงานของเครื่องกลอย่างง่าย ได้แก่ คาน พื้นเอียง รอกเดี่ยว ลิ่ม สกรู ล้อ และเพลา ซึ่งนำไปใช้ประโยชน์ด้านต่าง ๆ ในชีวิตประจำวัน</w:t>
            </w:r>
          </w:p>
        </w:tc>
        <w:tc>
          <w:tcPr>
            <w:tcW w:w="2323" w:type="dxa"/>
          </w:tcPr>
          <w:p w:rsidR="003B23F2" w:rsidRPr="003B23F2" w:rsidRDefault="00D66C38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ผังสรุป</w:t>
            </w:r>
            <w:r w:rsidRPr="00D66C38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ของความรู้ของเครื่องกลอย่างง่าย</w:t>
            </w:r>
          </w:p>
        </w:tc>
        <w:tc>
          <w:tcPr>
            <w:tcW w:w="1523" w:type="dxa"/>
          </w:tcPr>
          <w:p w:rsidR="003B23F2" w:rsidRPr="00A92E19" w:rsidRDefault="00A92E19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3B23F2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20" w:type="dxa"/>
          </w:tcPr>
          <w:p w:rsidR="003B23F2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1" w:type="dxa"/>
          </w:tcPr>
          <w:p w:rsidR="003B23F2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ED6CA7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ED6CA7" w:rsidRPr="003B23F2" w:rsidRDefault="00ED6CA7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ED6CA7" w:rsidRPr="003B23F2" w:rsidRDefault="00ED6CA7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40" w:type="dxa"/>
          </w:tcPr>
          <w:p w:rsidR="00ED6CA7" w:rsidRPr="007638D7" w:rsidRDefault="00ED6CA7" w:rsidP="00EB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4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แบบและทดลองด้วยวิธีที่เหมาะสมในการอธิบายปัจจัยที่มีผลต่อพลังงานจลน์และพลังงานศักย์โน้มถ่วง</w:t>
            </w:r>
          </w:p>
          <w:p w:rsidR="00ED6CA7" w:rsidRPr="007638D7" w:rsidRDefault="00ED6CA7" w:rsidP="00EB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02" w:type="dxa"/>
          </w:tcPr>
          <w:p w:rsidR="00ED6CA7" w:rsidRPr="007638D7" w:rsidRDefault="00ED6CA7" w:rsidP="00EB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7638D7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เป็นพลังงานของวัตถุที่เคลื่อนที่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38D7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จะมีค่ามากหรือน้อยขึ้นกับมวลและอัตราเร็ว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38D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พลังงานศักย์โน้มถ่วงเกี่ยวข้องกับตำแหน่งของวัตถุจะมีค่ามากหรือน้อยขึ้นกับมวลและตำแหน่งของวัตถุ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38D7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ตถุอยู่ในสนามโน้มถ่วงวัตถุจะมีพลังงานศักย์โน้มถ่วง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38D7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จลน์และพลังงานศักย์โน้มถ่วงเป็นพลังงานกล</w:t>
            </w:r>
          </w:p>
        </w:tc>
        <w:tc>
          <w:tcPr>
            <w:tcW w:w="2323" w:type="dxa"/>
          </w:tcPr>
          <w:p w:rsidR="0063378D" w:rsidRPr="0063378D" w:rsidRDefault="0063378D" w:rsidP="006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ทดลอง</w:t>
            </w:r>
            <w:r w:rsidRPr="0063378D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พลังงานจลน์และพลังงานศักย์โน้มถ่วง</w:t>
            </w:r>
          </w:p>
          <w:p w:rsidR="00ED6CA7" w:rsidRPr="003B23F2" w:rsidRDefault="00ED6CA7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3" w:type="dxa"/>
          </w:tcPr>
          <w:p w:rsidR="00ED6CA7" w:rsidRPr="00B14FD5" w:rsidRDefault="00A92E19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B14FD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ED6CA7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ED6CA7" w:rsidRPr="003B23F2" w:rsidRDefault="004F35E0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ED6CA7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C953F0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C953F0" w:rsidRPr="003B23F2" w:rsidRDefault="007E44DC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1736" w:type="dxa"/>
          </w:tcPr>
          <w:p w:rsidR="00C953F0" w:rsidRPr="003B23F2" w:rsidRDefault="007E44DC" w:rsidP="00C953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4DC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และพลังงาน</w:t>
            </w:r>
          </w:p>
        </w:tc>
        <w:tc>
          <w:tcPr>
            <w:tcW w:w="2940" w:type="dxa"/>
          </w:tcPr>
          <w:p w:rsidR="00C953F0" w:rsidRPr="007638D7" w:rsidRDefault="00C953F0" w:rsidP="00EB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5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ปลความหมายข้อมูลและอธิบายการเปลี่ยนพลังงานระหว่างพลังงานศักย์โน้มถ่วงและพลังงานจลน์ของวัตถุโดยพลังงานกลของวัตถุมีค่าคงตัวจากข้อมูลที่รวบรวมได้</w:t>
            </w:r>
          </w:p>
        </w:tc>
        <w:tc>
          <w:tcPr>
            <w:tcW w:w="3902" w:type="dxa"/>
          </w:tcPr>
          <w:p w:rsidR="00C953F0" w:rsidRPr="007638D7" w:rsidRDefault="00C953F0" w:rsidP="00EB27D7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ผลรวมของพลังงานศักย์โน้มถ่วงและ</w:t>
            </w:r>
            <w:proofErr w:type="spellStart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งังาน</w:t>
            </w:r>
            <w:proofErr w:type="spellEnd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ลน์เป็นพลังงานกล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ศักย์โน้มถ่วงและพลังงานจลน์ของวัตถุหนึ่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มารถเปลี่ยนกลับไปมาได้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ผลรวมของพลังงานศักย์โน้มถ่วงและพลังงานจลน์มีค่าคงตัว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ั่นคือพลังงานกลของวัตถุมีค่าคงตัว</w:t>
            </w:r>
          </w:p>
        </w:tc>
        <w:tc>
          <w:tcPr>
            <w:tcW w:w="2323" w:type="dxa"/>
          </w:tcPr>
          <w:p w:rsidR="00C953F0" w:rsidRPr="003B23F2" w:rsidRDefault="004B6AF8" w:rsidP="004B6A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C953F0" w:rsidRPr="00B14FD5" w:rsidRDefault="00B07676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B14FD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20" w:type="dxa"/>
          </w:tcPr>
          <w:p w:rsidR="00C953F0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0" w:type="dxa"/>
          </w:tcPr>
          <w:p w:rsidR="00C953F0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C953F0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455A7B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455A7B" w:rsidRPr="003B23F2" w:rsidRDefault="00455A7B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455A7B" w:rsidRPr="003B23F2" w:rsidRDefault="00455A7B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40" w:type="dxa"/>
          </w:tcPr>
          <w:p w:rsidR="00455A7B" w:rsidRPr="007638D7" w:rsidRDefault="00455A7B" w:rsidP="00EB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.3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</w:t>
            </w:r>
            <w:r w:rsidRPr="007638D7">
              <w:rPr>
                <w:rFonts w:ascii="TH SarabunPSK" w:hAnsi="TH SarabunPSK" w:cs="TH SarabunPSK"/>
                <w:sz w:val="30"/>
                <w:szCs w:val="30"/>
              </w:rPr>
              <w:t>2/6</w:t>
            </w:r>
            <w:r w:rsidRPr="007638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เคราะห์สถานการณ์และอธิบายการเปลี่ยน และการถ่ายโอนพลังงานโดยใช้กฎการอนุรักษ์พลังงาน</w:t>
            </w:r>
          </w:p>
          <w:p w:rsidR="00455A7B" w:rsidRPr="007638D7" w:rsidRDefault="00455A7B" w:rsidP="00EB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02" w:type="dxa"/>
          </w:tcPr>
          <w:p w:rsidR="00455A7B" w:rsidRPr="007638D7" w:rsidRDefault="00455A7B" w:rsidP="00927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รวมของระบบมีค่าคงตัวซึ่งอาจเปลี่ยนจากพลังงานหนึ่งเป็นอีกพลังงานหนึ่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กลเปลี่ยนเป็นพลังงานไฟฟ้า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จลน์เปลี่ยนเป็นพลังงาน</w:t>
            </w:r>
          </w:p>
          <w:p w:rsidR="00455A7B" w:rsidRPr="007638D7" w:rsidRDefault="00455A7B" w:rsidP="00927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ร้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เสีย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แส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่องมาจากแรงเสียดทา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เคมีในอาหารเปลี่ยนเป็นพลังงานที่ไปใช้ในการทำงานของสิ่งมีชีวิต</w:t>
            </w:r>
          </w:p>
          <w:p w:rsidR="00455A7B" w:rsidRPr="007638D7" w:rsidRDefault="00455A7B" w:rsidP="0092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30"/>
                <w:szCs w:val="30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อกจากนี้พลังงานยังสามารถถ่ายโอนไปยังอีกระบบหนึ่งหรือได้รับพลังงานจากระบบอื่นได้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ถ่ายโอนความร้อนระหว่างสสาร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ถ่ายโอนพลังงานของการสั่นของแหล่งกา</w:t>
            </w:r>
            <w:proofErr w:type="spellStart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ิด</w:t>
            </w:r>
            <w:proofErr w:type="spellEnd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สียงไปยังผู้ฟั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้งการเปลี่ยนพลังงานและการถ่ายโอนพลังงานพลังงานรวมทั้งหมดมีค่าเท่าเดิมตามกฎการอนุรักษ์พลังงาน</w:t>
            </w:r>
          </w:p>
        </w:tc>
        <w:tc>
          <w:tcPr>
            <w:tcW w:w="2323" w:type="dxa"/>
          </w:tcPr>
          <w:p w:rsidR="00455A7B" w:rsidRPr="003B23F2" w:rsidRDefault="008261C1" w:rsidP="0082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455A7B" w:rsidRPr="00B14FD5" w:rsidRDefault="00A92E19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B14FD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20" w:type="dxa"/>
          </w:tcPr>
          <w:p w:rsidR="00455A7B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455A7B" w:rsidRPr="003B23F2" w:rsidRDefault="004F35E0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455A7B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7E44DC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7E44DC" w:rsidRPr="003B23F2" w:rsidRDefault="007E44DC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1736" w:type="dxa"/>
          </w:tcPr>
          <w:p w:rsidR="007E44DC" w:rsidRDefault="007E44DC" w:rsidP="0011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เพลิง</w:t>
            </w:r>
          </w:p>
          <w:p w:rsidR="007E44DC" w:rsidRPr="003B23F2" w:rsidRDefault="007E44DC" w:rsidP="0011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ากดึกดำบรรพ์</w:t>
            </w:r>
          </w:p>
        </w:tc>
        <w:tc>
          <w:tcPr>
            <w:tcW w:w="2940" w:type="dxa"/>
          </w:tcPr>
          <w:p w:rsidR="007E44DC" w:rsidRPr="007638D7" w:rsidRDefault="007E44DC" w:rsidP="00750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1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เปรียบเทียบกระบวนการเกิด สมบัติ และการใช้ประโยชน์ รวมทั้งอธิบายผลกระทบจากการใช้เชื้อเพลิงซากดึกด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บรรพ์จากข้อมูลที่รวบรวมได้</w:t>
            </w:r>
          </w:p>
          <w:p w:rsidR="007E44DC" w:rsidRPr="007638D7" w:rsidRDefault="007E44DC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3902" w:type="dxa"/>
          </w:tcPr>
          <w:p w:rsidR="007E44DC" w:rsidRPr="007638D7" w:rsidRDefault="007E44DC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ื้อเพลิงซากดึกดำบรรพ์เกิดจากการเปลี่ยนแปลงสภาพของซากสิ่งมีชีวิตในอดีตโดยกระบวนการทางเคมีและธรณีวิทยา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ื้อเพลิงซากดึกดำบรรพ์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ถ่านหิน หินน้ำมั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ปิโตรเลีย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เกิดจากวัตถุต้นกำเนิ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สภาพ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วดล้อ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เกิดที่แตกต่างกันทำให้ได้ชนิดของเชื้อเพลิงซากดึกดำบรรพ์ที่มีลักษณะ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มบัติ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นำไปใช้ประโยชน์แตกต่างกั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ำหรับปิโตรเลียมจะต้องมีผ่านการกลั่นลำดับส่วนก่อนการใช้งา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พื่อให้ได้ผลิตภัณฑ์เหมาะสมต่อการใช้ประโยชน์เชื้อเพลิงซากดึกดำบรรพ์เป็นทรัพยากรที่ใช้แล้วหมดไปเนื่องจากต้องใช้เวลานานหลายล้านปี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จะเกิดขึ้นใหม่ได้</w:t>
            </w:r>
          </w:p>
        </w:tc>
        <w:tc>
          <w:tcPr>
            <w:tcW w:w="2323" w:type="dxa"/>
          </w:tcPr>
          <w:p w:rsidR="007E44DC" w:rsidRPr="008261C1" w:rsidRDefault="008261C1" w:rsidP="008261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7E44DC" w:rsidRPr="003B23F2" w:rsidRDefault="00B07676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20" w:type="dxa"/>
          </w:tcPr>
          <w:p w:rsidR="007E44DC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7E44DC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7E44DC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927130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927130" w:rsidRPr="003B23F2" w:rsidRDefault="00927130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927130" w:rsidRPr="003B23F2" w:rsidRDefault="00927130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40" w:type="dxa"/>
          </w:tcPr>
          <w:p w:rsidR="00927130" w:rsidRPr="007638D7" w:rsidRDefault="00927130" w:rsidP="00EB27D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แสดงความตระหนักถึงผลจากการใช้เชื้อเพลิงซากดึกด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บรรพ์ โดยน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เชื้อเพลิงซากดึกด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บรรพ์</w:t>
            </w:r>
          </w:p>
          <w:p w:rsidR="00927130" w:rsidRPr="007638D7" w:rsidRDefault="00927130" w:rsidP="00EB27D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927130" w:rsidRPr="007638D7" w:rsidRDefault="00927130" w:rsidP="00EB27D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เผาไหม้เชื้อเพลิงซากดึกดำบรรพ์ในกิจกรรมต่า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องมนุษย์จะทำให้เกิดมลพิษทางอากา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ส่งผลกระทบต่อสิ่งมีชีวิตและสิ่งแวดล้อ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อกจากนี้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ก๊สบางชนิดที่เกิดจากการเผาไหม้เชื้อเพลิงซากดึกดำบรรพ์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ก๊สคาร์บอนไดออกไซด์และไนตรัสออกไซด์ยังเป็นแก๊สเรือนกระจก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ส่งผลให้เกิดการเปลี่ยนแปลงภูมิอากาศของโลกรุนแรงขึ้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ังนั้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ควรใช้เชื้อเพลิงซากดึกดำบรรพ์โดยคำนึงถึงผลที่เกิดขึ้นต่อสิ่งมีชีวิตและสิ่งแวดล้อ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ลือกใช้พลังงานทดแท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เลือกใช้เทคโนโลยีที่ลดการใช้เชื้อเพลิงซากดึกดำบรรพ์</w:t>
            </w:r>
          </w:p>
        </w:tc>
        <w:tc>
          <w:tcPr>
            <w:tcW w:w="2323" w:type="dxa"/>
          </w:tcPr>
          <w:p w:rsidR="00927130" w:rsidRPr="003B23F2" w:rsidRDefault="00A177EA" w:rsidP="0082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อร์ด</w:t>
            </w:r>
            <w:r w:rsidRPr="00A177E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A177E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177EA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ทางการใช้เชื้อเพลิงซากดึกด</w:t>
            </w:r>
            <w:r w:rsidRPr="00A177E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177EA">
              <w:rPr>
                <w:rFonts w:ascii="TH SarabunPSK" w:hAnsi="TH SarabunPSK" w:cs="TH SarabunPSK"/>
                <w:sz w:val="30"/>
                <w:szCs w:val="30"/>
                <w:cs/>
              </w:rPr>
              <w:t>บรรพ์</w:t>
            </w:r>
          </w:p>
        </w:tc>
        <w:tc>
          <w:tcPr>
            <w:tcW w:w="1523" w:type="dxa"/>
          </w:tcPr>
          <w:p w:rsidR="00927130" w:rsidRPr="00B07676" w:rsidRDefault="00B07676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B0767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620" w:type="dxa"/>
          </w:tcPr>
          <w:p w:rsidR="0092713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927130" w:rsidRPr="003B23F2" w:rsidRDefault="004F35E0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927130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927130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927130" w:rsidRPr="003B23F2" w:rsidRDefault="00927130" w:rsidP="00EB27D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1736" w:type="dxa"/>
          </w:tcPr>
          <w:p w:rsidR="00927130" w:rsidRDefault="00927130" w:rsidP="00EB2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เพลิง</w:t>
            </w:r>
          </w:p>
          <w:p w:rsidR="00927130" w:rsidRPr="003B23F2" w:rsidRDefault="00927130" w:rsidP="00EB2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ากดึกดำบรรพ์</w:t>
            </w:r>
          </w:p>
        </w:tc>
        <w:tc>
          <w:tcPr>
            <w:tcW w:w="2940" w:type="dxa"/>
          </w:tcPr>
          <w:p w:rsidR="00927130" w:rsidRPr="007638D7" w:rsidRDefault="00927130" w:rsidP="0092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3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เปรียบเทียบข้อดีและข้อจ</w:t>
            </w:r>
            <w:r w:rsidR="008261C1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กัดของพลังงานทดแทนแต่ละประเภทจากการรวบรวมข้อมูล และน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พลังงานทดแทนที่เหมาะสมในท้องถิ่น</w:t>
            </w:r>
          </w:p>
          <w:p w:rsidR="00927130" w:rsidRPr="007638D7" w:rsidRDefault="00927130" w:rsidP="0092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927130" w:rsidRPr="007638D7" w:rsidRDefault="00927130" w:rsidP="0092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    เชื้อเพลิงซากดึกดำบรรพ์เป็นแหล่งพลังงานที่</w:t>
            </w:r>
            <w:proofErr w:type="spellStart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คัญ</w:t>
            </w:r>
            <w:proofErr w:type="spellEnd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ในกิจกรรมต่า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องมนุษย์เนื่องจากเชื้อเพลิงซากดึกดำบรรพ์มีปริมาณจำกัดและมักเพิ่มมลภาวะในบรรยากาศมากขึ้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ึงมีการใช้พลังงานทดแทนมากขึ้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แสงอาทิตย์ พลังงานล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</w:t>
            </w:r>
            <w:proofErr w:type="spellStart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ีว</w:t>
            </w:r>
            <w:proofErr w:type="spellEnd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วล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คลื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ความร้อนใต้พิภพ</w:t>
            </w:r>
          </w:p>
          <w:p w:rsidR="00927130" w:rsidRPr="007638D7" w:rsidRDefault="00927130" w:rsidP="0092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ลังงานไฮโดรเ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พลังงานทดแทนแต่ละชนิดจะมีข้อดีและข้อจำกัดที่แตกต่างกัน</w:t>
            </w:r>
          </w:p>
        </w:tc>
        <w:tc>
          <w:tcPr>
            <w:tcW w:w="2323" w:type="dxa"/>
          </w:tcPr>
          <w:p w:rsidR="00927130" w:rsidRPr="003B23F2" w:rsidRDefault="00B56AAA" w:rsidP="00B56A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927130" w:rsidRPr="00715A64" w:rsidRDefault="00B07676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15A64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20" w:type="dxa"/>
          </w:tcPr>
          <w:p w:rsidR="00927130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927130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927130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F67D49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F67D49" w:rsidRPr="003B23F2" w:rsidRDefault="00D65A1F" w:rsidP="00EB27D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736" w:type="dxa"/>
          </w:tcPr>
          <w:p w:rsidR="00F67D49" w:rsidRPr="003B23F2" w:rsidRDefault="00D65A1F" w:rsidP="00EB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ลกและทรัพยากรธรรมชาติ</w:t>
            </w:r>
          </w:p>
        </w:tc>
        <w:tc>
          <w:tcPr>
            <w:tcW w:w="2940" w:type="dxa"/>
          </w:tcPr>
          <w:p w:rsidR="00F67D49" w:rsidRPr="007638D7" w:rsidRDefault="00F67D49" w:rsidP="00EB27D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4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สร้างแบบจ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ที่อธิบายโครงสร้างภายในโลก ตามองค์ประกอบทางเคมีจากข้อมูลที่รวบรวมได้</w:t>
            </w:r>
          </w:p>
          <w:p w:rsidR="00F67D49" w:rsidRPr="007638D7" w:rsidRDefault="00F67D49" w:rsidP="00EB27D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F67D49" w:rsidRPr="007638D7" w:rsidRDefault="00F67D49" w:rsidP="00EB27D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ครงสร้างภายในโลกแบ่งออกเป็นชั้นตามองค์ประกอบทางเคมี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ปลือกโลกซึ่งอยู่นอกสุ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กอบด้วยสารประกอบของซิลิก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อะลูมิเนียมเป็นหลักเนื้อโลกคือส่วนที่อยู่ใต้เปลือกโลกลงไปจนถึงแก่นโลก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ีองค์ประกอบหลักเป็นสารประกอบของซิลิก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มกนีเซีย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เหล็ก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แก่นโลกคือส่วนที่อยู่ใจกลางของโลก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ีองค์ประกอบหลักเป็นเหล็กและนิกเกิล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แต่ละชั้นมีลักษณะแตกต่างกัน</w:t>
            </w:r>
          </w:p>
        </w:tc>
        <w:tc>
          <w:tcPr>
            <w:tcW w:w="2323" w:type="dxa"/>
          </w:tcPr>
          <w:p w:rsidR="00F67D49" w:rsidRPr="003B23F2" w:rsidRDefault="007B6428" w:rsidP="00E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428">
              <w:rPr>
                <w:rFonts w:ascii="TH SarabunPSK" w:hAnsi="TH SarabunPSK" w:cs="TH SarabunPSK"/>
                <w:sz w:val="30"/>
                <w:szCs w:val="30"/>
                <w:cs/>
              </w:rPr>
              <w:t>แบบจ</w:t>
            </w:r>
            <w:r w:rsidRPr="007B6428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7B6428">
              <w:rPr>
                <w:rFonts w:ascii="TH SarabunPSK" w:hAnsi="TH SarabunPSK" w:cs="TH SarabunPSK"/>
                <w:sz w:val="30"/>
                <w:szCs w:val="30"/>
                <w:cs/>
              </w:rPr>
              <w:t>ลองที่อธิบายโครงสร้างภายในโลก</w:t>
            </w:r>
          </w:p>
        </w:tc>
        <w:tc>
          <w:tcPr>
            <w:tcW w:w="1523" w:type="dxa"/>
          </w:tcPr>
          <w:p w:rsidR="00F67D49" w:rsidRPr="00F67D49" w:rsidRDefault="00F67D49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F67D4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F67D49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F67D49" w:rsidRPr="003B23F2" w:rsidRDefault="004F35E0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F67D49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F67D49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F67D49" w:rsidRPr="003B23F2" w:rsidRDefault="00F67D49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F67D49" w:rsidRPr="003B23F2" w:rsidRDefault="00F67D49" w:rsidP="0011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40" w:type="dxa"/>
          </w:tcPr>
          <w:p w:rsidR="00F67D49" w:rsidRPr="007638D7" w:rsidRDefault="00F67D49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5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กระบวนการผุพังอยู่กับที่ การกร่อน และการสะสมตัวของตะกอนจากแบบจ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 รวมทั้งยกตัวอย่างผลของกระบวนการดังกล่าวที่ท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ให้ผิวโลกเกิดการเปลี่ยนแปลง</w:t>
            </w:r>
          </w:p>
          <w:p w:rsidR="00F67D49" w:rsidRPr="007638D7" w:rsidRDefault="00F67D49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F67D49" w:rsidRPr="007638D7" w:rsidRDefault="00F67D49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-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ผุพังอยู่กับที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กร่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สะสมตัวของตะก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ป็นกระบวนการเปลี่ยนแปลงทางธรณีวิทยาที่ทำให้ผิวโลกเกิดการเปลี่ยนแปลงเป็นภูมิลักษณ์แบบต่า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มีปัจจัยสำคัญ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ธารน้ำแข็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รงโน้มถ่วงของโลกสิ่งมีชีวิต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ภาพอากา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ปฏิกิริยาเคมี</w:t>
            </w:r>
          </w:p>
          <w:p w:rsidR="00F67D49" w:rsidRPr="007638D7" w:rsidRDefault="00F67D49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การผุพังอยู่กับที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ที่หินผุพังทำลายลงด้วยกระบวนการต่า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ฟ้า อากาศกับน้ำฝ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วมทั้งการกระทำของต้นไม้กับแบคทีเรีย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ตลอดจนการแตกตัวทางกลศาสตร์ซึ่งมีการเพิ่มและลดอุณหภูมิสลับกั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ป็นต้น</w:t>
            </w:r>
          </w:p>
          <w:p w:rsidR="00F67D49" w:rsidRPr="007638D7" w:rsidRDefault="00F67D49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การกร่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ะบวนการหนึ่งหรือหลายกระบวนการที่ทำให้สารเปลือกโลกหลุดไปละลายไป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กร่อนไปโดยมีตัวนำพาธรรมชาติ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ธารน้ำแข็งร่วมกับปัจจัยอื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ฟ้าอากา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รละลาย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ครูดถู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นำพา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ั้งนี้ไม่รวมถึงการพังทลายเป็นกลุ่มก้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ผ่นดินถล่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ูเขาไฟระเบิด</w:t>
            </w:r>
          </w:p>
          <w:p w:rsidR="00F67D49" w:rsidRPr="007638D7" w:rsidRDefault="00F67D49" w:rsidP="00EB27D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สะสมตัวของตะกอ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ือ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สะสมตัวของวัตถุจากการนำพาของ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ธารน้ำแข็ง</w:t>
            </w:r>
          </w:p>
        </w:tc>
        <w:tc>
          <w:tcPr>
            <w:tcW w:w="2323" w:type="dxa"/>
          </w:tcPr>
          <w:p w:rsidR="00F67D49" w:rsidRPr="003B23F2" w:rsidRDefault="00091BF6" w:rsidP="00091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F67D49" w:rsidRPr="00F67D49" w:rsidRDefault="00F67D49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F67D4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20" w:type="dxa"/>
          </w:tcPr>
          <w:p w:rsidR="00F67D49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F67D49" w:rsidRPr="003B23F2" w:rsidRDefault="004F35E0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F67D49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71576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A71576" w:rsidRPr="003B23F2" w:rsidRDefault="00A71576" w:rsidP="00EB27D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736" w:type="dxa"/>
          </w:tcPr>
          <w:p w:rsidR="00A71576" w:rsidRPr="003B23F2" w:rsidRDefault="00A71576" w:rsidP="00EB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A1F">
              <w:rPr>
                <w:rFonts w:ascii="TH SarabunPSK" w:hAnsi="TH SarabunPSK" w:cs="TH SarabunPSK" w:hint="cs"/>
                <w:sz w:val="30"/>
                <w:szCs w:val="30"/>
                <w:cs/>
              </w:rPr>
              <w:t>โลกและทรัพยากรธรรมชาติ</w:t>
            </w:r>
          </w:p>
        </w:tc>
        <w:tc>
          <w:tcPr>
            <w:tcW w:w="2940" w:type="dxa"/>
          </w:tcPr>
          <w:p w:rsidR="00A71576" w:rsidRPr="007638D7" w:rsidRDefault="00A71576" w:rsidP="00D6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6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ลักษณะของชั้นหน้าตัดดินและกระบวนการเกิดดินจากแบบจ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 รวมทั้งระบุปัจจัยที่ท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ให้ดินมีลักษณะและสมบัติแตกต่างกัน</w:t>
            </w:r>
          </w:p>
          <w:p w:rsidR="00A71576" w:rsidRPr="007638D7" w:rsidRDefault="00A71576" w:rsidP="00D6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A71576" w:rsidRPr="007638D7" w:rsidRDefault="00A71576" w:rsidP="00D6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เกิดจากหินที่ผุพังตามธรรมชาติผสมคลุกเคล้ากับอินทรียวัตถุที่ได้จากการเน่าเปื่อยของซากพืชซากสัตว์ทับถมเป็นชั้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บนผิวโลก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ั้นดินแบ่งออกเป็นหลายชั้นขนานหรือเกือบขนานไปกับหน้า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ต่ละชั้นมีลักษณะแตกต่างกันเนื่องจากสมบัติทางกายภาพ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คมี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ีวภาพ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ักษณะอื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ี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ครงสร้างเนื้อ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ยืดตัว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เป็นกร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-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บส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มารถสังเกตได้จากการ</w:t>
            </w:r>
            <w:proofErr w:type="spellStart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รวจ</w:t>
            </w:r>
            <w:proofErr w:type="spellEnd"/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าคสนามการเรียกชื่อชั้นดินหลักจะใช้อักษรภาษาอังกฤษตัวใหญ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O, A, E, B, C, R</w:t>
            </w:r>
          </w:p>
          <w:p w:rsidR="00A71576" w:rsidRPr="007638D7" w:rsidRDefault="00A71576" w:rsidP="00D6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ชั้นหน้าตัดดินเป็นชั้นดินที่มีลักษณะปรากฏให้เห็นเรียงลำดับเป็นชั้นจากชั้นบนสุดถึงชั้นล่างสุด</w:t>
            </w:r>
          </w:p>
          <w:p w:rsidR="00A71576" w:rsidRPr="007638D7" w:rsidRDefault="00A71576" w:rsidP="00D6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ปัจจัยที่ทำให้ดินแต่ละท้องถิ่นมีลักษณะและสมบัติแตกต่างกั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ได้แก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วัตถุต้นกำเนิด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ูมิอากา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ิ่งมีชีวิตใน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ภาพภูมิประเท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ะยะเวลาในการเกิดดิน</w:t>
            </w:r>
          </w:p>
        </w:tc>
        <w:tc>
          <w:tcPr>
            <w:tcW w:w="2323" w:type="dxa"/>
          </w:tcPr>
          <w:p w:rsidR="00A71576" w:rsidRPr="003B23F2" w:rsidRDefault="00091BF6" w:rsidP="0009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A71576" w:rsidRPr="003730BE" w:rsidRDefault="00A71576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730B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A7157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A71576" w:rsidRPr="003B23F2" w:rsidRDefault="004F35E0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A7157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71576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A71576" w:rsidRPr="003B23F2" w:rsidRDefault="00A71576" w:rsidP="00EB27D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736" w:type="dxa"/>
          </w:tcPr>
          <w:p w:rsidR="00A71576" w:rsidRPr="003B23F2" w:rsidRDefault="00A71576" w:rsidP="00EB2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A1F">
              <w:rPr>
                <w:rFonts w:ascii="TH SarabunPSK" w:hAnsi="TH SarabunPSK" w:cs="TH SarabunPSK" w:hint="cs"/>
                <w:sz w:val="30"/>
                <w:szCs w:val="30"/>
                <w:cs/>
              </w:rPr>
              <w:t>โลกและทรัพยากรธรรมชาติ</w:t>
            </w:r>
          </w:p>
        </w:tc>
        <w:tc>
          <w:tcPr>
            <w:tcW w:w="2940" w:type="dxa"/>
          </w:tcPr>
          <w:p w:rsidR="00A71576" w:rsidRPr="007638D7" w:rsidRDefault="00A71576" w:rsidP="00A71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7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ตรวจวัดสมบัติบางประการของดิน โดยใช้เครื่องมือที่เหมาะสม และน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ประโยชน์ดินจากข้อมูลสมบัติของดิน</w:t>
            </w:r>
          </w:p>
          <w:p w:rsidR="00A71576" w:rsidRPr="007638D7" w:rsidRDefault="00A71576" w:rsidP="00A71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A71576" w:rsidRPr="007638D7" w:rsidRDefault="00A71576" w:rsidP="00A71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มบัติบางประการของ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้อ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ชื้น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่าความเป็นกร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-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บส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ธาตุอาหารใน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ามารถนำไปใช้ในการตัดสินใจถึงแนวทางการใช้ประโยชน์ที่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อาจนำไปใช้ประโยชน์ทางการเกษตร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อื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ดินที่ไม่เหมาะสมต่อการทำการเกษตร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จื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เปรี้ยว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เค็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ดินดา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อาจเกิดจากสภาพดินตามธรรมชาติ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รือการใช้ประโยชน์จะต้องปรับปรุงให้มีสภาพเหมาะสมเพื่อนำไปใช้ประโยชน์</w:t>
            </w:r>
          </w:p>
        </w:tc>
        <w:tc>
          <w:tcPr>
            <w:tcW w:w="2323" w:type="dxa"/>
          </w:tcPr>
          <w:p w:rsidR="00A71576" w:rsidRPr="003B23F2" w:rsidRDefault="00091BF6" w:rsidP="00E45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ทดลอง</w:t>
            </w:r>
            <w:r w:rsidRPr="00091BF6">
              <w:rPr>
                <w:rFonts w:ascii="TH SarabunPSK" w:hAnsi="TH SarabunPSK" w:cs="TH SarabunPSK"/>
                <w:sz w:val="30"/>
                <w:szCs w:val="30"/>
                <w:cs/>
              </w:rPr>
              <w:t>สมบัติบางประการของดิน</w:t>
            </w:r>
          </w:p>
        </w:tc>
        <w:tc>
          <w:tcPr>
            <w:tcW w:w="1523" w:type="dxa"/>
          </w:tcPr>
          <w:p w:rsidR="00A71576" w:rsidRPr="003730BE" w:rsidRDefault="00A71576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730B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A7157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A7157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A7157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424DF6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424DF6" w:rsidRPr="003B23F2" w:rsidRDefault="00424DF6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424DF6" w:rsidRPr="003B23F2" w:rsidRDefault="00424DF6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40" w:type="dxa"/>
          </w:tcPr>
          <w:p w:rsidR="00424DF6" w:rsidRPr="007638D7" w:rsidRDefault="00424DF6" w:rsidP="0042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8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อธิบายปัจจัย และกระบวนการเกิดแหล่งน้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ผิวดิน และแหล่งน้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ใต้ดินจากแบบจ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</w:t>
            </w:r>
          </w:p>
          <w:p w:rsidR="00424DF6" w:rsidRPr="007638D7" w:rsidRDefault="00424DF6" w:rsidP="0042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424DF6" w:rsidRPr="007638D7" w:rsidRDefault="00424DF6" w:rsidP="0042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-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หล่งน้ำผิวดินเกิดจากน้ำฝนที่ตกลงบนพื้นโลกไหลจากที่สูงลงสู่ที่ต่ำด้วยแรงโน้มถ่วงการไหลของน้ำทำให้พื้นโลกเกิดการกัดเซาะเป็นร่อง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ำธาร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ลอ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แม่น้ำซึ่งร่องน้ำจะมีขนา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รูปร่างแตกต่างกั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ึ้นอยู่กับปริมาณน้ำฝ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ะยะเวลาในการกัดเซาะ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ชนิดดินและห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ลักษณะภูมิประเท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ความลาดชันความสูงต่ำของพื้นที่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มื่อน้ำไหลไปยังบริเวณที่เป็นแอ่งจะเกิดการสะสมเป็นแหล่งน้ำ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บึ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ะเลสาบ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ะเล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มหาสมุทร</w:t>
            </w:r>
          </w:p>
          <w:p w:rsidR="00424DF6" w:rsidRPr="007638D7" w:rsidRDefault="00424DF6" w:rsidP="0042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แหล่งน้ำใต้ดินเกิดจากการซึมของน้ำผิวดินลงไปสะสมตัวใต้พื้นโลก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แบ่งเป็น</w:t>
            </w:r>
          </w:p>
          <w:p w:rsidR="00424DF6" w:rsidRPr="007638D7" w:rsidRDefault="00424DF6" w:rsidP="0042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ในดินและน้ำบาดาล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ในดินเป็นน้ำที่อยู่ร่วมกับอากาศตามช่องว่างระหว่างเม็ดดิ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วนน้ำบาดาลเป็นน้ำที่ไหลซึมลึกลงไปและถูกกักเก็บไว้ในชั้นหินหรือชั้นดินจนอิ่มตัวไปด้วยน้ำ</w:t>
            </w:r>
          </w:p>
        </w:tc>
        <w:tc>
          <w:tcPr>
            <w:tcW w:w="2323" w:type="dxa"/>
          </w:tcPr>
          <w:p w:rsidR="00424DF6" w:rsidRPr="003B23F2" w:rsidRDefault="001B7E22" w:rsidP="001B7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424DF6" w:rsidRPr="003730BE" w:rsidRDefault="00E70628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730B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424DF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424DF6" w:rsidRPr="003B23F2" w:rsidRDefault="004F35E0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424DF6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424DF6" w:rsidRPr="003B23F2" w:rsidTr="003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424DF6" w:rsidRPr="003B23F2" w:rsidRDefault="00424DF6" w:rsidP="00EB27D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736" w:type="dxa"/>
          </w:tcPr>
          <w:p w:rsidR="00424DF6" w:rsidRPr="003B23F2" w:rsidRDefault="00424DF6" w:rsidP="00EB2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A1F">
              <w:rPr>
                <w:rFonts w:ascii="TH SarabunPSK" w:hAnsi="TH SarabunPSK" w:cs="TH SarabunPSK" w:hint="cs"/>
                <w:sz w:val="30"/>
                <w:szCs w:val="30"/>
                <w:cs/>
              </w:rPr>
              <w:t>โลกและทรัพยากรธรรมชาติ</w:t>
            </w:r>
          </w:p>
        </w:tc>
        <w:tc>
          <w:tcPr>
            <w:tcW w:w="2940" w:type="dxa"/>
          </w:tcPr>
          <w:p w:rsidR="00424DF6" w:rsidRPr="007638D7" w:rsidRDefault="00424DF6" w:rsidP="00424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3.2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/9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สร้างแบบจ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ที่อธิบายการใช้น้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และน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เสนอแนวทางการใช้น้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อย่างยั่งยืนในท้องถิ่นของตนเอง</w:t>
            </w:r>
          </w:p>
          <w:p w:rsidR="00424DF6" w:rsidRPr="007638D7" w:rsidRDefault="00424DF6" w:rsidP="00424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424DF6" w:rsidRDefault="00424DF6" w:rsidP="00424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หล่งน้ำผิวดินและแหล่งน้ำใต้ดินถูกนำมาใช้ในกิจกรรมต่า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ของมนุษย์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งผลต่อการจัดการ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ใช้ประโยชน์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คุณภาพของแหล่ง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นื่องจากการเพิ่มขึ้นของจำนวนประชากร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ใช้ประโยชน์พื้นที่ในด้านต่า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ๆ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ช่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ภาคเกษตรกรรมภาคอุตสาหกรร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การเปลี่ยนแปลงภูมิอากาศ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ำให้เกิดการเปลี่ยนแปลงปริมาณน้ำฝนในพื้นที่ลุ่ม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แหล่งน้ำผิวดินไม่เพียงพอสาหรับกิจกรรมของมนุษย์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น้ำจากแหล่งน้ำใต้ดินถูกนามาใช้มากขึ้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่งผลให้ปริมาณน้ำใต้ดินลดลงมากจึงต้องมีการจัดการน้ำอย่างสะสมและยั่งยื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อาจทำได้โดยการจัดหาแหล่งน้ำเพื่อให้มีแหล่งน้ำเพียงพอสาหรับการดำรงชีวิต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จัดสรรและการใช้น้ำอย่างมีประสิทธิภาพ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อนุรักษ์และฟื้นฟูแหล่ง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ป้องกันและแก้ไขปัญหาคุณภาพน้ำ</w:t>
            </w:r>
          </w:p>
          <w:p w:rsidR="003730BE" w:rsidRPr="007638D7" w:rsidRDefault="003730BE" w:rsidP="00424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323" w:type="dxa"/>
          </w:tcPr>
          <w:p w:rsidR="00424DF6" w:rsidRPr="003B23F2" w:rsidRDefault="003E28E9" w:rsidP="001B7E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424DF6" w:rsidRPr="003730BE" w:rsidRDefault="00E70628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730B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424DF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424DF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424DF6" w:rsidRPr="003B23F2" w:rsidRDefault="0004711C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3730BE" w:rsidRPr="003B23F2" w:rsidTr="003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3730BE" w:rsidRPr="003B23F2" w:rsidRDefault="003730BE" w:rsidP="00C9418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6" w:type="dxa"/>
          </w:tcPr>
          <w:p w:rsidR="003730BE" w:rsidRPr="003B23F2" w:rsidRDefault="003730BE" w:rsidP="0011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40" w:type="dxa"/>
          </w:tcPr>
          <w:p w:rsidR="003730BE" w:rsidRPr="007638D7" w:rsidRDefault="003730BE" w:rsidP="00373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ว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3.2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ม.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2/10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สร้างแบบจ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องที่อธิบายกระบวนการเกิด และผลกระทบของน้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ท่วม การกัดเซาะชายฝั่ง ดินถล่ม หลุมยุบ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แผ่นดินทรุด</w:t>
            </w:r>
          </w:p>
          <w:p w:rsidR="003730BE" w:rsidRPr="007638D7" w:rsidRDefault="003730BE" w:rsidP="00373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3902" w:type="dxa"/>
          </w:tcPr>
          <w:p w:rsidR="003730BE" w:rsidRPr="007638D7" w:rsidRDefault="003730BE" w:rsidP="00373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น้ำท่ว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ารกัดเซาะชายฝั่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ดินถล่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ลุมยุบ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ผ่นดินทรุด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มีกระบวนการเกิดและผลกระทบที่แตกต่างกัน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ซึ่งอาจสร้างความเสียหายร้ายแรงแก่ชีวิต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ละทรัพย์สิน</w:t>
            </w:r>
          </w:p>
          <w:p w:rsidR="003730BE" w:rsidRPr="007638D7" w:rsidRDefault="003730BE" w:rsidP="00373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น้ำท่วมเกิดจากพื้นที่หนึ่งได้รับปริมาณน้ำเกินกว่าที่จะกักเก็บได้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ำให้แผ่นดินจมอยู่ใต้น้ำ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โดยขึ้นอยู่กับปริมาณน้ำและสภาพทางธรณีวิทยาของพื้นที่</w:t>
            </w:r>
          </w:p>
          <w:p w:rsidR="003730BE" w:rsidRPr="007638D7" w:rsidRDefault="003730BE" w:rsidP="00373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-  การกัดเซาะชายฝั่งเป็นกระบวนการเปลี่ยนแปลงของชายฝั่งทะเลที่เกิดขึ้นตลอดเวลาจากการกัดเซาะของคลื่นหรือลม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ทำให้ตะกอนจากที่หนึ่งไป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ตกทับถมในอีกบริเวณหนึ่ง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นวของชายฝั่งเดิมจึงเปลี่ยนแปลงไป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บริเวณที่มีตะกอนเคลื่อนเข้ามาน้อยกว่าปริมาณที่ตะกอนเคลื่อนออกไป</w:t>
            </w:r>
            <w:r w:rsidRPr="007638D7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7638D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ถือว่าเป็นบริเวณที่มีการกัดเซาะชายฝั่ง</w:t>
            </w:r>
          </w:p>
          <w:p w:rsidR="003730BE" w:rsidRPr="007638D7" w:rsidRDefault="003730BE" w:rsidP="00373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323" w:type="dxa"/>
          </w:tcPr>
          <w:p w:rsidR="003730BE" w:rsidRPr="003B23F2" w:rsidRDefault="0090267E" w:rsidP="00902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23" w:type="dxa"/>
          </w:tcPr>
          <w:p w:rsidR="003730BE" w:rsidRPr="003730BE" w:rsidRDefault="003730BE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730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20" w:type="dxa"/>
          </w:tcPr>
          <w:p w:rsidR="003730BE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0" w:type="dxa"/>
          </w:tcPr>
          <w:p w:rsidR="003730BE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1" w:type="dxa"/>
          </w:tcPr>
          <w:p w:rsidR="003730BE" w:rsidRPr="003B23F2" w:rsidRDefault="0004711C" w:rsidP="00E45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5011C5" w:rsidRPr="003B23F2" w:rsidTr="00501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5"/>
          </w:tcPr>
          <w:p w:rsidR="005011C5" w:rsidRPr="003730BE" w:rsidRDefault="005011C5" w:rsidP="00E45474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  <w:r w:rsidRPr="003730B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5011C5" w:rsidRPr="003730BE" w:rsidRDefault="005011C5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20" w:type="dxa"/>
          </w:tcPr>
          <w:p w:rsidR="005011C5" w:rsidRPr="003B23F2" w:rsidRDefault="005011C5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620" w:type="dxa"/>
          </w:tcPr>
          <w:p w:rsidR="005011C5" w:rsidRPr="003B23F2" w:rsidRDefault="005011C5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621" w:type="dxa"/>
          </w:tcPr>
          <w:p w:rsidR="005011C5" w:rsidRPr="003B23F2" w:rsidRDefault="005011C5" w:rsidP="00E45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</w:tr>
    </w:tbl>
    <w:p w:rsidR="00472500" w:rsidRDefault="00472500" w:rsidP="00390A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390A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390A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390A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390A99" w:rsidRPr="00E77E5E" w:rsidRDefault="00390A99" w:rsidP="00390A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</w:t>
      </w:r>
    </w:p>
    <w:p w:rsidR="00390A99" w:rsidRPr="00E77E5E" w:rsidRDefault="00390A99" w:rsidP="00390A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Pr="00E77E5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5D355D">
        <w:rPr>
          <w:rFonts w:ascii="TH SarabunPSK" w:hAnsi="TH SarabunPSK" w:cs="TH SarabunPSK"/>
          <w:sz w:val="32"/>
          <w:szCs w:val="32"/>
        </w:rPr>
        <w:t>70</w:t>
      </w:r>
      <w:r w:rsidRPr="00E77E5E">
        <w:rPr>
          <w:rFonts w:ascii="TH SarabunPSK" w:hAnsi="TH SarabunPSK" w:cs="TH SarabunPSK"/>
          <w:sz w:val="32"/>
          <w:szCs w:val="32"/>
        </w:rPr>
        <w:t xml:space="preserve">   :    </w:t>
      </w:r>
      <w:r w:rsidR="005D355D">
        <w:rPr>
          <w:rFonts w:ascii="TH SarabunPSK" w:hAnsi="TH SarabunPSK" w:cs="TH SarabunPSK"/>
          <w:sz w:val="32"/>
          <w:szCs w:val="32"/>
        </w:rPr>
        <w:t>30</w:t>
      </w:r>
    </w:p>
    <w:p w:rsidR="00390A99" w:rsidRPr="00E77E5E" w:rsidRDefault="00390A99" w:rsidP="00390A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</w:rPr>
        <w:t>K     :     P     :     A</w:t>
      </w:r>
      <w:r w:rsidRPr="00E77E5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5D355D">
        <w:rPr>
          <w:rFonts w:ascii="TH SarabunPSK" w:hAnsi="TH SarabunPSK" w:cs="TH SarabunPSK"/>
          <w:sz w:val="32"/>
          <w:szCs w:val="32"/>
        </w:rPr>
        <w:t>50</w:t>
      </w:r>
      <w:r w:rsidRPr="00E77E5E">
        <w:rPr>
          <w:rFonts w:ascii="TH SarabunPSK" w:hAnsi="TH SarabunPSK" w:cs="TH SarabunPSK"/>
          <w:sz w:val="32"/>
          <w:szCs w:val="32"/>
        </w:rPr>
        <w:t xml:space="preserve">.   :    </w:t>
      </w:r>
      <w:r w:rsidR="005D355D">
        <w:rPr>
          <w:rFonts w:ascii="TH SarabunPSK" w:hAnsi="TH SarabunPSK" w:cs="TH SarabunPSK"/>
          <w:sz w:val="32"/>
          <w:szCs w:val="32"/>
        </w:rPr>
        <w:t>30</w:t>
      </w:r>
      <w:r w:rsidRPr="00E77E5E">
        <w:rPr>
          <w:rFonts w:ascii="TH SarabunPSK" w:hAnsi="TH SarabunPSK" w:cs="TH SarabunPSK"/>
          <w:sz w:val="32"/>
          <w:szCs w:val="32"/>
        </w:rPr>
        <w:t xml:space="preserve">   :   </w:t>
      </w:r>
      <w:r w:rsidR="005D355D">
        <w:rPr>
          <w:rFonts w:ascii="TH SarabunPSK" w:hAnsi="TH SarabunPSK" w:cs="TH SarabunPSK"/>
          <w:sz w:val="32"/>
          <w:szCs w:val="32"/>
        </w:rPr>
        <w:t>20</w:t>
      </w:r>
    </w:p>
    <w:p w:rsidR="00390A99" w:rsidRPr="00E77E5E" w:rsidRDefault="00390A99" w:rsidP="00390A99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E77E5E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90A99" w:rsidRPr="00E77E5E" w:rsidRDefault="00390A99" w:rsidP="00390A9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90A99" w:rsidRPr="00E77E5E" w:rsidRDefault="00390A99" w:rsidP="00390A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5F249E">
        <w:rPr>
          <w:rFonts w:ascii="TH SarabunPSK" w:hAnsi="TH SarabunPSK" w:cs="TH SarabunPSK"/>
          <w:sz w:val="32"/>
          <w:szCs w:val="32"/>
        </w:rPr>
        <w:t>20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390A99" w:rsidRPr="00E77E5E" w:rsidRDefault="00390A99" w:rsidP="00390A99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5D355D">
        <w:rPr>
          <w:rFonts w:ascii="TH SarabunPSK" w:hAnsi="TH SarabunPSK" w:cs="TH SarabunPSK"/>
          <w:sz w:val="32"/>
          <w:szCs w:val="32"/>
        </w:rPr>
        <w:t>20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90A99" w:rsidRPr="00E77E5E" w:rsidRDefault="00390A99" w:rsidP="00390A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5F249E">
        <w:rPr>
          <w:rFonts w:ascii="TH SarabunPSK" w:hAnsi="TH SarabunPSK" w:cs="TH SarabunPSK"/>
          <w:sz w:val="32"/>
          <w:szCs w:val="32"/>
        </w:rPr>
        <w:t>20</w:t>
      </w:r>
      <w:r w:rsidRPr="00E77E5E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390A99" w:rsidRPr="00E77E5E" w:rsidRDefault="00390A99" w:rsidP="00390A99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5D355D">
        <w:rPr>
          <w:rFonts w:ascii="TH SarabunPSK" w:hAnsi="TH SarabunPSK" w:cs="TH SarabunPSK"/>
          <w:sz w:val="32"/>
          <w:szCs w:val="32"/>
        </w:rPr>
        <w:t>30</w:t>
      </w:r>
      <w:r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:rsidR="00390A99" w:rsidRPr="00E77E5E" w:rsidRDefault="00390A99" w:rsidP="00390A9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ภาระ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5F249E">
        <w:rPr>
          <w:rFonts w:ascii="TH SarabunPSK" w:hAnsi="TH SarabunPSK" w:cs="TH SarabunPSK"/>
          <w:sz w:val="32"/>
          <w:szCs w:val="32"/>
        </w:rPr>
        <w:t>1</w:t>
      </w:r>
      <w:r w:rsidR="005D355D">
        <w:rPr>
          <w:rFonts w:ascii="TH SarabunPSK" w:hAnsi="TH SarabunPSK" w:cs="TH SarabunPSK"/>
          <w:sz w:val="32"/>
          <w:szCs w:val="32"/>
        </w:rPr>
        <w:t>0</w:t>
      </w:r>
      <w:r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90A99" w:rsidRPr="00E77E5E" w:rsidRDefault="00390A99" w:rsidP="00390A99">
      <w:pPr>
        <w:rPr>
          <w:rFonts w:ascii="TH SarabunPSK" w:hAnsi="TH SarabunPSK" w:cs="TH SarabunPSK"/>
          <w:sz w:val="32"/>
          <w:szCs w:val="32"/>
        </w:rPr>
      </w:pPr>
    </w:p>
    <w:p w:rsidR="00390A99" w:rsidRPr="00E77E5E" w:rsidRDefault="00390A99" w:rsidP="00390A99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E77E5E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90A99" w:rsidRDefault="00390A99" w:rsidP="00390A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33C" w:rsidRDefault="0012233C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500" w:rsidRDefault="00472500" w:rsidP="00023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5C8" w:rsidRDefault="00FC05C8" w:rsidP="00FD3E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789" w:rsidRDefault="00DC7789" w:rsidP="00DC77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322332</wp:posOffset>
                </wp:positionH>
                <wp:positionV relativeFrom="paragraph">
                  <wp:posOffset>-110718</wp:posOffset>
                </wp:positionV>
                <wp:extent cx="2605177" cy="457200"/>
                <wp:effectExtent l="0" t="0" r="241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261.6pt;margin-top:-8.7pt;width:205.15pt;height:3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CC7CAD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จัดกิจกรรมการเรียนรู้</w:t>
      </w:r>
    </w:p>
    <w:p w:rsidR="00DC7789" w:rsidRPr="00CC7CAD" w:rsidRDefault="00DC7789" w:rsidP="00DC7789">
      <w:pPr>
        <w:jc w:val="center"/>
        <w:rPr>
          <w:rFonts w:ascii="TH SarabunPSK" w:hAnsi="TH SarabunPSK" w:cs="TH SarabunPSK"/>
          <w:sz w:val="22"/>
          <w:szCs w:val="22"/>
        </w:rPr>
      </w:pPr>
    </w:p>
    <w:p w:rsidR="00DC7789" w:rsidRPr="00F55970" w:rsidRDefault="00DC7789" w:rsidP="00F5597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12233C" w:rsidRPr="00F5597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071" w:rsidRPr="00F5597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="00F55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1.5  </w:t>
      </w: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</w:t>
      </w:r>
      <w:r w:rsidRPr="00F55970">
        <w:rPr>
          <w:rFonts w:ascii="TH SarabunPSK" w:hAnsi="TH SarabunPSK" w:cs="TH SarabunPSK"/>
          <w:b/>
          <w:bCs/>
          <w:sz w:val="32"/>
          <w:szCs w:val="32"/>
        </w:rPr>
        <w:t xml:space="preserve"> 1.5 </w:t>
      </w:r>
      <w:r w:rsidRPr="00F5597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F216C5" w:rsidRPr="00E77E5E" w:rsidRDefault="00F216C5" w:rsidP="00883160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-1"/>
        <w:tblW w:w="0" w:type="auto"/>
        <w:tblInd w:w="-522" w:type="dxa"/>
        <w:tblLook w:val="03E0" w:firstRow="1" w:lastRow="1" w:firstColumn="1" w:lastColumn="1" w:noHBand="1" w:noVBand="0"/>
      </w:tblPr>
      <w:tblGrid>
        <w:gridCol w:w="1008"/>
        <w:gridCol w:w="2032"/>
        <w:gridCol w:w="992"/>
        <w:gridCol w:w="2268"/>
        <w:gridCol w:w="2332"/>
        <w:gridCol w:w="2063"/>
        <w:gridCol w:w="2121"/>
        <w:gridCol w:w="2153"/>
      </w:tblGrid>
      <w:tr w:rsidR="00165F8F" w:rsidRPr="00134830" w:rsidTr="000C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65F8F" w:rsidRPr="00134830" w:rsidRDefault="00165F8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830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165F8F" w:rsidRPr="00134830" w:rsidRDefault="00165F8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83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65F8F" w:rsidRPr="00134830" w:rsidRDefault="00165F8F" w:rsidP="008565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83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92" w:type="dxa"/>
            <w:vAlign w:val="center"/>
          </w:tcPr>
          <w:p w:rsidR="00165F8F" w:rsidRPr="00134830" w:rsidRDefault="00165F8F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4830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165F8F" w:rsidRPr="00134830" w:rsidRDefault="00165F8F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830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5F8F" w:rsidRPr="00134830" w:rsidRDefault="00165F8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830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:rsidR="00165F8F" w:rsidRPr="00134830" w:rsidRDefault="00165F8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830">
              <w:rPr>
                <w:rFonts w:ascii="TH SarabunPSK" w:hAnsi="TH SarabunPSK" w:cs="TH SarabunPSK"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2332" w:type="dxa"/>
            <w:vAlign w:val="center"/>
          </w:tcPr>
          <w:p w:rsidR="00165F8F" w:rsidRPr="00134830" w:rsidRDefault="00165F8F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83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165F8F" w:rsidRPr="00134830" w:rsidRDefault="00165F8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83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2121" w:type="dxa"/>
            <w:vAlign w:val="center"/>
          </w:tcPr>
          <w:p w:rsidR="00165F8F" w:rsidRPr="00134830" w:rsidRDefault="00165F8F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483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:rsidR="00165F8F" w:rsidRPr="00134830" w:rsidRDefault="00165F8F" w:rsidP="001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83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165F8F" w:rsidRPr="00134830" w:rsidRDefault="00165F8F" w:rsidP="00134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8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127F31" w:rsidRPr="00D44CCF" w:rsidTr="000C4E05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27F31" w:rsidRPr="000D3E2A" w:rsidRDefault="00584DF9" w:rsidP="00127F3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3E2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27F31" w:rsidRPr="00507555" w:rsidRDefault="00584DF9" w:rsidP="002A5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555">
              <w:rPr>
                <w:rFonts w:ascii="TH SarabunPSK" w:hAnsi="TH SarabunPSK" w:cs="TH SarabunPSK"/>
                <w:sz w:val="32"/>
                <w:szCs w:val="32"/>
              </w:rPr>
              <w:t xml:space="preserve">21-25 </w:t>
            </w:r>
            <w:r w:rsidRPr="0050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Pr="0050755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127F31" w:rsidRPr="00507555" w:rsidRDefault="00584DF9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0755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27F31" w:rsidRPr="00C8262A" w:rsidRDefault="00584DF9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8262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รงและแรงลัพธ์</w:t>
            </w:r>
          </w:p>
        </w:tc>
        <w:tc>
          <w:tcPr>
            <w:tcW w:w="2332" w:type="dxa"/>
            <w:vAlign w:val="center"/>
          </w:tcPr>
          <w:p w:rsidR="00127F31" w:rsidRDefault="005726D6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  <w:r w:rsid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ารทดลอง</w:t>
            </w:r>
          </w:p>
          <w:p w:rsidR="009A7863" w:rsidRPr="00507555" w:rsidRDefault="009A7863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0C4E05" w:rsidRDefault="009A7863" w:rsidP="0090329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</w:t>
            </w:r>
            <w:r w:rsidR="000C4E0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วามรู้</w:t>
            </w:r>
            <w:r w:rsidRP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พิ่มเติ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0C4E05" w:rsidRDefault="000C4E05" w:rsidP="0090329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0C4E05" w:rsidRDefault="000C4E05" w:rsidP="000C4E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0C4E05" w:rsidRPr="001F06D3" w:rsidRDefault="000C4E05" w:rsidP="000C4E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</w:t>
            </w:r>
            <w:r w:rsidRPr="000C4E0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arch engine</w:t>
            </w:r>
          </w:p>
        </w:tc>
        <w:tc>
          <w:tcPr>
            <w:tcW w:w="2121" w:type="dxa"/>
            <w:vAlign w:val="center"/>
          </w:tcPr>
          <w:p w:rsidR="00127F31" w:rsidRDefault="004427E7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</w:t>
            </w:r>
          </w:p>
          <w:p w:rsidR="004427E7" w:rsidRDefault="004427E7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427E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แรงและแรงลัพธ์</w:t>
            </w:r>
          </w:p>
          <w:p w:rsidR="005726D6" w:rsidRPr="001F06D3" w:rsidRDefault="005726D6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เรื่องแร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27F31" w:rsidRPr="00127F31" w:rsidRDefault="00127F31" w:rsidP="00597BC8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</w:tc>
      </w:tr>
      <w:tr w:rsidR="00127F31" w:rsidRPr="00D44CCF" w:rsidTr="000C4E0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27F31" w:rsidRPr="000D3E2A" w:rsidRDefault="00507555" w:rsidP="00127F3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3E2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27F31" w:rsidRPr="00E77E5E" w:rsidRDefault="00507555" w:rsidP="002A5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127F31" w:rsidRPr="001F06D3" w:rsidRDefault="0050755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27F31" w:rsidRPr="00C8262A" w:rsidRDefault="00C50FE4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รงชนิดต่างๆและ</w:t>
            </w:r>
            <w:bookmarkStart w:id="0" w:name="_GoBack"/>
            <w:bookmarkEnd w:id="0"/>
            <w:r w:rsidR="00507555" w:rsidRPr="00C8262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รงดันกับความดันของของเหลว</w:t>
            </w:r>
          </w:p>
        </w:tc>
        <w:tc>
          <w:tcPr>
            <w:tcW w:w="2332" w:type="dxa"/>
            <w:vAlign w:val="center"/>
          </w:tcPr>
          <w:p w:rsidR="005726D6" w:rsidRP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กิจกรรมการทดลอง</w:t>
            </w:r>
          </w:p>
          <w:p w:rsidR="00127F31" w:rsidRPr="001F06D3" w:rsidRDefault="00127F3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0C4E05" w:rsidRPr="000C4E05" w:rsidRDefault="00676EBC" w:rsidP="000C4E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วามรู้</w:t>
            </w:r>
            <w:r w:rsidRP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พิ่มเติม</w:t>
            </w:r>
          </w:p>
          <w:p w:rsidR="000C4E05" w:rsidRPr="000C4E05" w:rsidRDefault="000C4E05" w:rsidP="000C4E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C4E0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0C4E0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0C4E05" w:rsidRDefault="000C4E05" w:rsidP="000C4E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C4E0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ีดีทัศน์</w:t>
            </w:r>
          </w:p>
          <w:p w:rsidR="004944CB" w:rsidRPr="009E5050" w:rsidRDefault="004944CB" w:rsidP="000C4E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944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</w:t>
            </w:r>
          </w:p>
          <w:p w:rsidR="00127F31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ปัจจัยที่มีผลต่อแรงดันของของเหลว</w:t>
            </w:r>
          </w:p>
          <w:p w:rsidR="005726D6" w:rsidRP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เกี่ยวกับแรงดันกับ</w:t>
            </w:r>
          </w:p>
          <w:p w:rsidR="005726D6" w:rsidRP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5726D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วามดันของของเหล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27F31" w:rsidRPr="00127F31" w:rsidRDefault="00127F31" w:rsidP="00597BC8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</w:tc>
      </w:tr>
      <w:tr w:rsidR="00127F31" w:rsidRPr="00D44CCF" w:rsidTr="000C4E0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27F31" w:rsidRPr="000D3E2A" w:rsidRDefault="00507555" w:rsidP="00127F3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3E2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27F31" w:rsidRPr="00E77E5E" w:rsidRDefault="000D3E2A" w:rsidP="002A5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127F31" w:rsidRDefault="00A80419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27F31" w:rsidRPr="00C8262A" w:rsidRDefault="000D3E2A" w:rsidP="00DB0FC1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8262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รงพยุง</w:t>
            </w:r>
            <w:r w:rsidR="0075197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แรงเสียดทาน</w:t>
            </w:r>
          </w:p>
        </w:tc>
        <w:tc>
          <w:tcPr>
            <w:tcW w:w="2332" w:type="dxa"/>
            <w:vAlign w:val="center"/>
          </w:tcPr>
          <w:p w:rsidR="005726D6" w:rsidRP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กิจกรรมการทดลอง</w:t>
            </w:r>
          </w:p>
          <w:p w:rsidR="00127F31" w:rsidRDefault="00127F3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4944CB" w:rsidRPr="004944CB" w:rsidRDefault="00676EBC" w:rsidP="004944C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วามรู้</w:t>
            </w:r>
            <w:r w:rsidRPr="009A78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พิ่มเติม</w:t>
            </w:r>
            <w:r w:rsidR="004944CB" w:rsidRPr="004944C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="004944CB" w:rsidRPr="004944C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4944CB" w:rsidRPr="004944CB" w:rsidRDefault="004944CB" w:rsidP="004944C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44C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ีดีทัศน์</w:t>
            </w:r>
          </w:p>
          <w:p w:rsidR="005726D6" w:rsidRDefault="004944CB" w:rsidP="0047250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944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5726D6" w:rsidRP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</w:t>
            </w:r>
          </w:p>
          <w:p w:rsidR="005726D6" w:rsidRDefault="005726D6" w:rsidP="0057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726D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จม การลอย</w:t>
            </w:r>
          </w:p>
          <w:p w:rsidR="00127F31" w:rsidRPr="0009562D" w:rsidRDefault="005726D6" w:rsidP="00472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5726D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เกี่ยวกับแรงพยุ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597BC8" w:rsidRDefault="00597BC8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127F31" w:rsidRPr="00D44CCF" w:rsidTr="000C4E0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27F31" w:rsidRPr="000D3E2A" w:rsidRDefault="000D3E2A" w:rsidP="00DB0FC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3E2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27F31" w:rsidRPr="00E77E5E" w:rsidRDefault="00DB0FC1" w:rsidP="00DB0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-15 </w:t>
            </w:r>
            <w:r w:rsidRPr="00DB0FC1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DB0FC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127F31" w:rsidRDefault="00F361CF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27F31" w:rsidRPr="00C8262A" w:rsidRDefault="00DB0FC1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8262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มเมนต์</w:t>
            </w:r>
          </w:p>
        </w:tc>
        <w:tc>
          <w:tcPr>
            <w:tcW w:w="2332" w:type="dxa"/>
            <w:vAlign w:val="center"/>
          </w:tcPr>
          <w:p w:rsidR="00D411CC" w:rsidRDefault="00D411CC" w:rsidP="00D4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411CC" w:rsidRPr="00D411CC" w:rsidRDefault="00D411CC" w:rsidP="00D4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411C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กิจกรรมการทดลอง</w:t>
            </w:r>
          </w:p>
          <w:p w:rsidR="00127F31" w:rsidRDefault="00127F3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D411CC" w:rsidRPr="00D411CC" w:rsidRDefault="00D411CC" w:rsidP="00D411C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411C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D411CC" w:rsidRPr="00D411CC" w:rsidRDefault="00D411CC" w:rsidP="00D411C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411C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411C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D411CC" w:rsidRPr="00D411CC" w:rsidRDefault="00D411CC" w:rsidP="00D411C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411C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127F31" w:rsidRDefault="00D411CC" w:rsidP="00D411C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411CC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127F31" w:rsidRDefault="00D411CC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 เรื่องแรงเสียดทาน</w:t>
            </w:r>
            <w:r w:rsidR="00BD29D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โมเมนต์</w:t>
            </w:r>
          </w:p>
          <w:p w:rsidR="00BD29D2" w:rsidRDefault="00BD29D2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D29D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</w:t>
            </w:r>
          </w:p>
          <w:p w:rsidR="00F678AD" w:rsidRPr="00074E6B" w:rsidRDefault="00F678AD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มบายแขว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127F31" w:rsidRPr="00D44CCF" w:rsidTr="000C4E0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27F31" w:rsidRDefault="00DB0FC1" w:rsidP="00127F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27F31" w:rsidRPr="00E77E5E" w:rsidRDefault="00DB0FC1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-22 </w:t>
            </w:r>
            <w:r w:rsidRPr="00DB0FC1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DB0FC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127F31" w:rsidRDefault="00F361CF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27F31" w:rsidRPr="00C8262A" w:rsidRDefault="00A80419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8262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รงแม่เหล็ก แรงไฟฟ้าและแรงโน้มถ่วง</w:t>
            </w:r>
          </w:p>
        </w:tc>
        <w:tc>
          <w:tcPr>
            <w:tcW w:w="2332" w:type="dxa"/>
            <w:vAlign w:val="center"/>
          </w:tcPr>
          <w:p w:rsidR="00DF2006" w:rsidRDefault="00DF2006" w:rsidP="00DF2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F2006" w:rsidRPr="00D411CC" w:rsidRDefault="00DF2006" w:rsidP="00DF2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411C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กิจกรรมการทดลอง</w:t>
            </w:r>
          </w:p>
          <w:p w:rsidR="00127F31" w:rsidRDefault="00127F3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DF2006" w:rsidRPr="00DF2006" w:rsidRDefault="00DF2006" w:rsidP="00DF200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DF2006" w:rsidRPr="00DF2006" w:rsidRDefault="00DF2006" w:rsidP="00DF200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DF2006" w:rsidRPr="00DF2006" w:rsidRDefault="00DF2006" w:rsidP="00DF200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127F31" w:rsidRDefault="00DF2006" w:rsidP="00DF200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127F31" w:rsidRDefault="00DF2006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 เรื่องสนามแม่เหล็กและสมบัติของแม่เหล็ก</w:t>
            </w:r>
          </w:p>
          <w:p w:rsidR="00DF2006" w:rsidRPr="008A2F14" w:rsidRDefault="00DF2006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127F31" w:rsidRPr="00127F31" w:rsidRDefault="00127F31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127F3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8C49DE" w:rsidRPr="00D44CCF" w:rsidTr="000C4E0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C49DE" w:rsidRDefault="00C8262A" w:rsidP="007B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C49DE" w:rsidRPr="00E77E5E" w:rsidRDefault="00C8262A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-29 </w:t>
            </w:r>
            <w:r w:rsidRPr="00DB0FC1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DB0FC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8C49DE" w:rsidRPr="001F06D3" w:rsidRDefault="00C8262A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C49DE" w:rsidRDefault="00C8262A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8262A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็วและความเร็วของการเคลื่อนที่ของวัตถุ</w:t>
            </w:r>
          </w:p>
          <w:p w:rsidR="000C4E05" w:rsidRPr="00C8262A" w:rsidRDefault="000C4E05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332" w:type="dxa"/>
            <w:vAlign w:val="center"/>
          </w:tcPr>
          <w:p w:rsidR="00731CF9" w:rsidRPr="00731CF9" w:rsidRDefault="00731CF9" w:rsidP="00731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31CF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กิจกรรมการทดลอง</w:t>
            </w:r>
          </w:p>
          <w:p w:rsidR="008C49DE" w:rsidRPr="001F06D3" w:rsidRDefault="008C49DE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731CF9" w:rsidRPr="00DF2006" w:rsidRDefault="00731CF9" w:rsidP="00731CF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731CF9" w:rsidRPr="00DF2006" w:rsidRDefault="00731CF9" w:rsidP="00731CF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731CF9" w:rsidRPr="00DF2006" w:rsidRDefault="00731CF9" w:rsidP="00731CF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8C49DE" w:rsidRPr="001F06D3" w:rsidRDefault="00731CF9" w:rsidP="00731CF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8C49DE" w:rsidRPr="0004395C" w:rsidRDefault="003D30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</w:t>
            </w:r>
            <w:r w:rsidR="0004395C" w:rsidRPr="0004395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คำนวณ</w:t>
            </w:r>
            <w:r w:rsidR="0004395C" w:rsidRPr="0004395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ัตราเร็วและความเร็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8C49DE" w:rsidRPr="00597BC8" w:rsidRDefault="008C49D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97BC8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8C49DE" w:rsidRPr="00597BC8" w:rsidRDefault="008C49D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597BC8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C49DE" w:rsidRPr="001F06D3" w:rsidRDefault="008C49DE" w:rsidP="0090329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97BC8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8C49DE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C49DE" w:rsidRPr="00E77E5E" w:rsidRDefault="00C8262A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C49DE" w:rsidRPr="00E77E5E" w:rsidRDefault="00CC58D3" w:rsidP="00611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8C49DE" w:rsidRDefault="006E317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C49DE" w:rsidRPr="001F06D3" w:rsidRDefault="00597BC8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97BC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กระจัดและความเร็ว</w:t>
            </w:r>
          </w:p>
        </w:tc>
        <w:tc>
          <w:tcPr>
            <w:tcW w:w="2332" w:type="dxa"/>
            <w:vAlign w:val="center"/>
          </w:tcPr>
          <w:p w:rsidR="008C49DE" w:rsidRDefault="00336132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3613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336132" w:rsidRDefault="00336132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ฝึกทำโจทย์การคำนว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336132" w:rsidRPr="00336132" w:rsidRDefault="00336132" w:rsidP="0033613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3613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8C49DE" w:rsidRPr="002A2AD5" w:rsidRDefault="00336132" w:rsidP="0090329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8C49DE" w:rsidRDefault="003D30A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</w:t>
            </w:r>
            <w:r w:rsidRPr="0004395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คำนวณ</w:t>
            </w:r>
          </w:p>
          <w:p w:rsidR="00472500" w:rsidRPr="00472500" w:rsidRDefault="00472500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7250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กระจัดและความเร็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8C49DE" w:rsidRPr="008C49DE" w:rsidRDefault="008C49D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8C49DE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8C49DE" w:rsidRPr="008C49DE" w:rsidRDefault="008C49D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8C49DE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C49DE" w:rsidRPr="008C49DE" w:rsidRDefault="008C49D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8C49DE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8C49DE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C49DE" w:rsidRPr="00E77E5E" w:rsidRDefault="00184D46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C49DE" w:rsidRPr="00E77E5E" w:rsidRDefault="00184D46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-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8C49DE" w:rsidRPr="00287778" w:rsidRDefault="006E317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C49DE" w:rsidRDefault="006E3171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งาน กำลัง และเครื่องกล</w:t>
            </w:r>
          </w:p>
        </w:tc>
        <w:tc>
          <w:tcPr>
            <w:tcW w:w="2332" w:type="dxa"/>
            <w:vAlign w:val="center"/>
          </w:tcPr>
          <w:p w:rsidR="00472500" w:rsidRDefault="00472500" w:rsidP="00472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287778" w:rsidRPr="00287778" w:rsidRDefault="00287778" w:rsidP="002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8C49DE" w:rsidRDefault="00287778" w:rsidP="002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8777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ฝึกทำโจทย์การคำนว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287778" w:rsidRPr="00287778" w:rsidRDefault="00287778" w:rsidP="0028777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8C49DE" w:rsidRPr="002A2AD5" w:rsidRDefault="00287778" w:rsidP="0028777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3D7CDF" w:rsidRDefault="003D7CDF" w:rsidP="003D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3D7CDF" w:rsidRDefault="003D7CDF" w:rsidP="003D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การคำนวณ</w:t>
            </w:r>
          </w:p>
          <w:p w:rsidR="003D7CDF" w:rsidRDefault="003D7CDF" w:rsidP="003D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งา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กำลัง</w:t>
            </w:r>
          </w:p>
          <w:p w:rsidR="008C49DE" w:rsidRPr="007F6797" w:rsidRDefault="008C49DE" w:rsidP="003D7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3D7CDF" w:rsidRPr="003D7CDF" w:rsidRDefault="003D7CDF" w:rsidP="003D7CD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3D7CDF" w:rsidRPr="003D7CDF" w:rsidRDefault="003D7CDF" w:rsidP="003D7CD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C49DE" w:rsidRPr="008C49DE" w:rsidRDefault="003D7CDF" w:rsidP="003D7CD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89110C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9110C" w:rsidRPr="00E77E5E" w:rsidRDefault="0089110C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9110C" w:rsidRPr="00E77E5E" w:rsidRDefault="0089110C" w:rsidP="00611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-20 </w:t>
            </w:r>
            <w:r w:rsidRPr="006E3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Pr="006E317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89110C" w:rsidRPr="00287778" w:rsidRDefault="0089110C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9110C" w:rsidRDefault="0089110C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6E317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ลังงานศักย์โน้มถ่วงและพลังงานจลน์ของวัตถุ</w:t>
            </w:r>
          </w:p>
        </w:tc>
        <w:tc>
          <w:tcPr>
            <w:tcW w:w="2332" w:type="dxa"/>
            <w:vAlign w:val="center"/>
          </w:tcPr>
          <w:p w:rsidR="0089110C" w:rsidRDefault="0089110C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8777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89110C" w:rsidRPr="00287778" w:rsidRDefault="0089110C" w:rsidP="00E56B0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89110C" w:rsidRPr="002A2AD5" w:rsidRDefault="0089110C" w:rsidP="00E56B0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777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89110C" w:rsidRDefault="0089110C" w:rsidP="00E5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110C" w:rsidRDefault="0089110C" w:rsidP="00E5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ผังสรุป</w:t>
            </w:r>
            <w:r w:rsidRPr="0089110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ลังงานศักย์โน้มถ่วงและพลังงานจลน์</w:t>
            </w:r>
          </w:p>
          <w:p w:rsidR="0089110C" w:rsidRPr="007F6797" w:rsidRDefault="0089110C" w:rsidP="00E56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89110C" w:rsidRPr="003D7CDF" w:rsidRDefault="0089110C" w:rsidP="00E56B0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89110C" w:rsidRPr="003D7CDF" w:rsidRDefault="0089110C" w:rsidP="00E56B0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9110C" w:rsidRPr="008C49DE" w:rsidRDefault="0089110C" w:rsidP="00E56B0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สังเกต</w:t>
            </w:r>
          </w:p>
        </w:tc>
      </w:tr>
      <w:tr w:rsidR="006E3171" w:rsidRPr="00E77E5E" w:rsidTr="00CF773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6E3171" w:rsidRPr="00E77E5E" w:rsidRDefault="006E3171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E3171" w:rsidRPr="00E77E5E" w:rsidRDefault="000B4A3D" w:rsidP="00611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-27 </w:t>
            </w:r>
            <w:r w:rsidRPr="000B4A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Pr="000B4A3D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9" w:type="dxa"/>
            <w:gridSpan w:val="6"/>
            <w:vAlign w:val="center"/>
          </w:tcPr>
          <w:p w:rsidR="00CF7736" w:rsidRDefault="00CF7736" w:rsidP="00CF773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B2B1E" w:rsidRPr="008B2B1E" w:rsidRDefault="006E3171" w:rsidP="00CF773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B2B1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สอบกลางภาคเรียนที่ </w:t>
            </w:r>
            <w:r w:rsidRPr="008B2B1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/2562</w:t>
            </w:r>
          </w:p>
        </w:tc>
      </w:tr>
      <w:tr w:rsidR="008C49DE" w:rsidRPr="00E77E5E" w:rsidTr="000C4E05">
        <w:trPr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C49DE" w:rsidRPr="00E77E5E" w:rsidRDefault="000B4A3D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C49DE" w:rsidRPr="00E77E5E" w:rsidRDefault="000B4A3D" w:rsidP="00611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B4A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4A3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2 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8C49DE" w:rsidRDefault="008B2B1E" w:rsidP="008C4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C49DE" w:rsidRDefault="008B2B1E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ชื้อเพลิงซากดึกดำบรรพ์</w:t>
            </w:r>
          </w:p>
        </w:tc>
        <w:tc>
          <w:tcPr>
            <w:tcW w:w="2332" w:type="dxa"/>
            <w:vAlign w:val="center"/>
          </w:tcPr>
          <w:p w:rsidR="008C49DE" w:rsidRDefault="004911A8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4911A8" w:rsidRDefault="004911A8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8C49DE" w:rsidRPr="001F06D3" w:rsidRDefault="00F826CA" w:rsidP="00F826C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8C49DE" w:rsidRDefault="00676EBC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676EB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</w:t>
            </w:r>
            <w:r w:rsidR="00DF1D1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รื่อง</w:t>
            </w:r>
            <w:r w:rsidR="00DF1D14" w:rsidRPr="00DF1D1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ชื้อเพลิงซากดึกดำบรรพ์</w:t>
            </w:r>
          </w:p>
          <w:p w:rsidR="00676EBC" w:rsidRPr="00676EBC" w:rsidRDefault="00676EBC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ผังสรุปเรื่อง</w:t>
            </w:r>
            <w:r w:rsidRPr="00676EB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ชื้อเพลิงซากดึกดำบรรพ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62221" w:rsidRPr="00662221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66222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662221" w:rsidRPr="00662221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662221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C49DE" w:rsidRPr="008B0160" w:rsidRDefault="008C49DE" w:rsidP="008C49DE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</w:tr>
      <w:tr w:rsidR="008C49DE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C49DE" w:rsidRPr="00E77E5E" w:rsidRDefault="008B2B1E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C49DE" w:rsidRPr="00E77E5E" w:rsidRDefault="008B2B1E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-9 </w:t>
            </w:r>
            <w:r w:rsidRPr="008B2B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8B2B1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8C49DE" w:rsidRDefault="008B2B1E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C49DE" w:rsidRDefault="008B2B1E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ปิโตรเลียมและการสำรวจ</w:t>
            </w:r>
          </w:p>
        </w:tc>
        <w:tc>
          <w:tcPr>
            <w:tcW w:w="2332" w:type="dxa"/>
            <w:vAlign w:val="center"/>
          </w:tcPr>
          <w:p w:rsidR="004928C2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8C49DE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8C49DE" w:rsidRPr="001F06D3" w:rsidRDefault="00F826CA" w:rsidP="00F826C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8C49DE" w:rsidRPr="00DF1D14" w:rsidRDefault="00DF1D14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1D1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เรื่องปิโตรเลียมและการสำรว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C49DE" w:rsidRPr="008B0160" w:rsidRDefault="008C49D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</w:tr>
      <w:tr w:rsidR="00B72BBA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B72BBA" w:rsidRPr="00E77E5E" w:rsidRDefault="008B2B1E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72BBA" w:rsidRPr="00E77E5E" w:rsidRDefault="008B2B1E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-17 </w:t>
            </w:r>
            <w:r w:rsidRPr="008B2B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8B2B1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B72BBA" w:rsidRDefault="008B2B1E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72BBA" w:rsidRDefault="008B2B1E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ระบวนการแยกแก๊สธรรมชาติและการกลั่นน้ำมันดิบ</w:t>
            </w:r>
          </w:p>
        </w:tc>
        <w:tc>
          <w:tcPr>
            <w:tcW w:w="2332" w:type="dxa"/>
            <w:vAlign w:val="center"/>
          </w:tcPr>
          <w:p w:rsidR="004928C2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B72BBA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B72BBA" w:rsidRPr="001F06D3" w:rsidRDefault="00F826CA" w:rsidP="00F826C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B72BBA" w:rsidRPr="001F06D3" w:rsidRDefault="00662221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66222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เรื่อ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ระบวนการแยกแก๊สธรรมชาต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B72BBA" w:rsidRPr="008B0160" w:rsidRDefault="00B72BBA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</w:tr>
      <w:tr w:rsidR="008B2B1E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B2B1E" w:rsidRPr="008B2B1E" w:rsidRDefault="008B2B1E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B2B1E" w:rsidRPr="00E77E5E" w:rsidRDefault="008B2B1E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-24 </w:t>
            </w:r>
            <w:r w:rsidRPr="008B2B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8B2B1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8B2B1E" w:rsidRDefault="008B2B1E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B2B1E" w:rsidRDefault="008B2B1E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ที่เกิดจากการผลิตและใช้ผลิตภัณฑ์ปิโตรเลียม</w:t>
            </w:r>
          </w:p>
        </w:tc>
        <w:tc>
          <w:tcPr>
            <w:tcW w:w="2332" w:type="dxa"/>
            <w:vAlign w:val="center"/>
          </w:tcPr>
          <w:p w:rsidR="004928C2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8B2B1E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F826CA" w:rsidRPr="00DF2006" w:rsidRDefault="00F826CA" w:rsidP="00F826C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8B2B1E" w:rsidRPr="001F06D3" w:rsidRDefault="00F826CA" w:rsidP="00F826C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662221" w:rsidRPr="00662221" w:rsidRDefault="00662221" w:rsidP="00662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6222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้ายนิเทศเกี่ยวกับผลกระทบจากการใช้เชื้อเพลิง</w:t>
            </w:r>
          </w:p>
          <w:p w:rsidR="008B2B1E" w:rsidRPr="001F06D3" w:rsidRDefault="00662221" w:rsidP="00662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66222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ซากดึก</w:t>
            </w:r>
            <w:r w:rsidRPr="0066222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ำ</w:t>
            </w:r>
            <w:r w:rsidRPr="0066222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รรพ</w:t>
            </w:r>
            <w:r w:rsidRPr="0066222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B2B1E" w:rsidRPr="008B0160" w:rsidRDefault="008B2B1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</w:tr>
      <w:tr w:rsidR="008B2B1E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8B2B1E" w:rsidRPr="00E77E5E" w:rsidRDefault="008B2B1E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8B2B1E" w:rsidRPr="00E77E5E" w:rsidRDefault="008B2B1E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-31 </w:t>
            </w:r>
            <w:r w:rsidRPr="008B2B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8B2B1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8B2B1E" w:rsidRDefault="008B2B1E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41ABA" w:rsidRDefault="00741ABA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928C2" w:rsidRDefault="008B2B1E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นวทางการใช้พลังงานทดแทน</w:t>
            </w:r>
          </w:p>
        </w:tc>
        <w:tc>
          <w:tcPr>
            <w:tcW w:w="2332" w:type="dxa"/>
            <w:vAlign w:val="center"/>
          </w:tcPr>
          <w:p w:rsidR="004928C2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8B2B1E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4928C2" w:rsidRPr="00DF2006" w:rsidRDefault="004928C2" w:rsidP="004928C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4928C2" w:rsidRPr="00DF2006" w:rsidRDefault="004928C2" w:rsidP="004928C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8B2B1E" w:rsidRPr="001F06D3" w:rsidRDefault="004928C2" w:rsidP="004928C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8B2B1E" w:rsidRPr="007536BA" w:rsidRDefault="007536BA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ผังสรุปการใช้พลังงานทดแท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8B2B1E" w:rsidRPr="008B0160" w:rsidRDefault="008B2B1E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</w:tr>
      <w:tr w:rsidR="001B5605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B5605" w:rsidRDefault="001B5605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B5605" w:rsidRDefault="001B5605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-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1B5605" w:rsidRDefault="001B560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62271" w:rsidRDefault="00862271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1B5605" w:rsidRDefault="001B5605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ครงสร้างโลก</w:t>
            </w:r>
          </w:p>
          <w:p w:rsidR="00862271" w:rsidRDefault="00862271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32" w:type="dxa"/>
            <w:vAlign w:val="center"/>
          </w:tcPr>
          <w:p w:rsidR="004928C2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1B5605" w:rsidRDefault="004928C2" w:rsidP="0049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4928C2" w:rsidRPr="00DF2006" w:rsidRDefault="004928C2" w:rsidP="004928C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4928C2" w:rsidRPr="00DF2006" w:rsidRDefault="004928C2" w:rsidP="004928C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4928C2" w:rsidRPr="00DF2006" w:rsidRDefault="004928C2" w:rsidP="004928C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1B5605" w:rsidRPr="001F06D3" w:rsidRDefault="004928C2" w:rsidP="004928C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1B5605" w:rsidRPr="00902FB1" w:rsidRDefault="00902FB1" w:rsidP="00902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02FB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จำลองโครงสร้างภายในของโล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662221" w:rsidRPr="003D7CDF" w:rsidRDefault="00662221" w:rsidP="0066222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  <w:p w:rsidR="001B5605" w:rsidRPr="008B0160" w:rsidRDefault="001B5605" w:rsidP="00903297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</w:p>
        </w:tc>
      </w:tr>
      <w:tr w:rsidR="001B5605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B5605" w:rsidRDefault="001B5605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B5605" w:rsidRDefault="001B5605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-14 </w:t>
            </w:r>
            <w:r w:rsidRPr="001B5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Pr="001B560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1B5605" w:rsidRDefault="001B560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B5605" w:rsidRDefault="001B5605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ระบวนการเปลี่ยนแปลงทางธรณีวิทยา</w:t>
            </w:r>
          </w:p>
        </w:tc>
        <w:tc>
          <w:tcPr>
            <w:tcW w:w="2332" w:type="dxa"/>
            <w:vAlign w:val="center"/>
          </w:tcPr>
          <w:p w:rsidR="0065170C" w:rsidRDefault="0065170C" w:rsidP="00651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1B5605" w:rsidRDefault="0065170C" w:rsidP="00651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ลุ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1B5605" w:rsidRPr="001F06D3" w:rsidRDefault="00902FB1" w:rsidP="00902FB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1B5605" w:rsidRPr="009F756F" w:rsidRDefault="009F756F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F756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ใบงานเรื่องกระบวนการเปลี่ยนแปลงทางธรณีวิทย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9F756F" w:rsidRPr="003D7CDF" w:rsidRDefault="009F756F" w:rsidP="009F756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B5605" w:rsidRPr="008B0160" w:rsidRDefault="009F756F" w:rsidP="009F756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</w:tc>
      </w:tr>
      <w:tr w:rsidR="001B5605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B5605" w:rsidRDefault="001B5605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B5605" w:rsidRDefault="001B5605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-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1B5605" w:rsidRDefault="001B560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62271" w:rsidRDefault="00862271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1B5605" w:rsidRDefault="001B5605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รัพยากรดิน</w:t>
            </w:r>
          </w:p>
          <w:p w:rsidR="00862271" w:rsidRDefault="00862271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32" w:type="dxa"/>
            <w:vAlign w:val="center"/>
          </w:tcPr>
          <w:p w:rsidR="0065170C" w:rsidRDefault="0065170C" w:rsidP="00651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1B5605" w:rsidRDefault="0065170C" w:rsidP="00651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ารทดล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1B5605" w:rsidRPr="001F06D3" w:rsidRDefault="00902FB1" w:rsidP="00902FB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7A70B7" w:rsidRDefault="007A70B7" w:rsidP="007A7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 เรื่องสมบัติของดิน</w:t>
            </w:r>
          </w:p>
          <w:p w:rsidR="007A70B7" w:rsidRDefault="007A70B7" w:rsidP="007A7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D29D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</w:t>
            </w:r>
          </w:p>
          <w:p w:rsidR="001B5605" w:rsidRPr="001F06D3" w:rsidRDefault="001B560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9F756F" w:rsidRPr="003D7CDF" w:rsidRDefault="009F756F" w:rsidP="009F756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B5605" w:rsidRPr="008B0160" w:rsidRDefault="009F756F" w:rsidP="009F756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</w:tc>
      </w:tr>
      <w:tr w:rsidR="001B5605" w:rsidRPr="00E77E5E" w:rsidTr="000C4E0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1B5605" w:rsidRDefault="001B5605" w:rsidP="00496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1B5605" w:rsidRDefault="001B5605" w:rsidP="003D0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-28 </w:t>
            </w:r>
            <w:r w:rsidRPr="001B5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Pr="001B560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 w:rsidR="001B5605" w:rsidRDefault="001B560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62271" w:rsidRDefault="00862271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1B5605" w:rsidRDefault="001B5605" w:rsidP="0090329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รัพยากรน้ำ</w:t>
            </w:r>
          </w:p>
          <w:p w:rsidR="00862271" w:rsidRDefault="00862271" w:rsidP="0090329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32" w:type="dxa"/>
            <w:vAlign w:val="center"/>
          </w:tcPr>
          <w:p w:rsidR="0065170C" w:rsidRDefault="0065170C" w:rsidP="00651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911A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บค้นและอภิปราย</w:t>
            </w:r>
          </w:p>
          <w:p w:rsidR="001B5605" w:rsidRDefault="0065170C" w:rsidP="00651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ิจกรรมการทดล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3" w:type="dxa"/>
            <w:vAlign w:val="center"/>
          </w:tcPr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บความรู้เพิ่มเติม </w:t>
            </w:r>
          </w:p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ื่อ</w:t>
            </w:r>
            <w:proofErr w:type="spellStart"/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าวเวอร์พอยด์</w:t>
            </w:r>
            <w:proofErr w:type="spellEnd"/>
          </w:p>
          <w:p w:rsidR="00902FB1" w:rsidRPr="00DF2006" w:rsidRDefault="00902FB1" w:rsidP="00902FB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ีดีทัศน์ </w:t>
            </w:r>
          </w:p>
          <w:p w:rsidR="001B5605" w:rsidRPr="001F06D3" w:rsidRDefault="00902FB1" w:rsidP="00902FB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20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arch engine</w:t>
            </w:r>
          </w:p>
        </w:tc>
        <w:tc>
          <w:tcPr>
            <w:tcW w:w="2121" w:type="dxa"/>
            <w:vAlign w:val="center"/>
          </w:tcPr>
          <w:p w:rsidR="007A70B7" w:rsidRDefault="007A70B7" w:rsidP="007A7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 เรื่องสมบัติของน้ำ</w:t>
            </w:r>
          </w:p>
          <w:p w:rsidR="007A70B7" w:rsidRDefault="007A70B7" w:rsidP="007A7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D29D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</w:t>
            </w:r>
          </w:p>
          <w:p w:rsidR="001B5605" w:rsidRPr="001F06D3" w:rsidRDefault="001B5605" w:rsidP="00903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9F756F" w:rsidRPr="003D7CDF" w:rsidRDefault="009F756F" w:rsidP="009F756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ทดสอบ</w:t>
            </w:r>
          </w:p>
          <w:p w:rsidR="001B5605" w:rsidRPr="008B0160" w:rsidRDefault="009F756F" w:rsidP="009F756F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3D7CDF">
              <w:rPr>
                <w:rFonts w:ascii="TH SarabunPSK" w:eastAsia="SimSun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แบบประเมิน</w:t>
            </w:r>
          </w:p>
        </w:tc>
      </w:tr>
      <w:tr w:rsidR="00165F8F" w:rsidRPr="00E77E5E" w:rsidTr="000C4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5F8F" w:rsidRPr="00E77E5E" w:rsidRDefault="00165F8F" w:rsidP="00230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</w:tcPr>
          <w:p w:rsidR="00165F8F" w:rsidRPr="00E77E5E" w:rsidRDefault="00165F8F" w:rsidP="00856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9" w:type="dxa"/>
            <w:gridSpan w:val="6"/>
          </w:tcPr>
          <w:p w:rsidR="008C49DE" w:rsidRDefault="008C49DE" w:rsidP="00D84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4B41" w:rsidRPr="00D84B41" w:rsidRDefault="00D84B41" w:rsidP="00D84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 w:rsidRPr="00D84B41">
              <w:rPr>
                <w:rFonts w:ascii="TH SarabunPSK" w:hAnsi="TH SarabunPSK" w:cs="TH SarabunPSK"/>
                <w:sz w:val="32"/>
                <w:szCs w:val="32"/>
              </w:rPr>
              <w:t>2 / 256</w:t>
            </w:r>
            <w:r w:rsidR="008622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65F8F" w:rsidRPr="00E77E5E" w:rsidRDefault="00165F8F" w:rsidP="00230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3B74" w:rsidRDefault="00663B74" w:rsidP="00C30DD1">
      <w:pPr>
        <w:jc w:val="right"/>
        <w:rPr>
          <w:rFonts w:ascii="TH SarabunPSK" w:hAnsi="TH SarabunPSK" w:cs="TH SarabunPSK"/>
          <w:sz w:val="28"/>
        </w:rPr>
      </w:pPr>
    </w:p>
    <w:p w:rsidR="00F73D27" w:rsidRDefault="00F73D27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C30DD1">
      <w:pPr>
        <w:jc w:val="right"/>
        <w:rPr>
          <w:rFonts w:ascii="TH SarabunPSK" w:hAnsi="TH SarabunPSK" w:cs="TH SarabunPSK"/>
          <w:sz w:val="28"/>
        </w:rPr>
      </w:pPr>
    </w:p>
    <w:p w:rsidR="00862271" w:rsidRDefault="00862271" w:rsidP="00FB0D87">
      <w:pPr>
        <w:rPr>
          <w:rFonts w:ascii="TH SarabunPSK" w:hAnsi="TH SarabunPSK" w:cs="TH SarabunPSK"/>
          <w:sz w:val="28"/>
        </w:rPr>
      </w:pPr>
    </w:p>
    <w:p w:rsidR="00F73D27" w:rsidRDefault="00726BF7" w:rsidP="00C30DD1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F7B2BA" wp14:editId="09903748">
                <wp:simplePos x="0" y="0"/>
                <wp:positionH relativeFrom="column">
                  <wp:posOffset>2278536</wp:posOffset>
                </wp:positionH>
                <wp:positionV relativeFrom="paragraph">
                  <wp:posOffset>87690</wp:posOffset>
                </wp:positionV>
                <wp:extent cx="4641011" cy="500332"/>
                <wp:effectExtent l="0" t="0" r="26670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011" cy="5003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179.4pt;margin-top:6.9pt;width:365.45pt;height:39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4B6409" w:rsidRDefault="004B6409" w:rsidP="004B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3A0">
        <w:rPr>
          <w:rFonts w:ascii="TH SarabunPSK" w:hAnsi="TH SarabunPSK" w:cs="TH SarabunPSK"/>
          <w:b/>
          <w:bCs/>
          <w:sz w:val="36"/>
          <w:szCs w:val="36"/>
          <w:cs/>
        </w:rPr>
        <w:t>ข้อตกลงในการวัดและประเมินผล รายวิชา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8B0160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>
        <w:rPr>
          <w:rFonts w:ascii="TH SarabunPSK" w:hAnsi="TH SarabunPSK" w:cs="TH SarabunPSK"/>
          <w:b/>
          <w:bCs/>
          <w:sz w:val="36"/>
          <w:szCs w:val="36"/>
        </w:rPr>
        <w:t>2210</w:t>
      </w:r>
      <w:r w:rsidR="00726BF7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4B6409" w:rsidRPr="00CB63A0" w:rsidRDefault="004B6409" w:rsidP="004B6409">
      <w:pPr>
        <w:jc w:val="center"/>
        <w:rPr>
          <w:rFonts w:ascii="TH SarabunPSK" w:hAnsi="TH SarabunPSK" w:cs="TH SarabunPSK"/>
          <w:sz w:val="22"/>
          <w:szCs w:val="22"/>
          <w:cs/>
        </w:rPr>
      </w:pPr>
    </w:p>
    <w:p w:rsidR="004B6409" w:rsidRPr="00386834" w:rsidRDefault="004B6409" w:rsidP="004B6409">
      <w:pPr>
        <w:jc w:val="center"/>
        <w:rPr>
          <w:rFonts w:ascii="TH SarabunPSK" w:hAnsi="TH SarabunPSK" w:cs="TH SarabunPSK"/>
          <w:sz w:val="14"/>
          <w:szCs w:val="14"/>
        </w:rPr>
      </w:pPr>
    </w:p>
    <w:p w:rsidR="004B6409" w:rsidRPr="00E77E5E" w:rsidRDefault="004B6409" w:rsidP="004B6409">
      <w:pPr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-ประเมินผล</w:t>
      </w:r>
    </w:p>
    <w:p w:rsidR="004B6409" w:rsidRPr="00E77E5E" w:rsidRDefault="004B6409" w:rsidP="004B6409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 w:rsidRPr="00E77E5E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 70</w:t>
      </w:r>
      <w:r w:rsidRPr="00E77E5E"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4B6409" w:rsidRDefault="004B6409" w:rsidP="004B6409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Pr="00E77E5E">
        <w:rPr>
          <w:rFonts w:ascii="TH SarabunPSK" w:hAnsi="TH SarabunPSK" w:cs="TH SarabunPSK"/>
          <w:sz w:val="32"/>
          <w:szCs w:val="32"/>
        </w:rPr>
        <w:t xml:space="preserve">  K      :       P       :      A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50  : 30 : 20</w:t>
      </w:r>
    </w:p>
    <w:p w:rsidR="004B6409" w:rsidRPr="00CB63A0" w:rsidRDefault="004B6409" w:rsidP="004B6409">
      <w:pPr>
        <w:ind w:left="1440"/>
        <w:rPr>
          <w:rFonts w:ascii="TH SarabunPSK" w:hAnsi="TH SarabunPSK" w:cs="TH SarabunPSK"/>
          <w:sz w:val="22"/>
          <w:szCs w:val="22"/>
        </w:rPr>
      </w:pPr>
    </w:p>
    <w:p w:rsidR="004B6409" w:rsidRDefault="004B6409" w:rsidP="004B6409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4B6409" w:rsidRPr="00CB63A0" w:rsidRDefault="004B6409" w:rsidP="004B6409">
      <w:pPr>
        <w:rPr>
          <w:rFonts w:ascii="TH SarabunPSK" w:hAnsi="TH SarabunPSK" w:cs="TH SarabunPSK"/>
          <w:szCs w:val="24"/>
          <w:cs/>
        </w:rPr>
      </w:pPr>
    </w:p>
    <w:tbl>
      <w:tblPr>
        <w:tblStyle w:val="-1"/>
        <w:tblW w:w="13564" w:type="dxa"/>
        <w:tblLook w:val="03E0" w:firstRow="1" w:lastRow="1" w:firstColumn="1" w:lastColumn="1" w:noHBand="1" w:noVBand="0"/>
      </w:tblPr>
      <w:tblGrid>
        <w:gridCol w:w="2448"/>
        <w:gridCol w:w="1337"/>
        <w:gridCol w:w="2717"/>
        <w:gridCol w:w="2766"/>
        <w:gridCol w:w="2472"/>
        <w:gridCol w:w="1824"/>
      </w:tblGrid>
      <w:tr w:rsidR="004B6409" w:rsidRPr="000D5AA8" w:rsidTr="0023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717" w:type="dxa"/>
            <w:vAlign w:val="center"/>
          </w:tcPr>
          <w:p w:rsidR="004B6409" w:rsidRPr="000D5AA8" w:rsidRDefault="004B6409" w:rsidP="00233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  <w:vAlign w:val="center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เครื่องมือวัด</w:t>
            </w:r>
          </w:p>
        </w:tc>
        <w:tc>
          <w:tcPr>
            <w:tcW w:w="2472" w:type="dxa"/>
            <w:vAlign w:val="center"/>
          </w:tcPr>
          <w:p w:rsidR="004B6409" w:rsidRPr="000D5AA8" w:rsidRDefault="004B6409" w:rsidP="00233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4B6409" w:rsidRPr="000D5AA8" w:rsidRDefault="004B6409" w:rsidP="00233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ใช้</w:t>
            </w:r>
          </w:p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(นาท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AA8">
              <w:rPr>
                <w:rFonts w:ascii="TH SarabunPSK" w:hAnsi="TH SarabunPSK" w:cs="TH SarabunPSK"/>
                <w:sz w:val="32"/>
                <w:szCs w:val="32"/>
                <w:cs/>
              </w:rPr>
              <w:t>/ครั้ง)</w:t>
            </w:r>
          </w:p>
        </w:tc>
      </w:tr>
      <w:tr w:rsidR="004B6409" w:rsidRPr="00E77E5E" w:rsidTr="0023358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17" w:type="dxa"/>
          </w:tcPr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4B6409" w:rsidRPr="00E77E5E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472" w:type="dxa"/>
          </w:tcPr>
          <w:p w:rsidR="004B6409" w:rsidRPr="00E77E5E" w:rsidRDefault="004B6409" w:rsidP="00726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726B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4B6409" w:rsidRPr="00E77E5E" w:rsidTr="0023358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17" w:type="dxa"/>
          </w:tcPr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เลือกตอบ</w:t>
            </w:r>
          </w:p>
          <w:p w:rsidR="004B6409" w:rsidRPr="00E77E5E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อัต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เลือกตอบ</w:t>
            </w:r>
          </w:p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อัตนัย</w:t>
            </w:r>
          </w:p>
        </w:tc>
        <w:tc>
          <w:tcPr>
            <w:tcW w:w="2472" w:type="dxa"/>
          </w:tcPr>
          <w:p w:rsidR="004B6409" w:rsidRPr="00E77E5E" w:rsidRDefault="004B6409" w:rsidP="00726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726B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4B6409" w:rsidRPr="00E77E5E" w:rsidTr="0023358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17" w:type="dxa"/>
          </w:tcPr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4B6409" w:rsidRPr="00E77E5E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472" w:type="dxa"/>
          </w:tcPr>
          <w:p w:rsidR="004B6409" w:rsidRPr="00E77E5E" w:rsidRDefault="00726BF7" w:rsidP="00726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4B640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4B6409" w:rsidRPr="00E77E5E" w:rsidTr="0023358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ลาย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17" w:type="dxa"/>
          </w:tcPr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เลือกตอบ</w:t>
            </w:r>
          </w:p>
          <w:p w:rsidR="004B6409" w:rsidRPr="00E77E5E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อัต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เลือกตอบ</w:t>
            </w:r>
          </w:p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อัตนัย</w:t>
            </w:r>
          </w:p>
        </w:tc>
        <w:tc>
          <w:tcPr>
            <w:tcW w:w="2472" w:type="dxa"/>
          </w:tcPr>
          <w:p w:rsidR="004B6409" w:rsidRPr="00E77E5E" w:rsidRDefault="00726BF7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26BF7">
              <w:rPr>
                <w:rFonts w:ascii="TH SarabunPSK" w:hAnsi="TH SarabunPSK" w:cs="TH SarabunPSK"/>
                <w:sz w:val="32"/>
                <w:szCs w:val="32"/>
              </w:rPr>
              <w:t>3-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0C43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730C4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4B6409" w:rsidRPr="00E77E5E" w:rsidTr="0023358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B6409" w:rsidRPr="000D5AA8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D5AA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ิ้นงาน</w:t>
            </w:r>
            <w:r w:rsidRPr="000D5AA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/ภาระ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17" w:type="dxa"/>
          </w:tcPr>
          <w:p w:rsidR="004B6409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4B6409" w:rsidRPr="00E77E5E" w:rsidRDefault="004B6409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dxa"/>
          </w:tcPr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การทดลอง</w:t>
            </w:r>
          </w:p>
          <w:p w:rsidR="004B6409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แบบ </w:t>
            </w:r>
          </w:p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 Rubric score )</w:t>
            </w:r>
          </w:p>
        </w:tc>
        <w:tc>
          <w:tcPr>
            <w:tcW w:w="2472" w:type="dxa"/>
          </w:tcPr>
          <w:p w:rsidR="004B6409" w:rsidRPr="00E77E5E" w:rsidRDefault="00726BF7" w:rsidP="00233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4B640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4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D0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ตลอดภาคเรียน</w:t>
            </w:r>
          </w:p>
        </w:tc>
      </w:tr>
      <w:tr w:rsidR="004B6409" w:rsidRPr="00E77E5E" w:rsidTr="002335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6" w:type="dxa"/>
            <w:gridSpan w:val="5"/>
          </w:tcPr>
          <w:p w:rsidR="004B6409" w:rsidRPr="00E77E5E" w:rsidRDefault="004B6409" w:rsidP="0023358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</w:rPr>
              <w:t xml:space="preserve">100   </w:t>
            </w: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4B6409" w:rsidRDefault="004B6409" w:rsidP="004B6409">
      <w:pPr>
        <w:numPr>
          <w:ilvl w:val="0"/>
          <w:numId w:val="2"/>
        </w:numPr>
        <w:tabs>
          <w:tab w:val="clear" w:pos="720"/>
          <w:tab w:val="left" w:pos="45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กำหนดภาระงาน</w:t>
      </w:r>
    </w:p>
    <w:p w:rsidR="004B6409" w:rsidRPr="00B80263" w:rsidRDefault="004B6409" w:rsidP="004B6409">
      <w:pPr>
        <w:tabs>
          <w:tab w:val="left" w:pos="45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>ในการเรียนรายวิชา</w:t>
      </w:r>
      <w:r w:rsidRPr="000D3216">
        <w:rPr>
          <w:rFonts w:ascii="TH SarabunPSK" w:hAnsi="TH SarabunPSK" w:cs="TH SarabunPSK"/>
          <w:sz w:val="32"/>
          <w:szCs w:val="32"/>
        </w:rPr>
        <w:t xml:space="preserve">  </w:t>
      </w:r>
      <w:r w:rsidRPr="00E82E8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321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B0160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09562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321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D3216">
        <w:rPr>
          <w:rFonts w:ascii="TH SarabunPSK" w:hAnsi="TH SarabunPSK" w:cs="TH SarabunPSK"/>
          <w:sz w:val="32"/>
          <w:szCs w:val="32"/>
          <w:cs/>
        </w:rPr>
        <w:t>ได้กำหนดให้นักเรียนทำกิจกรรม/ ปฏิบัติงาน(ชิ้นงาน)</w:t>
      </w:r>
      <w:r w:rsidRPr="000D321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17DDE"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3216">
        <w:rPr>
          <w:rFonts w:ascii="TH SarabunPSK" w:hAnsi="TH SarabunPSK" w:cs="TH SarabunPSK"/>
          <w:sz w:val="32"/>
          <w:szCs w:val="32"/>
        </w:rPr>
        <w:t xml:space="preserve"> </w:t>
      </w:r>
      <w:r w:rsidRPr="000D3216">
        <w:rPr>
          <w:rFonts w:ascii="TH SarabunPSK" w:hAnsi="TH SarabunPSK" w:cs="TH SarabunPSK"/>
          <w:sz w:val="32"/>
          <w:szCs w:val="32"/>
          <w:cs/>
        </w:rPr>
        <w:t>ชิ้น ดังนี้</w:t>
      </w:r>
    </w:p>
    <w:p w:rsidR="004B6409" w:rsidRPr="00B80263" w:rsidRDefault="004B6409" w:rsidP="004B6409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-1"/>
        <w:tblW w:w="14223" w:type="dxa"/>
        <w:tblLook w:val="05E0" w:firstRow="1" w:lastRow="1" w:firstColumn="1" w:lastColumn="1" w:noHBand="0" w:noVBand="1"/>
      </w:tblPr>
      <w:tblGrid>
        <w:gridCol w:w="1035"/>
        <w:gridCol w:w="4383"/>
        <w:gridCol w:w="2876"/>
        <w:gridCol w:w="1438"/>
        <w:gridCol w:w="1438"/>
        <w:gridCol w:w="3053"/>
      </w:tblGrid>
      <w:tr w:rsidR="004B6409" w:rsidRPr="000D3216" w:rsidTr="0023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Merge w:val="restart"/>
            <w:vAlign w:val="center"/>
          </w:tcPr>
          <w:p w:rsidR="004B6409" w:rsidRPr="000D3216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  <w:vMerge w:val="restart"/>
            <w:vAlign w:val="center"/>
          </w:tcPr>
          <w:p w:rsidR="004B6409" w:rsidRPr="000D3216" w:rsidRDefault="004B6409" w:rsidP="00233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2876" w:type="dxa"/>
            <w:vMerge w:val="restart"/>
            <w:vAlign w:val="center"/>
          </w:tcPr>
          <w:p w:rsidR="004B6409" w:rsidRPr="000D3216" w:rsidRDefault="004B6409" w:rsidP="00B8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3852B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</w:p>
        </w:tc>
        <w:tc>
          <w:tcPr>
            <w:tcW w:w="2876" w:type="dxa"/>
            <w:gridSpan w:val="2"/>
            <w:vAlign w:val="center"/>
          </w:tcPr>
          <w:p w:rsidR="004B6409" w:rsidRPr="000D3216" w:rsidRDefault="004B6409" w:rsidP="00233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  <w:vMerge w:val="restart"/>
            <w:vAlign w:val="center"/>
          </w:tcPr>
          <w:p w:rsidR="004B6409" w:rsidRPr="000D3216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  <w:p w:rsidR="004B6409" w:rsidRPr="000D3216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</w:tr>
      <w:tr w:rsidR="004B6409" w:rsidRPr="000D3216" w:rsidTr="0023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Merge/>
          </w:tcPr>
          <w:p w:rsidR="004B6409" w:rsidRPr="000D3216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3" w:type="dxa"/>
            <w:vMerge/>
          </w:tcPr>
          <w:p w:rsidR="004B6409" w:rsidRPr="000D3216" w:rsidRDefault="004B6409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vMerge/>
          </w:tcPr>
          <w:p w:rsidR="004B6409" w:rsidRPr="000D3216" w:rsidRDefault="004B6409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4B6409" w:rsidRPr="000D3216" w:rsidRDefault="004B6409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38" w:type="dxa"/>
          </w:tcPr>
          <w:p w:rsidR="004B6409" w:rsidRPr="000D3216" w:rsidRDefault="004B6409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  <w:vMerge/>
          </w:tcPr>
          <w:p w:rsidR="004B6409" w:rsidRPr="000D3216" w:rsidRDefault="004B6409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409" w:rsidRPr="000D3216" w:rsidTr="00233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09562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83" w:type="dxa"/>
          </w:tcPr>
          <w:p w:rsidR="004B6409" w:rsidRPr="004E62DD" w:rsidRDefault="004E62DD" w:rsidP="00233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E62D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เรื่องแรงและแรงลัพธ์</w:t>
            </w:r>
          </w:p>
        </w:tc>
        <w:tc>
          <w:tcPr>
            <w:tcW w:w="2876" w:type="dxa"/>
          </w:tcPr>
          <w:p w:rsidR="004B6409" w:rsidRPr="000D3216" w:rsidRDefault="004E62D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8" w:type="dxa"/>
          </w:tcPr>
          <w:p w:rsidR="004B6409" w:rsidRPr="000D3216" w:rsidRDefault="0009562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4B6409" w:rsidRPr="000D3216" w:rsidRDefault="0009562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0A1EEC" w:rsidRDefault="004E62D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21-25 </w:t>
            </w:r>
            <w:r w:rsidRPr="004E62D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ต.ค. </w:t>
            </w: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4B6409" w:rsidRPr="000D3216" w:rsidTr="0023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09562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:rsidR="004B6409" w:rsidRPr="005C2EB7" w:rsidRDefault="004E62DD" w:rsidP="00233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2D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62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ปัจจัยที่มีผลต่อแรงดันของของเหลว</w:t>
            </w:r>
          </w:p>
        </w:tc>
        <w:tc>
          <w:tcPr>
            <w:tcW w:w="2876" w:type="dxa"/>
          </w:tcPr>
          <w:p w:rsidR="004B6409" w:rsidRPr="000D3216" w:rsidRDefault="004E62D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8" w:type="dxa"/>
          </w:tcPr>
          <w:p w:rsidR="004B6409" w:rsidRPr="000D3216" w:rsidRDefault="004E62D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4B6409" w:rsidRPr="000D3216" w:rsidRDefault="004E62D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9F62D1" w:rsidRDefault="004E62D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28 </w:t>
            </w:r>
            <w:r w:rsidRPr="004E62D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ต.ค.</w:t>
            </w: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-1 </w:t>
            </w:r>
            <w:r w:rsidRPr="004E62D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พ.ย.</w:t>
            </w: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4B6409" w:rsidRPr="000D3216" w:rsidTr="00233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:rsidR="004B6409" w:rsidRPr="00903297" w:rsidRDefault="004E62DD" w:rsidP="00233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E62D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ังมโนทัศน์สรุปเกี่ยวกับแรงพยุง</w:t>
            </w:r>
          </w:p>
        </w:tc>
        <w:tc>
          <w:tcPr>
            <w:tcW w:w="2876" w:type="dxa"/>
          </w:tcPr>
          <w:p w:rsidR="004B6409" w:rsidRPr="000D3216" w:rsidRDefault="004E62D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:rsidR="004B6409" w:rsidRPr="000D3216" w:rsidRDefault="004E62D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8" w:type="dxa"/>
          </w:tcPr>
          <w:p w:rsidR="004B6409" w:rsidRPr="000D3216" w:rsidRDefault="004E62DD" w:rsidP="004E62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1026FD" w:rsidRDefault="004E62D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4-8 </w:t>
            </w:r>
            <w:r w:rsidRPr="004E62D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พ.ย.</w:t>
            </w:r>
            <w:r w:rsidRPr="004E62D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4B6409" w:rsidRPr="000D3216" w:rsidTr="0023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83" w:type="dxa"/>
          </w:tcPr>
          <w:p w:rsidR="004B6409" w:rsidRPr="000D3216" w:rsidRDefault="004E62DD" w:rsidP="00233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2D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มบายแขวน</w:t>
            </w:r>
            <w:r w:rsidR="001D3C3D">
              <w:rPr>
                <w:rFonts w:ascii="TH SarabunPSK" w:hAnsi="TH SarabunPSK" w:cs="TH SarabunPSK" w:hint="cs"/>
                <w:sz w:val="32"/>
                <w:szCs w:val="32"/>
                <w:cs/>
              </w:rPr>
              <w:t>(โมเมนต์)</w:t>
            </w:r>
          </w:p>
        </w:tc>
        <w:tc>
          <w:tcPr>
            <w:tcW w:w="2876" w:type="dxa"/>
          </w:tcPr>
          <w:p w:rsidR="004B6409" w:rsidRPr="000D3216" w:rsidRDefault="004E62D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8" w:type="dxa"/>
          </w:tcPr>
          <w:p w:rsidR="004B6409" w:rsidRPr="000D3216" w:rsidRDefault="001D3C3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4B6409" w:rsidRPr="000D3216" w:rsidRDefault="001D3C3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1026FD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11-15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พ.ย.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4B6409" w:rsidRPr="000D3216" w:rsidTr="00233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:rsidR="004B6409" w:rsidRPr="000D3216" w:rsidRDefault="001D3C3D" w:rsidP="00233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C3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สรุป</w:t>
            </w:r>
            <w:r w:rsidRPr="001D3C3D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ศักย์โน้มถ่วงและพลังงานจลน์</w:t>
            </w:r>
          </w:p>
        </w:tc>
        <w:tc>
          <w:tcPr>
            <w:tcW w:w="2876" w:type="dxa"/>
          </w:tcPr>
          <w:p w:rsidR="004B6409" w:rsidRPr="000D3216" w:rsidRDefault="001D3C3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38" w:type="dxa"/>
          </w:tcPr>
          <w:p w:rsidR="004B6409" w:rsidRPr="000D3216" w:rsidRDefault="0012269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8" w:type="dxa"/>
          </w:tcPr>
          <w:p w:rsidR="004B6409" w:rsidRPr="000D3216" w:rsidRDefault="0012269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C60FD8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16-20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ธ.ค. 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2</w:t>
            </w:r>
          </w:p>
        </w:tc>
      </w:tr>
      <w:tr w:rsidR="004B6409" w:rsidRPr="000D3216" w:rsidTr="0023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83" w:type="dxa"/>
          </w:tcPr>
          <w:p w:rsidR="004B6409" w:rsidRPr="000D3216" w:rsidRDefault="001D3C3D" w:rsidP="00233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C3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สรุปเรื่องเชื้อเพลิงซากดึกดำบรรพ์</w:t>
            </w:r>
          </w:p>
        </w:tc>
        <w:tc>
          <w:tcPr>
            <w:tcW w:w="2876" w:type="dxa"/>
          </w:tcPr>
          <w:p w:rsidR="004B6409" w:rsidRPr="000D3216" w:rsidRDefault="001D3C3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438" w:type="dxa"/>
          </w:tcPr>
          <w:p w:rsidR="004B6409" w:rsidRPr="000D3216" w:rsidRDefault="0012269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8" w:type="dxa"/>
          </w:tcPr>
          <w:p w:rsidR="004B6409" w:rsidRPr="000D3216" w:rsidRDefault="0012269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C5318E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30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ธ.ค.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62 -3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ค.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3</w:t>
            </w:r>
          </w:p>
        </w:tc>
      </w:tr>
      <w:tr w:rsidR="004B6409" w:rsidRPr="000D3216" w:rsidTr="00233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83" w:type="dxa"/>
          </w:tcPr>
          <w:p w:rsidR="001D3C3D" w:rsidRPr="001D3C3D" w:rsidRDefault="001D3C3D" w:rsidP="001D3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D3C3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้ายนิเทศเกี่ยวกับผลกระทบจากการใช้เชื้อเพลิง</w:t>
            </w:r>
          </w:p>
          <w:p w:rsidR="004B6409" w:rsidRPr="0012269D" w:rsidRDefault="001D3C3D" w:rsidP="001D3C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D3C3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ซากดึก</w:t>
            </w:r>
            <w:r w:rsidRPr="001D3C3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ำ</w:t>
            </w:r>
            <w:r w:rsidRPr="001D3C3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รรพ</w:t>
            </w:r>
            <w:r w:rsidRPr="001D3C3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์</w:t>
            </w:r>
          </w:p>
        </w:tc>
        <w:tc>
          <w:tcPr>
            <w:tcW w:w="2876" w:type="dxa"/>
          </w:tcPr>
          <w:p w:rsidR="004B6409" w:rsidRPr="000D3216" w:rsidRDefault="001D3C3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438" w:type="dxa"/>
          </w:tcPr>
          <w:p w:rsidR="004B6409" w:rsidRPr="000D3216" w:rsidRDefault="001D3C3D" w:rsidP="001D3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4B6409" w:rsidRPr="000D3216" w:rsidRDefault="001D3C3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D07764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20-24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ค.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3</w:t>
            </w:r>
          </w:p>
        </w:tc>
      </w:tr>
      <w:tr w:rsidR="004B6409" w:rsidRPr="000D3216" w:rsidTr="0023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4B6409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83" w:type="dxa"/>
          </w:tcPr>
          <w:p w:rsidR="004B6409" w:rsidRDefault="001D3C3D" w:rsidP="00233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C3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จ</w:t>
            </w:r>
            <w:r w:rsidRPr="001D3C3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ำ</w:t>
            </w:r>
            <w:r w:rsidRPr="001D3C3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องโครงสร้างภายในของโลก</w:t>
            </w:r>
          </w:p>
        </w:tc>
        <w:tc>
          <w:tcPr>
            <w:tcW w:w="2876" w:type="dxa"/>
          </w:tcPr>
          <w:p w:rsidR="004B6409" w:rsidRPr="000D3216" w:rsidRDefault="001D3C3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438" w:type="dxa"/>
          </w:tcPr>
          <w:p w:rsidR="004B6409" w:rsidRPr="000D3216" w:rsidRDefault="001D3C3D" w:rsidP="001D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4B6409" w:rsidRPr="000D3216" w:rsidRDefault="001D3C3D" w:rsidP="00233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</w:tcPr>
          <w:p w:rsidR="004B6409" w:rsidRPr="00D07764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3-7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.พ. 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3</w:t>
            </w:r>
          </w:p>
        </w:tc>
      </w:tr>
      <w:tr w:rsidR="0012269D" w:rsidRPr="000D3216" w:rsidTr="00233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0012269D" w:rsidRPr="000D3216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83" w:type="dxa"/>
          </w:tcPr>
          <w:p w:rsidR="0012269D" w:rsidRPr="001D3C3D" w:rsidRDefault="001D3C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D3C3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ายงานการทดลอง เรื่องสมบัติของดิน</w:t>
            </w:r>
          </w:p>
        </w:tc>
        <w:tc>
          <w:tcPr>
            <w:tcW w:w="2876" w:type="dxa"/>
          </w:tcPr>
          <w:p w:rsidR="0012269D" w:rsidRPr="000D3216" w:rsidRDefault="001D3C3D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38" w:type="dxa"/>
          </w:tcPr>
          <w:p w:rsidR="0012269D" w:rsidRPr="00FE4B8E" w:rsidRDefault="00FE4B8E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E4B8E">
              <w:rPr>
                <w:rFonts w:ascii="TH SarabunPSK" w:hAnsi="TH SarabunPSK" w:cs="TH SarabunPSK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</w:tcPr>
          <w:p w:rsidR="0012269D" w:rsidRPr="00696E43" w:rsidRDefault="00FE4B8E" w:rsidP="00233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  <w:vAlign w:val="center"/>
          </w:tcPr>
          <w:p w:rsidR="0012269D" w:rsidRPr="0012269D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17-21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.พ. 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3</w:t>
            </w:r>
          </w:p>
        </w:tc>
      </w:tr>
      <w:tr w:rsidR="0012269D" w:rsidRPr="000D3216" w:rsidTr="00B802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EEAF6" w:themeFill="accent1" w:themeFillTint="33"/>
          </w:tcPr>
          <w:p w:rsidR="0012269D" w:rsidRDefault="0012269D" w:rsidP="002335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83" w:type="dxa"/>
            <w:shd w:val="clear" w:color="auto" w:fill="DEEAF6" w:themeFill="accent1" w:themeFillTint="33"/>
          </w:tcPr>
          <w:p w:rsidR="0012269D" w:rsidRPr="001D3C3D" w:rsidRDefault="001D3C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eastAsia="zh-CN"/>
              </w:rPr>
            </w:pPr>
            <w:r w:rsidRPr="001D3C3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eastAsia="zh-CN"/>
              </w:rPr>
              <w:t>รายงานการทดลอง เรื่องสมบัติของน้ำ</w:t>
            </w:r>
          </w:p>
        </w:tc>
        <w:tc>
          <w:tcPr>
            <w:tcW w:w="2876" w:type="dxa"/>
            <w:shd w:val="clear" w:color="auto" w:fill="DEEAF6" w:themeFill="accent1" w:themeFillTint="33"/>
          </w:tcPr>
          <w:p w:rsidR="0012269D" w:rsidRPr="000D3216" w:rsidRDefault="001D3C3D" w:rsidP="002335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438" w:type="dxa"/>
            <w:shd w:val="clear" w:color="auto" w:fill="DEEAF6" w:themeFill="accent1" w:themeFillTint="33"/>
          </w:tcPr>
          <w:p w:rsidR="0012269D" w:rsidRPr="00FE4B8E" w:rsidRDefault="00FE4B8E" w:rsidP="002335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E4B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Symbol" w:char="F0D6"/>
            </w:r>
          </w:p>
        </w:tc>
        <w:tc>
          <w:tcPr>
            <w:tcW w:w="1438" w:type="dxa"/>
            <w:shd w:val="clear" w:color="auto" w:fill="DEEAF6" w:themeFill="accent1" w:themeFillTint="33"/>
          </w:tcPr>
          <w:p w:rsidR="0012269D" w:rsidRPr="00696E43" w:rsidRDefault="00FE4B8E" w:rsidP="00FE4B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3" w:type="dxa"/>
            <w:shd w:val="clear" w:color="auto" w:fill="DEEAF6" w:themeFill="accent1" w:themeFillTint="33"/>
            <w:vAlign w:val="center"/>
          </w:tcPr>
          <w:p w:rsidR="0012269D" w:rsidRPr="0012269D" w:rsidRDefault="001D3C3D" w:rsidP="004A772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24-28 </w:t>
            </w:r>
            <w:r w:rsidRPr="001D3C3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.พ. </w:t>
            </w:r>
            <w:r w:rsidRPr="001D3C3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3</w:t>
            </w:r>
          </w:p>
        </w:tc>
      </w:tr>
    </w:tbl>
    <w:p w:rsidR="004B6409" w:rsidRDefault="004B6409" w:rsidP="00B80263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หากนักเรียนขาดส่ง</w:t>
      </w:r>
      <w:r w:rsidR="000B3001">
        <w:rPr>
          <w:rFonts w:ascii="TH SarabunPSK" w:hAnsi="TH SarabunPSK" w:cs="TH SarabunPSK" w:hint="cs"/>
          <w:sz w:val="32"/>
          <w:szCs w:val="32"/>
          <w:cs/>
        </w:rPr>
        <w:t>ชิ้นงานใด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จะได้รับ</w:t>
      </w:r>
      <w:r w:rsidR="008B0160">
        <w:rPr>
          <w:rFonts w:ascii="TH SarabunPSK" w:hAnsi="TH SarabunPSK" w:cs="TH SarabunPSK" w:hint="cs"/>
          <w:sz w:val="32"/>
          <w:szCs w:val="32"/>
          <w:cs/>
        </w:rPr>
        <w:t>คะแนนชิ้นงานเป็น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D3216">
        <w:rPr>
          <w:rFonts w:ascii="TH SarabunPSK" w:hAnsi="TH SarabunPSK" w:cs="TH SarabunPSK"/>
          <w:sz w:val="32"/>
          <w:szCs w:val="32"/>
        </w:rPr>
        <w:t>“</w:t>
      </w:r>
      <w:r w:rsidR="008B0160">
        <w:rPr>
          <w:rFonts w:ascii="TH SarabunPSK" w:hAnsi="TH SarabunPSK" w:cs="TH SarabunPSK"/>
          <w:sz w:val="32"/>
          <w:szCs w:val="32"/>
        </w:rPr>
        <w:t>0</w:t>
      </w:r>
      <w:r w:rsidRPr="000D3216">
        <w:rPr>
          <w:rFonts w:ascii="TH SarabunPSK" w:hAnsi="TH SarabunPSK" w:cs="TH SarabunPSK"/>
          <w:sz w:val="32"/>
          <w:szCs w:val="32"/>
        </w:rPr>
        <w:t>”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  ใน</w:t>
      </w:r>
      <w:r w:rsidR="008B0160">
        <w:rPr>
          <w:rFonts w:ascii="TH SarabunPSK" w:hAnsi="TH SarabunPSK" w:cs="TH SarabunPSK" w:hint="cs"/>
          <w:sz w:val="32"/>
          <w:szCs w:val="32"/>
          <w:cs/>
        </w:rPr>
        <w:t>ชิ้นงาน</w:t>
      </w:r>
      <w:r w:rsidR="00056100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4B6409" w:rsidRDefault="004B6409" w:rsidP="00B802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วันที่ส่งงานอาจมีการเปลี่ยนแปลงตามความเหมาะสม</w:t>
      </w: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>ลงชื่อ........................................ครูประจำวิชา</w:t>
      </w:r>
      <w:r w:rsidRPr="000D3216">
        <w:rPr>
          <w:rFonts w:ascii="TH SarabunPSK" w:hAnsi="TH SarabunPSK" w:cs="TH SarabunPSK"/>
          <w:sz w:val="32"/>
          <w:szCs w:val="32"/>
          <w:cs/>
        </w:rPr>
        <w:tab/>
      </w:r>
      <w:r w:rsidRPr="000D3216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......................................หัวหน้ากลุ่มสาระฯ</w:t>
      </w: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</w:rPr>
        <w:t>นางจุฑาทิพย์   มีสุข</w:t>
      </w:r>
      <w:r w:rsidRPr="000D3216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D3216">
        <w:rPr>
          <w:rFonts w:ascii="TH SarabunPSK" w:hAnsi="TH SarabunPSK" w:cs="TH SarabunPSK"/>
          <w:sz w:val="32"/>
          <w:szCs w:val="32"/>
          <w:cs/>
        </w:rPr>
        <w:t>(</w:t>
      </w:r>
      <w:r w:rsidR="008666F7">
        <w:rPr>
          <w:rFonts w:ascii="TH SarabunPSK" w:hAnsi="TH SarabunPSK" w:cs="TH SarabunPSK" w:hint="cs"/>
          <w:sz w:val="32"/>
          <w:szCs w:val="32"/>
          <w:cs/>
        </w:rPr>
        <w:t>นางวิไลลักษณ์ ตังสุรัตน์</w:t>
      </w:r>
      <w:r w:rsidRPr="000D3216">
        <w:rPr>
          <w:rFonts w:ascii="TH SarabunPSK" w:hAnsi="TH SarabunPSK" w:cs="TH SarabunPSK"/>
          <w:sz w:val="32"/>
          <w:szCs w:val="32"/>
          <w:cs/>
        </w:rPr>
        <w:t>)</w:t>
      </w: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รอง / ฝ่ายวิชาการ        </w:t>
      </w:r>
      <w:r w:rsidRPr="000D3216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 .....................................ผู้อำนวยการ         </w:t>
      </w:r>
    </w:p>
    <w:p w:rsidR="004B6409" w:rsidRPr="000D3216" w:rsidRDefault="004B6409" w:rsidP="004B6409">
      <w:pPr>
        <w:rPr>
          <w:rFonts w:ascii="TH SarabunPSK" w:hAnsi="TH SarabunPSK" w:cs="TH SarabunPSK"/>
          <w:sz w:val="32"/>
          <w:szCs w:val="32"/>
        </w:rPr>
      </w:pPr>
      <w:r w:rsidRPr="000D3216">
        <w:rPr>
          <w:rFonts w:ascii="TH SarabunPSK" w:hAnsi="TH SarabunPSK" w:cs="TH SarabunPSK"/>
          <w:sz w:val="32"/>
          <w:szCs w:val="32"/>
          <w:cs/>
        </w:rPr>
        <w:t xml:space="preserve">        ( นางแก้วอุษา  ลีนานนท์   )                                                ( นายมนตรี  พรผล )</w:t>
      </w:r>
    </w:p>
    <w:p w:rsidR="00F41464" w:rsidRDefault="00C56C80" w:rsidP="004B6409">
      <w:pPr>
        <w:rPr>
          <w:rFonts w:ascii="TH SarabunPSK" w:hAnsi="TH SarabunPSK" w:cs="TH SarabunPSK"/>
          <w:sz w:val="28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</w:p>
    <w:p w:rsidR="00F41464" w:rsidRDefault="00F41464" w:rsidP="00353005">
      <w:pPr>
        <w:rPr>
          <w:rFonts w:ascii="TH SarabunPSK" w:hAnsi="TH SarabunPSK" w:cs="TH SarabunPSK"/>
          <w:sz w:val="28"/>
        </w:rPr>
      </w:pPr>
    </w:p>
    <w:p w:rsidR="00F41464" w:rsidRPr="00E77E5E" w:rsidRDefault="00F41464" w:rsidP="00353005">
      <w:pPr>
        <w:rPr>
          <w:rFonts w:ascii="TH SarabunPSK" w:hAnsi="TH SarabunPSK" w:cs="TH SarabunPSK"/>
          <w:sz w:val="32"/>
          <w:szCs w:val="32"/>
        </w:rPr>
      </w:pPr>
    </w:p>
    <w:sectPr w:rsidR="00F41464" w:rsidRPr="00E77E5E" w:rsidSect="00132102">
      <w:pgSz w:w="16838" w:h="11906" w:orient="landscape"/>
      <w:pgMar w:top="677" w:right="893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46" w:rsidRDefault="00691E46">
      <w:r>
        <w:separator/>
      </w:r>
    </w:p>
  </w:endnote>
  <w:endnote w:type="continuationSeparator" w:id="0">
    <w:p w:rsidR="00691E46" w:rsidRDefault="0069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41C0507-0E50-48EB-A72D-0F400CA71969}"/>
    <w:embedBold r:id="rId2" w:fontKey="{BB89B611-139F-485F-8D0A-ED21F1B120ED}"/>
    <w:embedItalic r:id="rId3" w:fontKey="{3064AAEC-49BD-4CFE-9165-69E29A0329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BThaiTextX">
    <w:altName w:val="Times New Roman"/>
    <w:panose1 w:val="00000000000000000000"/>
    <w:charset w:val="00"/>
    <w:family w:val="roman"/>
    <w:notTrueType/>
    <w:pitch w:val="default"/>
  </w:font>
  <w:font w:name="DBThaiTextX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4DEFEA45-7A2D-402D-989A-1CB4B34E70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46" w:rsidRDefault="00691E46">
      <w:r>
        <w:separator/>
      </w:r>
    </w:p>
  </w:footnote>
  <w:footnote w:type="continuationSeparator" w:id="0">
    <w:p w:rsidR="00691E46" w:rsidRDefault="0069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CC" w:rsidRDefault="00D411CC" w:rsidP="006E70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411CC" w:rsidRDefault="00D411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FBE"/>
    <w:multiLevelType w:val="hybridMultilevel"/>
    <w:tmpl w:val="BF82600A"/>
    <w:lvl w:ilvl="0" w:tplc="BCD02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13A37"/>
    <w:multiLevelType w:val="hybridMultilevel"/>
    <w:tmpl w:val="C46AD37C"/>
    <w:lvl w:ilvl="0" w:tplc="BF5478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27493"/>
    <w:multiLevelType w:val="hybridMultilevel"/>
    <w:tmpl w:val="0A00FE1C"/>
    <w:lvl w:ilvl="0" w:tplc="F746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1B"/>
    <w:multiLevelType w:val="hybridMultilevel"/>
    <w:tmpl w:val="A81A8914"/>
    <w:lvl w:ilvl="0" w:tplc="36EC425E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0A7"/>
    <w:multiLevelType w:val="hybridMultilevel"/>
    <w:tmpl w:val="44F61772"/>
    <w:lvl w:ilvl="0" w:tplc="1E60A5AC"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6EE5B5B"/>
    <w:multiLevelType w:val="hybridMultilevel"/>
    <w:tmpl w:val="F78663FA"/>
    <w:lvl w:ilvl="0" w:tplc="3BB8948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1BDD114D"/>
    <w:multiLevelType w:val="hybridMultilevel"/>
    <w:tmpl w:val="CC9AB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C39CC"/>
    <w:multiLevelType w:val="hybridMultilevel"/>
    <w:tmpl w:val="2E54A660"/>
    <w:lvl w:ilvl="0" w:tplc="D540B73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C132C"/>
    <w:multiLevelType w:val="hybridMultilevel"/>
    <w:tmpl w:val="FFC8350E"/>
    <w:lvl w:ilvl="0" w:tplc="A7D41D7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">
    <w:nsid w:val="390E1F31"/>
    <w:multiLevelType w:val="hybridMultilevel"/>
    <w:tmpl w:val="B88A1D74"/>
    <w:lvl w:ilvl="0" w:tplc="2750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897698"/>
    <w:multiLevelType w:val="hybridMultilevel"/>
    <w:tmpl w:val="7D1A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E545B"/>
    <w:multiLevelType w:val="hybridMultilevel"/>
    <w:tmpl w:val="DFC88C70"/>
    <w:lvl w:ilvl="0" w:tplc="174621A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05C46"/>
    <w:multiLevelType w:val="hybridMultilevel"/>
    <w:tmpl w:val="F71463D0"/>
    <w:lvl w:ilvl="0" w:tplc="F4FA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4272C"/>
    <w:multiLevelType w:val="hybridMultilevel"/>
    <w:tmpl w:val="7D1A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1250"/>
    <w:multiLevelType w:val="hybridMultilevel"/>
    <w:tmpl w:val="2EEA0CB6"/>
    <w:lvl w:ilvl="0" w:tplc="0B4CD7B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>
      <w:start w:val="1"/>
      <w:numFmt w:val="decimal"/>
      <w:lvlText w:val="%7."/>
      <w:lvlJc w:val="left"/>
      <w:pPr>
        <w:ind w:left="8650" w:hanging="360"/>
      </w:pPr>
    </w:lvl>
    <w:lvl w:ilvl="7" w:tplc="04090019">
      <w:start w:val="1"/>
      <w:numFmt w:val="lowerLetter"/>
      <w:lvlText w:val="%8."/>
      <w:lvlJc w:val="left"/>
      <w:pPr>
        <w:ind w:left="9370" w:hanging="360"/>
      </w:pPr>
    </w:lvl>
    <w:lvl w:ilvl="8" w:tplc="0409001B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4E1D02B6"/>
    <w:multiLevelType w:val="hybridMultilevel"/>
    <w:tmpl w:val="3DA2DEF6"/>
    <w:lvl w:ilvl="0" w:tplc="090E9F88">
      <w:start w:val="3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3BF3"/>
    <w:multiLevelType w:val="hybridMultilevel"/>
    <w:tmpl w:val="F78663FA"/>
    <w:lvl w:ilvl="0" w:tplc="3BB8948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>
    <w:nsid w:val="55607896"/>
    <w:multiLevelType w:val="hybridMultilevel"/>
    <w:tmpl w:val="56D48B44"/>
    <w:lvl w:ilvl="0" w:tplc="2C620B9C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C5A41"/>
    <w:multiLevelType w:val="hybridMultilevel"/>
    <w:tmpl w:val="73DEA4AA"/>
    <w:lvl w:ilvl="0" w:tplc="054ECB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87597A"/>
    <w:multiLevelType w:val="singleLevel"/>
    <w:tmpl w:val="5C4C6D78"/>
    <w:lvl w:ilvl="0">
      <w:start w:val="1"/>
      <w:numFmt w:val="thaiNumbers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</w:abstractNum>
  <w:abstractNum w:abstractNumId="20">
    <w:nsid w:val="63243A5F"/>
    <w:multiLevelType w:val="hybridMultilevel"/>
    <w:tmpl w:val="8E861DA0"/>
    <w:lvl w:ilvl="0" w:tplc="3BB8948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66312408"/>
    <w:multiLevelType w:val="hybridMultilevel"/>
    <w:tmpl w:val="E3B649DA"/>
    <w:lvl w:ilvl="0" w:tplc="AF3641F0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A2433C2"/>
    <w:multiLevelType w:val="hybridMultilevel"/>
    <w:tmpl w:val="35F44980"/>
    <w:lvl w:ilvl="0" w:tplc="946C5B9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FD1929"/>
    <w:multiLevelType w:val="hybridMultilevel"/>
    <w:tmpl w:val="DF52CC34"/>
    <w:lvl w:ilvl="0" w:tplc="EB5236DA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080F65"/>
    <w:multiLevelType w:val="hybridMultilevel"/>
    <w:tmpl w:val="A6A4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A33AC"/>
    <w:multiLevelType w:val="hybridMultilevel"/>
    <w:tmpl w:val="2EEA0CB6"/>
    <w:lvl w:ilvl="0" w:tplc="0B4CD7B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>
      <w:start w:val="1"/>
      <w:numFmt w:val="decimal"/>
      <w:lvlText w:val="%7."/>
      <w:lvlJc w:val="left"/>
      <w:pPr>
        <w:ind w:left="8650" w:hanging="360"/>
      </w:pPr>
    </w:lvl>
    <w:lvl w:ilvl="7" w:tplc="04090019">
      <w:start w:val="1"/>
      <w:numFmt w:val="lowerLetter"/>
      <w:lvlText w:val="%8."/>
      <w:lvlJc w:val="left"/>
      <w:pPr>
        <w:ind w:left="9370" w:hanging="360"/>
      </w:pPr>
    </w:lvl>
    <w:lvl w:ilvl="8" w:tplc="040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7F70477"/>
    <w:multiLevelType w:val="hybridMultilevel"/>
    <w:tmpl w:val="B2A4F204"/>
    <w:lvl w:ilvl="0" w:tplc="32FC5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477B"/>
    <w:multiLevelType w:val="hybridMultilevel"/>
    <w:tmpl w:val="BF940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4"/>
  </w:num>
  <w:num w:numId="5">
    <w:abstractNumId w:val="0"/>
  </w:num>
  <w:num w:numId="6">
    <w:abstractNumId w:val="8"/>
  </w:num>
  <w:num w:numId="7">
    <w:abstractNumId w:val="7"/>
  </w:num>
  <w:num w:numId="8">
    <w:abstractNumId w:val="18"/>
  </w:num>
  <w:num w:numId="9">
    <w:abstractNumId w:val="2"/>
  </w:num>
  <w:num w:numId="10">
    <w:abstractNumId w:val="10"/>
  </w:num>
  <w:num w:numId="11">
    <w:abstractNumId w:val="23"/>
  </w:num>
  <w:num w:numId="12">
    <w:abstractNumId w:val="13"/>
  </w:num>
  <w:num w:numId="13">
    <w:abstractNumId w:val="1"/>
  </w:num>
  <w:num w:numId="14">
    <w:abstractNumId w:val="9"/>
  </w:num>
  <w:num w:numId="15">
    <w:abstractNumId w:val="27"/>
  </w:num>
  <w:num w:numId="16">
    <w:abstractNumId w:val="20"/>
  </w:num>
  <w:num w:numId="17">
    <w:abstractNumId w:val="16"/>
  </w:num>
  <w:num w:numId="18">
    <w:abstractNumId w:val="5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21"/>
  </w:num>
  <w:num w:numId="24">
    <w:abstractNumId w:val="4"/>
  </w:num>
  <w:num w:numId="25">
    <w:abstractNumId w:val="3"/>
  </w:num>
  <w:num w:numId="26">
    <w:abstractNumId w:val="25"/>
  </w:num>
  <w:num w:numId="27">
    <w:abstractNumId w:val="12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8F"/>
    <w:rsid w:val="0002270B"/>
    <w:rsid w:val="00023D4A"/>
    <w:rsid w:val="000312FF"/>
    <w:rsid w:val="00035230"/>
    <w:rsid w:val="000357AE"/>
    <w:rsid w:val="00035D6F"/>
    <w:rsid w:val="000412F2"/>
    <w:rsid w:val="000418AE"/>
    <w:rsid w:val="00042A71"/>
    <w:rsid w:val="0004395C"/>
    <w:rsid w:val="00044AC1"/>
    <w:rsid w:val="0004711C"/>
    <w:rsid w:val="000526D7"/>
    <w:rsid w:val="00056100"/>
    <w:rsid w:val="00061777"/>
    <w:rsid w:val="00072A97"/>
    <w:rsid w:val="00072B2D"/>
    <w:rsid w:val="0008003A"/>
    <w:rsid w:val="000804B4"/>
    <w:rsid w:val="0009186B"/>
    <w:rsid w:val="00091BF6"/>
    <w:rsid w:val="00093638"/>
    <w:rsid w:val="0009562D"/>
    <w:rsid w:val="000A0257"/>
    <w:rsid w:val="000A06D4"/>
    <w:rsid w:val="000A14A3"/>
    <w:rsid w:val="000A1EEC"/>
    <w:rsid w:val="000B3001"/>
    <w:rsid w:val="000B4A3D"/>
    <w:rsid w:val="000B57FE"/>
    <w:rsid w:val="000B5BB8"/>
    <w:rsid w:val="000B6096"/>
    <w:rsid w:val="000B7805"/>
    <w:rsid w:val="000C1240"/>
    <w:rsid w:val="000C15B2"/>
    <w:rsid w:val="000C4E05"/>
    <w:rsid w:val="000C5FB2"/>
    <w:rsid w:val="000D033F"/>
    <w:rsid w:val="000D192D"/>
    <w:rsid w:val="000D3E2A"/>
    <w:rsid w:val="000E0641"/>
    <w:rsid w:val="000E2DF5"/>
    <w:rsid w:val="000E3CAA"/>
    <w:rsid w:val="000E5549"/>
    <w:rsid w:val="000F0595"/>
    <w:rsid w:val="000F086C"/>
    <w:rsid w:val="000F08FD"/>
    <w:rsid w:val="000F397B"/>
    <w:rsid w:val="00100E9F"/>
    <w:rsid w:val="00114307"/>
    <w:rsid w:val="00114419"/>
    <w:rsid w:val="001168D6"/>
    <w:rsid w:val="00117CAB"/>
    <w:rsid w:val="00121477"/>
    <w:rsid w:val="0012233C"/>
    <w:rsid w:val="0012269D"/>
    <w:rsid w:val="00127F31"/>
    <w:rsid w:val="00132102"/>
    <w:rsid w:val="00133C1C"/>
    <w:rsid w:val="0013474B"/>
    <w:rsid w:val="00134830"/>
    <w:rsid w:val="001411E8"/>
    <w:rsid w:val="0014292C"/>
    <w:rsid w:val="00142ED5"/>
    <w:rsid w:val="00143996"/>
    <w:rsid w:val="00157D73"/>
    <w:rsid w:val="00164E02"/>
    <w:rsid w:val="00165F8F"/>
    <w:rsid w:val="00175391"/>
    <w:rsid w:val="00180F4E"/>
    <w:rsid w:val="0018129A"/>
    <w:rsid w:val="00181FD2"/>
    <w:rsid w:val="00182B14"/>
    <w:rsid w:val="001831D5"/>
    <w:rsid w:val="00184D46"/>
    <w:rsid w:val="00196D04"/>
    <w:rsid w:val="001A169F"/>
    <w:rsid w:val="001A4001"/>
    <w:rsid w:val="001B20A3"/>
    <w:rsid w:val="001B2C26"/>
    <w:rsid w:val="001B449A"/>
    <w:rsid w:val="001B5605"/>
    <w:rsid w:val="001B7E22"/>
    <w:rsid w:val="001C0096"/>
    <w:rsid w:val="001C0F14"/>
    <w:rsid w:val="001C1A14"/>
    <w:rsid w:val="001C4609"/>
    <w:rsid w:val="001D1903"/>
    <w:rsid w:val="001D2045"/>
    <w:rsid w:val="001D2448"/>
    <w:rsid w:val="001D31CA"/>
    <w:rsid w:val="001D3C3D"/>
    <w:rsid w:val="001E6361"/>
    <w:rsid w:val="001F508E"/>
    <w:rsid w:val="001F6526"/>
    <w:rsid w:val="0020448B"/>
    <w:rsid w:val="00207624"/>
    <w:rsid w:val="00212D82"/>
    <w:rsid w:val="00215D6A"/>
    <w:rsid w:val="0022084E"/>
    <w:rsid w:val="00224BF0"/>
    <w:rsid w:val="00224C00"/>
    <w:rsid w:val="00224F0F"/>
    <w:rsid w:val="00230850"/>
    <w:rsid w:val="0023169D"/>
    <w:rsid w:val="00233584"/>
    <w:rsid w:val="002351C7"/>
    <w:rsid w:val="0023779C"/>
    <w:rsid w:val="00237AD2"/>
    <w:rsid w:val="002401B9"/>
    <w:rsid w:val="00243701"/>
    <w:rsid w:val="002437E0"/>
    <w:rsid w:val="00251531"/>
    <w:rsid w:val="002751A1"/>
    <w:rsid w:val="002817C1"/>
    <w:rsid w:val="002821FF"/>
    <w:rsid w:val="00287778"/>
    <w:rsid w:val="002944B9"/>
    <w:rsid w:val="002955F5"/>
    <w:rsid w:val="002957D0"/>
    <w:rsid w:val="002A257F"/>
    <w:rsid w:val="002A57A8"/>
    <w:rsid w:val="002C4D13"/>
    <w:rsid w:val="002C5621"/>
    <w:rsid w:val="002D1237"/>
    <w:rsid w:val="002D206F"/>
    <w:rsid w:val="002E0C34"/>
    <w:rsid w:val="0030174E"/>
    <w:rsid w:val="003021A0"/>
    <w:rsid w:val="00303FDB"/>
    <w:rsid w:val="0030544D"/>
    <w:rsid w:val="00311C96"/>
    <w:rsid w:val="003242FA"/>
    <w:rsid w:val="00324BD0"/>
    <w:rsid w:val="003271F9"/>
    <w:rsid w:val="00327FC4"/>
    <w:rsid w:val="00330E33"/>
    <w:rsid w:val="003358F7"/>
    <w:rsid w:val="00336132"/>
    <w:rsid w:val="00336E81"/>
    <w:rsid w:val="00337870"/>
    <w:rsid w:val="00340B61"/>
    <w:rsid w:val="00347F69"/>
    <w:rsid w:val="00351C37"/>
    <w:rsid w:val="00353005"/>
    <w:rsid w:val="00360D63"/>
    <w:rsid w:val="0036204F"/>
    <w:rsid w:val="0036244A"/>
    <w:rsid w:val="003631A5"/>
    <w:rsid w:val="003730BE"/>
    <w:rsid w:val="00381C49"/>
    <w:rsid w:val="00381DB3"/>
    <w:rsid w:val="00383DA4"/>
    <w:rsid w:val="003852BE"/>
    <w:rsid w:val="00386834"/>
    <w:rsid w:val="00386C41"/>
    <w:rsid w:val="00390A99"/>
    <w:rsid w:val="00393091"/>
    <w:rsid w:val="00394BF5"/>
    <w:rsid w:val="003A2DA0"/>
    <w:rsid w:val="003B0189"/>
    <w:rsid w:val="003B0542"/>
    <w:rsid w:val="003B0CEC"/>
    <w:rsid w:val="003B0E7E"/>
    <w:rsid w:val="003B23F2"/>
    <w:rsid w:val="003B6AEE"/>
    <w:rsid w:val="003B7C23"/>
    <w:rsid w:val="003C2300"/>
    <w:rsid w:val="003C3E3A"/>
    <w:rsid w:val="003C5B0D"/>
    <w:rsid w:val="003C793F"/>
    <w:rsid w:val="003D0071"/>
    <w:rsid w:val="003D30A5"/>
    <w:rsid w:val="003D7CDF"/>
    <w:rsid w:val="003E21C2"/>
    <w:rsid w:val="003E28E9"/>
    <w:rsid w:val="003E79C0"/>
    <w:rsid w:val="003F26D7"/>
    <w:rsid w:val="003F5E97"/>
    <w:rsid w:val="00400352"/>
    <w:rsid w:val="00401C0F"/>
    <w:rsid w:val="004104BB"/>
    <w:rsid w:val="00412BF2"/>
    <w:rsid w:val="00413A86"/>
    <w:rsid w:val="00421357"/>
    <w:rsid w:val="00421FE3"/>
    <w:rsid w:val="00424DF6"/>
    <w:rsid w:val="00425C9C"/>
    <w:rsid w:val="0043080A"/>
    <w:rsid w:val="00435C52"/>
    <w:rsid w:val="00437A0E"/>
    <w:rsid w:val="00437E95"/>
    <w:rsid w:val="004427E7"/>
    <w:rsid w:val="00446816"/>
    <w:rsid w:val="0045556D"/>
    <w:rsid w:val="00455A7B"/>
    <w:rsid w:val="00457B33"/>
    <w:rsid w:val="004675CF"/>
    <w:rsid w:val="00472500"/>
    <w:rsid w:val="00475622"/>
    <w:rsid w:val="0047748A"/>
    <w:rsid w:val="00485AC3"/>
    <w:rsid w:val="004911A8"/>
    <w:rsid w:val="004928C2"/>
    <w:rsid w:val="004944CB"/>
    <w:rsid w:val="00495466"/>
    <w:rsid w:val="00495EE5"/>
    <w:rsid w:val="00496678"/>
    <w:rsid w:val="004A01C7"/>
    <w:rsid w:val="004A7727"/>
    <w:rsid w:val="004B0CFB"/>
    <w:rsid w:val="004B3464"/>
    <w:rsid w:val="004B6409"/>
    <w:rsid w:val="004B6AF8"/>
    <w:rsid w:val="004B7589"/>
    <w:rsid w:val="004C0CA9"/>
    <w:rsid w:val="004C34C9"/>
    <w:rsid w:val="004C5B14"/>
    <w:rsid w:val="004D03B1"/>
    <w:rsid w:val="004D1015"/>
    <w:rsid w:val="004D2319"/>
    <w:rsid w:val="004D2470"/>
    <w:rsid w:val="004D430B"/>
    <w:rsid w:val="004D4890"/>
    <w:rsid w:val="004E62DD"/>
    <w:rsid w:val="004F35E0"/>
    <w:rsid w:val="004F5B84"/>
    <w:rsid w:val="004F5F8F"/>
    <w:rsid w:val="005011C5"/>
    <w:rsid w:val="005069A4"/>
    <w:rsid w:val="00507555"/>
    <w:rsid w:val="00510DC2"/>
    <w:rsid w:val="00533EE1"/>
    <w:rsid w:val="00535E6C"/>
    <w:rsid w:val="00540BDF"/>
    <w:rsid w:val="00542E53"/>
    <w:rsid w:val="005503DC"/>
    <w:rsid w:val="00552E6E"/>
    <w:rsid w:val="005566B4"/>
    <w:rsid w:val="00565BD5"/>
    <w:rsid w:val="00566CF5"/>
    <w:rsid w:val="005726D6"/>
    <w:rsid w:val="0057419C"/>
    <w:rsid w:val="005801A1"/>
    <w:rsid w:val="00581A2A"/>
    <w:rsid w:val="0058358E"/>
    <w:rsid w:val="00584DF9"/>
    <w:rsid w:val="005874B2"/>
    <w:rsid w:val="005876B8"/>
    <w:rsid w:val="0058794B"/>
    <w:rsid w:val="00594114"/>
    <w:rsid w:val="00596549"/>
    <w:rsid w:val="00597BC8"/>
    <w:rsid w:val="005A2268"/>
    <w:rsid w:val="005B7340"/>
    <w:rsid w:val="005C0B55"/>
    <w:rsid w:val="005C1920"/>
    <w:rsid w:val="005C2886"/>
    <w:rsid w:val="005D0FE7"/>
    <w:rsid w:val="005D2982"/>
    <w:rsid w:val="005D2DB7"/>
    <w:rsid w:val="005D355D"/>
    <w:rsid w:val="005D45F8"/>
    <w:rsid w:val="005D7B5B"/>
    <w:rsid w:val="005E401E"/>
    <w:rsid w:val="005F2131"/>
    <w:rsid w:val="005F249E"/>
    <w:rsid w:val="00607A5A"/>
    <w:rsid w:val="00611856"/>
    <w:rsid w:val="00611EA6"/>
    <w:rsid w:val="00613B3B"/>
    <w:rsid w:val="00613EED"/>
    <w:rsid w:val="0061723C"/>
    <w:rsid w:val="0062104C"/>
    <w:rsid w:val="0063378D"/>
    <w:rsid w:val="00637719"/>
    <w:rsid w:val="006427FD"/>
    <w:rsid w:val="00643E6E"/>
    <w:rsid w:val="0065170C"/>
    <w:rsid w:val="006612D5"/>
    <w:rsid w:val="00662216"/>
    <w:rsid w:val="00662221"/>
    <w:rsid w:val="00663B74"/>
    <w:rsid w:val="0066597C"/>
    <w:rsid w:val="00671F0D"/>
    <w:rsid w:val="006766EE"/>
    <w:rsid w:val="00676EBC"/>
    <w:rsid w:val="00682651"/>
    <w:rsid w:val="00683C83"/>
    <w:rsid w:val="0068493D"/>
    <w:rsid w:val="00691E46"/>
    <w:rsid w:val="006A4960"/>
    <w:rsid w:val="006A640F"/>
    <w:rsid w:val="006A7484"/>
    <w:rsid w:val="006B28A1"/>
    <w:rsid w:val="006B582E"/>
    <w:rsid w:val="006D1920"/>
    <w:rsid w:val="006E3171"/>
    <w:rsid w:val="006E3D91"/>
    <w:rsid w:val="006E707B"/>
    <w:rsid w:val="006F79B5"/>
    <w:rsid w:val="007065EE"/>
    <w:rsid w:val="007074AB"/>
    <w:rsid w:val="00707552"/>
    <w:rsid w:val="00714600"/>
    <w:rsid w:val="00715A64"/>
    <w:rsid w:val="00726BF7"/>
    <w:rsid w:val="00731CF9"/>
    <w:rsid w:val="00733D03"/>
    <w:rsid w:val="00740965"/>
    <w:rsid w:val="00741ABA"/>
    <w:rsid w:val="007469C7"/>
    <w:rsid w:val="007506C4"/>
    <w:rsid w:val="00751977"/>
    <w:rsid w:val="007536BA"/>
    <w:rsid w:val="00761D91"/>
    <w:rsid w:val="0076392A"/>
    <w:rsid w:val="0077452E"/>
    <w:rsid w:val="00774E04"/>
    <w:rsid w:val="007764DB"/>
    <w:rsid w:val="00787F09"/>
    <w:rsid w:val="007900D8"/>
    <w:rsid w:val="007A0644"/>
    <w:rsid w:val="007A16FC"/>
    <w:rsid w:val="007A524B"/>
    <w:rsid w:val="007A70B7"/>
    <w:rsid w:val="007B25B0"/>
    <w:rsid w:val="007B2681"/>
    <w:rsid w:val="007B569A"/>
    <w:rsid w:val="007B6428"/>
    <w:rsid w:val="007B728F"/>
    <w:rsid w:val="007B7EEB"/>
    <w:rsid w:val="007C41D8"/>
    <w:rsid w:val="007D11E1"/>
    <w:rsid w:val="007D2806"/>
    <w:rsid w:val="007D4D31"/>
    <w:rsid w:val="007E2593"/>
    <w:rsid w:val="007E44DC"/>
    <w:rsid w:val="007E6D68"/>
    <w:rsid w:val="007E7513"/>
    <w:rsid w:val="007F4C2B"/>
    <w:rsid w:val="00800F28"/>
    <w:rsid w:val="00813CDD"/>
    <w:rsid w:val="008147DD"/>
    <w:rsid w:val="00817DDE"/>
    <w:rsid w:val="008250F0"/>
    <w:rsid w:val="008261C1"/>
    <w:rsid w:val="00832891"/>
    <w:rsid w:val="008451C9"/>
    <w:rsid w:val="00845655"/>
    <w:rsid w:val="00851159"/>
    <w:rsid w:val="008531C5"/>
    <w:rsid w:val="00854C50"/>
    <w:rsid w:val="00856554"/>
    <w:rsid w:val="00861282"/>
    <w:rsid w:val="008618A5"/>
    <w:rsid w:val="00862271"/>
    <w:rsid w:val="008625DE"/>
    <w:rsid w:val="008666F7"/>
    <w:rsid w:val="00874CC2"/>
    <w:rsid w:val="0088054B"/>
    <w:rsid w:val="00882633"/>
    <w:rsid w:val="00883160"/>
    <w:rsid w:val="008860E3"/>
    <w:rsid w:val="0089110C"/>
    <w:rsid w:val="008A6045"/>
    <w:rsid w:val="008B0160"/>
    <w:rsid w:val="008B2B1E"/>
    <w:rsid w:val="008B3C6B"/>
    <w:rsid w:val="008B654A"/>
    <w:rsid w:val="008B73D1"/>
    <w:rsid w:val="008C18EE"/>
    <w:rsid w:val="008C49DE"/>
    <w:rsid w:val="008C5849"/>
    <w:rsid w:val="008D4D88"/>
    <w:rsid w:val="008E2BBC"/>
    <w:rsid w:val="008E2DE1"/>
    <w:rsid w:val="008E4675"/>
    <w:rsid w:val="008E75FA"/>
    <w:rsid w:val="008F0A1C"/>
    <w:rsid w:val="008F1300"/>
    <w:rsid w:val="008F38B0"/>
    <w:rsid w:val="008F625D"/>
    <w:rsid w:val="0090011A"/>
    <w:rsid w:val="009007E1"/>
    <w:rsid w:val="0090267E"/>
    <w:rsid w:val="00902FB1"/>
    <w:rsid w:val="00903297"/>
    <w:rsid w:val="009125FC"/>
    <w:rsid w:val="00922B00"/>
    <w:rsid w:val="00926ECC"/>
    <w:rsid w:val="00927130"/>
    <w:rsid w:val="009323AD"/>
    <w:rsid w:val="00933072"/>
    <w:rsid w:val="00935C00"/>
    <w:rsid w:val="00941B37"/>
    <w:rsid w:val="009456B0"/>
    <w:rsid w:val="00945872"/>
    <w:rsid w:val="009570E9"/>
    <w:rsid w:val="009662BF"/>
    <w:rsid w:val="00967547"/>
    <w:rsid w:val="009702F9"/>
    <w:rsid w:val="00971A72"/>
    <w:rsid w:val="00977811"/>
    <w:rsid w:val="00977899"/>
    <w:rsid w:val="00987F58"/>
    <w:rsid w:val="009916AD"/>
    <w:rsid w:val="00993CD5"/>
    <w:rsid w:val="009963D3"/>
    <w:rsid w:val="00996C40"/>
    <w:rsid w:val="00997349"/>
    <w:rsid w:val="009A7863"/>
    <w:rsid w:val="009B06C9"/>
    <w:rsid w:val="009B09B8"/>
    <w:rsid w:val="009B1940"/>
    <w:rsid w:val="009B71FC"/>
    <w:rsid w:val="009C0A70"/>
    <w:rsid w:val="009C1EC0"/>
    <w:rsid w:val="009C2D38"/>
    <w:rsid w:val="009C5C29"/>
    <w:rsid w:val="009C6145"/>
    <w:rsid w:val="009D33CC"/>
    <w:rsid w:val="009F18E1"/>
    <w:rsid w:val="009F1D31"/>
    <w:rsid w:val="009F63A2"/>
    <w:rsid w:val="009F6705"/>
    <w:rsid w:val="009F71BE"/>
    <w:rsid w:val="009F756F"/>
    <w:rsid w:val="009F7C64"/>
    <w:rsid w:val="00A01BD7"/>
    <w:rsid w:val="00A057C5"/>
    <w:rsid w:val="00A1454F"/>
    <w:rsid w:val="00A167D4"/>
    <w:rsid w:val="00A177EA"/>
    <w:rsid w:val="00A20FA5"/>
    <w:rsid w:val="00A301B9"/>
    <w:rsid w:val="00A3067A"/>
    <w:rsid w:val="00A34101"/>
    <w:rsid w:val="00A5028F"/>
    <w:rsid w:val="00A5265A"/>
    <w:rsid w:val="00A539DD"/>
    <w:rsid w:val="00A60349"/>
    <w:rsid w:val="00A61B16"/>
    <w:rsid w:val="00A65C7A"/>
    <w:rsid w:val="00A71576"/>
    <w:rsid w:val="00A80419"/>
    <w:rsid w:val="00A856CA"/>
    <w:rsid w:val="00A875E6"/>
    <w:rsid w:val="00A90CEF"/>
    <w:rsid w:val="00A91FDB"/>
    <w:rsid w:val="00A92C45"/>
    <w:rsid w:val="00A92E19"/>
    <w:rsid w:val="00A96FCF"/>
    <w:rsid w:val="00A97A2F"/>
    <w:rsid w:val="00AB054A"/>
    <w:rsid w:val="00AB0E3A"/>
    <w:rsid w:val="00AB2F40"/>
    <w:rsid w:val="00AB6B44"/>
    <w:rsid w:val="00AC1BB3"/>
    <w:rsid w:val="00AC4494"/>
    <w:rsid w:val="00AC6B45"/>
    <w:rsid w:val="00AC7872"/>
    <w:rsid w:val="00AD0238"/>
    <w:rsid w:val="00AD43A4"/>
    <w:rsid w:val="00AE05B2"/>
    <w:rsid w:val="00AE1FB6"/>
    <w:rsid w:val="00AE490D"/>
    <w:rsid w:val="00AF428A"/>
    <w:rsid w:val="00AF6537"/>
    <w:rsid w:val="00B030FF"/>
    <w:rsid w:val="00B04262"/>
    <w:rsid w:val="00B07676"/>
    <w:rsid w:val="00B1108F"/>
    <w:rsid w:val="00B13967"/>
    <w:rsid w:val="00B14FD5"/>
    <w:rsid w:val="00B2163E"/>
    <w:rsid w:val="00B3284D"/>
    <w:rsid w:val="00B335A5"/>
    <w:rsid w:val="00B340BC"/>
    <w:rsid w:val="00B40573"/>
    <w:rsid w:val="00B53AF9"/>
    <w:rsid w:val="00B56AAA"/>
    <w:rsid w:val="00B71781"/>
    <w:rsid w:val="00B72BBA"/>
    <w:rsid w:val="00B74C65"/>
    <w:rsid w:val="00B768A7"/>
    <w:rsid w:val="00B80263"/>
    <w:rsid w:val="00B815B5"/>
    <w:rsid w:val="00B8199F"/>
    <w:rsid w:val="00B8217D"/>
    <w:rsid w:val="00B82508"/>
    <w:rsid w:val="00B84EF1"/>
    <w:rsid w:val="00B85540"/>
    <w:rsid w:val="00B85858"/>
    <w:rsid w:val="00B91BA5"/>
    <w:rsid w:val="00B92604"/>
    <w:rsid w:val="00B92B8C"/>
    <w:rsid w:val="00B959AF"/>
    <w:rsid w:val="00BA346B"/>
    <w:rsid w:val="00BA4291"/>
    <w:rsid w:val="00BA48E1"/>
    <w:rsid w:val="00BA7A2F"/>
    <w:rsid w:val="00BB2011"/>
    <w:rsid w:val="00BB22E3"/>
    <w:rsid w:val="00BB5DE1"/>
    <w:rsid w:val="00BC02D3"/>
    <w:rsid w:val="00BC12FA"/>
    <w:rsid w:val="00BD29D2"/>
    <w:rsid w:val="00BD35AD"/>
    <w:rsid w:val="00C07874"/>
    <w:rsid w:val="00C14A46"/>
    <w:rsid w:val="00C14C2A"/>
    <w:rsid w:val="00C21AFA"/>
    <w:rsid w:val="00C21CB2"/>
    <w:rsid w:val="00C2466A"/>
    <w:rsid w:val="00C2673B"/>
    <w:rsid w:val="00C30DD1"/>
    <w:rsid w:val="00C422C7"/>
    <w:rsid w:val="00C42941"/>
    <w:rsid w:val="00C42A8A"/>
    <w:rsid w:val="00C42B8A"/>
    <w:rsid w:val="00C47448"/>
    <w:rsid w:val="00C50FE4"/>
    <w:rsid w:val="00C51D58"/>
    <w:rsid w:val="00C5332D"/>
    <w:rsid w:val="00C56C80"/>
    <w:rsid w:val="00C64FC8"/>
    <w:rsid w:val="00C66E04"/>
    <w:rsid w:val="00C8262A"/>
    <w:rsid w:val="00C82C65"/>
    <w:rsid w:val="00C832D2"/>
    <w:rsid w:val="00C84C73"/>
    <w:rsid w:val="00C861F2"/>
    <w:rsid w:val="00C94187"/>
    <w:rsid w:val="00C953F0"/>
    <w:rsid w:val="00CC4C92"/>
    <w:rsid w:val="00CC58D3"/>
    <w:rsid w:val="00CC59E6"/>
    <w:rsid w:val="00CC6552"/>
    <w:rsid w:val="00CC7CAD"/>
    <w:rsid w:val="00CC7EB7"/>
    <w:rsid w:val="00CD5B43"/>
    <w:rsid w:val="00CE0691"/>
    <w:rsid w:val="00CE277B"/>
    <w:rsid w:val="00CE5D9F"/>
    <w:rsid w:val="00CE669F"/>
    <w:rsid w:val="00CE6D15"/>
    <w:rsid w:val="00CF0D42"/>
    <w:rsid w:val="00CF5296"/>
    <w:rsid w:val="00CF6D2C"/>
    <w:rsid w:val="00CF6F81"/>
    <w:rsid w:val="00CF7055"/>
    <w:rsid w:val="00CF7736"/>
    <w:rsid w:val="00D068D5"/>
    <w:rsid w:val="00D07764"/>
    <w:rsid w:val="00D100B7"/>
    <w:rsid w:val="00D25B32"/>
    <w:rsid w:val="00D411CC"/>
    <w:rsid w:val="00D41ED8"/>
    <w:rsid w:val="00D44CCF"/>
    <w:rsid w:val="00D5499A"/>
    <w:rsid w:val="00D57A9D"/>
    <w:rsid w:val="00D6142B"/>
    <w:rsid w:val="00D65A1F"/>
    <w:rsid w:val="00D66C38"/>
    <w:rsid w:val="00D7201B"/>
    <w:rsid w:val="00D77F8F"/>
    <w:rsid w:val="00D84A4E"/>
    <w:rsid w:val="00D84B41"/>
    <w:rsid w:val="00D866A0"/>
    <w:rsid w:val="00D87461"/>
    <w:rsid w:val="00D87B15"/>
    <w:rsid w:val="00D87C4F"/>
    <w:rsid w:val="00D90B08"/>
    <w:rsid w:val="00D92AB5"/>
    <w:rsid w:val="00D94328"/>
    <w:rsid w:val="00D9482A"/>
    <w:rsid w:val="00DA42E9"/>
    <w:rsid w:val="00DB0FC1"/>
    <w:rsid w:val="00DC0587"/>
    <w:rsid w:val="00DC08D5"/>
    <w:rsid w:val="00DC71EB"/>
    <w:rsid w:val="00DC7789"/>
    <w:rsid w:val="00DD2933"/>
    <w:rsid w:val="00DD66AC"/>
    <w:rsid w:val="00DE35BF"/>
    <w:rsid w:val="00DE51DF"/>
    <w:rsid w:val="00DF1D14"/>
    <w:rsid w:val="00DF2006"/>
    <w:rsid w:val="00E042A3"/>
    <w:rsid w:val="00E11326"/>
    <w:rsid w:val="00E12A59"/>
    <w:rsid w:val="00E17A8B"/>
    <w:rsid w:val="00E2669E"/>
    <w:rsid w:val="00E379C9"/>
    <w:rsid w:val="00E44DE5"/>
    <w:rsid w:val="00E45474"/>
    <w:rsid w:val="00E51B0B"/>
    <w:rsid w:val="00E5562D"/>
    <w:rsid w:val="00E64F49"/>
    <w:rsid w:val="00E673F3"/>
    <w:rsid w:val="00E70628"/>
    <w:rsid w:val="00E734FF"/>
    <w:rsid w:val="00E73745"/>
    <w:rsid w:val="00E75059"/>
    <w:rsid w:val="00E75945"/>
    <w:rsid w:val="00E75C1F"/>
    <w:rsid w:val="00E77E5E"/>
    <w:rsid w:val="00E81B98"/>
    <w:rsid w:val="00E8288D"/>
    <w:rsid w:val="00E82E84"/>
    <w:rsid w:val="00E841D5"/>
    <w:rsid w:val="00E87E23"/>
    <w:rsid w:val="00E90BD8"/>
    <w:rsid w:val="00E90F68"/>
    <w:rsid w:val="00E96AA2"/>
    <w:rsid w:val="00EA04E9"/>
    <w:rsid w:val="00EA2808"/>
    <w:rsid w:val="00EA2992"/>
    <w:rsid w:val="00EB27D7"/>
    <w:rsid w:val="00EB4624"/>
    <w:rsid w:val="00EB67D0"/>
    <w:rsid w:val="00EB6C7A"/>
    <w:rsid w:val="00EC3512"/>
    <w:rsid w:val="00ED007A"/>
    <w:rsid w:val="00ED6CA7"/>
    <w:rsid w:val="00ED76B8"/>
    <w:rsid w:val="00EE1A5A"/>
    <w:rsid w:val="00EE2901"/>
    <w:rsid w:val="00EE351B"/>
    <w:rsid w:val="00EF40B0"/>
    <w:rsid w:val="00EF6A35"/>
    <w:rsid w:val="00F04EF0"/>
    <w:rsid w:val="00F10DF9"/>
    <w:rsid w:val="00F13558"/>
    <w:rsid w:val="00F153C0"/>
    <w:rsid w:val="00F1693B"/>
    <w:rsid w:val="00F17D34"/>
    <w:rsid w:val="00F211D7"/>
    <w:rsid w:val="00F216C5"/>
    <w:rsid w:val="00F34347"/>
    <w:rsid w:val="00F34630"/>
    <w:rsid w:val="00F361CF"/>
    <w:rsid w:val="00F41464"/>
    <w:rsid w:val="00F43D44"/>
    <w:rsid w:val="00F43D5B"/>
    <w:rsid w:val="00F4622D"/>
    <w:rsid w:val="00F4707D"/>
    <w:rsid w:val="00F52401"/>
    <w:rsid w:val="00F55970"/>
    <w:rsid w:val="00F621F0"/>
    <w:rsid w:val="00F63F1E"/>
    <w:rsid w:val="00F63F4B"/>
    <w:rsid w:val="00F678AD"/>
    <w:rsid w:val="00F67D49"/>
    <w:rsid w:val="00F73D27"/>
    <w:rsid w:val="00F826CA"/>
    <w:rsid w:val="00F84079"/>
    <w:rsid w:val="00F93241"/>
    <w:rsid w:val="00FA37DB"/>
    <w:rsid w:val="00FA7438"/>
    <w:rsid w:val="00FB0D11"/>
    <w:rsid w:val="00FB0D87"/>
    <w:rsid w:val="00FB7956"/>
    <w:rsid w:val="00FC048C"/>
    <w:rsid w:val="00FC05C8"/>
    <w:rsid w:val="00FC0E30"/>
    <w:rsid w:val="00FC180C"/>
    <w:rsid w:val="00FC3401"/>
    <w:rsid w:val="00FC4724"/>
    <w:rsid w:val="00FD3EF4"/>
    <w:rsid w:val="00FD474F"/>
    <w:rsid w:val="00FD65D9"/>
    <w:rsid w:val="00FE4B8E"/>
    <w:rsid w:val="00FF262E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8C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05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B054A"/>
  </w:style>
  <w:style w:type="paragraph" w:styleId="a6">
    <w:name w:val="Body Text"/>
    <w:basedOn w:val="a"/>
    <w:rsid w:val="00A20FA5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rsid w:val="00A20FA5"/>
    <w:rPr>
      <w:rFonts w:ascii="Cordia New" w:eastAsia="Cordia New" w:hAnsi="Cordia New"/>
      <w:sz w:val="36"/>
      <w:szCs w:val="36"/>
    </w:rPr>
  </w:style>
  <w:style w:type="paragraph" w:styleId="a7">
    <w:name w:val="Balloon Text"/>
    <w:basedOn w:val="a"/>
    <w:link w:val="a8"/>
    <w:rsid w:val="007D11E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D11E1"/>
    <w:rPr>
      <w:rFonts w:ascii="Tahoma" w:hAnsi="Tahoma"/>
      <w:sz w:val="16"/>
    </w:rPr>
  </w:style>
  <w:style w:type="paragraph" w:styleId="a9">
    <w:name w:val="footer"/>
    <w:basedOn w:val="a"/>
    <w:link w:val="aa"/>
    <w:rsid w:val="00BC02D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C02D3"/>
    <w:rPr>
      <w:sz w:val="24"/>
      <w:szCs w:val="28"/>
    </w:rPr>
  </w:style>
  <w:style w:type="character" w:styleId="ab">
    <w:name w:val="Placeholder Text"/>
    <w:basedOn w:val="a0"/>
    <w:uiPriority w:val="99"/>
    <w:semiHidden/>
    <w:rsid w:val="00F73D27"/>
    <w:rPr>
      <w:color w:val="808080"/>
    </w:rPr>
  </w:style>
  <w:style w:type="table" w:styleId="-1">
    <w:name w:val="Light Grid Accent 1"/>
    <w:basedOn w:val="a1"/>
    <w:uiPriority w:val="62"/>
    <w:rsid w:val="00535E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c">
    <w:name w:val="List Paragraph"/>
    <w:basedOn w:val="a"/>
    <w:uiPriority w:val="34"/>
    <w:qFormat/>
    <w:rsid w:val="00A34101"/>
    <w:pPr>
      <w:ind w:left="720"/>
      <w:contextualSpacing/>
    </w:pPr>
  </w:style>
  <w:style w:type="character" w:customStyle="1" w:styleId="fontstyle01">
    <w:name w:val="fontstyle01"/>
    <w:basedOn w:val="a0"/>
    <w:rsid w:val="000A06D4"/>
    <w:rPr>
      <w:rFonts w:ascii="DBThaiTextX" w:hAnsi="DBThaiTextX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A06D4"/>
    <w:rPr>
      <w:rFonts w:ascii="DBThaiTextX-Bold" w:hAnsi="DBThaiTextX-Bold" w:hint="default"/>
      <w:b/>
      <w:bCs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8C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05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B054A"/>
  </w:style>
  <w:style w:type="paragraph" w:styleId="a6">
    <w:name w:val="Body Text"/>
    <w:basedOn w:val="a"/>
    <w:rsid w:val="00A20FA5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rsid w:val="00A20FA5"/>
    <w:rPr>
      <w:rFonts w:ascii="Cordia New" w:eastAsia="Cordia New" w:hAnsi="Cordia New"/>
      <w:sz w:val="36"/>
      <w:szCs w:val="36"/>
    </w:rPr>
  </w:style>
  <w:style w:type="paragraph" w:styleId="a7">
    <w:name w:val="Balloon Text"/>
    <w:basedOn w:val="a"/>
    <w:link w:val="a8"/>
    <w:rsid w:val="007D11E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D11E1"/>
    <w:rPr>
      <w:rFonts w:ascii="Tahoma" w:hAnsi="Tahoma"/>
      <w:sz w:val="16"/>
    </w:rPr>
  </w:style>
  <w:style w:type="paragraph" w:styleId="a9">
    <w:name w:val="footer"/>
    <w:basedOn w:val="a"/>
    <w:link w:val="aa"/>
    <w:rsid w:val="00BC02D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C02D3"/>
    <w:rPr>
      <w:sz w:val="24"/>
      <w:szCs w:val="28"/>
    </w:rPr>
  </w:style>
  <w:style w:type="character" w:styleId="ab">
    <w:name w:val="Placeholder Text"/>
    <w:basedOn w:val="a0"/>
    <w:uiPriority w:val="99"/>
    <w:semiHidden/>
    <w:rsid w:val="00F73D27"/>
    <w:rPr>
      <w:color w:val="808080"/>
    </w:rPr>
  </w:style>
  <w:style w:type="table" w:styleId="-1">
    <w:name w:val="Light Grid Accent 1"/>
    <w:basedOn w:val="a1"/>
    <w:uiPriority w:val="62"/>
    <w:rsid w:val="00535E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c">
    <w:name w:val="List Paragraph"/>
    <w:basedOn w:val="a"/>
    <w:uiPriority w:val="34"/>
    <w:qFormat/>
    <w:rsid w:val="00A34101"/>
    <w:pPr>
      <w:ind w:left="720"/>
      <w:contextualSpacing/>
    </w:pPr>
  </w:style>
  <w:style w:type="character" w:customStyle="1" w:styleId="fontstyle01">
    <w:name w:val="fontstyle01"/>
    <w:basedOn w:val="a0"/>
    <w:rsid w:val="000A06D4"/>
    <w:rPr>
      <w:rFonts w:ascii="DBThaiTextX" w:hAnsi="DBThaiTextX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A06D4"/>
    <w:rPr>
      <w:rFonts w:ascii="DBThaiTextX-Bold" w:hAnsi="DBThaiTextX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40A1-CECB-4188-AAB2-CAAD6B1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9</Pages>
  <Words>7364</Words>
  <Characters>41978</Characters>
  <Application>Microsoft Office Word</Application>
  <DocSecurity>0</DocSecurity>
  <Lines>349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ำหนดการสอน</vt:lpstr>
      <vt:lpstr>กำหนดการสอน</vt:lpstr>
    </vt:vector>
  </TitlesOfParts>
  <Company>BestPC.Ltd.,Part</Company>
  <LinksUpToDate>false</LinksUpToDate>
  <CharactersWithSpaces>4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สอน</dc:title>
  <dc:creator>COMPAQ_CQ40</dc:creator>
  <cp:lastModifiedBy>com_ar</cp:lastModifiedBy>
  <cp:revision>270</cp:revision>
  <cp:lastPrinted>2015-04-09T05:33:00Z</cp:lastPrinted>
  <dcterms:created xsi:type="dcterms:W3CDTF">2019-07-19T06:53:00Z</dcterms:created>
  <dcterms:modified xsi:type="dcterms:W3CDTF">2019-10-02T05:59:00Z</dcterms:modified>
</cp:coreProperties>
</file>